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AAD" w:rsidRDefault="00BB5AAD">
      <w:pPr>
        <w:pStyle w:val="Ttulo"/>
      </w:pPr>
      <w:r>
        <w:t xml:space="preserve">TRABALHO PARA A DISCIPLINA DE </w:t>
      </w:r>
      <w:r w:rsidR="00CD7658">
        <w:br/>
      </w:r>
      <w:r w:rsidR="00F4453E">
        <w:t xml:space="preserve">TÉCNICAS DE PROGRAMAÇÃO </w:t>
      </w:r>
      <w:r>
        <w:t xml:space="preserve">DO CURSO DE </w:t>
      </w:r>
      <w:r w:rsidR="00CD7658">
        <w:br/>
      </w:r>
      <w:r>
        <w:t xml:space="preserve">ENGENHARIA </w:t>
      </w:r>
      <w:r w:rsidR="00F4453E">
        <w:t xml:space="preserve">DE COMPUTAÇÃO </w:t>
      </w:r>
      <w:r>
        <w:t>DA UTFPR:</w:t>
      </w:r>
      <w:r w:rsidR="00CD7658">
        <w:t xml:space="preserve"> </w:t>
      </w:r>
      <w:r>
        <w:t xml:space="preserve"> </w:t>
      </w:r>
      <w:r w:rsidR="00CD7658">
        <w:br/>
      </w:r>
      <w:r w:rsidR="00175981">
        <w:rPr>
          <w:i/>
          <w:iCs/>
          <w:color w:val="00B050"/>
        </w:rPr>
        <w:t>LEMURYA</w:t>
      </w:r>
    </w:p>
    <w:p w:rsidR="00BB5AAD" w:rsidRDefault="00BB5AAD">
      <w:pPr>
        <w:jc w:val="center"/>
        <w:rPr>
          <w:sz w:val="24"/>
        </w:rPr>
      </w:pPr>
    </w:p>
    <w:p w:rsidR="00BB5AAD" w:rsidRDefault="00175981">
      <w:pPr>
        <w:jc w:val="center"/>
        <w:rPr>
          <w:sz w:val="24"/>
        </w:rPr>
      </w:pPr>
      <w:r>
        <w:rPr>
          <w:sz w:val="24"/>
        </w:rPr>
        <w:t xml:space="preserve">Gabriel Henrique </w:t>
      </w:r>
      <w:proofErr w:type="spellStart"/>
      <w:r>
        <w:rPr>
          <w:sz w:val="24"/>
        </w:rPr>
        <w:t>Linke</w:t>
      </w:r>
      <w:proofErr w:type="spellEnd"/>
      <w:r w:rsidR="00BB5AAD">
        <w:rPr>
          <w:sz w:val="24"/>
        </w:rPr>
        <w:t xml:space="preserve">, </w:t>
      </w:r>
      <w:r>
        <w:rPr>
          <w:sz w:val="24"/>
        </w:rPr>
        <w:t>Pedro Sodré dos Santos</w:t>
      </w:r>
    </w:p>
    <w:p w:rsidR="00BB5AAD" w:rsidRDefault="00175981">
      <w:pPr>
        <w:jc w:val="center"/>
      </w:pPr>
      <w:bookmarkStart w:id="0" w:name="_Hlt485612310"/>
      <w:r>
        <w:t>gabriellinke</w:t>
      </w:r>
      <w:r w:rsidR="00BB5AAD">
        <w:t>@</w:t>
      </w:r>
      <w:bookmarkEnd w:id="0"/>
      <w:r>
        <w:t>alunos.</w:t>
      </w:r>
      <w:r w:rsidR="00BB5AAD">
        <w:t xml:space="preserve">utfpr.edu.br, </w:t>
      </w:r>
      <w:r>
        <w:t>psantos.2000</w:t>
      </w:r>
      <w:r w:rsidR="00BB5AAD">
        <w:t>@</w:t>
      </w:r>
      <w:r>
        <w:t>alunos.</w:t>
      </w:r>
      <w:r w:rsidR="00BB5AAD">
        <w:t>utfpr.edu.br</w:t>
      </w:r>
    </w:p>
    <w:p w:rsidR="00BB5AAD" w:rsidRDefault="00BB5AAD">
      <w:pPr>
        <w:jc w:val="center"/>
        <w:rPr>
          <w:sz w:val="24"/>
        </w:rPr>
      </w:pPr>
    </w:p>
    <w:p w:rsidR="00BB5AAD" w:rsidRPr="00AA662D" w:rsidRDefault="00BB5AAD">
      <w:pPr>
        <w:jc w:val="center"/>
      </w:pPr>
      <w:r>
        <w:t xml:space="preserve">Disciplina: </w:t>
      </w:r>
      <w:r w:rsidR="004577B0">
        <w:rPr>
          <w:b/>
          <w:bCs/>
        </w:rPr>
        <w:t xml:space="preserve">Técnicas </w:t>
      </w:r>
      <w:r>
        <w:rPr>
          <w:b/>
          <w:bCs/>
        </w:rPr>
        <w:t>de Pro</w:t>
      </w:r>
      <w:r w:rsidR="004577B0">
        <w:rPr>
          <w:b/>
          <w:bCs/>
        </w:rPr>
        <w:t>gramação</w:t>
      </w:r>
      <w:r w:rsidR="000D16E2">
        <w:rPr>
          <w:b/>
          <w:bCs/>
        </w:rPr>
        <w:t xml:space="preserve"> – CSE20</w:t>
      </w:r>
      <w:r w:rsidR="00175981">
        <w:t xml:space="preserve"> / S</w:t>
      </w:r>
      <w:proofErr w:type="gramStart"/>
      <w:r w:rsidR="00175981">
        <w:t>71</w:t>
      </w:r>
      <w:r>
        <w:t xml:space="preserve">  </w:t>
      </w:r>
      <w:r w:rsidRPr="00AA662D">
        <w:t>–</w:t>
      </w:r>
      <w:proofErr w:type="gramEnd"/>
      <w:r w:rsidRPr="00AA662D">
        <w:t xml:space="preserve"> Prof. Dr. Jean M. Simão</w:t>
      </w:r>
    </w:p>
    <w:p w:rsidR="00BB5AAD" w:rsidRDefault="00BB5AAD">
      <w:pPr>
        <w:jc w:val="center"/>
      </w:pPr>
      <w:r>
        <w:rPr>
          <w:b/>
          <w:bCs/>
        </w:rPr>
        <w:t xml:space="preserve">Departamento Acadêmico de </w:t>
      </w:r>
      <w:r w:rsidR="004577B0">
        <w:rPr>
          <w:b/>
          <w:bCs/>
        </w:rPr>
        <w:t>Informática – DAI</w:t>
      </w:r>
      <w:r>
        <w:rPr>
          <w:b/>
          <w:bCs/>
        </w:rPr>
        <w:t>N</w:t>
      </w:r>
      <w:r w:rsidR="004577B0">
        <w:rPr>
          <w:b/>
          <w:bCs/>
        </w:rPr>
        <w:t>F</w:t>
      </w:r>
      <w:r>
        <w:rPr>
          <w:b/>
          <w:bCs/>
        </w:rPr>
        <w:t xml:space="preserve"> </w:t>
      </w:r>
      <w:r>
        <w:t>- Campus de Curitiba</w:t>
      </w:r>
    </w:p>
    <w:p w:rsidR="000D16E2" w:rsidRPr="008E7905" w:rsidRDefault="000D16E2">
      <w:pPr>
        <w:jc w:val="center"/>
      </w:pPr>
      <w:r>
        <w:t>Curso Bacharelado em</w:t>
      </w:r>
      <w:r w:rsidR="009649FF">
        <w:t>:</w:t>
      </w:r>
      <w:r>
        <w:t xml:space="preserve"> </w:t>
      </w:r>
      <w:r w:rsidRPr="008E7905">
        <w:t>Engenharia da Computação / Sistemas de Informação</w:t>
      </w:r>
    </w:p>
    <w:p w:rsidR="00BB5AAD" w:rsidRDefault="00BB5AAD">
      <w:pPr>
        <w:pStyle w:val="Ttulo3"/>
      </w:pPr>
      <w:r>
        <w:t>Universidade Tecnológica Federal do Paraná - UTFPR</w:t>
      </w:r>
    </w:p>
    <w:p w:rsidR="00BB5AAD" w:rsidRDefault="00BB5AAD">
      <w:pPr>
        <w:jc w:val="center"/>
      </w:pPr>
      <w:r>
        <w:t>Avenida Sete de Setembro, 3165 - Curitiba/PR, Brasil - CEP  80230-901</w:t>
      </w:r>
    </w:p>
    <w:p w:rsidR="00BB5AAD" w:rsidRDefault="00BB5AAD">
      <w:pPr>
        <w:jc w:val="both"/>
      </w:pPr>
    </w:p>
    <w:p w:rsidR="00BB5AAD" w:rsidRDefault="00BB5AAD">
      <w:pPr>
        <w:jc w:val="both"/>
        <w:rPr>
          <w:color w:val="0000FF"/>
        </w:rPr>
      </w:pPr>
      <w:r>
        <w:rPr>
          <w:b/>
        </w:rPr>
        <w:t>Resumo</w:t>
      </w:r>
      <w:r w:rsidR="00C930F3">
        <w:t xml:space="preserve"> – </w:t>
      </w:r>
      <w:r w:rsidRPr="008E7905">
        <w:rPr>
          <w:i/>
        </w:rPr>
        <w:t xml:space="preserve">Este documento apresenta um modelo para o texto do trabalho de </w:t>
      </w:r>
      <w:r w:rsidR="0038666E" w:rsidRPr="008E7905">
        <w:rPr>
          <w:i/>
        </w:rPr>
        <w:t>Técnicas de Programação</w:t>
      </w:r>
      <w:r w:rsidR="007E5CD3" w:rsidRPr="008E7905">
        <w:rPr>
          <w:i/>
        </w:rPr>
        <w:t>, além de instruções para o trabalho ele mesmo</w:t>
      </w:r>
      <w:r w:rsidRPr="008E7905">
        <w:rPr>
          <w:i/>
        </w:rPr>
        <w:t>. Quanto ao resumo em si, ele deve trazer uma visão geral do trabalho. Mais precisamente, o resumo deve contemplar sucintamente a motivação e o contexto do trabalho, o seu objeto de estudo (um jogo</w:t>
      </w:r>
      <w:r w:rsidR="00793889" w:rsidRPr="008E7905">
        <w:rPr>
          <w:i/>
        </w:rPr>
        <w:t xml:space="preserve"> de plataforma</w:t>
      </w:r>
      <w:r w:rsidRPr="008E7905">
        <w:rPr>
          <w:i/>
        </w:rPr>
        <w:t>), o seu processo de desenvolvimento e os resultados obtidos. Um exemplo de resumo seria</w:t>
      </w:r>
      <w:r>
        <w:t xml:space="preserve">: </w:t>
      </w:r>
      <w:r w:rsidRPr="008E7905">
        <w:t xml:space="preserve">A disciplina de </w:t>
      </w:r>
      <w:r w:rsidR="0038666E" w:rsidRPr="008E7905">
        <w:t>Té</w:t>
      </w:r>
      <w:r w:rsidR="00B07290" w:rsidRPr="008E7905">
        <w:t>c</w:t>
      </w:r>
      <w:r w:rsidR="0038666E" w:rsidRPr="008E7905">
        <w:t>nicas de Programação</w:t>
      </w:r>
      <w:r w:rsidRPr="008E7905">
        <w:t xml:space="preserve"> exige o desenvolvimento de um </w:t>
      </w:r>
      <w:r w:rsidRPr="008E7905">
        <w:rPr>
          <w:i/>
          <w:iCs/>
        </w:rPr>
        <w:t>software</w:t>
      </w:r>
      <w:r w:rsidR="0038666E" w:rsidRPr="008E7905">
        <w:rPr>
          <w:iCs/>
        </w:rPr>
        <w:t xml:space="preserve"> de plataforma</w:t>
      </w:r>
      <w:r w:rsidRPr="008E7905">
        <w:t xml:space="preserve">, no formato de um jogo, para fins de aprendizado de técnicas de engenharia de </w:t>
      </w:r>
      <w:r w:rsidRPr="008E7905">
        <w:rPr>
          <w:i/>
          <w:iCs/>
        </w:rPr>
        <w:t>software</w:t>
      </w:r>
      <w:r w:rsidRPr="008E7905">
        <w:t xml:space="preserve">, particularmente de programação orientada a objetos em C++. Para tal, neste trabalho, escolheu-se o jogo </w:t>
      </w:r>
      <w:r w:rsidR="0038666E" w:rsidRPr="008E7905">
        <w:t>Brasileirinho</w:t>
      </w:r>
      <w:r w:rsidRPr="008E7905">
        <w:t xml:space="preserve">++, </w:t>
      </w:r>
      <w:r w:rsidR="004226BD">
        <w:t>no qual</w:t>
      </w:r>
      <w:r w:rsidRPr="008E7905">
        <w:t xml:space="preserve"> o jogador enfrenta inimigos em um dado </w:t>
      </w:r>
      <w:r w:rsidR="0038666E" w:rsidRPr="008E7905">
        <w:t>cenário</w:t>
      </w:r>
      <w:r w:rsidRPr="008E7905">
        <w:t xml:space="preserve">. O jogo tem três fases que se diferenciam por dificuldades para o jogador. Para o desenvolvimento do jogo </w:t>
      </w:r>
      <w:r w:rsidRPr="004226BD">
        <w:t xml:space="preserve">foram </w:t>
      </w:r>
      <w:r w:rsidR="008E7905" w:rsidRPr="004226BD">
        <w:t xml:space="preserve">considerados </w:t>
      </w:r>
      <w:r w:rsidRPr="004226BD">
        <w:t>os requisitos</w:t>
      </w:r>
      <w:r w:rsidR="00272472" w:rsidRPr="004226BD">
        <w:t xml:space="preserve"> </w:t>
      </w:r>
      <w:r w:rsidR="008E7905" w:rsidRPr="004226BD">
        <w:t xml:space="preserve">textualmente propostos </w:t>
      </w:r>
      <w:r w:rsidR="00272472" w:rsidRPr="004226BD">
        <w:t>e</w:t>
      </w:r>
      <w:r w:rsidR="007E5CD3" w:rsidRPr="008E7905">
        <w:t xml:space="preserve"> </w:t>
      </w:r>
      <w:r w:rsidR="00272472" w:rsidRPr="008E7905">
        <w:t>elaborado modelagem (análise e</w:t>
      </w:r>
      <w:r w:rsidRPr="008E7905">
        <w:t xml:space="preserve"> projeto</w:t>
      </w:r>
      <w:r w:rsidR="00272472" w:rsidRPr="008E7905">
        <w:t>)</w:t>
      </w:r>
      <w:r w:rsidRPr="008E7905">
        <w:t xml:space="preserve"> usando </w:t>
      </w:r>
      <w:r w:rsidR="00B07290" w:rsidRPr="008E7905">
        <w:t>como recurso</w:t>
      </w:r>
      <w:r w:rsidRPr="008E7905">
        <w:t xml:space="preserve"> o Diagrama de C</w:t>
      </w:r>
      <w:r w:rsidR="00972FA7" w:rsidRPr="008E7905">
        <w:t>lasses</w:t>
      </w:r>
      <w:r w:rsidRPr="008E7905">
        <w:t xml:space="preserve"> e</w:t>
      </w:r>
      <w:r w:rsidR="008E7905">
        <w:t>m</w:t>
      </w:r>
      <w:r w:rsidRPr="008E7905">
        <w:t xml:space="preserve"> </w:t>
      </w:r>
      <w:r w:rsidR="00B07290" w:rsidRPr="008E7905">
        <w:t>Linguagem de Modelagem Unificada (</w:t>
      </w:r>
      <w:r w:rsidR="00972FA7" w:rsidRPr="008E7905">
        <w:rPr>
          <w:i/>
        </w:rPr>
        <w:t>Unified Modeling Language</w:t>
      </w:r>
      <w:r w:rsidR="00972FA7" w:rsidRPr="008E7905">
        <w:t xml:space="preserve"> </w:t>
      </w:r>
      <w:r w:rsidR="00B07290" w:rsidRPr="008E7905">
        <w:t xml:space="preserve">- </w:t>
      </w:r>
      <w:r w:rsidR="00972FA7" w:rsidRPr="008E7905">
        <w:rPr>
          <w:i/>
        </w:rPr>
        <w:t>UML</w:t>
      </w:r>
      <w:r w:rsidR="00972FA7" w:rsidRPr="004226BD">
        <w:t>)</w:t>
      </w:r>
      <w:r w:rsidR="008E7905" w:rsidRPr="004226BD">
        <w:t xml:space="preserve"> usando como base um diagrama prévio proposto</w:t>
      </w:r>
      <w:r w:rsidR="00972FA7" w:rsidRPr="008E7905">
        <w:t xml:space="preserve">. </w:t>
      </w:r>
      <w:r w:rsidR="00272472" w:rsidRPr="008E7905">
        <w:t>Subsequentemente</w:t>
      </w:r>
      <w:r w:rsidR="00972FA7" w:rsidRPr="008E7905">
        <w:t xml:space="preserve">, </w:t>
      </w:r>
      <w:r w:rsidR="00272472" w:rsidRPr="008E7905">
        <w:t xml:space="preserve">em linguagem de programação C++, </w:t>
      </w:r>
      <w:r w:rsidRPr="008E7905">
        <w:t>realizou-se o desenvolvimento que contemplou os conceitos usuais de Orientação a Objetos</w:t>
      </w:r>
      <w:r w:rsidR="00AF0FCA" w:rsidRPr="008E7905">
        <w:t xml:space="preserve"> como Classe, Objeto e Relacionamento</w:t>
      </w:r>
      <w:r w:rsidRPr="008E7905">
        <w:t xml:space="preserve">, bem como alguns conceitos avançados como Classe Abstrata, </w:t>
      </w:r>
      <w:r w:rsidR="00BD6C44" w:rsidRPr="008E7905">
        <w:t xml:space="preserve">Polimorfismo, </w:t>
      </w:r>
      <w:r w:rsidRPr="008E7905">
        <w:t>Gabaritos, Persistências de</w:t>
      </w:r>
      <w:r w:rsidR="005C1586" w:rsidRPr="008E7905">
        <w:t xml:space="preserve"> Objetos por Arquivos,</w:t>
      </w:r>
      <w:r w:rsidRPr="008E7905">
        <w:t xml:space="preserve"> Sobrecarga de Operadores</w:t>
      </w:r>
      <w:r w:rsidR="007E5CD3" w:rsidRPr="008E7905">
        <w:t xml:space="preserve"> e</w:t>
      </w:r>
      <w:r w:rsidR="005C1586" w:rsidRPr="008E7905">
        <w:t xml:space="preserve"> </w:t>
      </w:r>
      <w:r w:rsidR="00AF0FCA" w:rsidRPr="008E7905">
        <w:t>Biblioteca Padrão de Gabaritos (</w:t>
      </w:r>
      <w:r w:rsidR="005C1586" w:rsidRPr="008E7905">
        <w:rPr>
          <w:i/>
        </w:rPr>
        <w:t>Standard Template Library</w:t>
      </w:r>
      <w:r w:rsidR="005C1586" w:rsidRPr="008E7905">
        <w:t xml:space="preserve"> </w:t>
      </w:r>
      <w:r w:rsidR="00AF0FCA" w:rsidRPr="008E7905">
        <w:t xml:space="preserve">- </w:t>
      </w:r>
      <w:r w:rsidR="005C1586" w:rsidRPr="008E7905">
        <w:rPr>
          <w:i/>
          <w:iCs/>
        </w:rPr>
        <w:t>STL</w:t>
      </w:r>
      <w:r w:rsidR="005C1586" w:rsidRPr="008E7905">
        <w:t>)</w:t>
      </w:r>
      <w:r w:rsidRPr="008E7905">
        <w:t xml:space="preserve">. Depois da implementação, os testes e </w:t>
      </w:r>
      <w:r w:rsidRPr="004226BD">
        <w:t xml:space="preserve">uso do jogo </w:t>
      </w:r>
      <w:r w:rsidR="0026606C" w:rsidRPr="004226BD">
        <w:t xml:space="preserve">feitos pelos </w:t>
      </w:r>
      <w:r w:rsidR="004226BD">
        <w:t xml:space="preserve">próprios </w:t>
      </w:r>
      <w:r w:rsidR="0026606C" w:rsidRPr="004226BD">
        <w:t xml:space="preserve">desenvolvedores </w:t>
      </w:r>
      <w:r w:rsidRPr="004226BD">
        <w:t>demonstraram</w:t>
      </w:r>
      <w:r w:rsidRPr="008E7905">
        <w:t xml:space="preserve"> sua funcionalidade conforme os requisitos e o </w:t>
      </w:r>
      <w:r w:rsidR="004226BD" w:rsidRPr="008E7905">
        <w:t xml:space="preserve">modelagem </w:t>
      </w:r>
      <w:r w:rsidR="0026606C">
        <w:t>elaborado</w:t>
      </w:r>
      <w:r w:rsidRPr="008E7905">
        <w:t xml:space="preserve">. Por fim, salienta-se que o </w:t>
      </w:r>
      <w:r w:rsidR="00AF0FCA" w:rsidRPr="008E7905">
        <w:t xml:space="preserve">desenvolvimento em questão </w:t>
      </w:r>
      <w:r w:rsidRPr="008E7905">
        <w:t>permitiu cumprir o objetivo de aprendizado visado.</w:t>
      </w:r>
    </w:p>
    <w:p w:rsidR="00BB5AAD" w:rsidRDefault="00BB5AAD">
      <w:pPr>
        <w:jc w:val="both"/>
        <w:rPr>
          <w:color w:val="0000FF"/>
        </w:rPr>
      </w:pPr>
    </w:p>
    <w:p w:rsidR="00BB5AAD" w:rsidRDefault="00BB5AAD">
      <w:pPr>
        <w:jc w:val="both"/>
      </w:pPr>
      <w:r>
        <w:rPr>
          <w:b/>
        </w:rPr>
        <w:t xml:space="preserve">Palavras-chave ou Expressões-chave </w:t>
      </w:r>
      <w:r>
        <w:t>(máximo quatro, não excedendo três linhas)</w:t>
      </w:r>
      <w:r>
        <w:rPr>
          <w:b/>
        </w:rPr>
        <w:t>:</w:t>
      </w:r>
      <w:r>
        <w:t xml:space="preserve"> Artigo-Relatório Modelo para </w:t>
      </w:r>
      <w:r w:rsidR="008341A1">
        <w:t xml:space="preserve">o </w:t>
      </w:r>
      <w:r>
        <w:t>Trabalho em Fundamentos de Programação 2, Trabalho Acadêmico Voltado a Implementação em C++, Normas Internas para E</w:t>
      </w:r>
      <w:r w:rsidR="007E5CD3">
        <w:t>laboração de Trabalho</w:t>
      </w:r>
      <w:r w:rsidR="008341A1">
        <w:t>, Exemplo</w:t>
      </w:r>
      <w:r>
        <w:t xml:space="preserve"> de </w:t>
      </w:r>
      <w:r w:rsidR="008341A1">
        <w:t xml:space="preserve">Conteúdos de </w:t>
      </w:r>
      <w:r>
        <w:t xml:space="preserve">Trabalho de Fundamentos de Prog. 2. </w:t>
      </w:r>
    </w:p>
    <w:p w:rsidR="00BB5AAD" w:rsidRDefault="00BB5AAD">
      <w:pPr>
        <w:jc w:val="both"/>
      </w:pPr>
    </w:p>
    <w:p w:rsidR="00BB5AAD" w:rsidRDefault="00BB5AAD">
      <w:pPr>
        <w:jc w:val="both"/>
        <w:rPr>
          <w:lang w:val="en-US"/>
        </w:rPr>
      </w:pPr>
      <w:r>
        <w:rPr>
          <w:b/>
          <w:lang w:val="en-US"/>
        </w:rPr>
        <w:t>Abstract</w:t>
      </w:r>
      <w:r w:rsidR="0025519E">
        <w:rPr>
          <w:lang w:val="en-US"/>
        </w:rPr>
        <w:t xml:space="preserve"> - </w:t>
      </w:r>
      <w:r w:rsidR="0025519E" w:rsidRPr="0026606C">
        <w:rPr>
          <w:i/>
          <w:lang w:val="en-US"/>
        </w:rPr>
        <w:t>This document</w:t>
      </w:r>
      <w:r w:rsidRPr="0026606C">
        <w:rPr>
          <w:i/>
          <w:lang w:val="en-US"/>
        </w:rPr>
        <w:t xml:space="preserve"> shows a model for the manuscript to the </w:t>
      </w:r>
      <w:r w:rsidR="0025519E" w:rsidRPr="0026606C">
        <w:rPr>
          <w:i/>
          <w:lang w:val="en-US"/>
        </w:rPr>
        <w:t xml:space="preserve">academic </w:t>
      </w:r>
      <w:r w:rsidRPr="0026606C">
        <w:rPr>
          <w:i/>
          <w:lang w:val="en-US"/>
        </w:rPr>
        <w:t xml:space="preserve">work of </w:t>
      </w:r>
      <w:r w:rsidR="00BD6C44" w:rsidRPr="0026606C">
        <w:rPr>
          <w:i/>
          <w:iCs/>
          <w:lang w:val="en-US"/>
        </w:rPr>
        <w:t>Técnicas</w:t>
      </w:r>
      <w:r w:rsidRPr="0026606C">
        <w:rPr>
          <w:i/>
          <w:iCs/>
          <w:lang w:val="en-US"/>
        </w:rPr>
        <w:t xml:space="preserve"> de Programação </w:t>
      </w:r>
      <w:r w:rsidR="007E5CD3" w:rsidRPr="0026606C">
        <w:rPr>
          <w:i/>
          <w:iCs/>
          <w:lang w:val="en-US"/>
        </w:rPr>
        <w:t>as well as it presents general instructions about this academic work</w:t>
      </w:r>
      <w:r w:rsidRPr="0026606C">
        <w:rPr>
          <w:i/>
          <w:lang w:val="en-US"/>
        </w:rPr>
        <w:t xml:space="preserve">. With respect to the abstract contents, it must </w:t>
      </w:r>
      <w:r w:rsidR="00BD6C44" w:rsidRPr="0026606C">
        <w:rPr>
          <w:i/>
          <w:lang w:val="en-US"/>
        </w:rPr>
        <w:t>provide</w:t>
      </w:r>
      <w:r w:rsidRPr="0026606C">
        <w:rPr>
          <w:i/>
          <w:lang w:val="en-US"/>
        </w:rPr>
        <w:t xml:space="preserve"> a general explanation about the work</w:t>
      </w:r>
      <w:r w:rsidR="0025519E" w:rsidRPr="0026606C">
        <w:rPr>
          <w:i/>
          <w:lang w:val="en-US"/>
        </w:rPr>
        <w:t>.</w:t>
      </w:r>
      <w:r w:rsidRPr="0026606C">
        <w:rPr>
          <w:i/>
          <w:lang w:val="en-US"/>
        </w:rPr>
        <w:t xml:space="preserve"> Precisely, the abstract must shortly present the work motivation and context, its study object (a </w:t>
      </w:r>
      <w:r w:rsidR="00793889" w:rsidRPr="0026606C">
        <w:rPr>
          <w:i/>
          <w:lang w:val="en-US"/>
        </w:rPr>
        <w:t xml:space="preserve">platform </w:t>
      </w:r>
      <w:r w:rsidRPr="0026606C">
        <w:rPr>
          <w:i/>
          <w:lang w:val="en-US"/>
        </w:rPr>
        <w:t>game), its development process, and the obtained results. An instance of abstract would be</w:t>
      </w:r>
      <w:r>
        <w:rPr>
          <w:lang w:val="en-US"/>
        </w:rPr>
        <w:t xml:space="preserve">: </w:t>
      </w:r>
    </w:p>
    <w:p w:rsidR="00BB5AAD" w:rsidRPr="0026606C" w:rsidRDefault="00BB5AAD">
      <w:pPr>
        <w:jc w:val="both"/>
        <w:rPr>
          <w:b/>
          <w:bCs/>
          <w:sz w:val="28"/>
          <w:lang w:val="en-US"/>
        </w:rPr>
      </w:pPr>
      <w:r w:rsidRPr="0026606C">
        <w:rPr>
          <w:b/>
          <w:bCs/>
          <w:sz w:val="28"/>
          <w:lang w:val="en-US"/>
        </w:rPr>
        <w:t>. . .</w:t>
      </w:r>
    </w:p>
    <w:p w:rsidR="00BB5AAD" w:rsidRDefault="00BB5AAD">
      <w:pPr>
        <w:jc w:val="both"/>
        <w:rPr>
          <w:lang w:val="en-US"/>
        </w:rPr>
      </w:pPr>
    </w:p>
    <w:p w:rsidR="00BB5AAD" w:rsidRPr="00511441" w:rsidRDefault="00BB5AAD">
      <w:pPr>
        <w:jc w:val="both"/>
        <w:rPr>
          <w:lang w:val="en-US"/>
        </w:rPr>
      </w:pPr>
      <w:r>
        <w:rPr>
          <w:b/>
          <w:lang w:val="en-US"/>
        </w:rPr>
        <w:t xml:space="preserve">Key-words or Key-expressions </w:t>
      </w:r>
      <w:r>
        <w:rPr>
          <w:lang w:val="en-US"/>
        </w:rPr>
        <w:t>(maximum four, not exceeding three lines)</w:t>
      </w:r>
      <w:r>
        <w:rPr>
          <w:b/>
          <w:lang w:val="en-US"/>
        </w:rPr>
        <w:t>:</w:t>
      </w:r>
      <w:r>
        <w:rPr>
          <w:lang w:val="en-US"/>
        </w:rPr>
        <w:t xml:space="preserve"> Paper Model to the </w:t>
      </w:r>
      <w:r w:rsidR="008341A1">
        <w:rPr>
          <w:lang w:val="en-US"/>
        </w:rPr>
        <w:t>Academic</w:t>
      </w:r>
      <w:r>
        <w:rPr>
          <w:lang w:val="en-US"/>
        </w:rPr>
        <w:t xml:space="preserve"> Work of Programming Course, Academic Work Related to C++ Implementation, Internal Rules for Work Elaboration, Examples of Elements for th</w:t>
      </w:r>
      <w:r w:rsidR="00511441">
        <w:rPr>
          <w:lang w:val="en-US"/>
        </w:rPr>
        <w:t>e Work of a Programming Course.</w:t>
      </w:r>
    </w:p>
    <w:p w:rsidR="00BB5AAD" w:rsidRDefault="00BB5AAD">
      <w:pPr>
        <w:jc w:val="both"/>
        <w:rPr>
          <w:sz w:val="24"/>
          <w:lang w:val="en-US"/>
        </w:rPr>
      </w:pPr>
    </w:p>
    <w:p w:rsidR="00BB5AAD" w:rsidRDefault="00BB5AAD">
      <w:pPr>
        <w:pStyle w:val="Ttulo1"/>
        <w:jc w:val="both"/>
      </w:pPr>
      <w:r>
        <w:t>INTRODUÇÃO</w:t>
      </w:r>
    </w:p>
    <w:p w:rsidR="00BB5AAD" w:rsidRDefault="00BB5AAD">
      <w:pPr>
        <w:jc w:val="both"/>
        <w:rPr>
          <w:sz w:val="24"/>
        </w:rPr>
      </w:pPr>
    </w:p>
    <w:p w:rsidR="00BB5AAD" w:rsidRDefault="00BB5AAD" w:rsidP="00202166">
      <w:pPr>
        <w:pStyle w:val="Corpodetexto3"/>
        <w:ind w:firstLine="567"/>
      </w:pPr>
      <w:r>
        <w:t xml:space="preserve">Este documento apresenta um modelo para o texto do trabalho de </w:t>
      </w:r>
      <w:r w:rsidR="009F3406">
        <w:t xml:space="preserve">Técnicas de </w:t>
      </w:r>
      <w:r w:rsidR="009F3406" w:rsidRPr="00B83A27">
        <w:t xml:space="preserve">Programação </w:t>
      </w:r>
      <w:r w:rsidR="008C1C2F" w:rsidRPr="00B83A27">
        <w:t>no qual</w:t>
      </w:r>
      <w:r w:rsidR="009F3406" w:rsidRPr="00B83A27">
        <w:t xml:space="preserve"> se estabelece</w:t>
      </w:r>
      <w:r w:rsidR="009F3406">
        <w:t xml:space="preserve"> como</w:t>
      </w:r>
      <w:r w:rsidR="009F3406" w:rsidRPr="009F3406">
        <w:t xml:space="preserve"> </w:t>
      </w:r>
      <w:r w:rsidR="009F3406">
        <w:t>idioma oficial o português</w:t>
      </w:r>
      <w:r>
        <w:t xml:space="preserve">. Na verdade, este modelo é baseado </w:t>
      </w:r>
      <w:r w:rsidR="000A3581">
        <w:t>em um dado modelo</w:t>
      </w:r>
      <w:r>
        <w:t xml:space="preserve"> </w:t>
      </w:r>
      <w:r w:rsidR="000A2AF9">
        <w:t>de</w:t>
      </w:r>
      <w:r>
        <w:t xml:space="preserve"> artigos </w:t>
      </w:r>
      <w:r w:rsidR="000A2AF9">
        <w:t xml:space="preserve">de </w:t>
      </w:r>
      <w:r>
        <w:t>Anais do Seminário de Iniciação Cie</w:t>
      </w:r>
      <w:r w:rsidR="00202166">
        <w:t xml:space="preserve">ntífica e Tecnológica da UTFPR. </w:t>
      </w:r>
      <w:r w:rsidR="00B83A27">
        <w:t>Em todo caso</w:t>
      </w:r>
      <w:r>
        <w:t xml:space="preserve">, este </w:t>
      </w:r>
      <w:r w:rsidR="00202166">
        <w:t xml:space="preserve">presente </w:t>
      </w:r>
      <w:r>
        <w:t xml:space="preserve">modelo mostra a configuração básica do trabalho e do texto, bem como os detalhes sobre </w:t>
      </w:r>
      <w:r w:rsidR="00B83A27">
        <w:t>o uso</w:t>
      </w:r>
      <w:r>
        <w:t xml:space="preserve"> de figuras, tabelas, equações e </w:t>
      </w:r>
      <w:r>
        <w:lastRenderedPageBreak/>
        <w:t xml:space="preserve">referências. </w:t>
      </w:r>
      <w:r w:rsidR="00307EBB">
        <w:t>Ademais, este modelo traz instruções para o trabalho ele mesmo.</w:t>
      </w:r>
      <w:r w:rsidR="00B83A27">
        <w:t xml:space="preserve"> Isto tudo considerado, passa-se para as demais explicações.</w:t>
      </w:r>
    </w:p>
    <w:p w:rsidR="00BB5AAD" w:rsidRDefault="00BB5AAD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Conforme dito em </w:t>
      </w:r>
      <w:r w:rsidR="00067570">
        <w:rPr>
          <w:sz w:val="24"/>
        </w:rPr>
        <w:t xml:space="preserve">classe </w:t>
      </w:r>
      <w:r>
        <w:rPr>
          <w:sz w:val="24"/>
        </w:rPr>
        <w:t xml:space="preserve">e especificado no plano de aulas, </w:t>
      </w:r>
      <w:r w:rsidR="00307EBB">
        <w:rPr>
          <w:sz w:val="24"/>
        </w:rPr>
        <w:t>cinquenta</w:t>
      </w:r>
      <w:r>
        <w:rPr>
          <w:sz w:val="24"/>
        </w:rPr>
        <w:t xml:space="preserve"> por cento (50%) da nota </w:t>
      </w:r>
      <w:r w:rsidR="00481F63">
        <w:rPr>
          <w:sz w:val="24"/>
        </w:rPr>
        <w:t xml:space="preserve">da disciplina </w:t>
      </w:r>
      <w:r>
        <w:rPr>
          <w:sz w:val="24"/>
        </w:rPr>
        <w:t>advém de um trabalho</w:t>
      </w:r>
      <w:r w:rsidR="00481F63">
        <w:rPr>
          <w:sz w:val="24"/>
        </w:rPr>
        <w:t xml:space="preserve"> (excetuando o exame de recuperação)</w:t>
      </w:r>
      <w:r>
        <w:rPr>
          <w:sz w:val="24"/>
        </w:rPr>
        <w:t xml:space="preserve">. A parte prática deste trabalho consiste primeiramente em levantar </w:t>
      </w:r>
      <w:r w:rsidR="00B83A27">
        <w:rPr>
          <w:sz w:val="24"/>
        </w:rPr>
        <w:t xml:space="preserve">textualmente </w:t>
      </w:r>
      <w:r>
        <w:rPr>
          <w:sz w:val="24"/>
        </w:rPr>
        <w:t>requisitos</w:t>
      </w:r>
      <w:r w:rsidR="00307EBB">
        <w:rPr>
          <w:sz w:val="24"/>
        </w:rPr>
        <w:t>,</w:t>
      </w:r>
      <w:r w:rsidR="009C6287">
        <w:rPr>
          <w:sz w:val="24"/>
        </w:rPr>
        <w:t xml:space="preserve"> </w:t>
      </w:r>
      <w:r w:rsidR="00067570">
        <w:rPr>
          <w:sz w:val="24"/>
        </w:rPr>
        <w:t xml:space="preserve">modelar (analisar e </w:t>
      </w:r>
      <w:r>
        <w:rPr>
          <w:sz w:val="24"/>
        </w:rPr>
        <w:t>projetar</w:t>
      </w:r>
      <w:r w:rsidR="00067570">
        <w:rPr>
          <w:sz w:val="24"/>
        </w:rPr>
        <w:t xml:space="preserve">) o </w:t>
      </w:r>
      <w:r w:rsidR="00067570" w:rsidRPr="000A2AF9">
        <w:rPr>
          <w:i/>
          <w:sz w:val="24"/>
        </w:rPr>
        <w:t>software</w:t>
      </w:r>
      <w:r w:rsidR="00067570">
        <w:rPr>
          <w:sz w:val="24"/>
        </w:rPr>
        <w:t xml:space="preserve"> </w:t>
      </w:r>
      <w:r w:rsidR="00067570" w:rsidRPr="00A7199C">
        <w:rPr>
          <w:sz w:val="24"/>
        </w:rPr>
        <w:t xml:space="preserve">visado, </w:t>
      </w:r>
      <w:r w:rsidR="004A2163" w:rsidRPr="00A7199C">
        <w:rPr>
          <w:sz w:val="24"/>
        </w:rPr>
        <w:t>o qual deve ser</w:t>
      </w:r>
      <w:r w:rsidR="00067570" w:rsidRPr="00A7199C">
        <w:rPr>
          <w:sz w:val="24"/>
        </w:rPr>
        <w:t xml:space="preserve"> um jogo</w:t>
      </w:r>
      <w:r w:rsidR="004A2163" w:rsidRPr="00A7199C">
        <w:rPr>
          <w:sz w:val="24"/>
        </w:rPr>
        <w:t xml:space="preserve"> em estilo de plataforma</w:t>
      </w:r>
      <w:r w:rsidR="00067570">
        <w:rPr>
          <w:sz w:val="24"/>
        </w:rPr>
        <w:t xml:space="preserve">. </w:t>
      </w:r>
      <w:r w:rsidR="005B2307">
        <w:rPr>
          <w:sz w:val="24"/>
        </w:rPr>
        <w:t>A</w:t>
      </w:r>
      <w:r w:rsidR="00067570">
        <w:rPr>
          <w:sz w:val="24"/>
        </w:rPr>
        <w:t xml:space="preserve"> </w:t>
      </w:r>
      <w:r w:rsidR="009C6287">
        <w:rPr>
          <w:sz w:val="24"/>
        </w:rPr>
        <w:t xml:space="preserve">necessária </w:t>
      </w:r>
      <w:r w:rsidR="00067570">
        <w:rPr>
          <w:sz w:val="24"/>
        </w:rPr>
        <w:t xml:space="preserve">modelagem </w:t>
      </w:r>
      <w:r w:rsidR="00307EBB">
        <w:rPr>
          <w:sz w:val="24"/>
        </w:rPr>
        <w:t>deve</w:t>
      </w:r>
      <w:r w:rsidR="00067570">
        <w:rPr>
          <w:sz w:val="24"/>
        </w:rPr>
        <w:t xml:space="preserve"> utilizar </w:t>
      </w:r>
      <w:r w:rsidR="00307EBB">
        <w:rPr>
          <w:sz w:val="24"/>
        </w:rPr>
        <w:t xml:space="preserve">Diagrama de Classes </w:t>
      </w:r>
      <w:r w:rsidR="00481F63">
        <w:rPr>
          <w:sz w:val="24"/>
        </w:rPr>
        <w:t>em</w:t>
      </w:r>
      <w:r w:rsidR="00107A05">
        <w:rPr>
          <w:sz w:val="24"/>
        </w:rPr>
        <w:t xml:space="preserve"> Linguagem Unificada de Modelagem -</w:t>
      </w:r>
      <w:r w:rsidR="00481F63">
        <w:rPr>
          <w:sz w:val="24"/>
        </w:rPr>
        <w:t xml:space="preserve"> </w:t>
      </w:r>
      <w:r w:rsidR="00481F63" w:rsidRPr="00481F63">
        <w:rPr>
          <w:i/>
          <w:sz w:val="24"/>
        </w:rPr>
        <w:t>Unified Modeling Language</w:t>
      </w:r>
      <w:r w:rsidR="00481F63">
        <w:rPr>
          <w:sz w:val="24"/>
        </w:rPr>
        <w:t xml:space="preserve"> </w:t>
      </w:r>
      <w:r>
        <w:rPr>
          <w:sz w:val="24"/>
        </w:rPr>
        <w:t>(</w:t>
      </w:r>
      <w:r w:rsidRPr="00481F63">
        <w:rPr>
          <w:i/>
          <w:sz w:val="24"/>
        </w:rPr>
        <w:t>UML</w:t>
      </w:r>
      <w:r>
        <w:rPr>
          <w:sz w:val="24"/>
        </w:rPr>
        <w:t>)</w:t>
      </w:r>
      <w:r w:rsidR="009C6287">
        <w:rPr>
          <w:sz w:val="24"/>
        </w:rPr>
        <w:t xml:space="preserve">. </w:t>
      </w:r>
      <w:r>
        <w:rPr>
          <w:sz w:val="24"/>
        </w:rPr>
        <w:t xml:space="preserve">Esta parte prática consiste, </w:t>
      </w:r>
      <w:r w:rsidR="008052D0">
        <w:rPr>
          <w:sz w:val="24"/>
        </w:rPr>
        <w:t xml:space="preserve">ademais e </w:t>
      </w:r>
      <w:r>
        <w:rPr>
          <w:sz w:val="24"/>
        </w:rPr>
        <w:t xml:space="preserve">sobretudo, em desenvolver/implementar este </w:t>
      </w:r>
      <w:r>
        <w:rPr>
          <w:i/>
          <w:iCs/>
          <w:sz w:val="24"/>
        </w:rPr>
        <w:t>software</w:t>
      </w:r>
      <w:r w:rsidR="004A2163">
        <w:rPr>
          <w:i/>
          <w:iCs/>
          <w:sz w:val="24"/>
        </w:rPr>
        <w:t xml:space="preserve"> </w:t>
      </w:r>
      <w:r w:rsidR="004A2163" w:rsidRPr="004A2163">
        <w:rPr>
          <w:iCs/>
          <w:sz w:val="24"/>
        </w:rPr>
        <w:t>de jogo</w:t>
      </w:r>
      <w:r>
        <w:rPr>
          <w:sz w:val="24"/>
        </w:rPr>
        <w:t xml:space="preserve"> em linguagem C++ respeitando os princípios da orientação obj</w:t>
      </w:r>
      <w:r w:rsidR="004A2163">
        <w:rPr>
          <w:sz w:val="24"/>
        </w:rPr>
        <w:t>etos doutrinados em classe</w:t>
      </w:r>
      <w:r w:rsidR="000A2AF9">
        <w:rPr>
          <w:sz w:val="24"/>
        </w:rPr>
        <w:t>, salientando aqui coesão e desacoplamento</w:t>
      </w:r>
      <w:r>
        <w:rPr>
          <w:sz w:val="24"/>
        </w:rPr>
        <w:t xml:space="preserve">. </w:t>
      </w:r>
    </w:p>
    <w:p w:rsidR="00BB5AAD" w:rsidRPr="004A2163" w:rsidRDefault="000A2AF9">
      <w:pPr>
        <w:autoSpaceDE w:val="0"/>
        <w:autoSpaceDN w:val="0"/>
        <w:adjustRightInd w:val="0"/>
        <w:ind w:firstLine="567"/>
        <w:jc w:val="both"/>
        <w:rPr>
          <w:sz w:val="24"/>
          <w:szCs w:val="21"/>
          <w:lang w:eastAsia="en-US"/>
        </w:rPr>
      </w:pPr>
      <w:r>
        <w:rPr>
          <w:sz w:val="24"/>
        </w:rPr>
        <w:t xml:space="preserve">Este trabalhado </w:t>
      </w:r>
      <w:r w:rsidR="00BB5AAD">
        <w:rPr>
          <w:sz w:val="24"/>
        </w:rPr>
        <w:t xml:space="preserve">é proposto </w:t>
      </w:r>
      <w:r w:rsidR="00BB5AAD" w:rsidRPr="008C1C2F">
        <w:rPr>
          <w:sz w:val="24"/>
        </w:rPr>
        <w:t xml:space="preserve">visando </w:t>
      </w:r>
      <w:r w:rsidR="001D7A5C" w:rsidRPr="008C1C2F">
        <w:rPr>
          <w:sz w:val="24"/>
        </w:rPr>
        <w:t xml:space="preserve">principalmente </w:t>
      </w:r>
      <w:r w:rsidR="00BB5AAD" w:rsidRPr="008C1C2F">
        <w:rPr>
          <w:sz w:val="24"/>
        </w:rPr>
        <w:t>ampliar</w:t>
      </w:r>
      <w:r w:rsidR="00BB5AAD">
        <w:rPr>
          <w:sz w:val="24"/>
        </w:rPr>
        <w:t xml:space="preserve"> a aplicação dos conceitos aprendidos em classe ou mesmo</w:t>
      </w:r>
      <w:r w:rsidR="00307EBB">
        <w:rPr>
          <w:sz w:val="24"/>
        </w:rPr>
        <w:t xml:space="preserve"> eventualmente</w:t>
      </w:r>
      <w:r w:rsidR="00BB5AAD">
        <w:rPr>
          <w:sz w:val="24"/>
        </w:rPr>
        <w:t xml:space="preserve"> a aplicação de novos conceitos aprendidos extraclasse. Assim sendo, o jogo escolhido para ser implementado deve ter complexidade tal que permita </w:t>
      </w:r>
      <w:r w:rsidR="00BB5AAD">
        <w:rPr>
          <w:sz w:val="24"/>
          <w:szCs w:val="21"/>
          <w:lang w:eastAsia="en-US"/>
        </w:rPr>
        <w:t>utilizar diversos recursos da linguagem</w:t>
      </w:r>
      <w:r w:rsidR="00B050F6">
        <w:rPr>
          <w:sz w:val="24"/>
          <w:szCs w:val="21"/>
          <w:lang w:eastAsia="en-US"/>
        </w:rPr>
        <w:t>, sobretudo os ensinados em classe</w:t>
      </w:r>
      <w:r w:rsidR="00BB5AAD">
        <w:rPr>
          <w:sz w:val="24"/>
          <w:szCs w:val="21"/>
          <w:lang w:eastAsia="en-US"/>
        </w:rPr>
        <w:t xml:space="preserve">. Portanto, deve-se conversar com o Professor da disciplina para verificar se o jogo escolhido se faz ou continua apropriado (caso alguém ainda não o tenha </w:t>
      </w:r>
      <w:r w:rsidR="00BB5AAD" w:rsidRPr="004A2163">
        <w:rPr>
          <w:sz w:val="24"/>
          <w:szCs w:val="21"/>
          <w:lang w:eastAsia="en-US"/>
        </w:rPr>
        <w:t>feito...).</w:t>
      </w:r>
      <w:r w:rsidRPr="004A2163">
        <w:rPr>
          <w:sz w:val="24"/>
          <w:szCs w:val="21"/>
          <w:lang w:eastAsia="en-US"/>
        </w:rPr>
        <w:t xml:space="preserve"> Não obstante, no decorrer deste documento são apresentados os requisitos mínimos solicitados para cada jogo.</w:t>
      </w:r>
    </w:p>
    <w:p w:rsidR="00BB5AAD" w:rsidRDefault="00BB5AAD">
      <w:pPr>
        <w:autoSpaceDE w:val="0"/>
        <w:autoSpaceDN w:val="0"/>
        <w:adjustRightInd w:val="0"/>
        <w:ind w:firstLine="567"/>
        <w:jc w:val="both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 xml:space="preserve">Uma vez escolhido e </w:t>
      </w:r>
      <w:r w:rsidRPr="004A2163">
        <w:rPr>
          <w:sz w:val="24"/>
          <w:szCs w:val="21"/>
          <w:lang w:eastAsia="en-US"/>
        </w:rPr>
        <w:t xml:space="preserve">implementado o jogo, </w:t>
      </w:r>
      <w:r w:rsidR="001D7A5C" w:rsidRPr="004A2163">
        <w:rPr>
          <w:sz w:val="24"/>
          <w:szCs w:val="21"/>
          <w:lang w:eastAsia="en-US"/>
        </w:rPr>
        <w:t xml:space="preserve">que deve ser um estilo plataforma, </w:t>
      </w:r>
      <w:r w:rsidRPr="004A2163">
        <w:rPr>
          <w:sz w:val="24"/>
          <w:szCs w:val="21"/>
          <w:lang w:eastAsia="en-US"/>
        </w:rPr>
        <w:t>este</w:t>
      </w:r>
      <w:r>
        <w:rPr>
          <w:sz w:val="24"/>
          <w:szCs w:val="21"/>
          <w:lang w:eastAsia="en-US"/>
        </w:rPr>
        <w:t xml:space="preserve"> será expresso em um documento escrito. O documento será entregue no dia da apresentação do trab</w:t>
      </w:r>
      <w:r w:rsidR="00B050F6">
        <w:rPr>
          <w:sz w:val="24"/>
          <w:szCs w:val="21"/>
          <w:lang w:eastAsia="en-US"/>
        </w:rPr>
        <w:t>alho, conforme combinado em classe</w:t>
      </w:r>
      <w:r>
        <w:rPr>
          <w:sz w:val="24"/>
          <w:szCs w:val="21"/>
          <w:lang w:eastAsia="en-US"/>
        </w:rPr>
        <w:t xml:space="preserve"> e especificado no planejamento da disciplina. Tanto a apresentação d</w:t>
      </w:r>
      <w:r w:rsidR="00064848">
        <w:rPr>
          <w:sz w:val="24"/>
          <w:szCs w:val="21"/>
          <w:lang w:eastAsia="en-US"/>
        </w:rPr>
        <w:t xml:space="preserve">o desenvolvimento (levantamento de requisitos, modelagem e </w:t>
      </w:r>
      <w:r>
        <w:rPr>
          <w:sz w:val="24"/>
          <w:szCs w:val="21"/>
          <w:lang w:eastAsia="en-US"/>
        </w:rPr>
        <w:t>implementação</w:t>
      </w:r>
      <w:r w:rsidR="00064848">
        <w:rPr>
          <w:sz w:val="24"/>
          <w:szCs w:val="21"/>
          <w:lang w:eastAsia="en-US"/>
        </w:rPr>
        <w:t>)</w:t>
      </w:r>
      <w:r>
        <w:rPr>
          <w:sz w:val="24"/>
          <w:szCs w:val="21"/>
          <w:lang w:eastAsia="en-US"/>
        </w:rPr>
        <w:t xml:space="preserve"> do jogo</w:t>
      </w:r>
      <w:r w:rsidR="00064848">
        <w:rPr>
          <w:sz w:val="24"/>
          <w:szCs w:val="21"/>
          <w:lang w:eastAsia="en-US"/>
        </w:rPr>
        <w:t>,</w:t>
      </w:r>
      <w:r>
        <w:rPr>
          <w:sz w:val="24"/>
          <w:szCs w:val="21"/>
          <w:lang w:eastAsia="en-US"/>
        </w:rPr>
        <w:t xml:space="preserve"> quanto o documento escrito serão avaliados, permitindo compor uma nota para o trabalho.</w:t>
      </w:r>
      <w:r w:rsidR="00064848">
        <w:rPr>
          <w:sz w:val="24"/>
          <w:szCs w:val="21"/>
          <w:lang w:eastAsia="en-US"/>
        </w:rPr>
        <w:t xml:space="preserve"> Bem entendido que o desenvolvimento será avaliado inclusive por meio do acompanhamento do</w:t>
      </w:r>
      <w:r w:rsidR="002C1EBB">
        <w:rPr>
          <w:sz w:val="24"/>
          <w:szCs w:val="21"/>
          <w:lang w:eastAsia="en-US"/>
        </w:rPr>
        <w:t xml:space="preserve"> desenvolvimento que se dá </w:t>
      </w:r>
      <w:r w:rsidR="00202166">
        <w:rPr>
          <w:sz w:val="24"/>
          <w:szCs w:val="21"/>
          <w:lang w:eastAsia="en-US"/>
        </w:rPr>
        <w:t>por interações para com o Professor</w:t>
      </w:r>
      <w:r w:rsidR="00307EBB">
        <w:rPr>
          <w:sz w:val="24"/>
          <w:szCs w:val="21"/>
          <w:lang w:eastAsia="en-US"/>
        </w:rPr>
        <w:t>, as quais</w:t>
      </w:r>
      <w:r w:rsidR="000A2AF9">
        <w:rPr>
          <w:sz w:val="24"/>
          <w:szCs w:val="21"/>
          <w:lang w:eastAsia="en-US"/>
        </w:rPr>
        <w:t xml:space="preserve"> devem ser </w:t>
      </w:r>
      <w:r w:rsidR="00202166">
        <w:rPr>
          <w:sz w:val="24"/>
          <w:szCs w:val="21"/>
          <w:lang w:eastAsia="en-US"/>
        </w:rPr>
        <w:t>solicitada</w:t>
      </w:r>
      <w:r w:rsidR="000A2AF9">
        <w:rPr>
          <w:sz w:val="24"/>
          <w:szCs w:val="21"/>
          <w:lang w:eastAsia="en-US"/>
        </w:rPr>
        <w:t>s</w:t>
      </w:r>
      <w:r w:rsidR="00202166">
        <w:rPr>
          <w:sz w:val="24"/>
          <w:szCs w:val="21"/>
          <w:lang w:eastAsia="en-US"/>
        </w:rPr>
        <w:t xml:space="preserve"> pelos discentes (</w:t>
      </w:r>
      <w:r w:rsidR="001D7A5C">
        <w:rPr>
          <w:sz w:val="24"/>
          <w:szCs w:val="21"/>
          <w:lang w:eastAsia="en-US"/>
        </w:rPr>
        <w:t>i.e.,</w:t>
      </w:r>
      <w:r w:rsidR="00202166">
        <w:rPr>
          <w:sz w:val="24"/>
          <w:szCs w:val="21"/>
          <w:lang w:eastAsia="en-US"/>
        </w:rPr>
        <w:t xml:space="preserve"> alunos).</w:t>
      </w:r>
    </w:p>
    <w:p w:rsidR="00BB5AAD" w:rsidRDefault="00BB5AAD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  <w:szCs w:val="21"/>
          <w:lang w:eastAsia="en-US"/>
        </w:rPr>
        <w:t xml:space="preserve">Quanto ao trabalho escrito, este deve conter um conjunto de elementos segundo um </w:t>
      </w:r>
      <w:r w:rsidR="00CF3380">
        <w:rPr>
          <w:sz w:val="24"/>
          <w:szCs w:val="21"/>
          <w:lang w:eastAsia="en-US"/>
        </w:rPr>
        <w:t>modelo</w:t>
      </w:r>
      <w:r>
        <w:rPr>
          <w:sz w:val="24"/>
          <w:szCs w:val="21"/>
          <w:lang w:eastAsia="en-US"/>
        </w:rPr>
        <w:t xml:space="preserve"> dado</w:t>
      </w:r>
      <w:r w:rsidR="000A2AF9">
        <w:rPr>
          <w:sz w:val="24"/>
          <w:szCs w:val="21"/>
          <w:lang w:eastAsia="en-US"/>
        </w:rPr>
        <w:t xml:space="preserve">, o qual </w:t>
      </w:r>
      <w:r w:rsidR="007C7A52">
        <w:rPr>
          <w:sz w:val="24"/>
          <w:szCs w:val="21"/>
          <w:lang w:eastAsia="en-US"/>
        </w:rPr>
        <w:t xml:space="preserve">é </w:t>
      </w:r>
      <w:r w:rsidR="000A2AF9">
        <w:rPr>
          <w:sz w:val="24"/>
          <w:szCs w:val="21"/>
          <w:lang w:eastAsia="en-US"/>
        </w:rPr>
        <w:t>detalhado nas seções subsequente deste presente documento</w:t>
      </w:r>
      <w:r>
        <w:rPr>
          <w:sz w:val="24"/>
          <w:szCs w:val="21"/>
          <w:lang w:eastAsia="en-US"/>
        </w:rPr>
        <w:t>. Justamente e</w:t>
      </w:r>
      <w:r w:rsidR="00CF3380">
        <w:rPr>
          <w:sz w:val="24"/>
        </w:rPr>
        <w:t>ss</w:t>
      </w:r>
      <w:r>
        <w:rPr>
          <w:sz w:val="24"/>
        </w:rPr>
        <w:t xml:space="preserve">e modelo tem por finalidade </w:t>
      </w:r>
      <w:r w:rsidR="009C3FA2">
        <w:rPr>
          <w:sz w:val="24"/>
        </w:rPr>
        <w:t xml:space="preserve">inclusive </w:t>
      </w:r>
      <w:r>
        <w:rPr>
          <w:sz w:val="24"/>
        </w:rPr>
        <w:t xml:space="preserve">padronizar o trabalho escrito a ser apresentado na disciplina de </w:t>
      </w:r>
      <w:r w:rsidR="002C1EBB">
        <w:rPr>
          <w:sz w:val="24"/>
        </w:rPr>
        <w:t xml:space="preserve">Técnicas de Programação </w:t>
      </w:r>
      <w:r>
        <w:rPr>
          <w:sz w:val="24"/>
        </w:rPr>
        <w:t xml:space="preserve">do </w:t>
      </w:r>
      <w:r w:rsidR="001D7A5C" w:rsidRPr="009C3FA2">
        <w:rPr>
          <w:sz w:val="24"/>
        </w:rPr>
        <w:t>DAINF</w:t>
      </w:r>
      <w:r>
        <w:rPr>
          <w:sz w:val="24"/>
        </w:rPr>
        <w:t>/UTFPR</w:t>
      </w:r>
      <w:r w:rsidR="002C1EBB">
        <w:rPr>
          <w:sz w:val="24"/>
        </w:rPr>
        <w:t xml:space="preserve"> lecionada pelo Prof. J</w:t>
      </w:r>
      <w:r>
        <w:rPr>
          <w:sz w:val="24"/>
        </w:rPr>
        <w:t>.</w:t>
      </w:r>
      <w:r w:rsidR="002C1EBB">
        <w:rPr>
          <w:sz w:val="24"/>
        </w:rPr>
        <w:t xml:space="preserve"> M. Simão.</w:t>
      </w:r>
      <w:r>
        <w:rPr>
          <w:sz w:val="24"/>
        </w:rPr>
        <w:t xml:space="preserve"> Os trabalhos apresentados que não sigam o padrão aqui apre</w:t>
      </w:r>
      <w:r w:rsidR="00835C53">
        <w:rPr>
          <w:sz w:val="24"/>
        </w:rPr>
        <w:t>sentado poderão, a critério do P</w:t>
      </w:r>
      <w:r>
        <w:rPr>
          <w:sz w:val="24"/>
        </w:rPr>
        <w:t>rofessor, ser penalizados e (no limite) até rejeitados.</w:t>
      </w:r>
      <w:r w:rsidR="000E7854">
        <w:rPr>
          <w:sz w:val="24"/>
        </w:rPr>
        <w:t xml:space="preserve"> Idem para trabalhos não escritos corretamente.</w:t>
      </w:r>
    </w:p>
    <w:p w:rsidR="00BB5AAD" w:rsidRDefault="00BB5AAD">
      <w:pPr>
        <w:jc w:val="both"/>
        <w:rPr>
          <w:sz w:val="24"/>
        </w:rPr>
      </w:pPr>
      <w:r w:rsidRPr="00385CE2">
        <w:rPr>
          <w:sz w:val="24"/>
          <w:szCs w:val="24"/>
        </w:rPr>
        <w:tab/>
      </w:r>
      <w:r>
        <w:rPr>
          <w:sz w:val="24"/>
        </w:rPr>
        <w:t xml:space="preserve">Os trabalhos </w:t>
      </w:r>
      <w:r w:rsidR="00A65599" w:rsidRPr="00A65599">
        <w:rPr>
          <w:b/>
          <w:sz w:val="24"/>
        </w:rPr>
        <w:t>não</w:t>
      </w:r>
      <w:r w:rsidR="00A65599">
        <w:rPr>
          <w:sz w:val="24"/>
        </w:rPr>
        <w:t xml:space="preserve"> </w:t>
      </w:r>
      <w:r>
        <w:rPr>
          <w:sz w:val="24"/>
        </w:rPr>
        <w:t>poderão ser entregues ao Professor de maneira impressa (</w:t>
      </w:r>
      <w:r w:rsidR="00A65599">
        <w:rPr>
          <w:sz w:val="24"/>
        </w:rPr>
        <w:t xml:space="preserve">nem mesmo se usar </w:t>
      </w:r>
      <w:r>
        <w:rPr>
          <w:sz w:val="24"/>
        </w:rPr>
        <w:t>frente e verso)</w:t>
      </w:r>
      <w:r w:rsidR="009C5EA8">
        <w:rPr>
          <w:sz w:val="24"/>
        </w:rPr>
        <w:t>.</w:t>
      </w:r>
      <w:r>
        <w:rPr>
          <w:sz w:val="24"/>
        </w:rPr>
        <w:t xml:space="preserve"> </w:t>
      </w:r>
      <w:r w:rsidR="00A65599">
        <w:rPr>
          <w:sz w:val="24"/>
        </w:rPr>
        <w:t xml:space="preserve">Assim </w:t>
      </w:r>
      <w:r>
        <w:rPr>
          <w:sz w:val="24"/>
        </w:rPr>
        <w:t>sendo, apenas a versão digital</w:t>
      </w:r>
      <w:r w:rsidR="00A65599">
        <w:rPr>
          <w:sz w:val="24"/>
        </w:rPr>
        <w:t xml:space="preserve"> será aceita. </w:t>
      </w:r>
      <w:r>
        <w:rPr>
          <w:sz w:val="24"/>
        </w:rPr>
        <w:t>Na verdade, é necessário enviar o traba</w:t>
      </w:r>
      <w:r w:rsidR="00010EB1">
        <w:rPr>
          <w:sz w:val="24"/>
        </w:rPr>
        <w:t xml:space="preserve">lho escrito em formato digital </w:t>
      </w:r>
      <w:r w:rsidRPr="000D5CA4">
        <w:rPr>
          <w:b/>
          <w:i/>
          <w:i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proofErr w:type="spellStart"/>
      <w:proofErr w:type="gramStart"/>
      <w:r w:rsidRPr="000D5CA4">
        <w:rPr>
          <w:b/>
          <w:i/>
          <w:i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c</w:t>
      </w:r>
      <w:proofErr w:type="spellEnd"/>
      <w:r w:rsidR="00A7199C" w:rsidRPr="000D5CA4">
        <w:rPr>
          <w:b/>
          <w:i/>
          <w:i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proofErr w:type="gramEnd"/>
      <w:r w:rsidR="00A7199C" w:rsidRPr="000D5CA4">
        <w:rPr>
          <w:b/>
          <w:i/>
          <w:i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)</w:t>
      </w:r>
      <w:r w:rsidRPr="000D5CA4">
        <w:rPr>
          <w:b/>
          <w:i/>
          <w:i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D5CA4"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 </w:t>
      </w:r>
      <w:r w:rsidRPr="000D5CA4">
        <w:rPr>
          <w:b/>
          <w:i/>
          <w:i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proofErr w:type="spellStart"/>
      <w:r w:rsidRPr="000D5CA4">
        <w:rPr>
          <w:b/>
          <w:i/>
          <w:i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df</w:t>
      </w:r>
      <w:proofErr w:type="spellEnd"/>
      <w:r>
        <w:rPr>
          <w:sz w:val="24"/>
        </w:rPr>
        <w:t xml:space="preserve"> para o </w:t>
      </w:r>
      <w:r>
        <w:rPr>
          <w:i/>
          <w:iCs/>
          <w:sz w:val="24"/>
        </w:rPr>
        <w:t>e-mail</w:t>
      </w:r>
      <w:r>
        <w:rPr>
          <w:sz w:val="24"/>
        </w:rPr>
        <w:t xml:space="preserve"> do Professor (</w:t>
      </w:r>
      <w:r>
        <w:rPr>
          <w:i/>
          <w:iCs/>
          <w:sz w:val="24"/>
        </w:rPr>
        <w:t>jeansimao</w:t>
      </w:r>
      <w:r>
        <w:rPr>
          <w:sz w:val="24"/>
        </w:rPr>
        <w:t xml:space="preserve"> ‘arroba’ </w:t>
      </w:r>
      <w:r>
        <w:rPr>
          <w:i/>
          <w:iCs/>
          <w:sz w:val="24"/>
        </w:rPr>
        <w:t>utfpr.edu.br</w:t>
      </w:r>
      <w:r>
        <w:rPr>
          <w:sz w:val="24"/>
        </w:rPr>
        <w:t>). Também é necessário enviar as implementações respectivas, diagrama</w:t>
      </w:r>
      <w:r w:rsidR="00C940EE">
        <w:rPr>
          <w:sz w:val="24"/>
        </w:rPr>
        <w:t>(</w:t>
      </w:r>
      <w:r>
        <w:rPr>
          <w:sz w:val="24"/>
        </w:rPr>
        <w:t>s</w:t>
      </w:r>
      <w:r w:rsidR="00C940EE">
        <w:rPr>
          <w:sz w:val="24"/>
        </w:rPr>
        <w:t>)</w:t>
      </w:r>
      <w:r>
        <w:rPr>
          <w:sz w:val="24"/>
        </w:rPr>
        <w:t xml:space="preserve"> de projeto e demais materiais de suporte</w:t>
      </w:r>
      <w:r w:rsidR="009C3FA2">
        <w:rPr>
          <w:sz w:val="24"/>
        </w:rPr>
        <w:t>, como apresentação .</w:t>
      </w:r>
      <w:proofErr w:type="spellStart"/>
      <w:r w:rsidR="009C3FA2">
        <w:rPr>
          <w:sz w:val="24"/>
        </w:rPr>
        <w:t>ppt</w:t>
      </w:r>
      <w:proofErr w:type="spellEnd"/>
      <w:r w:rsidR="009C3FA2">
        <w:rPr>
          <w:sz w:val="24"/>
        </w:rPr>
        <w:t xml:space="preserve"> (e respectivos </w:t>
      </w:r>
      <w:proofErr w:type="spellStart"/>
      <w:r w:rsidR="009C3FA2">
        <w:rPr>
          <w:sz w:val="24"/>
        </w:rPr>
        <w:t>pdf</w:t>
      </w:r>
      <w:proofErr w:type="spellEnd"/>
      <w:r w:rsidR="009C3FA2">
        <w:rPr>
          <w:sz w:val="24"/>
        </w:rPr>
        <w:t>) usados para apresentar o trabalho em classe</w:t>
      </w:r>
      <w:r>
        <w:rPr>
          <w:sz w:val="24"/>
        </w:rPr>
        <w:t>. Para tal, podem-se utilizar sítios seguros de compartilhamento de arquivos</w:t>
      </w:r>
      <w:r w:rsidR="00461526">
        <w:rPr>
          <w:sz w:val="24"/>
        </w:rPr>
        <w:t>, preferencialmente o Dropbox</w:t>
      </w:r>
      <w:r>
        <w:rPr>
          <w:sz w:val="24"/>
        </w:rPr>
        <w:t>.</w:t>
      </w:r>
      <w:r w:rsidR="00D0382B">
        <w:rPr>
          <w:sz w:val="24"/>
        </w:rPr>
        <w:t xml:space="preserve"> Outrossim, </w:t>
      </w:r>
      <w:proofErr w:type="gramStart"/>
      <w:r w:rsidR="00D0382B">
        <w:rPr>
          <w:sz w:val="24"/>
        </w:rPr>
        <w:t>o</w:t>
      </w:r>
      <w:r w:rsidR="00C940EE">
        <w:rPr>
          <w:sz w:val="24"/>
        </w:rPr>
        <w:t>(</w:t>
      </w:r>
      <w:proofErr w:type="gramEnd"/>
      <w:r w:rsidR="00D0382B">
        <w:rPr>
          <w:sz w:val="24"/>
        </w:rPr>
        <w:t>s</w:t>
      </w:r>
      <w:r w:rsidR="00C940EE">
        <w:rPr>
          <w:sz w:val="24"/>
        </w:rPr>
        <w:t>)</w:t>
      </w:r>
      <w:r w:rsidR="00D0382B">
        <w:rPr>
          <w:sz w:val="24"/>
        </w:rPr>
        <w:t xml:space="preserve"> diagrama</w:t>
      </w:r>
      <w:r w:rsidR="00C940EE">
        <w:rPr>
          <w:sz w:val="24"/>
        </w:rPr>
        <w:t>(</w:t>
      </w:r>
      <w:r w:rsidR="00D0382B">
        <w:rPr>
          <w:sz w:val="24"/>
        </w:rPr>
        <w:t>s</w:t>
      </w:r>
      <w:r w:rsidR="00C940EE">
        <w:rPr>
          <w:sz w:val="24"/>
        </w:rPr>
        <w:t>) de classes</w:t>
      </w:r>
      <w:r w:rsidR="00D0382B">
        <w:rPr>
          <w:sz w:val="24"/>
        </w:rPr>
        <w:t xml:space="preserve"> </w:t>
      </w:r>
      <w:r w:rsidR="00D0382B" w:rsidRPr="009C3FA2">
        <w:rPr>
          <w:sz w:val="24"/>
          <w:u w:val="single"/>
        </w:rPr>
        <w:t>sim</w:t>
      </w:r>
      <w:r w:rsidR="00D0382B">
        <w:rPr>
          <w:sz w:val="24"/>
        </w:rPr>
        <w:t xml:space="preserve"> deve</w:t>
      </w:r>
      <w:r w:rsidR="00C940EE">
        <w:rPr>
          <w:sz w:val="24"/>
        </w:rPr>
        <w:t>(m)</w:t>
      </w:r>
      <w:r w:rsidR="00D0382B">
        <w:rPr>
          <w:sz w:val="24"/>
        </w:rPr>
        <w:t xml:space="preserve"> ser entregue</w:t>
      </w:r>
      <w:r w:rsidR="00C940EE">
        <w:rPr>
          <w:sz w:val="24"/>
        </w:rPr>
        <w:t>(</w:t>
      </w:r>
      <w:r w:rsidR="00D0382B">
        <w:rPr>
          <w:sz w:val="24"/>
        </w:rPr>
        <w:t>s</w:t>
      </w:r>
      <w:r w:rsidR="00C940EE">
        <w:rPr>
          <w:sz w:val="24"/>
        </w:rPr>
        <w:t>)</w:t>
      </w:r>
      <w:r w:rsidR="00D0382B">
        <w:rPr>
          <w:sz w:val="24"/>
        </w:rPr>
        <w:t xml:space="preserve"> de maneira impressa, </w:t>
      </w:r>
      <w:r w:rsidR="00010EB1">
        <w:rPr>
          <w:sz w:val="24"/>
        </w:rPr>
        <w:t>além de maneira digital</w:t>
      </w:r>
      <w:r w:rsidR="00D0382B">
        <w:rPr>
          <w:sz w:val="24"/>
        </w:rPr>
        <w:t>.</w:t>
      </w:r>
    </w:p>
    <w:p w:rsidR="00C965C3" w:rsidRDefault="00BB5AAD">
      <w:pPr>
        <w:pStyle w:val="Corpodetexto3"/>
        <w:rPr>
          <w:color w:val="FF0000"/>
        </w:rPr>
      </w:pPr>
      <w:r w:rsidRPr="00683E2D">
        <w:rPr>
          <w:color w:val="FF0000"/>
        </w:rPr>
        <w:tab/>
      </w:r>
    </w:p>
    <w:p w:rsidR="008546AF" w:rsidRDefault="00BB5AAD" w:rsidP="00C965C3">
      <w:pPr>
        <w:pStyle w:val="Corpodetexto3"/>
        <w:ind w:firstLine="567"/>
      </w:pPr>
      <w:r w:rsidRPr="009C3FA2">
        <w:t>Quanto à introdução em si</w:t>
      </w:r>
      <w:r w:rsidR="00C940EE" w:rsidRPr="009C3FA2">
        <w:t xml:space="preserve"> do trabalho</w:t>
      </w:r>
      <w:r w:rsidRPr="009C3FA2">
        <w:t xml:space="preserve">, mais precisamente, ela deve apresentar </w:t>
      </w:r>
      <w:r w:rsidR="00BF1CE3" w:rsidRPr="009C3FA2">
        <w:t>quatro parágrafo</w:t>
      </w:r>
      <w:r w:rsidR="00820684" w:rsidRPr="009C3FA2">
        <w:t>s</w:t>
      </w:r>
      <w:r w:rsidR="00BF1CE3" w:rsidRPr="009C3FA2">
        <w:t xml:space="preserve"> </w:t>
      </w:r>
      <w:r w:rsidR="00C940EE" w:rsidRPr="009C3FA2">
        <w:t xml:space="preserve">(cada qual com algo como quatro frases) </w:t>
      </w:r>
      <w:r w:rsidR="009C3FA2">
        <w:t>contend</w:t>
      </w:r>
      <w:r w:rsidR="00BF1CE3" w:rsidRPr="009C3FA2">
        <w:t xml:space="preserve">o: </w:t>
      </w:r>
    </w:p>
    <w:p w:rsidR="009C3FA2" w:rsidRDefault="009C3FA2" w:rsidP="00C965C3">
      <w:pPr>
        <w:pStyle w:val="Corpodetexto3"/>
        <w:ind w:firstLine="567"/>
      </w:pPr>
    </w:p>
    <w:p w:rsidR="008546AF" w:rsidRPr="009C3FA2" w:rsidRDefault="00BF1CE3" w:rsidP="009C3FA2">
      <w:pPr>
        <w:pStyle w:val="Corpodetexto3"/>
        <w:ind w:left="567"/>
      </w:pPr>
      <w:r w:rsidRPr="009C3FA2">
        <w:t xml:space="preserve">(1) </w:t>
      </w:r>
      <w:r w:rsidR="00BB5AAD" w:rsidRPr="009C3FA2">
        <w:t>em que contexto (</w:t>
      </w:r>
      <w:r w:rsidR="003F4721" w:rsidRPr="009C3FA2">
        <w:rPr>
          <w:i/>
          <w:iCs/>
        </w:rPr>
        <w:t>i.e.</w:t>
      </w:r>
      <w:r w:rsidR="00C940EE" w:rsidRPr="009C3FA2">
        <w:rPr>
          <w:iCs/>
        </w:rPr>
        <w:t>,</w:t>
      </w:r>
      <w:r w:rsidR="00BB5AAD" w:rsidRPr="009C3FA2">
        <w:t xml:space="preserve"> disciplina de </w:t>
      </w:r>
      <w:r w:rsidR="00C940EE" w:rsidRPr="009C3FA2">
        <w:t xml:space="preserve">Técnicas </w:t>
      </w:r>
      <w:r w:rsidR="00BB5AAD" w:rsidRPr="009C3FA2">
        <w:t>de Pro</w:t>
      </w:r>
      <w:r w:rsidR="00C940EE" w:rsidRPr="009C3FA2">
        <w:t>gramação</w:t>
      </w:r>
      <w:r w:rsidRPr="009C3FA2">
        <w:t>) este trabalho se dá</w:t>
      </w:r>
      <w:r w:rsidR="00692F0F" w:rsidRPr="009C3FA2">
        <w:t xml:space="preserve"> e qual é o objetivo de tal realização</w:t>
      </w:r>
      <w:r w:rsidRPr="009C3FA2">
        <w:t xml:space="preserve">; </w:t>
      </w:r>
    </w:p>
    <w:p w:rsidR="009C3FA2" w:rsidRDefault="009C3FA2" w:rsidP="008546AF">
      <w:pPr>
        <w:pStyle w:val="Corpodetexto3"/>
      </w:pPr>
    </w:p>
    <w:p w:rsidR="008546AF" w:rsidRPr="009C3FA2" w:rsidRDefault="00BF1CE3" w:rsidP="009C3FA2">
      <w:pPr>
        <w:pStyle w:val="Corpodetexto3"/>
        <w:ind w:left="567"/>
      </w:pPr>
      <w:r w:rsidRPr="009C3FA2">
        <w:t>(2)</w:t>
      </w:r>
      <w:r w:rsidR="00BB5AAD" w:rsidRPr="009C3FA2">
        <w:t xml:space="preserve"> qual é o objeto de estudo e da implementação do trabalho (</w:t>
      </w:r>
      <w:r w:rsidR="00BB5AAD" w:rsidRPr="009C3FA2">
        <w:rPr>
          <w:i/>
          <w:iCs/>
        </w:rPr>
        <w:t>i.e.</w:t>
      </w:r>
      <w:r w:rsidR="004506C7" w:rsidRPr="009C3FA2">
        <w:rPr>
          <w:iCs/>
        </w:rPr>
        <w:t>,</w:t>
      </w:r>
      <w:r w:rsidR="00BB5AAD" w:rsidRPr="009C3FA2">
        <w:t xml:space="preserve"> jogo </w:t>
      </w:r>
      <w:r w:rsidR="004506C7" w:rsidRPr="009C3FA2">
        <w:t xml:space="preserve">de plataforma </w:t>
      </w:r>
      <w:r w:rsidR="00BB5AAD" w:rsidRPr="009C3FA2">
        <w:t xml:space="preserve">previamente </w:t>
      </w:r>
      <w:r w:rsidR="004506C7" w:rsidRPr="009C3FA2">
        <w:t xml:space="preserve">acordado </w:t>
      </w:r>
      <w:r w:rsidR="00BB5AAD" w:rsidRPr="009C3FA2">
        <w:t>com o Professor)</w:t>
      </w:r>
      <w:r w:rsidRPr="009C3FA2">
        <w:t xml:space="preserve">; </w:t>
      </w:r>
    </w:p>
    <w:p w:rsidR="00F9074A" w:rsidRDefault="00F9074A" w:rsidP="008546AF">
      <w:pPr>
        <w:pStyle w:val="Corpodetexto3"/>
      </w:pPr>
    </w:p>
    <w:p w:rsidR="008546AF" w:rsidRPr="009C3FA2" w:rsidRDefault="00BF1CE3" w:rsidP="00F9074A">
      <w:pPr>
        <w:pStyle w:val="Corpodetexto3"/>
        <w:ind w:left="567"/>
      </w:pPr>
      <w:r w:rsidRPr="009C3FA2">
        <w:lastRenderedPageBreak/>
        <w:t>(3)</w:t>
      </w:r>
      <w:r w:rsidR="00692F0F" w:rsidRPr="009C3FA2">
        <w:t xml:space="preserve"> o método utilizado que em suma é ciclo clássico de Engenharia de </w:t>
      </w:r>
      <w:r w:rsidR="00692F0F" w:rsidRPr="009C3FA2">
        <w:rPr>
          <w:i/>
        </w:rPr>
        <w:t>Software</w:t>
      </w:r>
      <w:r w:rsidR="00692F0F" w:rsidRPr="009C3FA2">
        <w:t xml:space="preserve"> de forma simplificada</w:t>
      </w:r>
      <w:r w:rsidR="006E1E0A" w:rsidRPr="009C3FA2">
        <w:t xml:space="preserve">, </w:t>
      </w:r>
      <w:r w:rsidR="00AA662D" w:rsidRPr="009C3FA2">
        <w:t>i.e.,</w:t>
      </w:r>
      <w:r w:rsidR="00692F0F" w:rsidRPr="009C3FA2">
        <w:t xml:space="preserve"> </w:t>
      </w:r>
      <w:r w:rsidR="00F9074A">
        <w:t>compreensão</w:t>
      </w:r>
      <w:r w:rsidR="006E1E0A" w:rsidRPr="009C3FA2">
        <w:t xml:space="preserve"> dos requisitos, modelagem (análise e </w:t>
      </w:r>
      <w:r w:rsidR="00692F0F" w:rsidRPr="009C3FA2">
        <w:t>projeto</w:t>
      </w:r>
      <w:r w:rsidR="006E1E0A" w:rsidRPr="009C3FA2">
        <w:t>)</w:t>
      </w:r>
      <w:r w:rsidR="00692F0F" w:rsidRPr="009C3FA2">
        <w:t xml:space="preserve"> via </w:t>
      </w:r>
      <w:proofErr w:type="gramStart"/>
      <w:r w:rsidR="00692F0F" w:rsidRPr="009C3FA2">
        <w:t>diagrama</w:t>
      </w:r>
      <w:r w:rsidR="004506C7" w:rsidRPr="009C3FA2">
        <w:t>(</w:t>
      </w:r>
      <w:proofErr w:type="gramEnd"/>
      <w:r w:rsidR="00692F0F" w:rsidRPr="009C3FA2">
        <w:t>s</w:t>
      </w:r>
      <w:r w:rsidR="004506C7" w:rsidRPr="009C3FA2">
        <w:t>) de classes</w:t>
      </w:r>
      <w:r w:rsidR="00692F0F" w:rsidRPr="009C3FA2">
        <w:t xml:space="preserve"> em </w:t>
      </w:r>
      <w:r w:rsidR="00692F0F" w:rsidRPr="009C3FA2">
        <w:rPr>
          <w:i/>
        </w:rPr>
        <w:t>UML</w:t>
      </w:r>
      <w:r w:rsidR="00692F0F" w:rsidRPr="009C3FA2">
        <w:t xml:space="preserve">, implementação em C++ orientado a objetos e testes pelo uso do </w:t>
      </w:r>
      <w:r w:rsidR="00692F0F" w:rsidRPr="009C3FA2">
        <w:rPr>
          <w:i/>
        </w:rPr>
        <w:t>software</w:t>
      </w:r>
      <w:r w:rsidR="007E46A4" w:rsidRPr="009C3FA2">
        <w:t xml:space="preserve">; e </w:t>
      </w:r>
    </w:p>
    <w:p w:rsidR="00F9074A" w:rsidRDefault="00F9074A" w:rsidP="008546AF">
      <w:pPr>
        <w:pStyle w:val="Corpodetexto3"/>
      </w:pPr>
    </w:p>
    <w:p w:rsidR="00BB5AAD" w:rsidRPr="009C3FA2" w:rsidRDefault="007E46A4" w:rsidP="00F9074A">
      <w:pPr>
        <w:pStyle w:val="Corpodetexto3"/>
        <w:ind w:firstLine="567"/>
      </w:pPr>
      <w:r w:rsidRPr="009C3FA2">
        <w:t xml:space="preserve">(4) </w:t>
      </w:r>
      <w:r w:rsidR="00BB5AAD" w:rsidRPr="009C3FA2">
        <w:t xml:space="preserve">introdução </w:t>
      </w:r>
      <w:r w:rsidRPr="009C3FA2">
        <w:t>à</w:t>
      </w:r>
      <w:r w:rsidR="00BB5AAD" w:rsidRPr="009C3FA2">
        <w:t xml:space="preserve">s seções </w:t>
      </w:r>
      <w:r w:rsidR="00AA662D" w:rsidRPr="009C3FA2">
        <w:t>subsequentes</w:t>
      </w:r>
      <w:r w:rsidR="00BB5AAD" w:rsidRPr="009C3FA2">
        <w:t>.</w:t>
      </w:r>
    </w:p>
    <w:p w:rsidR="00F9074A" w:rsidRDefault="00F9074A" w:rsidP="00C965C3">
      <w:pPr>
        <w:ind w:firstLine="567"/>
        <w:jc w:val="both"/>
        <w:rPr>
          <w:sz w:val="24"/>
        </w:rPr>
      </w:pPr>
    </w:p>
    <w:p w:rsidR="00BB5AAD" w:rsidRDefault="00BB5AAD" w:rsidP="00C965C3">
      <w:pPr>
        <w:ind w:firstLine="567"/>
        <w:jc w:val="both"/>
        <w:rPr>
          <w:sz w:val="24"/>
          <w:szCs w:val="21"/>
          <w:lang w:eastAsia="en-US"/>
        </w:rPr>
      </w:pPr>
      <w:r>
        <w:rPr>
          <w:sz w:val="24"/>
        </w:rPr>
        <w:t xml:space="preserve">Uma vez explicado o necessário à introdução em si, este presente documento-modelo </w:t>
      </w:r>
      <w:r w:rsidR="008546AF">
        <w:rPr>
          <w:sz w:val="24"/>
        </w:rPr>
        <w:t xml:space="preserve">de artigo-relatório </w:t>
      </w:r>
      <w:r>
        <w:rPr>
          <w:sz w:val="24"/>
        </w:rPr>
        <w:t xml:space="preserve">apresenta demais seções necessárias </w:t>
      </w:r>
      <w:r>
        <w:rPr>
          <w:sz w:val="24"/>
          <w:szCs w:val="21"/>
          <w:lang w:eastAsia="en-US"/>
        </w:rPr>
        <w:t>(mas não limitantes) que o trabalho deve conter, bem como seus conteúdos. Estas indicações de conteúdos mostram o que se faz necessário contemplar em cada seção, além de explicar alguns itens de formatação de elementos contemplados.</w:t>
      </w:r>
    </w:p>
    <w:p w:rsidR="00BB5AAD" w:rsidRDefault="00BB5AAD">
      <w:pPr>
        <w:ind w:left="567" w:firstLine="567"/>
        <w:jc w:val="both"/>
        <w:rPr>
          <w:sz w:val="24"/>
        </w:rPr>
      </w:pPr>
    </w:p>
    <w:p w:rsidR="00BB5AAD" w:rsidRDefault="00BB5AAD">
      <w:pPr>
        <w:pStyle w:val="Ttulo1"/>
        <w:jc w:val="both"/>
      </w:pPr>
      <w:r>
        <w:t>EXPLICAÇÃO DO JOGO EM SI</w:t>
      </w:r>
    </w:p>
    <w:p w:rsidR="00BB5AAD" w:rsidRDefault="00BB5AAD">
      <w:pPr>
        <w:jc w:val="both"/>
        <w:rPr>
          <w:sz w:val="24"/>
        </w:rPr>
      </w:pPr>
    </w:p>
    <w:p w:rsidR="00461526" w:rsidRPr="00C872B6" w:rsidRDefault="00BB5AAD">
      <w:pPr>
        <w:ind w:firstLine="567"/>
        <w:jc w:val="both"/>
        <w:rPr>
          <w:b/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 xml:space="preserve">Nesta seção se deve discorrer a explicação do jogo em si. </w:t>
      </w:r>
      <w:r w:rsidRPr="00C872B6">
        <w:rPr>
          <w:b/>
          <w:sz w:val="24"/>
          <w:szCs w:val="21"/>
          <w:lang w:eastAsia="en-US"/>
        </w:rPr>
        <w:t xml:space="preserve">Portanto, </w:t>
      </w:r>
      <w:r w:rsidR="00461526" w:rsidRPr="00C872B6">
        <w:rPr>
          <w:b/>
          <w:sz w:val="24"/>
          <w:szCs w:val="21"/>
          <w:lang w:eastAsia="en-US"/>
        </w:rPr>
        <w:t xml:space="preserve">salienta-se que esta seção </w:t>
      </w:r>
      <w:r w:rsidR="00F144F5" w:rsidRPr="00C872B6">
        <w:rPr>
          <w:b/>
          <w:bCs/>
          <w:sz w:val="24"/>
          <w:szCs w:val="21"/>
          <w:lang w:eastAsia="en-US"/>
        </w:rPr>
        <w:t>NÃO</w:t>
      </w:r>
      <w:r w:rsidR="00F144F5" w:rsidRPr="00C872B6">
        <w:rPr>
          <w:b/>
          <w:sz w:val="24"/>
          <w:szCs w:val="21"/>
          <w:lang w:eastAsia="en-US"/>
        </w:rPr>
        <w:t xml:space="preserve"> </w:t>
      </w:r>
      <w:r w:rsidR="006E1E0A" w:rsidRPr="00C872B6">
        <w:rPr>
          <w:b/>
          <w:sz w:val="24"/>
          <w:szCs w:val="21"/>
          <w:lang w:eastAsia="en-US"/>
        </w:rPr>
        <w:t>é (em absoluto) para explicar a modelagem (análise e</w:t>
      </w:r>
      <w:r w:rsidR="00461526" w:rsidRPr="00C872B6">
        <w:rPr>
          <w:b/>
          <w:sz w:val="24"/>
          <w:szCs w:val="21"/>
          <w:lang w:eastAsia="en-US"/>
        </w:rPr>
        <w:t xml:space="preserve"> projeto</w:t>
      </w:r>
      <w:r w:rsidR="006E1E0A" w:rsidRPr="00C872B6">
        <w:rPr>
          <w:b/>
          <w:sz w:val="24"/>
          <w:szCs w:val="21"/>
          <w:lang w:eastAsia="en-US"/>
        </w:rPr>
        <w:t>)</w:t>
      </w:r>
      <w:r w:rsidR="00461526" w:rsidRPr="00C872B6">
        <w:rPr>
          <w:b/>
          <w:sz w:val="24"/>
          <w:szCs w:val="21"/>
          <w:lang w:eastAsia="en-US"/>
        </w:rPr>
        <w:t xml:space="preserve"> ou a implementação do jogo.</w:t>
      </w:r>
    </w:p>
    <w:p w:rsidR="00067DBC" w:rsidRDefault="00461526" w:rsidP="00067DBC">
      <w:pPr>
        <w:ind w:firstLine="567"/>
        <w:jc w:val="both"/>
        <w:rPr>
          <w:sz w:val="24"/>
        </w:rPr>
      </w:pPr>
      <w:r>
        <w:rPr>
          <w:sz w:val="24"/>
          <w:szCs w:val="21"/>
          <w:lang w:eastAsia="en-US"/>
        </w:rPr>
        <w:t>Isto dito, esta seção assim como as demais</w:t>
      </w:r>
      <w:r w:rsidR="00067DBC">
        <w:rPr>
          <w:sz w:val="24"/>
          <w:szCs w:val="21"/>
          <w:lang w:eastAsia="en-US"/>
        </w:rPr>
        <w:t>, devem seguir as regras de formatação dadas</w:t>
      </w:r>
      <w:r w:rsidR="00C872B6" w:rsidRPr="00C872B6">
        <w:rPr>
          <w:sz w:val="24"/>
          <w:u w:val="single"/>
        </w:rPr>
        <w:t xml:space="preserve"> </w:t>
      </w:r>
      <w:r w:rsidR="00C872B6" w:rsidRPr="00A7424D">
        <w:rPr>
          <w:sz w:val="24"/>
          <w:u w:val="single"/>
        </w:rPr>
        <w:t>as quais foram seguidas para compor este próprio presente modelo</w:t>
      </w:r>
      <w:r w:rsidR="00067DBC">
        <w:rPr>
          <w:sz w:val="24"/>
          <w:szCs w:val="21"/>
          <w:lang w:eastAsia="en-US"/>
        </w:rPr>
        <w:t>. Justamente, q</w:t>
      </w:r>
      <w:r w:rsidR="00067DBC">
        <w:rPr>
          <w:sz w:val="24"/>
        </w:rPr>
        <w:t>uanto à formatação, o texto do trabalho d</w:t>
      </w:r>
      <w:r w:rsidR="00C872B6">
        <w:rPr>
          <w:sz w:val="24"/>
        </w:rPr>
        <w:t>eve seguir as seguintes regras</w:t>
      </w:r>
      <w:r w:rsidR="00067DBC">
        <w:rPr>
          <w:sz w:val="24"/>
        </w:rPr>
        <w:t>:</w:t>
      </w:r>
    </w:p>
    <w:p w:rsidR="00067DBC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</w:rPr>
      </w:pPr>
      <w:r>
        <w:rPr>
          <w:sz w:val="24"/>
        </w:rPr>
        <w:t xml:space="preserve">O trabalho deve ser totalmente digitado </w:t>
      </w:r>
      <w:smartTag w:uri="urn:schemas-microsoft-com:office:smarttags" w:element="PersonName">
        <w:smartTagPr>
          <w:attr w:name="ProductID" w:val="em fonte Times New"/>
        </w:smartTagPr>
        <w:r>
          <w:rPr>
            <w:sz w:val="24"/>
          </w:rPr>
          <w:t>em fonte Times New</w:t>
        </w:r>
      </w:smartTag>
      <w:r>
        <w:rPr>
          <w:sz w:val="24"/>
        </w:rPr>
        <w:t xml:space="preserve"> Roman. Esta diretriz inclui, portanto, o título do trabalho, autores, filiação e endereços, títulos de seções e legendas de figuras e tabelas, além do texto normal do trabalho. </w:t>
      </w:r>
      <w:r>
        <w:rPr>
          <w:sz w:val="24"/>
          <w:u w:val="single"/>
        </w:rPr>
        <w:t>O texto deve ser digitado com alinhamento ‘justificado’ ou ajustado</w:t>
      </w:r>
      <w:r>
        <w:rPr>
          <w:sz w:val="24"/>
        </w:rPr>
        <w:t>.</w:t>
      </w:r>
    </w:p>
    <w:p w:rsidR="00067DBC" w:rsidRPr="001A54EB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b/>
          <w:bCs/>
          <w:sz w:val="24"/>
        </w:rPr>
      </w:pPr>
      <w:r>
        <w:rPr>
          <w:sz w:val="24"/>
        </w:rPr>
        <w:t xml:space="preserve">O trabalho completo, incluindo figuras e tabelas, deve ser limitado a doze (12) páginas (no máximo) em papel de tamanho padrão A4 (21 cm </w:t>
      </w:r>
      <w:proofErr w:type="gramStart"/>
      <w:r>
        <w:rPr>
          <w:sz w:val="24"/>
        </w:rPr>
        <w:t>x</w:t>
      </w:r>
      <w:proofErr w:type="gramEnd"/>
      <w:r>
        <w:rPr>
          <w:sz w:val="24"/>
        </w:rPr>
        <w:t xml:space="preserve"> 29,7 cm). Não reduzir figuras e tabelas a tamanhos que sacrifiquem o entendimento dos símbolos e legendas nelas contidos.</w:t>
      </w:r>
    </w:p>
    <w:p w:rsidR="00067DBC" w:rsidRPr="001A54EB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</w:rPr>
      </w:pPr>
      <w:r>
        <w:rPr>
          <w:sz w:val="24"/>
        </w:rPr>
        <w:t xml:space="preserve">Cada página, no tamanho A4, deve ser formatada de modo a apresentar 2,5 cm de margem em todos os lados do documento. Dentro desta área o texto deve ser formatado em uma única coluna, </w:t>
      </w:r>
      <w:r w:rsidRPr="006076D0">
        <w:rPr>
          <w:b/>
          <w:sz w:val="24"/>
        </w:rPr>
        <w:t>sem</w:t>
      </w:r>
      <w:r>
        <w:rPr>
          <w:sz w:val="24"/>
        </w:rPr>
        <w:t xml:space="preserve"> incluir moldura no texto</w:t>
      </w:r>
      <w:r>
        <w:rPr>
          <w:b/>
          <w:bCs/>
          <w:sz w:val="24"/>
        </w:rPr>
        <w:t>.</w:t>
      </w:r>
    </w:p>
    <w:p w:rsidR="00067DBC" w:rsidRPr="00385CE2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O título deve ser digitado em negrito, em letras maiúsculas, centralizado e em tamanho 14 </w:t>
      </w:r>
      <w:proofErr w:type="spellStart"/>
      <w:r>
        <w:rPr>
          <w:sz w:val="24"/>
        </w:rPr>
        <w:t>pt</w:t>
      </w:r>
      <w:proofErr w:type="spellEnd"/>
      <w:r>
        <w:rPr>
          <w:sz w:val="24"/>
        </w:rPr>
        <w:t xml:space="preserve">, não excedendo três linhas, seguido de uma linha em branco (12 </w:t>
      </w:r>
      <w:proofErr w:type="spellStart"/>
      <w:r>
        <w:rPr>
          <w:sz w:val="24"/>
        </w:rPr>
        <w:t>pt</w:t>
      </w:r>
      <w:proofErr w:type="spellEnd"/>
      <w:r>
        <w:rPr>
          <w:sz w:val="24"/>
        </w:rPr>
        <w:t xml:space="preserve">) e pelas linhas que conterão </w:t>
      </w:r>
      <w:proofErr w:type="gramStart"/>
      <w:r>
        <w:rPr>
          <w:sz w:val="24"/>
        </w:rPr>
        <w:t>o(</w:t>
      </w:r>
      <w:proofErr w:type="gramEnd"/>
      <w:r>
        <w:rPr>
          <w:sz w:val="24"/>
        </w:rPr>
        <w:t xml:space="preserve">s) nome(s) do(s) autor(es), em tamanho 12 </w:t>
      </w:r>
      <w:proofErr w:type="spellStart"/>
      <w:r>
        <w:rPr>
          <w:sz w:val="24"/>
        </w:rPr>
        <w:t>pt</w:t>
      </w:r>
      <w:proofErr w:type="spellEnd"/>
      <w:r>
        <w:rPr>
          <w:sz w:val="24"/>
        </w:rPr>
        <w:t xml:space="preserve">. Em seguida, deverá vir a </w:t>
      </w:r>
      <w:r w:rsidRPr="00385CE2">
        <w:rPr>
          <w:sz w:val="24"/>
          <w:szCs w:val="24"/>
        </w:rPr>
        <w:t xml:space="preserve">filiação e o(s) endereço(s) para correspondência do(s) autor(es) (tamanho 10 </w:t>
      </w:r>
      <w:proofErr w:type="spellStart"/>
      <w:r w:rsidRPr="00385CE2">
        <w:rPr>
          <w:sz w:val="24"/>
          <w:szCs w:val="24"/>
        </w:rPr>
        <w:t>pt</w:t>
      </w:r>
      <w:proofErr w:type="spellEnd"/>
      <w:r w:rsidRPr="00385CE2">
        <w:rPr>
          <w:sz w:val="24"/>
          <w:szCs w:val="24"/>
        </w:rPr>
        <w:t xml:space="preserve">) separada por uma linha </w:t>
      </w:r>
      <w:smartTag w:uri="urn:schemas-microsoft-com:office:smarttags" w:element="PersonName">
        <w:smartTagPr>
          <w:attr w:name="ProductID" w:val="em branco. Deve-se"/>
        </w:smartTagPr>
        <w:r w:rsidRPr="00385CE2">
          <w:rPr>
            <w:sz w:val="24"/>
            <w:szCs w:val="24"/>
          </w:rPr>
          <w:t>em branco. Deve-se</w:t>
        </w:r>
      </w:smartTag>
      <w:r w:rsidRPr="00385CE2">
        <w:rPr>
          <w:sz w:val="24"/>
          <w:szCs w:val="24"/>
        </w:rPr>
        <w:t xml:space="preserve"> deixar 3 linhas de espaço antes do resumo, e uma linha entre os itens </w:t>
      </w:r>
      <w:r w:rsidR="001E51C9" w:rsidRPr="00385CE2">
        <w:rPr>
          <w:sz w:val="24"/>
          <w:szCs w:val="24"/>
        </w:rPr>
        <w:t>subsequentes</w:t>
      </w:r>
      <w:r w:rsidRPr="00385CE2">
        <w:rPr>
          <w:sz w:val="24"/>
          <w:szCs w:val="24"/>
        </w:rPr>
        <w:t xml:space="preserve"> (palavras-chave, </w:t>
      </w:r>
      <w:r w:rsidRPr="00385CE2">
        <w:rPr>
          <w:i/>
          <w:sz w:val="24"/>
          <w:szCs w:val="24"/>
        </w:rPr>
        <w:t xml:space="preserve">abstract </w:t>
      </w:r>
      <w:r w:rsidRPr="00385CE2">
        <w:rPr>
          <w:sz w:val="24"/>
          <w:szCs w:val="24"/>
        </w:rPr>
        <w:t>e</w:t>
      </w:r>
      <w:r w:rsidRPr="00385CE2">
        <w:rPr>
          <w:i/>
          <w:sz w:val="24"/>
          <w:szCs w:val="24"/>
        </w:rPr>
        <w:t xml:space="preserve"> Key-</w:t>
      </w:r>
      <w:proofErr w:type="spellStart"/>
      <w:r w:rsidRPr="00385CE2">
        <w:rPr>
          <w:i/>
          <w:sz w:val="24"/>
          <w:szCs w:val="24"/>
        </w:rPr>
        <w:t>words</w:t>
      </w:r>
      <w:proofErr w:type="spellEnd"/>
      <w:r w:rsidRPr="00385CE2">
        <w:rPr>
          <w:sz w:val="24"/>
          <w:szCs w:val="24"/>
        </w:rPr>
        <w:t>).</w:t>
      </w:r>
    </w:p>
    <w:p w:rsidR="00067DBC" w:rsidRPr="00385CE2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Digitar</w:t>
      </w:r>
      <w:r w:rsidRPr="00385CE2">
        <w:rPr>
          <w:sz w:val="24"/>
          <w:szCs w:val="24"/>
        </w:rPr>
        <w:t xml:space="preserve"> o título </w:t>
      </w:r>
      <w:r w:rsidRPr="00385CE2">
        <w:rPr>
          <w:b/>
          <w:sz w:val="24"/>
          <w:szCs w:val="24"/>
        </w:rPr>
        <w:t>Resumo</w:t>
      </w:r>
      <w:r w:rsidRPr="00385CE2">
        <w:rPr>
          <w:sz w:val="24"/>
          <w:szCs w:val="24"/>
        </w:rPr>
        <w:t xml:space="preserve"> em negrito, alinhado à esquerda, tamanho 10 </w:t>
      </w:r>
      <w:proofErr w:type="spellStart"/>
      <w:r w:rsidRPr="00385CE2">
        <w:rPr>
          <w:sz w:val="24"/>
          <w:szCs w:val="24"/>
        </w:rPr>
        <w:t>pt</w:t>
      </w:r>
      <w:proofErr w:type="spellEnd"/>
      <w:r w:rsidRPr="00385CE2">
        <w:rPr>
          <w:sz w:val="24"/>
          <w:szCs w:val="24"/>
        </w:rPr>
        <w:t>, seguido de um tr</w:t>
      </w:r>
      <w:r>
        <w:rPr>
          <w:sz w:val="24"/>
          <w:szCs w:val="24"/>
        </w:rPr>
        <w:t>aço. Sem trocar de linha, digitar</w:t>
      </w:r>
      <w:r w:rsidRPr="00385CE2">
        <w:rPr>
          <w:sz w:val="24"/>
          <w:szCs w:val="24"/>
        </w:rPr>
        <w:t xml:space="preserve"> o resumo, em tamanho 10 </w:t>
      </w:r>
      <w:proofErr w:type="spellStart"/>
      <w:r w:rsidRPr="00385CE2">
        <w:rPr>
          <w:sz w:val="24"/>
          <w:szCs w:val="24"/>
        </w:rPr>
        <w:t>pt</w:t>
      </w:r>
      <w:proofErr w:type="spellEnd"/>
      <w:r w:rsidRPr="00385CE2">
        <w:rPr>
          <w:sz w:val="24"/>
          <w:szCs w:val="24"/>
        </w:rPr>
        <w:t xml:space="preserve"> c</w:t>
      </w:r>
      <w:r>
        <w:rPr>
          <w:sz w:val="24"/>
          <w:szCs w:val="24"/>
        </w:rPr>
        <w:t>om alinhamento justificado. Pular</w:t>
      </w:r>
      <w:r w:rsidRPr="00385CE2">
        <w:rPr>
          <w:sz w:val="24"/>
          <w:szCs w:val="24"/>
        </w:rPr>
        <w:t xml:space="preserve"> uma linha e digite o título </w:t>
      </w:r>
      <w:r w:rsidRPr="00385CE2">
        <w:rPr>
          <w:b/>
          <w:sz w:val="24"/>
          <w:szCs w:val="24"/>
        </w:rPr>
        <w:t>Palavras-chave:</w:t>
      </w:r>
      <w:r w:rsidRPr="00385CE2">
        <w:rPr>
          <w:sz w:val="24"/>
          <w:szCs w:val="24"/>
        </w:rPr>
        <w:t xml:space="preserve"> em negrito, alinhado à</w:t>
      </w:r>
      <w:r>
        <w:rPr>
          <w:sz w:val="24"/>
          <w:szCs w:val="24"/>
        </w:rPr>
        <w:t xml:space="preserve"> esquerda, tamanho 10 </w:t>
      </w:r>
      <w:proofErr w:type="spellStart"/>
      <w:r>
        <w:rPr>
          <w:sz w:val="24"/>
          <w:szCs w:val="24"/>
        </w:rPr>
        <w:t>pt</w:t>
      </w:r>
      <w:proofErr w:type="spellEnd"/>
      <w:r>
        <w:rPr>
          <w:sz w:val="24"/>
          <w:szCs w:val="24"/>
        </w:rPr>
        <w:t>. Digitar</w:t>
      </w:r>
      <w:r w:rsidRPr="00385CE2">
        <w:rPr>
          <w:sz w:val="24"/>
          <w:szCs w:val="24"/>
        </w:rPr>
        <w:t xml:space="preserve"> então no máximo quatro (4) palavras-chave, separadas por vírgulas, com somente a primeira letra de cada palavra chave </w:t>
      </w:r>
      <w:smartTag w:uri="urn:schemas-microsoft-com:office:smarttags" w:element="PersonName">
        <w:smartTagPr>
          <w:attr w:name="ProductID" w:val="em mai￺scula. Na"/>
        </w:smartTagPr>
        <w:r w:rsidRPr="00385CE2">
          <w:rPr>
            <w:sz w:val="24"/>
            <w:szCs w:val="24"/>
          </w:rPr>
          <w:t>em maiúscula. Na</w:t>
        </w:r>
      </w:smartTag>
      <w:r w:rsidRPr="00385CE2">
        <w:rPr>
          <w:sz w:val="24"/>
          <w:szCs w:val="24"/>
        </w:rPr>
        <w:t xml:space="preserve"> </w:t>
      </w:r>
      <w:r w:rsidR="001E51C9" w:rsidRPr="00385CE2">
        <w:rPr>
          <w:sz w:val="24"/>
          <w:szCs w:val="24"/>
        </w:rPr>
        <w:t>sequência</w:t>
      </w:r>
      <w:r w:rsidRPr="00385CE2">
        <w:rPr>
          <w:sz w:val="24"/>
          <w:szCs w:val="24"/>
        </w:rPr>
        <w:t xml:space="preserve"> devem vir o </w:t>
      </w:r>
      <w:r w:rsidRPr="00385CE2">
        <w:rPr>
          <w:b/>
          <w:i/>
          <w:sz w:val="24"/>
          <w:szCs w:val="24"/>
        </w:rPr>
        <w:t>Abstract</w:t>
      </w:r>
      <w:r w:rsidRPr="00385CE2">
        <w:rPr>
          <w:sz w:val="24"/>
          <w:szCs w:val="24"/>
        </w:rPr>
        <w:t xml:space="preserve"> e </w:t>
      </w:r>
      <w:r w:rsidRPr="00385CE2">
        <w:rPr>
          <w:b/>
          <w:i/>
          <w:sz w:val="24"/>
          <w:szCs w:val="24"/>
        </w:rPr>
        <w:t>Key-</w:t>
      </w:r>
      <w:proofErr w:type="spellStart"/>
      <w:r w:rsidRPr="00385CE2">
        <w:rPr>
          <w:b/>
          <w:i/>
          <w:sz w:val="24"/>
          <w:szCs w:val="24"/>
        </w:rPr>
        <w:t>words</w:t>
      </w:r>
      <w:proofErr w:type="spellEnd"/>
      <w:r w:rsidRPr="00385CE2">
        <w:rPr>
          <w:b/>
          <w:sz w:val="24"/>
          <w:szCs w:val="24"/>
        </w:rPr>
        <w:t>:</w:t>
      </w:r>
      <w:r w:rsidRPr="00385CE2">
        <w:rPr>
          <w:sz w:val="24"/>
          <w:szCs w:val="24"/>
        </w:rPr>
        <w:t xml:space="preserve"> em inglês, seguindo o mesmo padrão de formatação do resumo e das palavras-chave. Tanto o resumo quanto o </w:t>
      </w:r>
      <w:r w:rsidRPr="00385CE2">
        <w:rPr>
          <w:i/>
          <w:sz w:val="24"/>
          <w:szCs w:val="24"/>
        </w:rPr>
        <w:t>abstract</w:t>
      </w:r>
      <w:r w:rsidRPr="00385CE2">
        <w:rPr>
          <w:sz w:val="24"/>
          <w:szCs w:val="24"/>
        </w:rPr>
        <w:t xml:space="preserve"> devem conter no máximo 200 palavras.</w:t>
      </w:r>
    </w:p>
    <w:p w:rsidR="00067DBC" w:rsidRPr="00385CE2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385CE2">
        <w:rPr>
          <w:sz w:val="24"/>
          <w:szCs w:val="24"/>
        </w:rPr>
        <w:t xml:space="preserve">A seguir, separado por 2 linhas (12 </w:t>
      </w:r>
      <w:proofErr w:type="spellStart"/>
      <w:r w:rsidRPr="00385CE2">
        <w:rPr>
          <w:sz w:val="24"/>
          <w:szCs w:val="24"/>
        </w:rPr>
        <w:t>pt</w:t>
      </w:r>
      <w:proofErr w:type="spellEnd"/>
      <w:r w:rsidRPr="00385CE2">
        <w:rPr>
          <w:sz w:val="24"/>
          <w:szCs w:val="24"/>
        </w:rPr>
        <w:t>), o texto deve ser iniciado pela Introdução. Os</w:t>
      </w:r>
      <w:r w:rsidR="00C40565">
        <w:rPr>
          <w:sz w:val="24"/>
          <w:szCs w:val="24"/>
        </w:rPr>
        <w:t xml:space="preserve"> títulos das seções (Introdução</w:t>
      </w:r>
      <w:r w:rsidRPr="00385CE2">
        <w:rPr>
          <w:sz w:val="24"/>
          <w:szCs w:val="24"/>
        </w:rPr>
        <w:t xml:space="preserve"> etc.) devem ser escritos em negrito, sem numeração, em maiúsculo e alinhados à esquerda, sendo que o conteúdo, propriamente dito, deve ser iniciado após espaçamento de uma linha e tabulação (1 cm).</w:t>
      </w:r>
    </w:p>
    <w:p w:rsidR="00067DBC" w:rsidRPr="00385CE2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385CE2">
        <w:rPr>
          <w:sz w:val="24"/>
          <w:szCs w:val="24"/>
        </w:rPr>
        <w:lastRenderedPageBreak/>
        <w:t xml:space="preserve">Ao final de cada seção deve-se deixar uma linha </w:t>
      </w:r>
      <w:smartTag w:uri="urn:schemas-microsoft-com:office:smarttags" w:element="PersonName">
        <w:smartTagPr>
          <w:attr w:name="ProductID" w:val="em branco. Todo"/>
        </w:smartTagPr>
        <w:r w:rsidRPr="00385CE2">
          <w:rPr>
            <w:sz w:val="24"/>
            <w:szCs w:val="24"/>
          </w:rPr>
          <w:t>em branco. Todo</w:t>
        </w:r>
      </w:smartTag>
      <w:r w:rsidRPr="00385CE2">
        <w:rPr>
          <w:sz w:val="24"/>
          <w:szCs w:val="24"/>
        </w:rPr>
        <w:t xml:space="preserve"> o texto deverá ser escrito em espaço simples. Para as subseções, somente a primeira letra do subtítulo deve ser maiúscula, sendo todas em negrito, sem numeração, com o título alinhado à esquerda. U</w:t>
      </w:r>
      <w:r>
        <w:rPr>
          <w:sz w:val="24"/>
          <w:szCs w:val="24"/>
        </w:rPr>
        <w:t>ma vez escrito o subtítulo, pular</w:t>
      </w:r>
      <w:r w:rsidRPr="00385CE2">
        <w:rPr>
          <w:sz w:val="24"/>
          <w:szCs w:val="24"/>
        </w:rPr>
        <w:t xml:space="preserve"> uma linha. Apó</w:t>
      </w:r>
      <w:r>
        <w:rPr>
          <w:sz w:val="24"/>
          <w:szCs w:val="24"/>
        </w:rPr>
        <w:t>s esta linha (em branco), iniciar</w:t>
      </w:r>
      <w:r w:rsidRPr="00385CE2">
        <w:rPr>
          <w:sz w:val="24"/>
          <w:szCs w:val="24"/>
        </w:rPr>
        <w:t xml:space="preserve"> o texto da subseção.</w:t>
      </w:r>
    </w:p>
    <w:p w:rsidR="00067DBC" w:rsidRPr="00385CE2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385CE2">
        <w:rPr>
          <w:sz w:val="24"/>
          <w:szCs w:val="24"/>
        </w:rPr>
        <w:t>As ilustrações e gráficos podem ser em preto-e-branco ou em escala cinza</w:t>
      </w:r>
      <w:r w:rsidR="001E51C9">
        <w:rPr>
          <w:sz w:val="24"/>
          <w:szCs w:val="24"/>
        </w:rPr>
        <w:t xml:space="preserve"> ou mesmo coloridos</w:t>
      </w:r>
      <w:r w:rsidRPr="00385CE2">
        <w:rPr>
          <w:sz w:val="24"/>
          <w:szCs w:val="24"/>
        </w:rPr>
        <w:t>, mas sempre centralizados. As notas de rodapé</w:t>
      </w:r>
      <w:r w:rsidRPr="00385CE2">
        <w:rPr>
          <w:rStyle w:val="Refdenotaderodap"/>
          <w:sz w:val="24"/>
          <w:szCs w:val="24"/>
        </w:rPr>
        <w:footnoteReference w:id="1"/>
      </w:r>
      <w:r w:rsidRPr="00385CE2">
        <w:rPr>
          <w:sz w:val="24"/>
          <w:szCs w:val="24"/>
        </w:rPr>
        <w:t xml:space="preserve"> devem ser colocadas na parte inferior da página correspondente separadas p</w:t>
      </w:r>
      <w:r>
        <w:rPr>
          <w:sz w:val="24"/>
          <w:szCs w:val="24"/>
        </w:rPr>
        <w:t>or um traço conforme modelo. Usar</w:t>
      </w:r>
      <w:r w:rsidRPr="00385CE2">
        <w:rPr>
          <w:sz w:val="24"/>
          <w:szCs w:val="24"/>
        </w:rPr>
        <w:t xml:space="preserve"> o tamanho de 8 </w:t>
      </w:r>
      <w:proofErr w:type="spellStart"/>
      <w:r w:rsidRPr="00385CE2">
        <w:rPr>
          <w:sz w:val="24"/>
          <w:szCs w:val="24"/>
        </w:rPr>
        <w:t>pt</w:t>
      </w:r>
      <w:proofErr w:type="spellEnd"/>
      <w:r w:rsidRPr="00385CE2">
        <w:rPr>
          <w:sz w:val="24"/>
          <w:szCs w:val="24"/>
        </w:rPr>
        <w:t>.</w:t>
      </w:r>
    </w:p>
    <w:p w:rsidR="00067DBC" w:rsidRPr="00385CE2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385CE2">
        <w:rPr>
          <w:sz w:val="24"/>
          <w:szCs w:val="24"/>
        </w:rPr>
        <w:t xml:space="preserve">As referências bibliográficas devem ser listadas no fim do artigo, na ordem de citação, conforme formato da </w:t>
      </w:r>
      <w:r>
        <w:rPr>
          <w:sz w:val="24"/>
          <w:szCs w:val="24"/>
        </w:rPr>
        <w:t>Associação Brasileira de Normas Técnicas (</w:t>
      </w:r>
      <w:r w:rsidRPr="00385CE2">
        <w:rPr>
          <w:sz w:val="24"/>
          <w:szCs w:val="24"/>
        </w:rPr>
        <w:t>ABNT</w:t>
      </w:r>
      <w:r>
        <w:rPr>
          <w:sz w:val="24"/>
          <w:szCs w:val="24"/>
        </w:rPr>
        <w:t>)</w:t>
      </w:r>
      <w:r w:rsidRPr="00385CE2">
        <w:rPr>
          <w:sz w:val="24"/>
          <w:szCs w:val="24"/>
        </w:rPr>
        <w:t>. No texto, as citações devem ser referenciadas por seu número colocado entre colchetes, por exemplo, [1] e [2].</w:t>
      </w:r>
    </w:p>
    <w:p w:rsidR="00067DBC" w:rsidRDefault="00067DBC">
      <w:pPr>
        <w:ind w:firstLine="567"/>
        <w:jc w:val="both"/>
        <w:rPr>
          <w:sz w:val="24"/>
          <w:szCs w:val="21"/>
          <w:lang w:eastAsia="en-US"/>
        </w:rPr>
      </w:pPr>
    </w:p>
    <w:p w:rsidR="00BB5AAD" w:rsidRPr="00F2410D" w:rsidRDefault="00461526">
      <w:pPr>
        <w:ind w:firstLine="567"/>
        <w:jc w:val="both"/>
        <w:rPr>
          <w:b/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 xml:space="preserve">Em tempo, </w:t>
      </w:r>
      <w:r w:rsidR="00067DBC">
        <w:rPr>
          <w:sz w:val="24"/>
          <w:szCs w:val="21"/>
          <w:lang w:eastAsia="en-US"/>
        </w:rPr>
        <w:t>para melhor explicar o Jogo em Si</w:t>
      </w:r>
      <w:r w:rsidR="00BB5AAD">
        <w:rPr>
          <w:sz w:val="24"/>
          <w:szCs w:val="21"/>
          <w:lang w:eastAsia="en-US"/>
        </w:rPr>
        <w:t xml:space="preserve">, aconselha-se utilizar de recursos como gráficos, telas e figuras do próprio jogo. </w:t>
      </w:r>
      <w:r w:rsidR="006C1A73" w:rsidRPr="00F2410D">
        <w:rPr>
          <w:b/>
          <w:sz w:val="24"/>
          <w:szCs w:val="21"/>
          <w:lang w:eastAsia="en-US"/>
        </w:rPr>
        <w:t>Na verdade</w:t>
      </w:r>
      <w:r w:rsidR="00E208B7" w:rsidRPr="00F2410D">
        <w:rPr>
          <w:b/>
          <w:sz w:val="24"/>
          <w:szCs w:val="21"/>
          <w:lang w:eastAsia="en-US"/>
        </w:rPr>
        <w:t xml:space="preserve">, telas e figuras do jogo </w:t>
      </w:r>
      <w:r w:rsidR="00E208B7" w:rsidRPr="00F2410D">
        <w:rPr>
          <w:b/>
          <w:sz w:val="24"/>
          <w:szCs w:val="21"/>
          <w:u w:val="single"/>
          <w:lang w:eastAsia="en-US"/>
        </w:rPr>
        <w:t>DEVEM</w:t>
      </w:r>
      <w:r w:rsidR="00E208B7" w:rsidRPr="00F2410D">
        <w:rPr>
          <w:b/>
          <w:sz w:val="24"/>
          <w:szCs w:val="21"/>
          <w:lang w:eastAsia="en-US"/>
        </w:rPr>
        <w:t xml:space="preserve"> ser usadas</w:t>
      </w:r>
      <w:r w:rsidR="0064195E" w:rsidRPr="00F2410D">
        <w:rPr>
          <w:b/>
          <w:sz w:val="24"/>
          <w:szCs w:val="21"/>
          <w:lang w:eastAsia="en-US"/>
        </w:rPr>
        <w:t>, inclusive para a explicação do jogo em si com as devidas imagens do jogo executando</w:t>
      </w:r>
      <w:r w:rsidR="00E208B7" w:rsidRPr="00F2410D">
        <w:rPr>
          <w:b/>
          <w:sz w:val="24"/>
          <w:szCs w:val="21"/>
          <w:lang w:eastAsia="en-US"/>
        </w:rPr>
        <w:t>.</w:t>
      </w:r>
      <w:r w:rsidR="0064195E" w:rsidRPr="00F2410D">
        <w:rPr>
          <w:b/>
          <w:sz w:val="24"/>
          <w:szCs w:val="21"/>
          <w:lang w:eastAsia="en-US"/>
        </w:rPr>
        <w:t xml:space="preserve"> Isto facilitará por demais a compreensão do jogo contemplado no trabalho.</w:t>
      </w:r>
    </w:p>
    <w:p w:rsidR="00BB5AAD" w:rsidRDefault="00BB5AAD">
      <w:pPr>
        <w:ind w:firstLine="567"/>
        <w:jc w:val="both"/>
        <w:rPr>
          <w:sz w:val="24"/>
        </w:rPr>
      </w:pPr>
      <w:r>
        <w:rPr>
          <w:sz w:val="24"/>
        </w:rPr>
        <w:t>A</w:t>
      </w:r>
      <w:r w:rsidR="00E208B7">
        <w:rPr>
          <w:sz w:val="24"/>
        </w:rPr>
        <w:t xml:space="preserve"> propósito, as figuras, tabelas</w:t>
      </w:r>
      <w:r>
        <w:rPr>
          <w:sz w:val="24"/>
        </w:rPr>
        <w:t xml:space="preserve"> etc., devidamente referenciadas no texto, podem ser colocadas da maneira mais conveniente para o autor em uma ou duas colunas, desde que o texto permaneça em apenas uma coluna. Antes e após os elementos não textuais e suas respectivas legendas, deve-se deixar uma linha de espaçamento. </w:t>
      </w:r>
    </w:p>
    <w:p w:rsidR="00BB5AAD" w:rsidRDefault="00BB5AAD">
      <w:pPr>
        <w:ind w:firstLine="567"/>
        <w:jc w:val="both"/>
        <w:rPr>
          <w:sz w:val="24"/>
        </w:rPr>
      </w:pPr>
      <w:r>
        <w:rPr>
          <w:sz w:val="24"/>
        </w:rPr>
        <w:t xml:space="preserve">Os autores não devem se esquecer da colocação de legendas nas figuras, tabelas e outros elementos gráficos. As figuras devem ser numeradas </w:t>
      </w:r>
      <w:r w:rsidR="006C1A73">
        <w:rPr>
          <w:sz w:val="24"/>
        </w:rPr>
        <w:t>sequencialmente</w:t>
      </w:r>
      <w:r>
        <w:rPr>
          <w:sz w:val="24"/>
        </w:rPr>
        <w:t xml:space="preserve"> com algarismos arábicos conforme o exemplo da figura 1.</w:t>
      </w:r>
    </w:p>
    <w:p w:rsidR="00BB5AAD" w:rsidRDefault="00BB5AAD">
      <w:pPr>
        <w:jc w:val="both"/>
        <w:rPr>
          <w:sz w:val="24"/>
        </w:rPr>
      </w:pPr>
    </w:p>
    <w:p w:rsidR="00BB5AAD" w:rsidRDefault="00BB5AAD">
      <w:pPr>
        <w:jc w:val="center"/>
        <w:rPr>
          <w:sz w:val="24"/>
        </w:rPr>
      </w:pPr>
      <w:r>
        <w:rPr>
          <w:sz w:val="24"/>
        </w:rPr>
        <w:object w:dxaOrig="4763" w:dyaOrig="2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5pt;height:67.5pt" o:ole="" fillcolor="window">
            <v:imagedata r:id="rId8" o:title=""/>
          </v:shape>
          <o:OLEObject Type="Embed" ProgID="MSDraw" ShapeID="_x0000_i1025" DrawAspect="Content" ObjectID="_1635958197" r:id="rId9"/>
        </w:object>
      </w:r>
    </w:p>
    <w:p w:rsidR="00BB5AAD" w:rsidRDefault="00BB5AAD">
      <w:pPr>
        <w:jc w:val="center"/>
        <w:rPr>
          <w:sz w:val="24"/>
        </w:rPr>
      </w:pPr>
    </w:p>
    <w:p w:rsidR="00BB5AAD" w:rsidRDefault="00BB5AAD">
      <w:pPr>
        <w:pStyle w:val="Corpodetexto"/>
        <w:rPr>
          <w:sz w:val="24"/>
        </w:rPr>
      </w:pPr>
      <w:r>
        <w:rPr>
          <w:sz w:val="24"/>
        </w:rPr>
        <w:t>Figura 1. Centralizada na coluna e com legenda abaixo da figura.</w:t>
      </w:r>
    </w:p>
    <w:p w:rsidR="00165FEE" w:rsidRDefault="00BB5AAD">
      <w:pPr>
        <w:pStyle w:val="Corpodetexto3"/>
      </w:pPr>
      <w:r>
        <w:tab/>
      </w:r>
    </w:p>
    <w:p w:rsidR="00BB5AAD" w:rsidRDefault="00BB5AAD" w:rsidP="00165FEE">
      <w:pPr>
        <w:pStyle w:val="Corpodetexto3"/>
        <w:ind w:firstLine="567"/>
      </w:pPr>
      <w:r>
        <w:t xml:space="preserve">Aproveitando o ensejo, talvez os autores façam uso de equações em alguma parte do texto. Neste âmbito, todas as equações deverão ser tabuladas a 1 cm da margem esquerda e numeradas </w:t>
      </w:r>
      <w:r w:rsidR="006C1A73">
        <w:t>sequencialmente</w:t>
      </w:r>
      <w:r>
        <w:t>, com os números entre parênteses, conforme o exemplo abaixo:</w:t>
      </w:r>
    </w:p>
    <w:p w:rsidR="00BB5AAD" w:rsidRDefault="00BB5AAD">
      <w:pPr>
        <w:pStyle w:val="Recuodecorpodetexto2"/>
        <w:ind w:firstLine="0"/>
        <w:rPr>
          <w:sz w:val="24"/>
        </w:rPr>
      </w:pPr>
    </w:p>
    <w:p w:rsidR="00BB5AAD" w:rsidRDefault="00BB5AAD">
      <w:pPr>
        <w:ind w:firstLine="567"/>
        <w:jc w:val="both"/>
        <w:rPr>
          <w:sz w:val="24"/>
        </w:rPr>
      </w:pPr>
      <w:r>
        <w:rPr>
          <w:sz w:val="24"/>
        </w:rPr>
        <w:t xml:space="preserve">(1)   </w:t>
      </w:r>
      <w:r>
        <w:rPr>
          <w:position w:val="-30"/>
          <w:sz w:val="24"/>
        </w:rPr>
        <w:object w:dxaOrig="2360" w:dyaOrig="800">
          <v:shape id="_x0000_i1026" type="#_x0000_t75" style="width:100.5pt;height:33pt" o:ole="" fillcolor="window">
            <v:imagedata r:id="rId10" o:title=""/>
          </v:shape>
          <o:OLEObject Type="Embed" ProgID="Equation.2" ShapeID="_x0000_i1026" DrawAspect="Content" ObjectID="_1635958198" r:id="rId11"/>
        </w:objec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B5AAD" w:rsidRDefault="00BB5AAD" w:rsidP="00067DBC">
      <w:pPr>
        <w:pStyle w:val="Recuodecorpodetexto2"/>
        <w:rPr>
          <w:sz w:val="24"/>
        </w:rPr>
      </w:pPr>
      <w:r>
        <w:rPr>
          <w:sz w:val="24"/>
        </w:rPr>
        <w:t>As equações devem ser referenciadas no texto da seguinte forma: "Substituindo a equação (1) na equação (3), obtém-se ..."</w:t>
      </w:r>
    </w:p>
    <w:p w:rsidR="00BB5AAD" w:rsidRDefault="00BB5AAD">
      <w:pPr>
        <w:pStyle w:val="Recuodecorpodetexto2"/>
        <w:rPr>
          <w:sz w:val="24"/>
        </w:rPr>
      </w:pPr>
    </w:p>
    <w:p w:rsidR="00BB5AAD" w:rsidRPr="00120617" w:rsidRDefault="00BB5AAD">
      <w:pPr>
        <w:pStyle w:val="Ttulo1"/>
        <w:jc w:val="both"/>
        <w:rPr>
          <w:strike/>
        </w:rPr>
      </w:pPr>
      <w:r w:rsidRPr="00120617">
        <w:rPr>
          <w:strike/>
        </w:rPr>
        <w:t>DESENVOLVIMENTO DO</w:t>
      </w:r>
      <w:r w:rsidR="00F82DB5" w:rsidRPr="00120617">
        <w:rPr>
          <w:strike/>
        </w:rPr>
        <w:t>/DE</w:t>
      </w:r>
      <w:r w:rsidRPr="00120617">
        <w:rPr>
          <w:strike/>
        </w:rPr>
        <w:t xml:space="preserve"> JOGO NA VERSÃO PROCEDIMENTAL </w:t>
      </w:r>
    </w:p>
    <w:p w:rsidR="00BB5AAD" w:rsidRPr="00120617" w:rsidRDefault="00BB5AAD">
      <w:pPr>
        <w:pStyle w:val="Corpodetexto2"/>
        <w:jc w:val="both"/>
        <w:rPr>
          <w:strike/>
        </w:rPr>
      </w:pPr>
    </w:p>
    <w:p w:rsidR="005A0ECC" w:rsidRPr="00120617" w:rsidRDefault="005A0ECC">
      <w:pPr>
        <w:pStyle w:val="Corpodetexto2"/>
        <w:ind w:firstLine="567"/>
        <w:jc w:val="both"/>
        <w:rPr>
          <w:strike/>
          <w:color w:val="FF0000"/>
          <w:szCs w:val="21"/>
          <w:lang w:eastAsia="en-US"/>
        </w:rPr>
      </w:pPr>
      <w:r w:rsidRPr="00120617">
        <w:rPr>
          <w:strike/>
          <w:color w:val="FF0000"/>
          <w:szCs w:val="21"/>
          <w:lang w:eastAsia="en-US"/>
        </w:rPr>
        <w:t xml:space="preserve">[ESTA SEÇÃO FOI EXTINTA DESSE MODELO! Ainda assim, queiram a ler para saber como </w:t>
      </w:r>
      <w:proofErr w:type="gramStart"/>
      <w:r w:rsidRPr="00120617">
        <w:rPr>
          <w:strike/>
          <w:color w:val="FF0000"/>
          <w:szCs w:val="21"/>
          <w:lang w:eastAsia="en-US"/>
        </w:rPr>
        <w:t>era.]</w:t>
      </w:r>
      <w:proofErr w:type="gramEnd"/>
    </w:p>
    <w:p w:rsidR="00EB7143" w:rsidRPr="00120617" w:rsidRDefault="00EB7143">
      <w:pPr>
        <w:pStyle w:val="Corpodetexto2"/>
        <w:ind w:firstLine="567"/>
        <w:jc w:val="both"/>
        <w:rPr>
          <w:strike/>
          <w:szCs w:val="21"/>
          <w:lang w:eastAsia="en-US"/>
        </w:rPr>
      </w:pPr>
      <w:r w:rsidRPr="00120617">
        <w:rPr>
          <w:strike/>
          <w:szCs w:val="21"/>
          <w:lang w:eastAsia="en-US"/>
        </w:rPr>
        <w:lastRenderedPageBreak/>
        <w:t xml:space="preserve">Idealmente, o jogo ou </w:t>
      </w:r>
      <w:r w:rsidRPr="00120617">
        <w:rPr>
          <w:i/>
          <w:iCs/>
          <w:strike/>
          <w:szCs w:val="21"/>
          <w:lang w:eastAsia="en-US"/>
        </w:rPr>
        <w:t>software</w:t>
      </w:r>
      <w:r w:rsidRPr="00120617">
        <w:rPr>
          <w:iCs/>
          <w:strike/>
          <w:szCs w:val="21"/>
          <w:lang w:eastAsia="en-US"/>
        </w:rPr>
        <w:t xml:space="preserve"> em questão teria sido implementado em disciplina anterior sob o viés de </w:t>
      </w:r>
      <w:r w:rsidRPr="00120617">
        <w:rPr>
          <w:strike/>
          <w:szCs w:val="21"/>
          <w:lang w:eastAsia="en-US"/>
        </w:rPr>
        <w:t xml:space="preserve">abordagem </w:t>
      </w:r>
      <w:r w:rsidRPr="00120617">
        <w:rPr>
          <w:iCs/>
          <w:strike/>
          <w:szCs w:val="21"/>
          <w:lang w:eastAsia="en-US"/>
        </w:rPr>
        <w:t xml:space="preserve">procedimental </w:t>
      </w:r>
      <w:r w:rsidRPr="00120617">
        <w:rPr>
          <w:strike/>
          <w:szCs w:val="21"/>
          <w:lang w:eastAsia="en-US"/>
        </w:rPr>
        <w:t>(</w:t>
      </w:r>
      <w:r w:rsidR="006C1A73" w:rsidRPr="00120617">
        <w:rPr>
          <w:strike/>
          <w:szCs w:val="21"/>
          <w:lang w:eastAsia="en-US"/>
        </w:rPr>
        <w:t>i.e.,</w:t>
      </w:r>
      <w:r w:rsidRPr="00120617">
        <w:rPr>
          <w:strike/>
          <w:szCs w:val="21"/>
          <w:lang w:eastAsia="en-US"/>
        </w:rPr>
        <w:t xml:space="preserve"> ‘orientação’ a </w:t>
      </w:r>
      <w:r w:rsidR="006121F3" w:rsidRPr="00120617">
        <w:rPr>
          <w:strike/>
          <w:szCs w:val="21"/>
          <w:lang w:eastAsia="en-US"/>
        </w:rPr>
        <w:t xml:space="preserve">procedimentos ou </w:t>
      </w:r>
      <w:r w:rsidRPr="00120617">
        <w:rPr>
          <w:strike/>
          <w:szCs w:val="21"/>
          <w:lang w:eastAsia="en-US"/>
        </w:rPr>
        <w:t xml:space="preserve">funções), o que permitiria </w:t>
      </w:r>
      <w:r w:rsidR="006C1A73" w:rsidRPr="00120617">
        <w:rPr>
          <w:strike/>
          <w:szCs w:val="21"/>
          <w:lang w:eastAsia="en-US"/>
        </w:rPr>
        <w:t>subsequentemente</w:t>
      </w:r>
      <w:r w:rsidRPr="00120617">
        <w:rPr>
          <w:strike/>
          <w:szCs w:val="21"/>
          <w:lang w:eastAsia="en-US"/>
        </w:rPr>
        <w:t xml:space="preserve"> tecer reflexão comparativa</w:t>
      </w:r>
      <w:r w:rsidR="00906837" w:rsidRPr="00120617">
        <w:rPr>
          <w:strike/>
          <w:szCs w:val="21"/>
          <w:lang w:eastAsia="en-US"/>
        </w:rPr>
        <w:t xml:space="preserve"> entre a programação (e mesmo projeto) procedimental e a orientada a objetos.</w:t>
      </w:r>
      <w:r w:rsidRPr="00120617">
        <w:rPr>
          <w:strike/>
          <w:szCs w:val="21"/>
          <w:lang w:eastAsia="en-US"/>
        </w:rPr>
        <w:t xml:space="preserve"> </w:t>
      </w:r>
    </w:p>
    <w:p w:rsidR="00906837" w:rsidRPr="00120617" w:rsidRDefault="00906837">
      <w:pPr>
        <w:pStyle w:val="Corpodetexto2"/>
        <w:ind w:firstLine="567"/>
        <w:jc w:val="both"/>
        <w:rPr>
          <w:strike/>
          <w:szCs w:val="21"/>
          <w:lang w:eastAsia="en-US"/>
        </w:rPr>
      </w:pPr>
      <w:r w:rsidRPr="00120617">
        <w:rPr>
          <w:strike/>
          <w:szCs w:val="21"/>
          <w:lang w:eastAsia="en-US"/>
        </w:rPr>
        <w:t>Isto dito, n</w:t>
      </w:r>
      <w:r w:rsidR="00BB5AAD" w:rsidRPr="00120617">
        <w:rPr>
          <w:strike/>
          <w:szCs w:val="21"/>
          <w:lang w:eastAsia="en-US"/>
        </w:rPr>
        <w:t>esta seção se deve</w:t>
      </w:r>
      <w:r w:rsidRPr="00120617">
        <w:rPr>
          <w:strike/>
          <w:szCs w:val="21"/>
          <w:lang w:eastAsia="en-US"/>
        </w:rPr>
        <w:t>ria</w:t>
      </w:r>
      <w:r w:rsidR="00BB5AAD" w:rsidRPr="00120617">
        <w:rPr>
          <w:strike/>
          <w:szCs w:val="21"/>
          <w:lang w:eastAsia="en-US"/>
        </w:rPr>
        <w:t xml:space="preserve"> discorrer a explicação resumida do desenvolvimento do jogo ou </w:t>
      </w:r>
      <w:r w:rsidR="00BB5AAD" w:rsidRPr="00120617">
        <w:rPr>
          <w:i/>
          <w:iCs/>
          <w:strike/>
          <w:szCs w:val="21"/>
          <w:lang w:eastAsia="en-US"/>
        </w:rPr>
        <w:t xml:space="preserve">software </w:t>
      </w:r>
      <w:r w:rsidR="00EB7143" w:rsidRPr="00120617">
        <w:rPr>
          <w:iCs/>
          <w:strike/>
          <w:szCs w:val="21"/>
          <w:lang w:eastAsia="en-US"/>
        </w:rPr>
        <w:t xml:space="preserve">em questão caso ele já </w:t>
      </w:r>
      <w:r w:rsidRPr="00120617">
        <w:rPr>
          <w:iCs/>
          <w:strike/>
          <w:szCs w:val="21"/>
          <w:lang w:eastAsia="en-US"/>
        </w:rPr>
        <w:t xml:space="preserve">tivesse </w:t>
      </w:r>
      <w:r w:rsidR="00EB7143" w:rsidRPr="00120617">
        <w:rPr>
          <w:iCs/>
          <w:strike/>
          <w:szCs w:val="21"/>
          <w:lang w:eastAsia="en-US"/>
        </w:rPr>
        <w:t xml:space="preserve">sido implementado anteriormente sob o viés de </w:t>
      </w:r>
      <w:r w:rsidR="00EB7143" w:rsidRPr="00120617">
        <w:rPr>
          <w:strike/>
          <w:szCs w:val="21"/>
          <w:lang w:eastAsia="en-US"/>
        </w:rPr>
        <w:t xml:space="preserve">abordagem </w:t>
      </w:r>
      <w:r w:rsidR="00EB7143" w:rsidRPr="00120617">
        <w:rPr>
          <w:iCs/>
          <w:strike/>
          <w:szCs w:val="21"/>
          <w:lang w:eastAsia="en-US"/>
        </w:rPr>
        <w:t xml:space="preserve">procedimental </w:t>
      </w:r>
      <w:r w:rsidR="00EB7143" w:rsidRPr="00120617">
        <w:rPr>
          <w:strike/>
          <w:szCs w:val="21"/>
          <w:lang w:eastAsia="en-US"/>
        </w:rPr>
        <w:t xml:space="preserve">em linguagem C (ou </w:t>
      </w:r>
      <w:r w:rsidRPr="00120617">
        <w:rPr>
          <w:strike/>
          <w:szCs w:val="21"/>
          <w:lang w:eastAsia="en-US"/>
        </w:rPr>
        <w:t xml:space="preserve">mesmo em </w:t>
      </w:r>
      <w:r w:rsidR="00EB7143" w:rsidRPr="00120617">
        <w:rPr>
          <w:strike/>
          <w:szCs w:val="21"/>
          <w:lang w:eastAsia="en-US"/>
        </w:rPr>
        <w:t xml:space="preserve">outra linguagem ‘procedimental’). </w:t>
      </w:r>
    </w:p>
    <w:p w:rsidR="00BC6B55" w:rsidRPr="00120617" w:rsidRDefault="00906837">
      <w:pPr>
        <w:pStyle w:val="Corpodetexto2"/>
        <w:ind w:firstLine="567"/>
        <w:jc w:val="both"/>
        <w:rPr>
          <w:strike/>
          <w:szCs w:val="21"/>
          <w:lang w:eastAsia="en-US"/>
        </w:rPr>
      </w:pPr>
      <w:r w:rsidRPr="00120617">
        <w:rPr>
          <w:strike/>
          <w:szCs w:val="21"/>
          <w:lang w:eastAsia="en-US"/>
        </w:rPr>
        <w:t>Entretanto, c</w:t>
      </w:r>
      <w:r w:rsidR="00EB7143" w:rsidRPr="00120617">
        <w:rPr>
          <w:strike/>
          <w:szCs w:val="21"/>
          <w:lang w:eastAsia="en-US"/>
        </w:rPr>
        <w:t xml:space="preserve">aso o jogo ou </w:t>
      </w:r>
      <w:r w:rsidR="00EB7143" w:rsidRPr="00120617">
        <w:rPr>
          <w:i/>
          <w:iCs/>
          <w:strike/>
          <w:szCs w:val="21"/>
          <w:lang w:eastAsia="en-US"/>
        </w:rPr>
        <w:t>software</w:t>
      </w:r>
      <w:r w:rsidR="00EB7143" w:rsidRPr="00120617">
        <w:rPr>
          <w:iCs/>
          <w:strike/>
          <w:szCs w:val="21"/>
          <w:lang w:eastAsia="en-US"/>
        </w:rPr>
        <w:t xml:space="preserve"> em questão não tenha sido previamente implementad</w:t>
      </w:r>
      <w:r w:rsidR="006121F3" w:rsidRPr="00120617">
        <w:rPr>
          <w:iCs/>
          <w:strike/>
          <w:szCs w:val="21"/>
          <w:lang w:eastAsia="en-US"/>
        </w:rPr>
        <w:t>o sob a abordagem procedimental,</w:t>
      </w:r>
      <w:r w:rsidRPr="00120617">
        <w:rPr>
          <w:iCs/>
          <w:strike/>
          <w:szCs w:val="21"/>
          <w:lang w:eastAsia="en-US"/>
        </w:rPr>
        <w:t xml:space="preserve"> </w:t>
      </w:r>
      <w:r w:rsidR="006121F3" w:rsidRPr="00120617">
        <w:rPr>
          <w:iCs/>
          <w:strike/>
          <w:szCs w:val="21"/>
          <w:lang w:eastAsia="en-US"/>
        </w:rPr>
        <w:t>pode</w:t>
      </w:r>
      <w:r w:rsidRPr="00120617">
        <w:rPr>
          <w:iCs/>
          <w:strike/>
          <w:szCs w:val="21"/>
          <w:lang w:eastAsia="en-US"/>
        </w:rPr>
        <w:t xml:space="preserve">-se </w:t>
      </w:r>
      <w:r w:rsidR="006121F3" w:rsidRPr="00120617">
        <w:rPr>
          <w:iCs/>
          <w:strike/>
          <w:szCs w:val="21"/>
          <w:lang w:eastAsia="en-US"/>
        </w:rPr>
        <w:t xml:space="preserve">então </w:t>
      </w:r>
      <w:r w:rsidRPr="00120617">
        <w:rPr>
          <w:iCs/>
          <w:strike/>
          <w:szCs w:val="21"/>
          <w:lang w:eastAsia="en-US"/>
        </w:rPr>
        <w:t xml:space="preserve">discutir e mesmo apresentar </w:t>
      </w:r>
      <w:r w:rsidR="002F299F" w:rsidRPr="00120617">
        <w:rPr>
          <w:iCs/>
          <w:strike/>
          <w:szCs w:val="21"/>
          <w:lang w:eastAsia="en-US"/>
        </w:rPr>
        <w:t xml:space="preserve">(sucintamente) </w:t>
      </w:r>
      <w:r w:rsidR="00BB5AAD" w:rsidRPr="00120617">
        <w:rPr>
          <w:strike/>
          <w:szCs w:val="21"/>
          <w:lang w:eastAsia="en-US"/>
        </w:rPr>
        <w:t xml:space="preserve">algum outro jogo ou </w:t>
      </w:r>
      <w:r w:rsidR="00BB5AAD" w:rsidRPr="00120617">
        <w:rPr>
          <w:i/>
          <w:iCs/>
          <w:strike/>
          <w:szCs w:val="21"/>
          <w:lang w:eastAsia="en-US"/>
        </w:rPr>
        <w:t>software</w:t>
      </w:r>
      <w:r w:rsidR="00BB5AAD" w:rsidRPr="00120617">
        <w:rPr>
          <w:strike/>
          <w:szCs w:val="21"/>
          <w:lang w:eastAsia="en-US"/>
        </w:rPr>
        <w:t xml:space="preserve"> feito anteriormente, utilizando abordagem procedimental. </w:t>
      </w:r>
    </w:p>
    <w:p w:rsidR="00BC6B55" w:rsidRPr="00120617" w:rsidRDefault="00E85EC1" w:rsidP="00BC6B55">
      <w:pPr>
        <w:pStyle w:val="Corpodetexto2"/>
        <w:ind w:firstLine="567"/>
        <w:jc w:val="both"/>
        <w:rPr>
          <w:strike/>
        </w:rPr>
      </w:pPr>
      <w:r w:rsidRPr="00120617">
        <w:rPr>
          <w:strike/>
          <w:lang w:eastAsia="en-US"/>
        </w:rPr>
        <w:t>Isto também permitir</w:t>
      </w:r>
      <w:r w:rsidR="00BC6B55" w:rsidRPr="00120617">
        <w:rPr>
          <w:strike/>
          <w:lang w:eastAsia="en-US"/>
        </w:rPr>
        <w:t>ia mostrar que se teria experiência prévia para</w:t>
      </w:r>
      <w:r w:rsidRPr="00120617">
        <w:rPr>
          <w:strike/>
          <w:lang w:eastAsia="en-US"/>
        </w:rPr>
        <w:t xml:space="preserve"> tecer reflexão comparativa entre a abordagem procedimental e a orientada a objetos.</w:t>
      </w:r>
      <w:r w:rsidR="00BC6B55" w:rsidRPr="00120617">
        <w:rPr>
          <w:strike/>
          <w:lang w:eastAsia="en-US"/>
        </w:rPr>
        <w:t xml:space="preserve"> Tal comparação se daria na seção chamada </w:t>
      </w:r>
      <w:r w:rsidR="00BC6B55" w:rsidRPr="00120617">
        <w:rPr>
          <w:strike/>
        </w:rPr>
        <w:t>COMPARAÇÃO ENTRE DESENVOLVIMENTOS explicada mais ao final deste modelo</w:t>
      </w:r>
      <w:r w:rsidR="00CB66A9" w:rsidRPr="00120617">
        <w:rPr>
          <w:strike/>
        </w:rPr>
        <w:t xml:space="preserve"> de artigo-relatório</w:t>
      </w:r>
      <w:r w:rsidR="00BC6B55" w:rsidRPr="00120617">
        <w:rPr>
          <w:strike/>
        </w:rPr>
        <w:t>.</w:t>
      </w:r>
    </w:p>
    <w:p w:rsidR="00BB5AAD" w:rsidRPr="00120617" w:rsidRDefault="00BB5AAD">
      <w:pPr>
        <w:pStyle w:val="Corpodetexto2"/>
        <w:ind w:firstLine="567"/>
        <w:jc w:val="both"/>
        <w:rPr>
          <w:strike/>
          <w:szCs w:val="21"/>
          <w:lang w:eastAsia="en-US"/>
        </w:rPr>
      </w:pPr>
      <w:r w:rsidRPr="00120617">
        <w:rPr>
          <w:strike/>
          <w:szCs w:val="21"/>
          <w:lang w:eastAsia="en-US"/>
        </w:rPr>
        <w:t>Nesta explicação</w:t>
      </w:r>
      <w:r w:rsidR="00CB66A9" w:rsidRPr="00120617">
        <w:rPr>
          <w:strike/>
          <w:szCs w:val="21"/>
          <w:lang w:eastAsia="en-US"/>
        </w:rPr>
        <w:t xml:space="preserve"> em questão</w:t>
      </w:r>
      <w:r w:rsidR="006D4762" w:rsidRPr="00120617">
        <w:rPr>
          <w:strike/>
          <w:szCs w:val="21"/>
          <w:lang w:eastAsia="en-US"/>
        </w:rPr>
        <w:t>,</w:t>
      </w:r>
      <w:r w:rsidR="00CB66A9" w:rsidRPr="00120617">
        <w:rPr>
          <w:strike/>
          <w:szCs w:val="21"/>
          <w:lang w:eastAsia="en-US"/>
        </w:rPr>
        <w:t xml:space="preserve"> sobre desenvolvimento procedimental</w:t>
      </w:r>
      <w:r w:rsidRPr="00120617">
        <w:rPr>
          <w:strike/>
          <w:szCs w:val="21"/>
          <w:lang w:eastAsia="en-US"/>
        </w:rPr>
        <w:t xml:space="preserve">, </w:t>
      </w:r>
      <w:r w:rsidR="002F299F" w:rsidRPr="00120617">
        <w:rPr>
          <w:strike/>
          <w:szCs w:val="21"/>
          <w:lang w:eastAsia="en-US"/>
        </w:rPr>
        <w:t>aconselhar-se-ia</w:t>
      </w:r>
      <w:r w:rsidRPr="00120617">
        <w:rPr>
          <w:strike/>
          <w:szCs w:val="21"/>
          <w:lang w:eastAsia="en-US"/>
        </w:rPr>
        <w:t>:</w:t>
      </w:r>
    </w:p>
    <w:p w:rsidR="00BB5AAD" w:rsidRPr="00120617" w:rsidRDefault="00BB5AAD">
      <w:pPr>
        <w:pStyle w:val="Corpodetexto2"/>
        <w:numPr>
          <w:ilvl w:val="0"/>
          <w:numId w:val="4"/>
        </w:numPr>
        <w:jc w:val="both"/>
        <w:rPr>
          <w:strike/>
          <w:szCs w:val="21"/>
          <w:lang w:eastAsia="en-US"/>
        </w:rPr>
      </w:pPr>
      <w:r w:rsidRPr="00120617">
        <w:rPr>
          <w:strike/>
          <w:szCs w:val="21"/>
          <w:lang w:eastAsia="en-US"/>
        </w:rPr>
        <w:t xml:space="preserve">Listar sucintamente os requisitos funcionais </w:t>
      </w:r>
      <w:r w:rsidR="002F299F" w:rsidRPr="00120617">
        <w:rPr>
          <w:strike/>
          <w:szCs w:val="21"/>
          <w:lang w:eastAsia="en-US"/>
        </w:rPr>
        <w:t xml:space="preserve">do </w:t>
      </w:r>
      <w:r w:rsidRPr="00120617">
        <w:rPr>
          <w:strike/>
          <w:szCs w:val="21"/>
          <w:lang w:eastAsia="en-US"/>
        </w:rPr>
        <w:t>jogo/</w:t>
      </w:r>
      <w:r w:rsidRPr="00120617">
        <w:rPr>
          <w:i/>
          <w:strike/>
          <w:szCs w:val="21"/>
          <w:lang w:eastAsia="en-US"/>
        </w:rPr>
        <w:t>software</w:t>
      </w:r>
      <w:r w:rsidR="002F299F" w:rsidRPr="00120617">
        <w:rPr>
          <w:strike/>
        </w:rPr>
        <w:t xml:space="preserve"> visado.</w:t>
      </w:r>
    </w:p>
    <w:p w:rsidR="00BB5AAD" w:rsidRPr="00120617" w:rsidRDefault="00BB5AAD">
      <w:pPr>
        <w:pStyle w:val="Corpodetexto2"/>
        <w:numPr>
          <w:ilvl w:val="0"/>
          <w:numId w:val="4"/>
        </w:numPr>
        <w:jc w:val="both"/>
        <w:rPr>
          <w:strike/>
          <w:szCs w:val="21"/>
          <w:lang w:eastAsia="en-US"/>
        </w:rPr>
      </w:pPr>
      <w:r w:rsidRPr="00120617">
        <w:rPr>
          <w:strike/>
          <w:szCs w:val="21"/>
          <w:lang w:eastAsia="en-US"/>
        </w:rPr>
        <w:t xml:space="preserve">Utilizar um fluxograma para explicar a dinâmica </w:t>
      </w:r>
      <w:r w:rsidR="005A0ECC" w:rsidRPr="00120617">
        <w:rPr>
          <w:strike/>
          <w:szCs w:val="21"/>
          <w:lang w:eastAsia="en-US"/>
        </w:rPr>
        <w:t xml:space="preserve">funcional </w:t>
      </w:r>
      <w:r w:rsidRPr="00120617">
        <w:rPr>
          <w:strike/>
          <w:szCs w:val="21"/>
          <w:lang w:eastAsia="en-US"/>
        </w:rPr>
        <w:t>do jogo/</w:t>
      </w:r>
      <w:r w:rsidRPr="00120617">
        <w:rPr>
          <w:i/>
          <w:strike/>
          <w:szCs w:val="21"/>
          <w:lang w:eastAsia="en-US"/>
        </w:rPr>
        <w:t>software</w:t>
      </w:r>
      <w:r w:rsidRPr="00120617">
        <w:rPr>
          <w:strike/>
          <w:szCs w:val="21"/>
          <w:lang w:eastAsia="en-US"/>
        </w:rPr>
        <w:t xml:space="preserve"> </w:t>
      </w:r>
      <w:r w:rsidR="002F299F" w:rsidRPr="00120617">
        <w:rPr>
          <w:strike/>
          <w:szCs w:val="21"/>
          <w:lang w:eastAsia="en-US"/>
        </w:rPr>
        <w:t xml:space="preserve">visado </w:t>
      </w:r>
      <w:r w:rsidRPr="00120617">
        <w:rPr>
          <w:strike/>
          <w:szCs w:val="21"/>
          <w:lang w:eastAsia="en-US"/>
        </w:rPr>
        <w:t>e mesmo utilizar parte do código. Este último, caso realmente se faça necessário e enquadrado em uma moldura com se fosse uma figura.</w:t>
      </w:r>
    </w:p>
    <w:p w:rsidR="00BB5AAD" w:rsidRPr="00120617" w:rsidRDefault="00BB5AAD">
      <w:pPr>
        <w:pStyle w:val="Corpodetexto2"/>
        <w:numPr>
          <w:ilvl w:val="0"/>
          <w:numId w:val="4"/>
        </w:numPr>
        <w:jc w:val="both"/>
        <w:rPr>
          <w:strike/>
          <w:szCs w:val="21"/>
          <w:lang w:eastAsia="en-US"/>
        </w:rPr>
      </w:pPr>
      <w:r w:rsidRPr="00120617">
        <w:rPr>
          <w:strike/>
          <w:szCs w:val="21"/>
          <w:lang w:eastAsia="en-US"/>
        </w:rPr>
        <w:t>Utilizar, até mesmo, um ‘diagrama de blocos’ e/ou ‘diagrama de fluxo de dados’ para explicar os módulos existentes (e.g. funções ou conjunto de funções) e suas conexões.</w:t>
      </w:r>
    </w:p>
    <w:p w:rsidR="00BB5AAD" w:rsidRPr="00120617" w:rsidRDefault="00BB5AAD">
      <w:pPr>
        <w:pStyle w:val="Corpodetexto2"/>
        <w:numPr>
          <w:ilvl w:val="0"/>
          <w:numId w:val="4"/>
        </w:numPr>
        <w:jc w:val="both"/>
        <w:rPr>
          <w:strike/>
        </w:rPr>
      </w:pPr>
      <w:r w:rsidRPr="00120617">
        <w:rPr>
          <w:strike/>
          <w:szCs w:val="21"/>
          <w:lang w:eastAsia="en-US"/>
        </w:rPr>
        <w:t>Valorizar as ‘sofisticações’ que tenham sido realizadas, como uma eventual função que permita ao jogador humano enfrentar um dado ‘jogador artificial’.</w:t>
      </w:r>
    </w:p>
    <w:p w:rsidR="00BB5AAD" w:rsidRPr="00120617" w:rsidRDefault="00BB5AAD">
      <w:pPr>
        <w:pStyle w:val="Corpodetexto2"/>
        <w:numPr>
          <w:ilvl w:val="0"/>
          <w:numId w:val="4"/>
        </w:numPr>
        <w:jc w:val="both"/>
        <w:rPr>
          <w:strike/>
        </w:rPr>
      </w:pPr>
      <w:r w:rsidRPr="00120617">
        <w:rPr>
          <w:b/>
          <w:strike/>
          <w:szCs w:val="21"/>
          <w:lang w:eastAsia="en-US"/>
        </w:rPr>
        <w:t>Evitar frases que não reflitam a realidade</w:t>
      </w:r>
      <w:r w:rsidRPr="00120617">
        <w:rPr>
          <w:strike/>
          <w:szCs w:val="21"/>
          <w:lang w:eastAsia="en-US"/>
        </w:rPr>
        <w:t xml:space="preserve"> como “implementou-se a inteligência artificial”. Este exemplo dado não reflete a realidade porque certamente os autores não implementaram todo conteúdo da disciplina/domínio de Inteligência Artificial. Neste caso o correto seria: “implementou-se uma técnica ou solução que pode ser classificado como uma solução (elementar) de Inteligência Artificial”. </w:t>
      </w:r>
    </w:p>
    <w:p w:rsidR="00BB5AAD" w:rsidRDefault="00BB5AAD">
      <w:pPr>
        <w:jc w:val="both"/>
        <w:rPr>
          <w:sz w:val="24"/>
        </w:rPr>
      </w:pPr>
    </w:p>
    <w:p w:rsidR="00BB5AAD" w:rsidRDefault="00BB5AAD">
      <w:pPr>
        <w:pStyle w:val="Ttulo1"/>
        <w:jc w:val="both"/>
      </w:pPr>
      <w:r>
        <w:t>DESENVOLVIMENTO DO JOGO NA VERSÃO ORIENTADA A OBJETOS</w:t>
      </w:r>
    </w:p>
    <w:p w:rsidR="00BB5AAD" w:rsidRDefault="00BB5AAD">
      <w:pPr>
        <w:pStyle w:val="Corpodetexto3"/>
      </w:pPr>
    </w:p>
    <w:p w:rsidR="00BB5AAD" w:rsidRDefault="00BB5AAD">
      <w:pPr>
        <w:pStyle w:val="Corpodetexto3"/>
        <w:ind w:firstLine="567"/>
        <w:rPr>
          <w:lang w:eastAsia="en-US"/>
        </w:rPr>
      </w:pPr>
      <w:r>
        <w:rPr>
          <w:lang w:eastAsia="en-US"/>
        </w:rPr>
        <w:t xml:space="preserve">Nesta seção se deve discorrer a explicação </w:t>
      </w:r>
      <w:r>
        <w:rPr>
          <w:szCs w:val="21"/>
          <w:lang w:eastAsia="en-US"/>
        </w:rPr>
        <w:t>do desenvolvimento do jogo/</w:t>
      </w:r>
      <w:r>
        <w:rPr>
          <w:i/>
          <w:iCs/>
          <w:szCs w:val="21"/>
          <w:lang w:eastAsia="en-US"/>
        </w:rPr>
        <w:t>software</w:t>
      </w:r>
      <w:r>
        <w:rPr>
          <w:lang w:eastAsia="en-US"/>
        </w:rPr>
        <w:t xml:space="preserve"> utilizando orientação a objeto</w:t>
      </w:r>
      <w:r w:rsidRPr="00F2410D">
        <w:rPr>
          <w:b/>
          <w:lang w:eastAsia="en-US"/>
        </w:rPr>
        <w:t>,</w:t>
      </w:r>
      <w:r w:rsidR="00120617" w:rsidRPr="00F2410D">
        <w:rPr>
          <w:b/>
          <w:lang w:eastAsia="en-US"/>
        </w:rPr>
        <w:t xml:space="preserve"> salientado </w:t>
      </w:r>
      <w:proofErr w:type="gramStart"/>
      <w:r w:rsidR="00120617" w:rsidRPr="00F2410D">
        <w:rPr>
          <w:b/>
          <w:lang w:eastAsia="en-US"/>
        </w:rPr>
        <w:t>diagrama(</w:t>
      </w:r>
      <w:proofErr w:type="gramEnd"/>
      <w:r w:rsidR="00120617" w:rsidRPr="00F2410D">
        <w:rPr>
          <w:b/>
          <w:lang w:eastAsia="en-US"/>
        </w:rPr>
        <w:t>s) de classes em UML,</w:t>
      </w:r>
      <w:r>
        <w:rPr>
          <w:lang w:eastAsia="en-US"/>
        </w:rPr>
        <w:t xml:space="preserve"> culminando na programa</w:t>
      </w:r>
      <w:r w:rsidR="00AA662D">
        <w:rPr>
          <w:lang w:eastAsia="en-US"/>
        </w:rPr>
        <w:t>ção em C++. A explicação deve</w:t>
      </w:r>
      <w:r>
        <w:rPr>
          <w:lang w:eastAsia="en-US"/>
        </w:rPr>
        <w:t xml:space="preserve"> ser feita de maneira tal a </w:t>
      </w:r>
      <w:r>
        <w:rPr>
          <w:b/>
          <w:bCs/>
          <w:lang w:eastAsia="en-US"/>
        </w:rPr>
        <w:t>não</w:t>
      </w:r>
      <w:r>
        <w:rPr>
          <w:lang w:eastAsia="en-US"/>
        </w:rPr>
        <w:t xml:space="preserve"> ser um relatório técnico repleto de detalhes, mas que seja capaz de sintetizar e valorizar os recursos técnicos utilizados</w:t>
      </w:r>
      <w:r w:rsidR="00151130">
        <w:rPr>
          <w:lang w:eastAsia="en-US"/>
        </w:rPr>
        <w:t xml:space="preserve"> (i.e.</w:t>
      </w:r>
      <w:r w:rsidR="006C1A73">
        <w:rPr>
          <w:lang w:eastAsia="en-US"/>
        </w:rPr>
        <w:t>,</w:t>
      </w:r>
      <w:r w:rsidR="00151130">
        <w:rPr>
          <w:lang w:eastAsia="en-US"/>
        </w:rPr>
        <w:t xml:space="preserve"> sucinto e suficiente)</w:t>
      </w:r>
      <w:r>
        <w:rPr>
          <w:lang w:eastAsia="en-US"/>
        </w:rPr>
        <w:t>.</w:t>
      </w:r>
    </w:p>
    <w:p w:rsidR="00271FE3" w:rsidRDefault="00151130">
      <w:pPr>
        <w:pStyle w:val="Corpodetexto3"/>
        <w:ind w:firstLine="567"/>
        <w:rPr>
          <w:szCs w:val="21"/>
          <w:lang w:eastAsia="en-US"/>
        </w:rPr>
      </w:pPr>
      <w:r>
        <w:rPr>
          <w:lang w:eastAsia="en-US"/>
        </w:rPr>
        <w:t>Nesta explicação, deve-se</w:t>
      </w:r>
      <w:r w:rsidR="00BB5AAD">
        <w:rPr>
          <w:lang w:eastAsia="en-US"/>
        </w:rPr>
        <w:t xml:space="preserve"> primeiramente </w:t>
      </w:r>
      <w:r w:rsidR="00BB5AAD">
        <w:rPr>
          <w:szCs w:val="21"/>
          <w:lang w:eastAsia="en-US"/>
        </w:rPr>
        <w:t xml:space="preserve">listar (textualmente) os </w:t>
      </w:r>
      <w:r w:rsidR="00BB5AAD">
        <w:rPr>
          <w:b/>
          <w:bCs/>
          <w:szCs w:val="21"/>
          <w:lang w:eastAsia="en-US"/>
        </w:rPr>
        <w:t>requisitos funcionais</w:t>
      </w:r>
      <w:r w:rsidR="00BB5AAD">
        <w:rPr>
          <w:szCs w:val="21"/>
          <w:lang w:eastAsia="en-US"/>
        </w:rPr>
        <w:t xml:space="preserve"> </w:t>
      </w:r>
      <w:r w:rsidR="006C1A73">
        <w:rPr>
          <w:szCs w:val="21"/>
          <w:lang w:eastAsia="en-US"/>
        </w:rPr>
        <w:t>definidos</w:t>
      </w:r>
      <w:r w:rsidR="00BB5AAD">
        <w:rPr>
          <w:szCs w:val="21"/>
          <w:lang w:eastAsia="en-US"/>
        </w:rPr>
        <w:t xml:space="preserve"> para o jogo/</w:t>
      </w:r>
      <w:r w:rsidR="00BB5AAD">
        <w:rPr>
          <w:i/>
          <w:iCs/>
          <w:szCs w:val="21"/>
          <w:lang w:eastAsia="en-US"/>
        </w:rPr>
        <w:t>software</w:t>
      </w:r>
      <w:r w:rsidR="00BB5AAD">
        <w:rPr>
          <w:szCs w:val="21"/>
          <w:lang w:eastAsia="en-US"/>
        </w:rPr>
        <w:t xml:space="preserve"> em questão (</w:t>
      </w:r>
      <w:r w:rsidR="006C1A73">
        <w:rPr>
          <w:szCs w:val="21"/>
          <w:lang w:eastAsia="en-US"/>
        </w:rPr>
        <w:t xml:space="preserve">requisitos </w:t>
      </w:r>
      <w:r w:rsidR="00AA662D">
        <w:rPr>
          <w:szCs w:val="21"/>
          <w:lang w:eastAsia="en-US"/>
        </w:rPr>
        <w:t>mínimos</w:t>
      </w:r>
      <w:r w:rsidR="006C1A73">
        <w:rPr>
          <w:szCs w:val="21"/>
          <w:lang w:eastAsia="en-US"/>
        </w:rPr>
        <w:t xml:space="preserve"> definidos na Tabela 1</w:t>
      </w:r>
      <w:r w:rsidR="00BB5AAD">
        <w:rPr>
          <w:szCs w:val="21"/>
          <w:lang w:eastAsia="en-US"/>
        </w:rPr>
        <w:t xml:space="preserve">). Os requisitos devem estar enquadrados </w:t>
      </w:r>
      <w:r w:rsidR="00005649">
        <w:rPr>
          <w:szCs w:val="21"/>
          <w:lang w:eastAsia="en-US"/>
        </w:rPr>
        <w:t xml:space="preserve">em </w:t>
      </w:r>
      <w:r w:rsidR="00BB5AAD">
        <w:rPr>
          <w:szCs w:val="21"/>
          <w:lang w:eastAsia="en-US"/>
        </w:rPr>
        <w:t xml:space="preserve">uma tabela de duas colunas </w:t>
      </w:r>
      <w:r w:rsidR="00F2410D">
        <w:rPr>
          <w:szCs w:val="21"/>
          <w:lang w:eastAsia="en-US"/>
        </w:rPr>
        <w:t>na qual</w:t>
      </w:r>
      <w:r w:rsidR="00BB5AAD">
        <w:rPr>
          <w:szCs w:val="21"/>
          <w:lang w:eastAsia="en-US"/>
        </w:rPr>
        <w:t xml:space="preserve"> a primeira coluna traz os requisitos e a segunda</w:t>
      </w:r>
      <w:r w:rsidR="00AA662D">
        <w:rPr>
          <w:szCs w:val="21"/>
          <w:lang w:eastAsia="en-US"/>
        </w:rPr>
        <w:t xml:space="preserve"> coluna</w:t>
      </w:r>
      <w:r w:rsidR="00BB5AAD">
        <w:rPr>
          <w:szCs w:val="21"/>
          <w:lang w:eastAsia="en-US"/>
        </w:rPr>
        <w:t xml:space="preserve"> a sua situação (</w:t>
      </w:r>
      <w:r w:rsidR="00BB5AAD">
        <w:rPr>
          <w:i/>
          <w:iCs/>
          <w:szCs w:val="21"/>
          <w:lang w:eastAsia="en-US"/>
        </w:rPr>
        <w:t>status</w:t>
      </w:r>
      <w:r w:rsidR="00BB5AAD">
        <w:rPr>
          <w:szCs w:val="21"/>
          <w:lang w:eastAsia="en-US"/>
        </w:rPr>
        <w:t xml:space="preserve">) que pode ser </w:t>
      </w:r>
      <w:r>
        <w:rPr>
          <w:szCs w:val="21"/>
          <w:lang w:eastAsia="en-US"/>
        </w:rPr>
        <w:t>‘</w:t>
      </w:r>
      <w:r w:rsidR="00BB5AAD">
        <w:rPr>
          <w:szCs w:val="21"/>
          <w:lang w:eastAsia="en-US"/>
        </w:rPr>
        <w:t>realizado</w:t>
      </w:r>
      <w:r>
        <w:rPr>
          <w:szCs w:val="21"/>
          <w:lang w:eastAsia="en-US"/>
        </w:rPr>
        <w:t>’</w:t>
      </w:r>
      <w:r w:rsidR="00BB5AAD">
        <w:rPr>
          <w:szCs w:val="21"/>
          <w:lang w:eastAsia="en-US"/>
        </w:rPr>
        <w:t xml:space="preserve">, </w:t>
      </w:r>
      <w:r w:rsidR="00322A12">
        <w:rPr>
          <w:szCs w:val="21"/>
          <w:lang w:eastAsia="en-US"/>
        </w:rPr>
        <w:t>‘semi-</w:t>
      </w:r>
      <w:r w:rsidR="00BB5AAD">
        <w:rPr>
          <w:szCs w:val="21"/>
          <w:lang w:eastAsia="en-US"/>
        </w:rPr>
        <w:t>realizado</w:t>
      </w:r>
      <w:r>
        <w:rPr>
          <w:szCs w:val="21"/>
          <w:lang w:eastAsia="en-US"/>
        </w:rPr>
        <w:t>’</w:t>
      </w:r>
      <w:r w:rsidR="00BB5AAD">
        <w:rPr>
          <w:szCs w:val="21"/>
          <w:lang w:eastAsia="en-US"/>
        </w:rPr>
        <w:t xml:space="preserve">, </w:t>
      </w:r>
      <w:r>
        <w:rPr>
          <w:szCs w:val="21"/>
          <w:lang w:eastAsia="en-US"/>
        </w:rPr>
        <w:t>‘</w:t>
      </w:r>
      <w:r w:rsidR="00BB5AAD">
        <w:rPr>
          <w:szCs w:val="21"/>
          <w:lang w:eastAsia="en-US"/>
        </w:rPr>
        <w:t>abandonado</w:t>
      </w:r>
      <w:r>
        <w:rPr>
          <w:szCs w:val="21"/>
          <w:lang w:eastAsia="en-US"/>
        </w:rPr>
        <w:t>’</w:t>
      </w:r>
      <w:r w:rsidR="00BB5AAD">
        <w:rPr>
          <w:szCs w:val="21"/>
          <w:lang w:eastAsia="en-US"/>
        </w:rPr>
        <w:t xml:space="preserve"> etc. </w:t>
      </w:r>
    </w:p>
    <w:p w:rsidR="00BB5AAD" w:rsidRDefault="00271FE3">
      <w:pPr>
        <w:pStyle w:val="Corpodetexto3"/>
        <w:ind w:firstLine="567"/>
        <w:rPr>
          <w:szCs w:val="21"/>
          <w:lang w:eastAsia="en-US"/>
        </w:rPr>
      </w:pPr>
      <w:r w:rsidRPr="006B73D4">
        <w:rPr>
          <w:szCs w:val="21"/>
          <w:lang w:eastAsia="en-US"/>
        </w:rPr>
        <w:t>Ademais, quando o requisito estive</w:t>
      </w:r>
      <w:r w:rsidR="00317262" w:rsidRPr="006B73D4">
        <w:rPr>
          <w:szCs w:val="21"/>
          <w:lang w:eastAsia="en-US"/>
        </w:rPr>
        <w:t>r</w:t>
      </w:r>
      <w:r w:rsidRPr="006B73D4">
        <w:rPr>
          <w:szCs w:val="21"/>
          <w:lang w:eastAsia="en-US"/>
        </w:rPr>
        <w:t xml:space="preserve"> como </w:t>
      </w:r>
      <w:r w:rsidR="00317262" w:rsidRPr="006B73D4">
        <w:rPr>
          <w:szCs w:val="21"/>
          <w:lang w:eastAsia="en-US"/>
        </w:rPr>
        <w:t>‘</w:t>
      </w:r>
      <w:r w:rsidRPr="006B73D4">
        <w:rPr>
          <w:szCs w:val="21"/>
          <w:lang w:eastAsia="en-US"/>
        </w:rPr>
        <w:t>realizado</w:t>
      </w:r>
      <w:r w:rsidR="00317262" w:rsidRPr="006B73D4">
        <w:rPr>
          <w:szCs w:val="21"/>
          <w:lang w:eastAsia="en-US"/>
        </w:rPr>
        <w:t>’, ‘semi-</w:t>
      </w:r>
      <w:r w:rsidRPr="006B73D4">
        <w:rPr>
          <w:szCs w:val="21"/>
          <w:lang w:eastAsia="en-US"/>
        </w:rPr>
        <w:t>realizad</w:t>
      </w:r>
      <w:r w:rsidR="00317262" w:rsidRPr="006B73D4">
        <w:rPr>
          <w:szCs w:val="21"/>
          <w:lang w:eastAsia="en-US"/>
        </w:rPr>
        <w:t>o’</w:t>
      </w:r>
      <w:r w:rsidRPr="006B73D4">
        <w:rPr>
          <w:szCs w:val="21"/>
          <w:lang w:eastAsia="en-US"/>
        </w:rPr>
        <w:t xml:space="preserve"> ou similares, faz-se absolutamente necessário indicar </w:t>
      </w:r>
      <w:r w:rsidR="00885472" w:rsidRPr="006B73D4">
        <w:rPr>
          <w:szCs w:val="21"/>
          <w:lang w:eastAsia="en-US"/>
        </w:rPr>
        <w:t xml:space="preserve">sucintamente </w:t>
      </w:r>
      <w:r w:rsidRPr="006B73D4">
        <w:rPr>
          <w:szCs w:val="21"/>
          <w:lang w:eastAsia="en-US"/>
        </w:rPr>
        <w:t>quais classes ou conjuntos de classes que realizaram cada requisito no preenchimento tabela, no tocante</w:t>
      </w:r>
      <w:r w:rsidR="00317262" w:rsidRPr="006B73D4">
        <w:rPr>
          <w:szCs w:val="21"/>
          <w:lang w:eastAsia="en-US"/>
        </w:rPr>
        <w:t xml:space="preserve"> ao campo ‘Implementação’ da Tabela 1</w:t>
      </w:r>
      <w:r w:rsidRPr="006B73D4">
        <w:rPr>
          <w:szCs w:val="21"/>
          <w:lang w:eastAsia="en-US"/>
        </w:rPr>
        <w:t xml:space="preserve">. Eventualmente, pode-se também nomear objetos que </w:t>
      </w:r>
      <w:r w:rsidR="00317262" w:rsidRPr="006B73D4">
        <w:rPr>
          <w:szCs w:val="21"/>
          <w:lang w:eastAsia="en-US"/>
        </w:rPr>
        <w:t xml:space="preserve">se </w:t>
      </w:r>
      <w:r w:rsidRPr="006B73D4">
        <w:rPr>
          <w:szCs w:val="21"/>
          <w:lang w:eastAsia="en-US"/>
        </w:rPr>
        <w:t>julguem per</w:t>
      </w:r>
      <w:r w:rsidR="00317262" w:rsidRPr="006B73D4">
        <w:rPr>
          <w:szCs w:val="21"/>
          <w:lang w:eastAsia="en-US"/>
        </w:rPr>
        <w:t>tinentes, se não for suficiente</w:t>
      </w:r>
      <w:r w:rsidRPr="006B73D4">
        <w:rPr>
          <w:szCs w:val="21"/>
          <w:lang w:eastAsia="en-US"/>
        </w:rPr>
        <w:t xml:space="preserve"> apenas nomear suas classes.</w:t>
      </w:r>
      <w:r>
        <w:rPr>
          <w:szCs w:val="21"/>
          <w:lang w:eastAsia="en-US"/>
        </w:rPr>
        <w:t xml:space="preserve"> </w:t>
      </w:r>
      <w:r w:rsidR="00BB5AAD" w:rsidRPr="00DD305F">
        <w:rPr>
          <w:b/>
          <w:szCs w:val="21"/>
          <w:u w:val="single"/>
          <w:lang w:eastAsia="en-US"/>
        </w:rPr>
        <w:t>A Tabela 1 exemplifica o exposto</w:t>
      </w:r>
      <w:r w:rsidR="00DD305F" w:rsidRPr="00DD305F">
        <w:rPr>
          <w:b/>
          <w:szCs w:val="21"/>
          <w:u w:val="single"/>
          <w:lang w:eastAsia="en-US"/>
        </w:rPr>
        <w:t xml:space="preserve"> definindo</w:t>
      </w:r>
      <w:r w:rsidR="001A3F10">
        <w:rPr>
          <w:b/>
          <w:szCs w:val="21"/>
          <w:u w:val="single"/>
          <w:lang w:eastAsia="en-US"/>
        </w:rPr>
        <w:t>, ademais,</w:t>
      </w:r>
      <w:r w:rsidR="00DD305F" w:rsidRPr="00DD305F">
        <w:rPr>
          <w:b/>
          <w:szCs w:val="21"/>
          <w:u w:val="single"/>
          <w:lang w:eastAsia="en-US"/>
        </w:rPr>
        <w:t xml:space="preserve"> os requisitos mínimos que cada jogo deve ter</w:t>
      </w:r>
      <w:r w:rsidR="00BB5AAD">
        <w:rPr>
          <w:szCs w:val="21"/>
          <w:lang w:eastAsia="en-US"/>
        </w:rPr>
        <w:t>.</w:t>
      </w:r>
      <w:r w:rsidR="009C5C43">
        <w:rPr>
          <w:szCs w:val="21"/>
          <w:lang w:eastAsia="en-US"/>
        </w:rPr>
        <w:t xml:space="preserve"> </w:t>
      </w:r>
    </w:p>
    <w:p w:rsidR="00BB5AAD" w:rsidRDefault="00BB5AAD">
      <w:pPr>
        <w:jc w:val="center"/>
        <w:rPr>
          <w:sz w:val="24"/>
        </w:rPr>
      </w:pPr>
    </w:p>
    <w:p w:rsidR="00BB5AAD" w:rsidRDefault="00BB5AAD">
      <w:pPr>
        <w:jc w:val="center"/>
        <w:rPr>
          <w:sz w:val="24"/>
        </w:rPr>
      </w:pPr>
      <w:r>
        <w:rPr>
          <w:sz w:val="24"/>
        </w:rPr>
        <w:t>Tabela 1. Lista</w:t>
      </w:r>
      <w:r w:rsidR="00DD305F">
        <w:rPr>
          <w:sz w:val="24"/>
        </w:rPr>
        <w:t xml:space="preserve"> de Requisitos</w:t>
      </w:r>
      <w:r w:rsidR="00610F39">
        <w:rPr>
          <w:sz w:val="24"/>
        </w:rPr>
        <w:t xml:space="preserve"> do Jogo</w:t>
      </w:r>
      <w:r w:rsidR="00DD305F">
        <w:rPr>
          <w:sz w:val="24"/>
        </w:rPr>
        <w:t xml:space="preserve"> e suas Situações</w:t>
      </w:r>
      <w:r>
        <w:rPr>
          <w:sz w:val="24"/>
        </w:rPr>
        <w:t>.</w:t>
      </w:r>
    </w:p>
    <w:p w:rsidR="00BB5AAD" w:rsidRDefault="00BB5AAD">
      <w:pPr>
        <w:pStyle w:val="Corpodetexto3"/>
        <w:rPr>
          <w:color w:val="0000FF"/>
          <w:szCs w:val="21"/>
          <w:lang w:eastAsia="en-US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"/>
        <w:gridCol w:w="2880"/>
        <w:gridCol w:w="2520"/>
        <w:gridCol w:w="3165"/>
      </w:tblGrid>
      <w:tr w:rsidR="00317262" w:rsidTr="00B24BDF">
        <w:trPr>
          <w:jc w:val="center"/>
        </w:trPr>
        <w:tc>
          <w:tcPr>
            <w:tcW w:w="394" w:type="dxa"/>
          </w:tcPr>
          <w:p w:rsidR="00317262" w:rsidRDefault="00317262">
            <w:pPr>
              <w:pStyle w:val="Ttulo5"/>
              <w:rPr>
                <w:color w:val="auto"/>
              </w:rPr>
            </w:pPr>
            <w:r>
              <w:rPr>
                <w:color w:val="auto"/>
              </w:rPr>
              <w:lastRenderedPageBreak/>
              <w:t>N.</w:t>
            </w:r>
          </w:p>
        </w:tc>
        <w:tc>
          <w:tcPr>
            <w:tcW w:w="2880" w:type="dxa"/>
          </w:tcPr>
          <w:p w:rsidR="00317262" w:rsidRDefault="00317262">
            <w:pPr>
              <w:pStyle w:val="Ttulo5"/>
              <w:rPr>
                <w:color w:val="auto"/>
              </w:rPr>
            </w:pPr>
            <w:r>
              <w:rPr>
                <w:color w:val="auto"/>
              </w:rPr>
              <w:t>Requisitos Funcionais</w:t>
            </w:r>
          </w:p>
        </w:tc>
        <w:tc>
          <w:tcPr>
            <w:tcW w:w="2520" w:type="dxa"/>
          </w:tcPr>
          <w:p w:rsidR="00317262" w:rsidRDefault="00317262">
            <w:pPr>
              <w:pStyle w:val="Ttulo5"/>
              <w:rPr>
                <w:color w:val="auto"/>
              </w:rPr>
            </w:pPr>
            <w:r>
              <w:rPr>
                <w:color w:val="auto"/>
              </w:rPr>
              <w:t xml:space="preserve">Situação </w:t>
            </w:r>
          </w:p>
        </w:tc>
        <w:tc>
          <w:tcPr>
            <w:tcW w:w="3165" w:type="dxa"/>
          </w:tcPr>
          <w:p w:rsidR="00317262" w:rsidRPr="006B73D4" w:rsidRDefault="00317262">
            <w:pPr>
              <w:pStyle w:val="Ttulo5"/>
              <w:rPr>
                <w:color w:val="auto"/>
              </w:rPr>
            </w:pPr>
            <w:r w:rsidRPr="006B73D4">
              <w:rPr>
                <w:color w:val="auto"/>
              </w:rPr>
              <w:t>Implementação</w:t>
            </w:r>
          </w:p>
        </w:tc>
      </w:tr>
      <w:tr w:rsidR="00317262" w:rsidTr="00B24BDF">
        <w:trPr>
          <w:jc w:val="center"/>
        </w:trPr>
        <w:tc>
          <w:tcPr>
            <w:tcW w:w="394" w:type="dxa"/>
          </w:tcPr>
          <w:p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80" w:type="dxa"/>
          </w:tcPr>
          <w:p w:rsidR="00317262" w:rsidRDefault="00317262" w:rsidP="00610F39">
            <w:pPr>
              <w:jc w:val="both"/>
              <w:rPr>
                <w:sz w:val="24"/>
              </w:rPr>
            </w:pPr>
            <w:r>
              <w:rPr>
                <w:sz w:val="24"/>
              </w:rPr>
              <w:t>Apresentar menu de opções aos usuários do Jog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2520" w:type="dxa"/>
          </w:tcPr>
          <w:p w:rsidR="00317262" w:rsidRDefault="00317262" w:rsidP="00610F39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</w:tcPr>
          <w:p w:rsidR="00317262" w:rsidRPr="006B73D4" w:rsidRDefault="00836DB4" w:rsidP="000D5CA4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>Requisito cumprido via classe Menu</w:t>
            </w:r>
            <w:r w:rsidR="000D5CA4">
              <w:rPr>
                <w:sz w:val="24"/>
              </w:rPr>
              <w:t xml:space="preserve"> (abstrata) e os respectivos objetos de suas subclasses (Menu Principal, Menu Pause e Menu Morte).</w:t>
            </w:r>
          </w:p>
        </w:tc>
      </w:tr>
      <w:tr w:rsidR="00317262" w:rsidTr="00B24BDF">
        <w:trPr>
          <w:jc w:val="center"/>
        </w:trPr>
        <w:tc>
          <w:tcPr>
            <w:tcW w:w="394" w:type="dxa"/>
          </w:tcPr>
          <w:p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80" w:type="dxa"/>
          </w:tcPr>
          <w:p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Permitir um ou dois jogadores aos usuários do Jogo</w:t>
            </w:r>
            <w:r w:rsidRPr="00AE1972">
              <w:rPr>
                <w:sz w:val="24"/>
              </w:rPr>
              <w:t>, sendo que no último caso seria para que os dois joguem de maneira concomitante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20" w:type="dxa"/>
          </w:tcPr>
          <w:p w:rsidR="00317262" w:rsidRDefault="00317262" w:rsidP="00610F39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</w:tcPr>
          <w:p w:rsidR="00317262" w:rsidRPr="006B73D4" w:rsidRDefault="00836DB4" w:rsidP="00836DB4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>Requisito cumprido inclusive via classe Jogador cujos objetos são agregados em jogo, podendo ser um ou dois efetivame</w:t>
            </w:r>
            <w:r w:rsidR="00D227E7" w:rsidRPr="006B73D4">
              <w:rPr>
                <w:sz w:val="24"/>
              </w:rPr>
              <w:t>nte.</w:t>
            </w:r>
          </w:p>
        </w:tc>
      </w:tr>
      <w:tr w:rsidR="00317262" w:rsidTr="00B24BDF">
        <w:trPr>
          <w:trHeight w:val="1447"/>
          <w:jc w:val="center"/>
        </w:trPr>
        <w:tc>
          <w:tcPr>
            <w:tcW w:w="394" w:type="dxa"/>
          </w:tcPr>
          <w:p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80" w:type="dxa"/>
          </w:tcPr>
          <w:p w:rsidR="00317262" w:rsidRDefault="00317262" w:rsidP="00CF51D1">
            <w:pPr>
              <w:jc w:val="both"/>
              <w:rPr>
                <w:sz w:val="24"/>
              </w:rPr>
            </w:pPr>
            <w:r>
              <w:rPr>
                <w:sz w:val="24"/>
              </w:rPr>
              <w:t>Disponibilizar ao menos duas fases que podem ser jogadas sequencialmente ou selecionadas.</w:t>
            </w:r>
          </w:p>
        </w:tc>
        <w:tc>
          <w:tcPr>
            <w:tcW w:w="2520" w:type="dxa"/>
          </w:tcPr>
          <w:p w:rsidR="00317262" w:rsidRDefault="00317262" w:rsidP="000D5CA4">
            <w:pPr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0D5CA4">
              <w:rPr>
                <w:sz w:val="24"/>
              </w:rPr>
              <w:t xml:space="preserve">equisito </w:t>
            </w:r>
            <w:r w:rsidR="00836DB4">
              <w:rPr>
                <w:sz w:val="24"/>
              </w:rPr>
              <w:t>previsto inicialmente</w:t>
            </w:r>
            <w:r w:rsidR="000D5CA4">
              <w:rPr>
                <w:sz w:val="24"/>
              </w:rPr>
              <w:t xml:space="preserve"> e realizado.</w:t>
            </w:r>
          </w:p>
        </w:tc>
        <w:tc>
          <w:tcPr>
            <w:tcW w:w="3165" w:type="dxa"/>
          </w:tcPr>
          <w:p w:rsidR="00B24BDF" w:rsidRPr="006B73D4" w:rsidRDefault="000D5CA4" w:rsidP="000D5CA4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cumprido,</w:t>
            </w:r>
            <w:r w:rsidR="008F7C19">
              <w:rPr>
                <w:sz w:val="24"/>
              </w:rPr>
              <w:t xml:space="preserve"> inclusive com 3 fases, sendo através de objetos das</w:t>
            </w:r>
            <w:r>
              <w:rPr>
                <w:sz w:val="24"/>
              </w:rPr>
              <w:t xml:space="preserve"> classes (FaseAquatica1, FaseAquatica2 e FaseNoturna3)</w:t>
            </w:r>
            <w:r w:rsidR="00B24BDF" w:rsidRPr="006B73D4">
              <w:rPr>
                <w:sz w:val="24"/>
              </w:rPr>
              <w:t>.</w:t>
            </w:r>
          </w:p>
        </w:tc>
      </w:tr>
      <w:tr w:rsidR="00317262" w:rsidTr="00B24BDF">
        <w:trPr>
          <w:jc w:val="center"/>
        </w:trPr>
        <w:tc>
          <w:tcPr>
            <w:tcW w:w="394" w:type="dxa"/>
          </w:tcPr>
          <w:p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80" w:type="dxa"/>
          </w:tcPr>
          <w:p w:rsidR="00317262" w:rsidRDefault="00317262" w:rsidP="00CF51D1">
            <w:pPr>
              <w:jc w:val="both"/>
              <w:rPr>
                <w:sz w:val="24"/>
              </w:rPr>
            </w:pPr>
            <w:r>
              <w:rPr>
                <w:sz w:val="24"/>
              </w:rPr>
              <w:t>Ter três tipos distintos de inimigos (o que pode incluir ‘Chefão’, vide abaixo)</w:t>
            </w:r>
            <w:r w:rsidR="00957193">
              <w:rPr>
                <w:sz w:val="24"/>
              </w:rPr>
              <w:t xml:space="preserve">, sendo que pelo menos um dos inimigos deve ser capaz de lançar projetil contra </w:t>
            </w:r>
            <w:proofErr w:type="gramStart"/>
            <w:r w:rsidR="00957193">
              <w:rPr>
                <w:sz w:val="24"/>
              </w:rPr>
              <w:t>o(</w:t>
            </w:r>
            <w:proofErr w:type="gramEnd"/>
            <w:r w:rsidR="00957193">
              <w:rPr>
                <w:sz w:val="24"/>
              </w:rPr>
              <w:t xml:space="preserve">s) jogador(es). </w:t>
            </w:r>
          </w:p>
        </w:tc>
        <w:tc>
          <w:tcPr>
            <w:tcW w:w="2520" w:type="dxa"/>
          </w:tcPr>
          <w:p w:rsidR="00317262" w:rsidRDefault="000D5CA4" w:rsidP="00610F39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.</w:t>
            </w:r>
          </w:p>
        </w:tc>
        <w:tc>
          <w:tcPr>
            <w:tcW w:w="3165" w:type="dxa"/>
          </w:tcPr>
          <w:p w:rsidR="00317262" w:rsidRPr="006B73D4" w:rsidRDefault="008F7C19" w:rsidP="00610F39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cumprido, criando objetos das classes, Tritão, Esqueleto e Mago, sendo este último, o chefão capaz de lançar bolas de fogo (projétil).</w:t>
            </w:r>
          </w:p>
        </w:tc>
      </w:tr>
      <w:tr w:rsidR="00317262" w:rsidTr="00B24BDF">
        <w:trPr>
          <w:jc w:val="center"/>
        </w:trPr>
        <w:tc>
          <w:tcPr>
            <w:tcW w:w="394" w:type="dxa"/>
          </w:tcPr>
          <w:p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80" w:type="dxa"/>
          </w:tcPr>
          <w:p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Ter a cada fase ao menos dois tipos de inimigos com número aleatório de </w:t>
            </w:r>
            <w:r w:rsidRPr="00AE1972">
              <w:rPr>
                <w:sz w:val="24"/>
              </w:rPr>
              <w:t>instâncias, podendo ser várias instâncias e sendo pelo menos 5 instâncias por tipo.</w:t>
            </w:r>
          </w:p>
        </w:tc>
        <w:tc>
          <w:tcPr>
            <w:tcW w:w="2520" w:type="dxa"/>
          </w:tcPr>
          <w:p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</w:tcPr>
          <w:p w:rsidR="00317262" w:rsidRPr="006B73D4" w:rsidRDefault="00B24BDF" w:rsidP="00556AD4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 xml:space="preserve">Requisito cumprido inclusive via . . . </w:t>
            </w:r>
          </w:p>
        </w:tc>
      </w:tr>
      <w:tr w:rsidR="003526D1" w:rsidTr="00B24BDF">
        <w:trPr>
          <w:jc w:val="center"/>
        </w:trPr>
        <w:tc>
          <w:tcPr>
            <w:tcW w:w="394" w:type="dxa"/>
          </w:tcPr>
          <w:p w:rsidR="003526D1" w:rsidRDefault="003526D1" w:rsidP="003526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80" w:type="dxa"/>
          </w:tcPr>
          <w:p w:rsidR="003526D1" w:rsidRDefault="003526D1" w:rsidP="003526D1">
            <w:pPr>
              <w:jc w:val="both"/>
              <w:rPr>
                <w:sz w:val="24"/>
              </w:rPr>
            </w:pPr>
            <w:r>
              <w:rPr>
                <w:sz w:val="24"/>
              </w:rPr>
              <w:t>Ter inimigo “Chefão” na última fase</w:t>
            </w:r>
          </w:p>
        </w:tc>
        <w:tc>
          <w:tcPr>
            <w:tcW w:w="2520" w:type="dxa"/>
          </w:tcPr>
          <w:p w:rsidR="003526D1" w:rsidRDefault="003526D1" w:rsidP="003526D1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.</w:t>
            </w:r>
          </w:p>
        </w:tc>
        <w:tc>
          <w:tcPr>
            <w:tcW w:w="3165" w:type="dxa"/>
          </w:tcPr>
          <w:p w:rsidR="003526D1" w:rsidRPr="006B73D4" w:rsidRDefault="003526D1" w:rsidP="003526D1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cumprido inclusive via objeto da classe Mago que é instanciado na última fase (FaseNoturna3).</w:t>
            </w:r>
          </w:p>
        </w:tc>
      </w:tr>
      <w:tr w:rsidR="00317262" w:rsidTr="00B24BDF">
        <w:trPr>
          <w:jc w:val="center"/>
        </w:trPr>
        <w:tc>
          <w:tcPr>
            <w:tcW w:w="394" w:type="dxa"/>
          </w:tcPr>
          <w:p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80" w:type="dxa"/>
          </w:tcPr>
          <w:p w:rsidR="00317262" w:rsidRDefault="00317262" w:rsidP="00CF51D1">
            <w:pPr>
              <w:jc w:val="both"/>
              <w:rPr>
                <w:sz w:val="24"/>
              </w:rPr>
            </w:pPr>
            <w:r>
              <w:rPr>
                <w:sz w:val="24"/>
              </w:rPr>
              <w:t>Ter três tipos de obstáculos.</w:t>
            </w:r>
          </w:p>
        </w:tc>
        <w:tc>
          <w:tcPr>
            <w:tcW w:w="2520" w:type="dxa"/>
          </w:tcPr>
          <w:p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</w:tcPr>
          <w:p w:rsidR="00317262" w:rsidRPr="006B73D4" w:rsidRDefault="00B24BDF" w:rsidP="00556AD4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 xml:space="preserve">Requisito </w:t>
            </w:r>
            <w:r w:rsidR="003526D1">
              <w:rPr>
                <w:sz w:val="24"/>
              </w:rPr>
              <w:t xml:space="preserve">cumprido inclusive via classes Tronco, Pedra e Caixa cujos objetos são agregados na fase através da classe </w:t>
            </w:r>
            <w:proofErr w:type="spellStart"/>
            <w:r w:rsidR="003526D1">
              <w:rPr>
                <w:sz w:val="24"/>
              </w:rPr>
              <w:t>LemuryaPrototype</w:t>
            </w:r>
            <w:proofErr w:type="spellEnd"/>
            <w:r w:rsidR="003526D1">
              <w:rPr>
                <w:sz w:val="24"/>
              </w:rPr>
              <w:t>.</w:t>
            </w:r>
          </w:p>
        </w:tc>
      </w:tr>
      <w:tr w:rsidR="00317262" w:rsidTr="00B24BDF">
        <w:trPr>
          <w:jc w:val="center"/>
        </w:trPr>
        <w:tc>
          <w:tcPr>
            <w:tcW w:w="394" w:type="dxa"/>
          </w:tcPr>
          <w:p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80" w:type="dxa"/>
          </w:tcPr>
          <w:p w:rsidR="00317262" w:rsidRDefault="00317262" w:rsidP="004F03A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Ter em </w:t>
            </w:r>
            <w:r w:rsidRPr="00AE1972">
              <w:rPr>
                <w:sz w:val="24"/>
              </w:rPr>
              <w:t>cada fase ao menos dois tipos de obstáculos com número aleatório de instâncias (i.e., objetos) sendo pelo menos 5 instâncias por tipo.</w:t>
            </w:r>
          </w:p>
        </w:tc>
        <w:tc>
          <w:tcPr>
            <w:tcW w:w="2520" w:type="dxa"/>
          </w:tcPr>
          <w:p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</w:tcPr>
          <w:p w:rsidR="00317262" w:rsidRPr="006B73D4" w:rsidRDefault="00B24BDF" w:rsidP="00556AD4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>Requisito cumprido inclusive via . . .</w:t>
            </w:r>
          </w:p>
        </w:tc>
      </w:tr>
      <w:tr w:rsidR="00317262" w:rsidTr="00B24BDF">
        <w:trPr>
          <w:jc w:val="center"/>
        </w:trPr>
        <w:tc>
          <w:tcPr>
            <w:tcW w:w="394" w:type="dxa"/>
          </w:tcPr>
          <w:p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880" w:type="dxa"/>
          </w:tcPr>
          <w:p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Ter representação gráfica de cada instância.</w:t>
            </w:r>
          </w:p>
        </w:tc>
        <w:tc>
          <w:tcPr>
            <w:tcW w:w="2520" w:type="dxa"/>
          </w:tcPr>
          <w:p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</w:tcPr>
          <w:p w:rsidR="00317262" w:rsidRPr="006B73D4" w:rsidRDefault="00B24BDF" w:rsidP="00556AD4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>Requisito cumprido inclusive via . . .</w:t>
            </w:r>
          </w:p>
        </w:tc>
      </w:tr>
      <w:tr w:rsidR="00317262" w:rsidTr="00B24BDF">
        <w:trPr>
          <w:jc w:val="center"/>
        </w:trPr>
        <w:tc>
          <w:tcPr>
            <w:tcW w:w="394" w:type="dxa"/>
          </w:tcPr>
          <w:p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2880" w:type="dxa"/>
          </w:tcPr>
          <w:p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Ter em cada fase um cenário de jogo com os obstáculos.</w:t>
            </w:r>
          </w:p>
        </w:tc>
        <w:tc>
          <w:tcPr>
            <w:tcW w:w="2520" w:type="dxa"/>
          </w:tcPr>
          <w:p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</w:tcPr>
          <w:p w:rsidR="00317262" w:rsidRPr="006B73D4" w:rsidRDefault="00B24BDF" w:rsidP="00556AD4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>Requisito cumprido inclusive via . . .</w:t>
            </w:r>
          </w:p>
        </w:tc>
      </w:tr>
      <w:tr w:rsidR="00317262" w:rsidTr="00B24BDF">
        <w:trPr>
          <w:jc w:val="center"/>
        </w:trPr>
        <w:tc>
          <w:tcPr>
            <w:tcW w:w="394" w:type="dxa"/>
          </w:tcPr>
          <w:p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880" w:type="dxa"/>
          </w:tcPr>
          <w:p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Gerenciar colisões entre jogador e inimigos</w:t>
            </w:r>
            <w:r w:rsidR="00733AB1">
              <w:rPr>
                <w:sz w:val="24"/>
              </w:rPr>
              <w:t>, bem como seus projeteis (em havendo).</w:t>
            </w:r>
          </w:p>
        </w:tc>
        <w:tc>
          <w:tcPr>
            <w:tcW w:w="2520" w:type="dxa"/>
          </w:tcPr>
          <w:p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</w:tcPr>
          <w:p w:rsidR="00317262" w:rsidRPr="006B73D4" w:rsidRDefault="00B24BDF" w:rsidP="00556AD4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>Requi</w:t>
            </w:r>
            <w:r w:rsidR="003526D1">
              <w:rPr>
                <w:sz w:val="24"/>
              </w:rPr>
              <w:t xml:space="preserve">sito cumprido inclusive via classes </w:t>
            </w:r>
            <w:proofErr w:type="spellStart"/>
            <w:r w:rsidR="003526D1">
              <w:rPr>
                <w:sz w:val="24"/>
              </w:rPr>
              <w:t>Collider</w:t>
            </w:r>
            <w:proofErr w:type="spellEnd"/>
            <w:r w:rsidR="003526D1">
              <w:rPr>
                <w:sz w:val="24"/>
              </w:rPr>
              <w:t xml:space="preserve">, que verifica a colisão, e o Gerenciador de Colisões, que verifica as colisões percorrendo todas as listas de entidades que são </w:t>
            </w:r>
            <w:proofErr w:type="spellStart"/>
            <w:r w:rsidR="003526D1">
              <w:rPr>
                <w:sz w:val="24"/>
              </w:rPr>
              <w:t>colidíveis</w:t>
            </w:r>
            <w:proofErr w:type="spellEnd"/>
            <w:r w:rsidR="003526D1">
              <w:rPr>
                <w:sz w:val="24"/>
              </w:rPr>
              <w:t>.</w:t>
            </w:r>
          </w:p>
        </w:tc>
      </w:tr>
      <w:tr w:rsidR="00317262" w:rsidTr="00B24BDF">
        <w:trPr>
          <w:jc w:val="center"/>
        </w:trPr>
        <w:tc>
          <w:tcPr>
            <w:tcW w:w="394" w:type="dxa"/>
          </w:tcPr>
          <w:p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880" w:type="dxa"/>
          </w:tcPr>
          <w:p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Gerenciar colisões entre jogador e obstáculos.</w:t>
            </w:r>
          </w:p>
        </w:tc>
        <w:tc>
          <w:tcPr>
            <w:tcW w:w="2520" w:type="dxa"/>
          </w:tcPr>
          <w:p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</w:tcPr>
          <w:p w:rsidR="00317262" w:rsidRPr="006B73D4" w:rsidRDefault="00A8113B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Idem para o requisito acima.</w:t>
            </w:r>
          </w:p>
        </w:tc>
      </w:tr>
      <w:tr w:rsidR="00317262" w:rsidTr="00B24BDF">
        <w:trPr>
          <w:jc w:val="center"/>
        </w:trPr>
        <w:tc>
          <w:tcPr>
            <w:tcW w:w="394" w:type="dxa"/>
          </w:tcPr>
          <w:p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880" w:type="dxa"/>
          </w:tcPr>
          <w:p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Permitir cadastrar/salvar dados do usuário, manter pontuação durante jogo, salvar pontuação e gerar lista de pontuação (</w:t>
            </w:r>
            <w:r w:rsidRPr="005A24A9">
              <w:rPr>
                <w:i/>
                <w:sz w:val="24"/>
              </w:rPr>
              <w:t>ranking</w:t>
            </w:r>
            <w:r>
              <w:rPr>
                <w:sz w:val="24"/>
              </w:rPr>
              <w:t xml:space="preserve">). </w:t>
            </w:r>
          </w:p>
        </w:tc>
        <w:tc>
          <w:tcPr>
            <w:tcW w:w="2520" w:type="dxa"/>
          </w:tcPr>
          <w:p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</w:tcPr>
          <w:p w:rsidR="00317262" w:rsidRPr="006B73D4" w:rsidRDefault="00B24BDF" w:rsidP="00A8113B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 xml:space="preserve">Requisito cumprido inclusive via </w:t>
            </w:r>
            <w:bookmarkStart w:id="1" w:name="_GoBack"/>
            <w:bookmarkEnd w:id="1"/>
          </w:p>
        </w:tc>
      </w:tr>
      <w:tr w:rsidR="00317262" w:rsidTr="00B24BDF">
        <w:trPr>
          <w:jc w:val="center"/>
        </w:trPr>
        <w:tc>
          <w:tcPr>
            <w:tcW w:w="394" w:type="dxa"/>
          </w:tcPr>
          <w:p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880" w:type="dxa"/>
          </w:tcPr>
          <w:p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Permitir Pausar o Jogo</w:t>
            </w:r>
          </w:p>
        </w:tc>
        <w:tc>
          <w:tcPr>
            <w:tcW w:w="2520" w:type="dxa"/>
          </w:tcPr>
          <w:p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</w:p>
        </w:tc>
        <w:tc>
          <w:tcPr>
            <w:tcW w:w="3165" w:type="dxa"/>
          </w:tcPr>
          <w:p w:rsidR="00317262" w:rsidRPr="006B73D4" w:rsidRDefault="00B24BDF" w:rsidP="00556AD4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>Requisito cumprido inclusive via . . .</w:t>
            </w:r>
          </w:p>
        </w:tc>
      </w:tr>
      <w:tr w:rsidR="00317262" w:rsidTr="00B24BDF">
        <w:trPr>
          <w:jc w:val="center"/>
        </w:trPr>
        <w:tc>
          <w:tcPr>
            <w:tcW w:w="394" w:type="dxa"/>
          </w:tcPr>
          <w:p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880" w:type="dxa"/>
          </w:tcPr>
          <w:p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Permitir Salvar Jogada.</w:t>
            </w:r>
          </w:p>
        </w:tc>
        <w:tc>
          <w:tcPr>
            <w:tcW w:w="2520" w:type="dxa"/>
          </w:tcPr>
          <w:p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Requisito previsto e </w:t>
            </w:r>
            <w:r w:rsidR="00B06208" w:rsidRPr="006B73D4">
              <w:rPr>
                <w:b/>
                <w:sz w:val="24"/>
              </w:rPr>
              <w:t>NÃO</w:t>
            </w:r>
            <w:r w:rsidR="00B06208">
              <w:rPr>
                <w:sz w:val="24"/>
              </w:rPr>
              <w:t xml:space="preserve"> </w:t>
            </w:r>
            <w:r>
              <w:rPr>
                <w:sz w:val="24"/>
              </w:rPr>
              <w:t>realizado</w:t>
            </w:r>
          </w:p>
        </w:tc>
        <w:tc>
          <w:tcPr>
            <w:tcW w:w="3165" w:type="dxa"/>
          </w:tcPr>
          <w:p w:rsidR="00317262" w:rsidRPr="006B73D4" w:rsidRDefault="00B24BDF" w:rsidP="00556AD4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>Requisito NÃO realizado</w:t>
            </w:r>
          </w:p>
        </w:tc>
      </w:tr>
    </w:tbl>
    <w:p w:rsidR="00BB5AAD" w:rsidRDefault="00BB5AAD">
      <w:pPr>
        <w:pStyle w:val="Corpodetexto3"/>
        <w:rPr>
          <w:color w:val="0000FF"/>
          <w:szCs w:val="21"/>
          <w:lang w:eastAsia="en-US"/>
        </w:rPr>
      </w:pPr>
    </w:p>
    <w:p w:rsidR="00BB5AAD" w:rsidRDefault="00BB5AAD">
      <w:pPr>
        <w:pStyle w:val="Corpodetexto3"/>
        <w:rPr>
          <w:lang w:eastAsia="en-US"/>
        </w:rPr>
      </w:pPr>
      <w:r>
        <w:rPr>
          <w:lang w:eastAsia="en-US"/>
        </w:rPr>
        <w:t>Isto feito</w:t>
      </w:r>
      <w:r w:rsidR="00F520E3">
        <w:rPr>
          <w:lang w:eastAsia="en-US"/>
        </w:rPr>
        <w:t>,</w:t>
      </w:r>
      <w:r>
        <w:rPr>
          <w:lang w:eastAsia="en-US"/>
        </w:rPr>
        <w:t xml:space="preserve"> a explicação do desenvolvimento segue devendo-se:</w:t>
      </w:r>
    </w:p>
    <w:p w:rsidR="008B612E" w:rsidRDefault="008B612E">
      <w:pPr>
        <w:pStyle w:val="Corpodetexto3"/>
        <w:rPr>
          <w:color w:val="0000FF"/>
          <w:szCs w:val="21"/>
          <w:lang w:eastAsia="en-US"/>
        </w:rPr>
      </w:pPr>
    </w:p>
    <w:p w:rsidR="00BB5AAD" w:rsidRPr="00F520E3" w:rsidRDefault="00005649" w:rsidP="00A374A7">
      <w:pPr>
        <w:pStyle w:val="Corpodetexto3"/>
        <w:numPr>
          <w:ilvl w:val="0"/>
          <w:numId w:val="4"/>
        </w:numPr>
        <w:rPr>
          <w:szCs w:val="21"/>
          <w:lang w:eastAsia="en-US"/>
        </w:rPr>
      </w:pPr>
      <w:r w:rsidRPr="00F520E3">
        <w:rPr>
          <w:szCs w:val="21"/>
          <w:lang w:eastAsia="en-US"/>
        </w:rPr>
        <w:t xml:space="preserve">Utilizar </w:t>
      </w:r>
      <w:proofErr w:type="gramStart"/>
      <w:r w:rsidRPr="00F520E3">
        <w:rPr>
          <w:szCs w:val="21"/>
          <w:lang w:eastAsia="en-US"/>
        </w:rPr>
        <w:t>Diagrama</w:t>
      </w:r>
      <w:r w:rsidR="00AE1972" w:rsidRPr="00F520E3">
        <w:rPr>
          <w:szCs w:val="21"/>
          <w:lang w:eastAsia="en-US"/>
        </w:rPr>
        <w:t>(</w:t>
      </w:r>
      <w:proofErr w:type="gramEnd"/>
      <w:r w:rsidR="00AE1972" w:rsidRPr="00F520E3">
        <w:rPr>
          <w:szCs w:val="21"/>
          <w:lang w:eastAsia="en-US"/>
        </w:rPr>
        <w:t>s)</w:t>
      </w:r>
      <w:r w:rsidRPr="00F520E3">
        <w:rPr>
          <w:szCs w:val="21"/>
          <w:lang w:eastAsia="en-US"/>
        </w:rPr>
        <w:t xml:space="preserve"> de Classes</w:t>
      </w:r>
      <w:r w:rsidR="00BB5AAD" w:rsidRPr="00F520E3">
        <w:rPr>
          <w:szCs w:val="21"/>
          <w:lang w:eastAsia="en-US"/>
        </w:rPr>
        <w:t xml:space="preserve"> </w:t>
      </w:r>
      <w:r w:rsidRPr="00F520E3">
        <w:rPr>
          <w:szCs w:val="21"/>
          <w:lang w:eastAsia="en-US"/>
        </w:rPr>
        <w:t xml:space="preserve">em </w:t>
      </w:r>
      <w:r w:rsidR="00BB5AAD" w:rsidRPr="00F520E3">
        <w:rPr>
          <w:i/>
          <w:szCs w:val="21"/>
          <w:lang w:eastAsia="en-US"/>
        </w:rPr>
        <w:t>UML</w:t>
      </w:r>
      <w:r w:rsidR="00BB5AAD" w:rsidRPr="00F520E3">
        <w:rPr>
          <w:szCs w:val="21"/>
          <w:lang w:eastAsia="en-US"/>
        </w:rPr>
        <w:t xml:space="preserve"> para explicar as classes e suas relações</w:t>
      </w:r>
      <w:r w:rsidR="00356030" w:rsidRPr="00F520E3">
        <w:rPr>
          <w:szCs w:val="21"/>
          <w:lang w:eastAsia="en-US"/>
        </w:rPr>
        <w:t>,</w:t>
      </w:r>
      <w:r w:rsidR="00BB5AAD" w:rsidRPr="00F520E3">
        <w:rPr>
          <w:szCs w:val="21"/>
          <w:lang w:eastAsia="en-US"/>
        </w:rPr>
        <w:t xml:space="preserve"> que </w:t>
      </w:r>
      <w:r w:rsidR="00AA662D" w:rsidRPr="00F520E3">
        <w:rPr>
          <w:szCs w:val="21"/>
          <w:lang w:eastAsia="en-US"/>
        </w:rPr>
        <w:t>DEVEM atender</w:t>
      </w:r>
      <w:r w:rsidR="00356030" w:rsidRPr="00F520E3">
        <w:rPr>
          <w:szCs w:val="21"/>
          <w:lang w:eastAsia="en-US"/>
        </w:rPr>
        <w:t xml:space="preserve"> aos requisitos</w:t>
      </w:r>
      <w:r w:rsidR="00BB5AAD" w:rsidRPr="00F520E3">
        <w:rPr>
          <w:szCs w:val="21"/>
          <w:lang w:eastAsia="en-US"/>
        </w:rPr>
        <w:t>.</w:t>
      </w:r>
    </w:p>
    <w:p w:rsidR="00483034" w:rsidRPr="00F520E3" w:rsidRDefault="00483034" w:rsidP="00A374A7">
      <w:pPr>
        <w:pStyle w:val="Corpodetexto3"/>
        <w:numPr>
          <w:ilvl w:val="0"/>
          <w:numId w:val="4"/>
        </w:numPr>
        <w:rPr>
          <w:szCs w:val="21"/>
          <w:lang w:eastAsia="en-US"/>
        </w:rPr>
      </w:pPr>
      <w:r w:rsidRPr="00F520E3">
        <w:rPr>
          <w:szCs w:val="21"/>
          <w:lang w:eastAsia="en-US"/>
        </w:rPr>
        <w:t xml:space="preserve">Utilizar </w:t>
      </w:r>
      <w:r w:rsidR="006F72B3" w:rsidRPr="00F520E3">
        <w:rPr>
          <w:szCs w:val="21"/>
          <w:lang w:eastAsia="en-US"/>
        </w:rPr>
        <w:t xml:space="preserve">como base </w:t>
      </w:r>
      <w:r w:rsidRPr="00F520E3">
        <w:rPr>
          <w:szCs w:val="21"/>
          <w:lang w:eastAsia="en-US"/>
        </w:rPr>
        <w:t>o Diagrama</w:t>
      </w:r>
      <w:r w:rsidR="003F5A12" w:rsidRPr="00F520E3">
        <w:rPr>
          <w:szCs w:val="21"/>
          <w:lang w:eastAsia="en-US"/>
        </w:rPr>
        <w:t xml:space="preserve"> de Classes proposto na FIGURA 2</w:t>
      </w:r>
      <w:r w:rsidRPr="00F520E3">
        <w:rPr>
          <w:szCs w:val="21"/>
          <w:lang w:eastAsia="en-US"/>
        </w:rPr>
        <w:t>, completando-o, melhorando-o, expandindo-o etc</w:t>
      </w:r>
      <w:r w:rsidR="006F72B3" w:rsidRPr="00F520E3">
        <w:rPr>
          <w:rStyle w:val="Refdenotaderodap"/>
          <w:szCs w:val="21"/>
          <w:lang w:eastAsia="en-US"/>
        </w:rPr>
        <w:footnoteReference w:id="2"/>
      </w:r>
      <w:r w:rsidRPr="00F520E3">
        <w:rPr>
          <w:szCs w:val="21"/>
          <w:lang w:eastAsia="en-US"/>
        </w:rPr>
        <w:t>.</w:t>
      </w:r>
    </w:p>
    <w:p w:rsidR="00556AD4" w:rsidRDefault="00556AD4">
      <w:pPr>
        <w:pStyle w:val="Corpodetexto3"/>
        <w:numPr>
          <w:ilvl w:val="0"/>
          <w:numId w:val="4"/>
        </w:numPr>
        <w:rPr>
          <w:szCs w:val="21"/>
          <w:lang w:eastAsia="en-US"/>
        </w:rPr>
      </w:pPr>
      <w:r>
        <w:rPr>
          <w:szCs w:val="21"/>
          <w:lang w:eastAsia="en-US"/>
        </w:rPr>
        <w:t>A luz do</w:t>
      </w:r>
      <w:r w:rsidR="00AA662D">
        <w:rPr>
          <w:szCs w:val="21"/>
          <w:lang w:eastAsia="en-US"/>
        </w:rPr>
        <w:t>(</w:t>
      </w:r>
      <w:r>
        <w:rPr>
          <w:szCs w:val="21"/>
          <w:lang w:eastAsia="en-US"/>
        </w:rPr>
        <w:t>s</w:t>
      </w:r>
      <w:r w:rsidR="00AA662D">
        <w:rPr>
          <w:szCs w:val="21"/>
          <w:lang w:eastAsia="en-US"/>
        </w:rPr>
        <w:t>)</w:t>
      </w:r>
      <w:r>
        <w:rPr>
          <w:szCs w:val="21"/>
          <w:lang w:eastAsia="en-US"/>
        </w:rPr>
        <w:t xml:space="preserve"> diagrama</w:t>
      </w:r>
      <w:r w:rsidR="00AA662D">
        <w:rPr>
          <w:szCs w:val="21"/>
          <w:lang w:eastAsia="en-US"/>
        </w:rPr>
        <w:t>(</w:t>
      </w:r>
      <w:r>
        <w:rPr>
          <w:szCs w:val="21"/>
          <w:lang w:eastAsia="en-US"/>
        </w:rPr>
        <w:t>s</w:t>
      </w:r>
      <w:r w:rsidR="00AA662D">
        <w:rPr>
          <w:szCs w:val="21"/>
          <w:lang w:eastAsia="en-US"/>
        </w:rPr>
        <w:t>)</w:t>
      </w:r>
      <w:r>
        <w:rPr>
          <w:szCs w:val="21"/>
          <w:lang w:eastAsia="en-US"/>
        </w:rPr>
        <w:t>, explicar o desenvolvimento de maneira sucinta e suficiente</w:t>
      </w:r>
      <w:r w:rsidR="006F72B3">
        <w:rPr>
          <w:szCs w:val="21"/>
          <w:lang w:eastAsia="en-US"/>
        </w:rPr>
        <w:t xml:space="preserve"> no texto</w:t>
      </w:r>
      <w:r>
        <w:rPr>
          <w:szCs w:val="21"/>
          <w:lang w:eastAsia="en-US"/>
        </w:rPr>
        <w:t>.</w:t>
      </w:r>
      <w:r w:rsidR="006F72B3">
        <w:rPr>
          <w:szCs w:val="21"/>
          <w:lang w:eastAsia="en-US"/>
        </w:rPr>
        <w:t xml:space="preserve"> Assim, em poucos parágrafos deve se explicar as principais classes ou agrupamentos de classes e como elas se inter-relacionam.</w:t>
      </w:r>
    </w:p>
    <w:p w:rsidR="00BB5AAD" w:rsidRDefault="006F72B3">
      <w:pPr>
        <w:pStyle w:val="Corpodetexto3"/>
        <w:numPr>
          <w:ilvl w:val="0"/>
          <w:numId w:val="4"/>
        </w:numPr>
        <w:rPr>
          <w:szCs w:val="21"/>
          <w:lang w:eastAsia="en-US"/>
        </w:rPr>
      </w:pPr>
      <w:r>
        <w:rPr>
          <w:szCs w:val="21"/>
          <w:lang w:eastAsia="en-US"/>
        </w:rPr>
        <w:t>Em tempo, v</w:t>
      </w:r>
      <w:r w:rsidR="00BB5AAD">
        <w:rPr>
          <w:szCs w:val="21"/>
          <w:lang w:eastAsia="en-US"/>
        </w:rPr>
        <w:t xml:space="preserve">alorizar as ‘sofisticações’ que tenham sido realizadas, como </w:t>
      </w:r>
      <w:r w:rsidR="00067F55">
        <w:rPr>
          <w:szCs w:val="21"/>
          <w:lang w:eastAsia="en-US"/>
        </w:rPr>
        <w:t>persistência de objetos relativas ao requisito Permitir Salvar Jogada</w:t>
      </w:r>
      <w:r w:rsidR="00BB5AAD">
        <w:rPr>
          <w:szCs w:val="21"/>
          <w:lang w:eastAsia="en-US"/>
        </w:rPr>
        <w:t>.</w:t>
      </w:r>
    </w:p>
    <w:p w:rsidR="00BB5AAD" w:rsidRDefault="00BB5AAD">
      <w:pPr>
        <w:pStyle w:val="Corpodetexto3"/>
        <w:numPr>
          <w:ilvl w:val="0"/>
          <w:numId w:val="4"/>
        </w:numPr>
        <w:rPr>
          <w:szCs w:val="21"/>
          <w:lang w:eastAsia="en-US"/>
        </w:rPr>
      </w:pPr>
      <w:r>
        <w:rPr>
          <w:szCs w:val="21"/>
          <w:lang w:eastAsia="en-US"/>
        </w:rPr>
        <w:t>Valorizar a interdisciplinaridade como a aplicação de conceitos de física e matemática aprendidos em disciplinas do ensino</w:t>
      </w:r>
      <w:r w:rsidR="00D5750B">
        <w:rPr>
          <w:szCs w:val="21"/>
          <w:lang w:eastAsia="en-US"/>
        </w:rPr>
        <w:t xml:space="preserve"> médio e preferencialmente</w:t>
      </w:r>
      <w:r>
        <w:rPr>
          <w:szCs w:val="21"/>
          <w:lang w:eastAsia="en-US"/>
        </w:rPr>
        <w:t xml:space="preserve"> em disciplinas da graduação. </w:t>
      </w:r>
    </w:p>
    <w:p w:rsidR="00483034" w:rsidRPr="00CE00AC" w:rsidRDefault="006F72B3" w:rsidP="00483034">
      <w:pPr>
        <w:pStyle w:val="Corpodetexto3"/>
        <w:numPr>
          <w:ilvl w:val="0"/>
          <w:numId w:val="4"/>
        </w:numPr>
        <w:rPr>
          <w:szCs w:val="21"/>
          <w:lang w:eastAsia="en-US"/>
        </w:rPr>
      </w:pPr>
      <w:r w:rsidRPr="00CE00AC">
        <w:rPr>
          <w:szCs w:val="21"/>
          <w:lang w:eastAsia="en-US"/>
        </w:rPr>
        <w:t xml:space="preserve">Deixar no diagrama apenas o que de fato foi implementado em C++ ou ao menos bem indicar o que foi efetivamente implementado. </w:t>
      </w:r>
    </w:p>
    <w:p w:rsidR="008B612E" w:rsidRDefault="008B612E" w:rsidP="008B612E">
      <w:pPr>
        <w:pStyle w:val="Corpodetexto3"/>
        <w:rPr>
          <w:color w:val="00B050"/>
          <w:szCs w:val="21"/>
          <w:lang w:eastAsia="en-US"/>
        </w:rPr>
      </w:pPr>
    </w:p>
    <w:p w:rsidR="008B612E" w:rsidRPr="00120617" w:rsidRDefault="008B612E" w:rsidP="008B612E">
      <w:pPr>
        <w:pStyle w:val="Corpodetexto3"/>
        <w:ind w:firstLine="567"/>
        <w:rPr>
          <w:szCs w:val="21"/>
          <w:lang w:eastAsia="en-US"/>
        </w:rPr>
      </w:pPr>
      <w:r>
        <w:rPr>
          <w:szCs w:val="21"/>
          <w:lang w:eastAsia="en-US"/>
        </w:rPr>
        <w:t xml:space="preserve">Para a implementação </w:t>
      </w:r>
      <w:r w:rsidRPr="00CE00AC">
        <w:rPr>
          <w:szCs w:val="21"/>
          <w:lang w:eastAsia="en-US"/>
        </w:rPr>
        <w:t>em C++ orientado a objetos (OO), que é a expressão técnica do projeto em diagrama(s) de classes em UML, deve-se</w:t>
      </w:r>
      <w:r>
        <w:rPr>
          <w:szCs w:val="21"/>
          <w:lang w:eastAsia="en-US"/>
        </w:rPr>
        <w:t xml:space="preserve"> usar uma biblioteca gráfica (</w:t>
      </w:r>
      <w:r>
        <w:rPr>
          <w:i/>
          <w:iCs/>
          <w:szCs w:val="21"/>
          <w:lang w:eastAsia="en-US"/>
        </w:rPr>
        <w:t>e.g</w:t>
      </w:r>
      <w:r>
        <w:rPr>
          <w:szCs w:val="21"/>
          <w:lang w:eastAsia="en-US"/>
        </w:rPr>
        <w:t xml:space="preserve">. </w:t>
      </w:r>
      <w:r w:rsidRPr="005F4D71">
        <w:rPr>
          <w:i/>
          <w:szCs w:val="21"/>
          <w:lang w:eastAsia="en-US"/>
        </w:rPr>
        <w:t>SFML</w:t>
      </w:r>
      <w:r>
        <w:rPr>
          <w:szCs w:val="21"/>
          <w:lang w:eastAsia="en-US"/>
        </w:rPr>
        <w:t xml:space="preserve">, </w:t>
      </w:r>
      <w:r w:rsidRPr="00A3195E">
        <w:rPr>
          <w:i/>
          <w:szCs w:val="21"/>
          <w:lang w:eastAsia="en-US"/>
        </w:rPr>
        <w:t>Allegro</w:t>
      </w:r>
      <w:r>
        <w:rPr>
          <w:szCs w:val="21"/>
          <w:lang w:eastAsia="en-US"/>
        </w:rPr>
        <w:t xml:space="preserve">, </w:t>
      </w:r>
      <w:r w:rsidRPr="00A3195E">
        <w:rPr>
          <w:i/>
          <w:szCs w:val="21"/>
          <w:lang w:eastAsia="en-US"/>
        </w:rPr>
        <w:t>TCL</w:t>
      </w:r>
      <w:r>
        <w:rPr>
          <w:szCs w:val="21"/>
          <w:lang w:eastAsia="en-US"/>
        </w:rPr>
        <w:t>/</w:t>
      </w:r>
      <w:r w:rsidRPr="00A3195E">
        <w:rPr>
          <w:i/>
          <w:szCs w:val="21"/>
          <w:lang w:eastAsia="en-US"/>
        </w:rPr>
        <w:t>TK</w:t>
      </w:r>
      <w:r>
        <w:rPr>
          <w:szCs w:val="21"/>
          <w:lang w:eastAsia="en-US"/>
        </w:rPr>
        <w:t xml:space="preserve">, </w:t>
      </w:r>
      <w:r w:rsidRPr="00414E57">
        <w:rPr>
          <w:i/>
          <w:szCs w:val="21"/>
          <w:lang w:eastAsia="en-US"/>
        </w:rPr>
        <w:t>OpenGL</w:t>
      </w:r>
      <w:r>
        <w:rPr>
          <w:szCs w:val="21"/>
          <w:lang w:eastAsia="en-US"/>
        </w:rPr>
        <w:t xml:space="preserve"> ou outra, mas preferencialmente uma OO), pois isto valoriza o trabalho esteticamente além de demonstrar a capacidade de ‘pesquisa’ e aprendizado nisso. Não deixe de valorizar esta capacidade de pesquisa e aprendizado nesta seção</w:t>
      </w:r>
      <w:r w:rsidRPr="00120617">
        <w:rPr>
          <w:szCs w:val="21"/>
          <w:lang w:eastAsia="en-US"/>
        </w:rPr>
        <w:t xml:space="preserve">. Em tempo, no site da disciplina a exemplos pedagógicos prontos com </w:t>
      </w:r>
      <w:r w:rsidRPr="00120617">
        <w:rPr>
          <w:i/>
          <w:szCs w:val="21"/>
          <w:lang w:eastAsia="en-US"/>
        </w:rPr>
        <w:t>SFML (OO em si)</w:t>
      </w:r>
      <w:r w:rsidRPr="00120617">
        <w:rPr>
          <w:szCs w:val="21"/>
          <w:lang w:eastAsia="en-US"/>
        </w:rPr>
        <w:t xml:space="preserve"> e </w:t>
      </w:r>
      <w:r w:rsidRPr="00120617">
        <w:rPr>
          <w:i/>
          <w:szCs w:val="21"/>
          <w:lang w:eastAsia="en-US"/>
        </w:rPr>
        <w:t>Allegro</w:t>
      </w:r>
      <w:r w:rsidRPr="00120617">
        <w:rPr>
          <w:szCs w:val="21"/>
          <w:lang w:eastAsia="en-US"/>
        </w:rPr>
        <w:t xml:space="preserve"> 4.x (procedimental em si), este tanto em programa procedimental quanto </w:t>
      </w:r>
      <w:r w:rsidR="00CE00AC">
        <w:rPr>
          <w:szCs w:val="21"/>
          <w:lang w:eastAsia="en-US"/>
        </w:rPr>
        <w:t xml:space="preserve">integrado em programa </w:t>
      </w:r>
      <w:r w:rsidRPr="00120617">
        <w:rPr>
          <w:szCs w:val="21"/>
          <w:lang w:eastAsia="en-US"/>
        </w:rPr>
        <w:t>orientado a objetos.</w:t>
      </w:r>
    </w:p>
    <w:p w:rsidR="008B612E" w:rsidRDefault="008B612E" w:rsidP="008B612E">
      <w:pPr>
        <w:pStyle w:val="Corpodetexto3"/>
        <w:ind w:firstLine="567"/>
      </w:pPr>
      <w:r>
        <w:rPr>
          <w:szCs w:val="21"/>
          <w:lang w:eastAsia="en-US"/>
        </w:rPr>
        <w:t xml:space="preserve">Esta seção em questão é muito importante no trabalho e será corrigida com muita atenção pelo professor. </w:t>
      </w:r>
      <w:r>
        <w:t xml:space="preserve">Pede-se, por fim, que todos os autores revisem cuidadosamente a versão final </w:t>
      </w:r>
      <w:r>
        <w:lastRenderedPageBreak/>
        <w:t>do trabalho (como um todo) para evitar erros de português, digitação e/ou formatação. Na verdade, além disto, uma equipe poderia revisar o trabalho escrito da outra e vice-versa para fins de aprimoramento</w:t>
      </w:r>
      <w:r w:rsidR="00CE00AC">
        <w:t xml:space="preserve"> mútuo</w:t>
      </w:r>
      <w:r>
        <w:t>.</w:t>
      </w:r>
    </w:p>
    <w:p w:rsidR="008B612E" w:rsidRPr="008B612E" w:rsidRDefault="008B612E" w:rsidP="008B612E">
      <w:pPr>
        <w:pStyle w:val="Corpodetexto3"/>
        <w:rPr>
          <w:color w:val="00B050"/>
          <w:szCs w:val="21"/>
          <w:lang w:eastAsia="en-US"/>
        </w:rPr>
      </w:pPr>
    </w:p>
    <w:p w:rsidR="008B612E" w:rsidRDefault="000D5CA4" w:rsidP="001A1389">
      <w:pPr>
        <w:pStyle w:val="Corpodetexto3"/>
        <w:jc w:val="center"/>
        <w:rPr>
          <w:szCs w:val="21"/>
          <w:lang w:eastAsia="en-US"/>
        </w:rPr>
      </w:pPr>
      <w:r>
        <w:rPr>
          <w:noProof/>
        </w:rPr>
        <w:drawing>
          <wp:inline distT="0" distB="0" distL="0" distR="0">
            <wp:extent cx="6248400" cy="39624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034" w:rsidRPr="0015273D" w:rsidRDefault="00483034" w:rsidP="007C3FC8">
      <w:pPr>
        <w:pStyle w:val="Corpodetexto"/>
        <w:rPr>
          <w:sz w:val="24"/>
        </w:rPr>
      </w:pPr>
      <w:r w:rsidRPr="0015273D">
        <w:rPr>
          <w:sz w:val="24"/>
        </w:rPr>
        <w:t>Figura 2. Diagrama de Classes de base em UML.</w:t>
      </w:r>
    </w:p>
    <w:p w:rsidR="00BB5AAD" w:rsidRDefault="00BB5AAD">
      <w:pPr>
        <w:pStyle w:val="Corpodetexto3"/>
      </w:pPr>
    </w:p>
    <w:p w:rsidR="00BB5AAD" w:rsidRDefault="00BB5AAD">
      <w:pPr>
        <w:pStyle w:val="Ttulo1"/>
        <w:jc w:val="both"/>
      </w:pPr>
      <w:r>
        <w:t>TABELA DE CONCEITOS UTILIZADOS E NÃO UTILIZADOS</w:t>
      </w:r>
    </w:p>
    <w:p w:rsidR="00BB5AAD" w:rsidRDefault="00BB5AAD">
      <w:pPr>
        <w:jc w:val="both"/>
        <w:rPr>
          <w:sz w:val="24"/>
        </w:rPr>
      </w:pPr>
    </w:p>
    <w:p w:rsidR="00BB5AAD" w:rsidRDefault="00BB5AAD">
      <w:pPr>
        <w:pStyle w:val="Recuodecorpodetexto2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 xml:space="preserve">Nesta seção, em relação aos conceitos aprendidos, deve-se apresentar uma </w:t>
      </w:r>
      <w:r>
        <w:rPr>
          <w:sz w:val="24"/>
          <w:szCs w:val="21"/>
          <w:u w:val="single"/>
          <w:lang w:eastAsia="en-US"/>
        </w:rPr>
        <w:t>tabela de conceitos utilizados e não utilizados</w:t>
      </w:r>
      <w:r>
        <w:rPr>
          <w:sz w:val="24"/>
          <w:szCs w:val="21"/>
          <w:lang w:eastAsia="en-US"/>
        </w:rPr>
        <w:t xml:space="preserve"> tal qual a Tabela 2</w:t>
      </w:r>
      <w:r w:rsidR="006045C2">
        <w:rPr>
          <w:sz w:val="24"/>
          <w:szCs w:val="21"/>
          <w:lang w:eastAsia="en-US"/>
        </w:rPr>
        <w:t xml:space="preserve">, sendo que a coluna de ‘Conceitos’ dessa tabela </w:t>
      </w:r>
      <w:r w:rsidR="006045C2" w:rsidRPr="00097207">
        <w:rPr>
          <w:b/>
          <w:sz w:val="24"/>
          <w:szCs w:val="21"/>
          <w:u w:val="single"/>
          <w:lang w:eastAsia="en-US"/>
        </w:rPr>
        <w:t>NÃO</w:t>
      </w:r>
      <w:r w:rsidR="006045C2">
        <w:rPr>
          <w:sz w:val="24"/>
          <w:szCs w:val="21"/>
          <w:lang w:eastAsia="en-US"/>
        </w:rPr>
        <w:t xml:space="preserve"> pode ser alterada</w:t>
      </w:r>
      <w:r w:rsidR="00772620">
        <w:rPr>
          <w:sz w:val="24"/>
          <w:szCs w:val="21"/>
          <w:lang w:eastAsia="en-US"/>
        </w:rPr>
        <w:t>, absolutamente</w:t>
      </w:r>
      <w:r>
        <w:rPr>
          <w:sz w:val="24"/>
          <w:szCs w:val="21"/>
          <w:lang w:eastAsia="en-US"/>
        </w:rPr>
        <w:t>. Deve-se também apresentar outra tabela justificando o uso ou não uso, tal qual a Tabela 3.</w:t>
      </w:r>
    </w:p>
    <w:p w:rsidR="00BB5AAD" w:rsidRDefault="00BB5AAD">
      <w:pPr>
        <w:ind w:firstLine="567"/>
        <w:jc w:val="both"/>
        <w:rPr>
          <w:sz w:val="24"/>
        </w:rPr>
      </w:pPr>
      <w:r>
        <w:rPr>
          <w:sz w:val="24"/>
        </w:rPr>
        <w:t xml:space="preserve">Oportunamente, todas as tabelas que venham a ser utilizadas deverão ser numeradas </w:t>
      </w:r>
      <w:r w:rsidR="00D141F9">
        <w:rPr>
          <w:sz w:val="24"/>
        </w:rPr>
        <w:t>sequencialmente</w:t>
      </w:r>
      <w:r>
        <w:rPr>
          <w:sz w:val="24"/>
        </w:rPr>
        <w:t xml:space="preserve"> com algarismos arábicos, conforme o exemplo abaixo:</w:t>
      </w:r>
    </w:p>
    <w:p w:rsidR="00BB5AAD" w:rsidRDefault="00BB5AAD">
      <w:pPr>
        <w:jc w:val="center"/>
        <w:rPr>
          <w:sz w:val="24"/>
        </w:rPr>
      </w:pPr>
    </w:p>
    <w:p w:rsidR="00BB5AAD" w:rsidRDefault="00BB5AAD">
      <w:pPr>
        <w:jc w:val="center"/>
        <w:rPr>
          <w:sz w:val="24"/>
        </w:rPr>
      </w:pPr>
      <w:r>
        <w:rPr>
          <w:sz w:val="24"/>
        </w:rPr>
        <w:t>Tabela 2. Lista de Conceitos Utilizados e Não Utilizados no Trabalho.</w:t>
      </w:r>
    </w:p>
    <w:p w:rsidR="00BB5AAD" w:rsidRDefault="00BB5AAD">
      <w:pPr>
        <w:jc w:val="center"/>
        <w:rPr>
          <w:sz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423"/>
        <w:gridCol w:w="9"/>
        <w:gridCol w:w="5377"/>
        <w:gridCol w:w="9"/>
        <w:gridCol w:w="558"/>
        <w:gridCol w:w="9"/>
        <w:gridCol w:w="2685"/>
        <w:gridCol w:w="13"/>
      </w:tblGrid>
      <w:tr w:rsidR="00BB5AAD" w:rsidRPr="00F51D20" w:rsidTr="00EF76B9">
        <w:trPr>
          <w:gridAfter w:val="1"/>
          <w:wAfter w:w="13" w:type="dxa"/>
          <w:jc w:val="center"/>
        </w:trPr>
        <w:tc>
          <w:tcPr>
            <w:tcW w:w="429" w:type="dxa"/>
            <w:gridSpan w:val="2"/>
          </w:tcPr>
          <w:p w:rsidR="00BB5AAD" w:rsidRPr="000D5CA4" w:rsidRDefault="00707693">
            <w:pPr>
              <w:jc w:val="center"/>
              <w:rPr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D5CA4">
              <w:rPr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.</w:t>
            </w:r>
          </w:p>
        </w:tc>
        <w:tc>
          <w:tcPr>
            <w:tcW w:w="5386" w:type="dxa"/>
            <w:gridSpan w:val="2"/>
          </w:tcPr>
          <w:p w:rsidR="00BB5AAD" w:rsidRPr="000D5CA4" w:rsidRDefault="00BB5AAD">
            <w:pPr>
              <w:jc w:val="center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D5CA4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ceitos</w:t>
            </w:r>
          </w:p>
        </w:tc>
        <w:tc>
          <w:tcPr>
            <w:tcW w:w="567" w:type="dxa"/>
            <w:gridSpan w:val="2"/>
          </w:tcPr>
          <w:p w:rsidR="00BB5AAD" w:rsidRPr="000D5CA4" w:rsidRDefault="009D78CF">
            <w:pPr>
              <w:jc w:val="center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D5CA4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so</w:t>
            </w:r>
          </w:p>
        </w:tc>
        <w:tc>
          <w:tcPr>
            <w:tcW w:w="2694" w:type="dxa"/>
            <w:gridSpan w:val="2"/>
          </w:tcPr>
          <w:p w:rsidR="00BB5AAD" w:rsidRPr="000D5CA4" w:rsidRDefault="00BB5AAD">
            <w:pPr>
              <w:jc w:val="center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D5CA4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nde</w:t>
            </w:r>
            <w:r w:rsidR="00992822" w:rsidRPr="000D5CA4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/ O quê</w:t>
            </w:r>
          </w:p>
        </w:tc>
      </w:tr>
      <w:tr w:rsidR="00BB5AAD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="00BB5AAD" w:rsidRPr="00F51D20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651" w:type="dxa"/>
            <w:gridSpan w:val="6"/>
          </w:tcPr>
          <w:p w:rsidR="00BB5AAD" w:rsidRPr="000D5CA4" w:rsidRDefault="00BB5AAD">
            <w:pPr>
              <w:rPr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D5CA4">
              <w:rPr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lementares: </w:t>
            </w:r>
          </w:p>
        </w:tc>
      </w:tr>
      <w:tr w:rsidR="009A6C47" w:rsidTr="001764A5">
        <w:trPr>
          <w:gridBefore w:val="1"/>
          <w:wBefore w:w="6" w:type="dxa"/>
          <w:cantSplit/>
          <w:trHeight w:val="789"/>
          <w:jc w:val="center"/>
        </w:trPr>
        <w:tc>
          <w:tcPr>
            <w:tcW w:w="432" w:type="dxa"/>
            <w:gridSpan w:val="2"/>
            <w:vMerge/>
          </w:tcPr>
          <w:p w:rsidR="009A6C47" w:rsidRPr="00F51D20" w:rsidRDefault="009A6C4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9A6C47" w:rsidRPr="00F51D20" w:rsidRDefault="00DC64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lasses, objetos. &amp;</w:t>
            </w:r>
          </w:p>
          <w:p w:rsidR="009A6C47" w:rsidRPr="00F51D20" w:rsidRDefault="009A6C47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tributos (privados), variáveis e constantes</w:t>
            </w:r>
            <w:r w:rsidR="00DC64DE">
              <w:rPr>
                <w:sz w:val="22"/>
                <w:szCs w:val="22"/>
              </w:rPr>
              <w:t>. &amp;</w:t>
            </w:r>
          </w:p>
          <w:p w:rsidR="009A6C47" w:rsidRPr="00F51D20" w:rsidRDefault="009A6C47" w:rsidP="001764A5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Métodos (com e sem retorno).</w:t>
            </w:r>
          </w:p>
        </w:tc>
        <w:tc>
          <w:tcPr>
            <w:tcW w:w="567" w:type="dxa"/>
            <w:gridSpan w:val="2"/>
          </w:tcPr>
          <w:p w:rsidR="009A6C47" w:rsidRPr="00F51D20" w:rsidRDefault="009A6C47">
            <w:pPr>
              <w:jc w:val="center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m</w:t>
            </w:r>
          </w:p>
          <w:p w:rsidR="009A6C47" w:rsidRPr="00F51D20" w:rsidRDefault="009A6C47" w:rsidP="00176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9A6C47" w:rsidRPr="00F51D20" w:rsidRDefault="009A6C47">
            <w:pPr>
              <w:jc w:val="center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Todos .h e .cpp</w:t>
            </w:r>
          </w:p>
        </w:tc>
      </w:tr>
      <w:tr w:rsidR="00050F92" w:rsidTr="001764A5">
        <w:trPr>
          <w:gridBefore w:val="1"/>
          <w:wBefore w:w="6" w:type="dxa"/>
          <w:cantSplit/>
          <w:trHeight w:val="521"/>
          <w:jc w:val="center"/>
        </w:trPr>
        <w:tc>
          <w:tcPr>
            <w:tcW w:w="432" w:type="dxa"/>
            <w:gridSpan w:val="2"/>
            <w:vMerge/>
          </w:tcPr>
          <w:p w:rsidR="00050F92" w:rsidRPr="00F51D20" w:rsidRDefault="00050F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050F92" w:rsidRPr="00F51D20" w:rsidRDefault="00050F92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- Métodos (com retorno </w:t>
            </w:r>
            <w:r w:rsidRPr="00F51D20">
              <w:rPr>
                <w:i/>
                <w:iCs/>
                <w:sz w:val="22"/>
                <w:szCs w:val="22"/>
              </w:rPr>
              <w:t xml:space="preserve">const </w:t>
            </w:r>
            <w:r w:rsidRPr="00F51D20">
              <w:rPr>
                <w:sz w:val="22"/>
                <w:szCs w:val="22"/>
              </w:rPr>
              <w:t xml:space="preserve">e parâmetro </w:t>
            </w:r>
            <w:r w:rsidRPr="00F51D20">
              <w:rPr>
                <w:i/>
                <w:iCs/>
                <w:sz w:val="22"/>
                <w:szCs w:val="22"/>
              </w:rPr>
              <w:t>const</w:t>
            </w:r>
            <w:r w:rsidRPr="00F51D20">
              <w:rPr>
                <w:sz w:val="22"/>
                <w:szCs w:val="22"/>
              </w:rPr>
              <w:t>).</w:t>
            </w:r>
            <w:r w:rsidR="00DC64DE">
              <w:rPr>
                <w:sz w:val="22"/>
                <w:szCs w:val="22"/>
              </w:rPr>
              <w:t xml:space="preserve"> &amp;</w:t>
            </w:r>
          </w:p>
          <w:p w:rsidR="00050F92" w:rsidRPr="00F51D20" w:rsidRDefault="00050F92" w:rsidP="001764A5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Construtores (sem/com parâmetros) e destrutores</w:t>
            </w:r>
          </w:p>
        </w:tc>
        <w:tc>
          <w:tcPr>
            <w:tcW w:w="567" w:type="dxa"/>
            <w:gridSpan w:val="2"/>
          </w:tcPr>
          <w:p w:rsidR="00050F92" w:rsidRPr="00F51D20" w:rsidRDefault="00050F92" w:rsidP="00050F92">
            <w:pPr>
              <w:jc w:val="center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</w:t>
            </w:r>
            <w:r>
              <w:rPr>
                <w:sz w:val="22"/>
                <w:szCs w:val="22"/>
              </w:rPr>
              <w:t>m</w:t>
            </w:r>
          </w:p>
        </w:tc>
        <w:tc>
          <w:tcPr>
            <w:tcW w:w="2698" w:type="dxa"/>
            <w:gridSpan w:val="2"/>
          </w:tcPr>
          <w:p w:rsidR="00050F92" w:rsidRPr="00F51D20" w:rsidRDefault="00050F92" w:rsidP="00700D17">
            <w:pPr>
              <w:jc w:val="center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Todos .h e .cpp</w:t>
            </w:r>
          </w:p>
        </w:tc>
      </w:tr>
      <w:tr w:rsidR="00BB5AAD" w:rsidRPr="004226BD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B5AAD" w:rsidRPr="00F51D20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B5AAD" w:rsidRPr="00F51D20" w:rsidRDefault="00BB5AAD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Classe Principal.</w:t>
            </w:r>
          </w:p>
        </w:tc>
        <w:tc>
          <w:tcPr>
            <w:tcW w:w="567" w:type="dxa"/>
            <w:gridSpan w:val="2"/>
          </w:tcPr>
          <w:p w:rsidR="00BB5AAD" w:rsidRPr="00F51D20" w:rsidRDefault="00BB5AAD">
            <w:pPr>
              <w:jc w:val="center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="00BB5AAD" w:rsidRPr="00B07290" w:rsidRDefault="00BB5AAD">
            <w:pPr>
              <w:jc w:val="center"/>
              <w:rPr>
                <w:sz w:val="22"/>
                <w:szCs w:val="22"/>
                <w:lang w:val="fr-FR"/>
              </w:rPr>
            </w:pPr>
            <w:r w:rsidRPr="00B07290">
              <w:rPr>
                <w:sz w:val="22"/>
                <w:szCs w:val="22"/>
                <w:lang w:val="fr-FR"/>
              </w:rPr>
              <w:t>Main.cpp &amp; Principal.h/.cpp</w:t>
            </w:r>
          </w:p>
        </w:tc>
      </w:tr>
      <w:tr w:rsidR="00BB5AAD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B5AAD" w:rsidRPr="00B07290" w:rsidRDefault="00BB5AAD">
            <w:pPr>
              <w:jc w:val="both"/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5386" w:type="dxa"/>
            <w:gridSpan w:val="2"/>
          </w:tcPr>
          <w:p w:rsidR="00BB5AAD" w:rsidRPr="00F51D20" w:rsidRDefault="00BB5AAD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Divisão em .h e .cpp.</w:t>
            </w:r>
          </w:p>
        </w:tc>
        <w:tc>
          <w:tcPr>
            <w:tcW w:w="567" w:type="dxa"/>
            <w:gridSpan w:val="2"/>
          </w:tcPr>
          <w:p w:rsidR="00BB5AAD" w:rsidRPr="00F51D20" w:rsidRDefault="00BB5AAD">
            <w:pPr>
              <w:jc w:val="center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="00BB5AAD" w:rsidRPr="00F51D20" w:rsidRDefault="00BB5AAD" w:rsidP="00082FFE">
            <w:pPr>
              <w:jc w:val="center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No </w:t>
            </w:r>
            <w:r w:rsidR="00082FFE">
              <w:rPr>
                <w:sz w:val="22"/>
                <w:szCs w:val="22"/>
              </w:rPr>
              <w:t>desenvolvimento como um todo.</w:t>
            </w:r>
          </w:p>
        </w:tc>
      </w:tr>
      <w:tr w:rsidR="00BB5AAD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="00BB5AAD" w:rsidRPr="00F51D20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8651" w:type="dxa"/>
            <w:gridSpan w:val="6"/>
          </w:tcPr>
          <w:p w:rsidR="00BB5AAD" w:rsidRPr="000D5CA4" w:rsidRDefault="00BB5AAD">
            <w:pPr>
              <w:rPr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D5CA4">
              <w:rPr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lações de:</w:t>
            </w:r>
          </w:p>
        </w:tc>
      </w:tr>
      <w:tr w:rsidR="00BB5AAD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B5AAD" w:rsidRPr="00F51D20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B5AAD" w:rsidRDefault="00BB5AAD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ssociação</w:t>
            </w:r>
            <w:r w:rsidR="00082FFE">
              <w:rPr>
                <w:sz w:val="22"/>
                <w:szCs w:val="22"/>
              </w:rPr>
              <w:t xml:space="preserve"> direcional.</w:t>
            </w:r>
            <w:r w:rsidR="00DC64DE">
              <w:rPr>
                <w:sz w:val="22"/>
                <w:szCs w:val="22"/>
              </w:rPr>
              <w:t xml:space="preserve"> &amp;</w:t>
            </w:r>
          </w:p>
          <w:p w:rsidR="00082FFE" w:rsidRPr="00F51D20" w:rsidRDefault="00082FFE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ssociação</w:t>
            </w:r>
            <w:r>
              <w:rPr>
                <w:sz w:val="22"/>
                <w:szCs w:val="22"/>
              </w:rPr>
              <w:t xml:space="preserve"> bidirecional.</w:t>
            </w:r>
          </w:p>
        </w:tc>
        <w:tc>
          <w:tcPr>
            <w:tcW w:w="567" w:type="dxa"/>
            <w:gridSpan w:val="2"/>
          </w:tcPr>
          <w:p w:rsidR="00BB5AAD" w:rsidRPr="00F51D20" w:rsidRDefault="00BB5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BB5AAD" w:rsidRPr="00F51D20" w:rsidRDefault="00BB5AAD">
            <w:pPr>
              <w:jc w:val="center"/>
              <w:rPr>
                <w:sz w:val="22"/>
                <w:szCs w:val="22"/>
              </w:rPr>
            </w:pPr>
          </w:p>
        </w:tc>
      </w:tr>
      <w:tr w:rsidR="002638E6" w:rsidTr="001764A5">
        <w:trPr>
          <w:gridBefore w:val="1"/>
          <w:wBefore w:w="6" w:type="dxa"/>
          <w:cantSplit/>
          <w:trHeight w:val="521"/>
          <w:jc w:val="center"/>
        </w:trPr>
        <w:tc>
          <w:tcPr>
            <w:tcW w:w="432" w:type="dxa"/>
            <w:gridSpan w:val="2"/>
            <w:vMerge/>
          </w:tcPr>
          <w:p w:rsidR="002638E6" w:rsidRPr="00F51D20" w:rsidRDefault="002638E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2638E6" w:rsidRPr="00F51D20" w:rsidRDefault="002638E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gregação via associação</w:t>
            </w:r>
            <w:r w:rsidR="00DC64DE">
              <w:rPr>
                <w:sz w:val="22"/>
                <w:szCs w:val="22"/>
              </w:rPr>
              <w:t>. &amp;</w:t>
            </w:r>
          </w:p>
          <w:p w:rsidR="002638E6" w:rsidRPr="00F51D20" w:rsidRDefault="002638E6" w:rsidP="001764A5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gregação propriamente dita.</w:t>
            </w:r>
          </w:p>
        </w:tc>
        <w:tc>
          <w:tcPr>
            <w:tcW w:w="567" w:type="dxa"/>
            <w:gridSpan w:val="2"/>
          </w:tcPr>
          <w:p w:rsidR="002638E6" w:rsidRPr="00F51D20" w:rsidRDefault="002638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2638E6" w:rsidRPr="00F51D20" w:rsidRDefault="002638E6">
            <w:pPr>
              <w:jc w:val="center"/>
              <w:rPr>
                <w:sz w:val="22"/>
                <w:szCs w:val="22"/>
              </w:rPr>
            </w:pPr>
          </w:p>
        </w:tc>
      </w:tr>
      <w:tr w:rsidR="00FB3984" w:rsidTr="001764A5">
        <w:trPr>
          <w:gridBefore w:val="1"/>
          <w:wBefore w:w="6" w:type="dxa"/>
          <w:cantSplit/>
          <w:trHeight w:val="521"/>
          <w:jc w:val="center"/>
        </w:trPr>
        <w:tc>
          <w:tcPr>
            <w:tcW w:w="432" w:type="dxa"/>
            <w:gridSpan w:val="2"/>
            <w:vMerge/>
          </w:tcPr>
          <w:p w:rsidR="00FB3984" w:rsidRPr="00F51D20" w:rsidRDefault="00FB398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FB3984" w:rsidRPr="00F51D20" w:rsidRDefault="00FB3984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Herança elementar.</w:t>
            </w:r>
            <w:r w:rsidR="00DC64DE">
              <w:rPr>
                <w:sz w:val="22"/>
                <w:szCs w:val="22"/>
              </w:rPr>
              <w:t xml:space="preserve"> &amp;</w:t>
            </w:r>
          </w:p>
          <w:p w:rsidR="00FB3984" w:rsidRPr="00F51D20" w:rsidRDefault="00FB3984" w:rsidP="001764A5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Herança em diversos níveis.</w:t>
            </w:r>
          </w:p>
        </w:tc>
        <w:tc>
          <w:tcPr>
            <w:tcW w:w="567" w:type="dxa"/>
            <w:gridSpan w:val="2"/>
          </w:tcPr>
          <w:p w:rsidR="00FB3984" w:rsidRPr="00F51D20" w:rsidRDefault="00FB39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FB3984" w:rsidRPr="00F51D20" w:rsidRDefault="00FB3984">
            <w:pPr>
              <w:jc w:val="center"/>
              <w:rPr>
                <w:sz w:val="22"/>
                <w:szCs w:val="22"/>
              </w:rPr>
            </w:pPr>
          </w:p>
        </w:tc>
      </w:tr>
      <w:tr w:rsidR="00BB5AAD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B5AAD" w:rsidRPr="00F51D20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B5AAD" w:rsidRPr="00F51D20" w:rsidRDefault="00BB5AAD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Herança múltipla.</w:t>
            </w:r>
          </w:p>
        </w:tc>
        <w:tc>
          <w:tcPr>
            <w:tcW w:w="567" w:type="dxa"/>
            <w:gridSpan w:val="2"/>
          </w:tcPr>
          <w:p w:rsidR="00BB5AAD" w:rsidRPr="00F51D20" w:rsidRDefault="00BB5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BB5AAD" w:rsidRPr="00F51D20" w:rsidRDefault="00BB5AAD">
            <w:pPr>
              <w:jc w:val="center"/>
              <w:rPr>
                <w:sz w:val="22"/>
                <w:szCs w:val="22"/>
              </w:rPr>
            </w:pPr>
          </w:p>
        </w:tc>
      </w:tr>
      <w:tr w:rsidR="002912F1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="002912F1" w:rsidRPr="00F51D20" w:rsidRDefault="002912F1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3</w:t>
            </w:r>
          </w:p>
          <w:p w:rsidR="002912F1" w:rsidRPr="00F51D20" w:rsidRDefault="002912F1" w:rsidP="00317F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1" w:type="dxa"/>
            <w:gridSpan w:val="6"/>
          </w:tcPr>
          <w:p w:rsidR="002912F1" w:rsidRPr="000D5CA4" w:rsidRDefault="002912F1">
            <w:pPr>
              <w:rPr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D5CA4">
              <w:rPr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nteiros, generalizações e exceções</w:t>
            </w:r>
          </w:p>
        </w:tc>
      </w:tr>
      <w:tr w:rsidR="002912F1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2912F1" w:rsidRPr="00F51D20" w:rsidRDefault="002912F1" w:rsidP="00317F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2912F1" w:rsidRPr="00082FFE" w:rsidRDefault="002912F1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- Operador </w:t>
            </w:r>
            <w:r w:rsidRPr="00F51D20">
              <w:rPr>
                <w:i/>
                <w:iCs/>
                <w:sz w:val="22"/>
                <w:szCs w:val="22"/>
              </w:rPr>
              <w:t>this</w:t>
            </w:r>
            <w:r w:rsidR="00082FFE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:rsidR="002912F1" w:rsidRPr="00F51D20" w:rsidRDefault="002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2912F1" w:rsidRPr="00F51D20" w:rsidRDefault="002912F1">
            <w:pPr>
              <w:rPr>
                <w:sz w:val="22"/>
                <w:szCs w:val="22"/>
              </w:rPr>
            </w:pPr>
          </w:p>
        </w:tc>
      </w:tr>
      <w:tr w:rsidR="002912F1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2912F1" w:rsidRPr="00F51D20" w:rsidRDefault="002912F1" w:rsidP="00317F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2912F1" w:rsidRPr="00F51D20" w:rsidRDefault="002912F1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locação de memória (</w:t>
            </w:r>
            <w:r w:rsidRPr="00F51D20">
              <w:rPr>
                <w:i/>
                <w:iCs/>
                <w:sz w:val="22"/>
                <w:szCs w:val="22"/>
              </w:rPr>
              <w:t>new</w:t>
            </w:r>
            <w:r w:rsidRPr="00F51D20">
              <w:rPr>
                <w:sz w:val="22"/>
                <w:szCs w:val="22"/>
              </w:rPr>
              <w:t xml:space="preserve"> &amp; </w:t>
            </w:r>
            <w:r w:rsidRPr="00F51D20">
              <w:rPr>
                <w:i/>
                <w:iCs/>
                <w:sz w:val="22"/>
                <w:szCs w:val="22"/>
              </w:rPr>
              <w:t>delete</w:t>
            </w:r>
            <w:r w:rsidRPr="00F51D20">
              <w:rPr>
                <w:sz w:val="22"/>
                <w:szCs w:val="22"/>
              </w:rPr>
              <w:t>)</w:t>
            </w:r>
            <w:r w:rsidR="00082FF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:rsidR="002912F1" w:rsidRPr="00F51D20" w:rsidRDefault="002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2912F1" w:rsidRPr="00F51D20" w:rsidRDefault="002912F1">
            <w:pPr>
              <w:rPr>
                <w:sz w:val="22"/>
                <w:szCs w:val="22"/>
              </w:rPr>
            </w:pPr>
          </w:p>
        </w:tc>
      </w:tr>
      <w:tr w:rsidR="002912F1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2912F1" w:rsidRPr="00F51D20" w:rsidRDefault="002912F1" w:rsidP="00317F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2912F1" w:rsidRPr="00F51D20" w:rsidRDefault="002912F1" w:rsidP="00AE6E9C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Gabaritos/</w:t>
            </w:r>
            <w:r w:rsidRPr="00F51D20">
              <w:rPr>
                <w:i/>
                <w:iCs/>
                <w:sz w:val="22"/>
                <w:szCs w:val="22"/>
              </w:rPr>
              <w:t>Templates</w:t>
            </w:r>
            <w:r w:rsidRPr="00F51D20">
              <w:rPr>
                <w:sz w:val="22"/>
                <w:szCs w:val="22"/>
              </w:rPr>
              <w:t xml:space="preserve"> </w:t>
            </w:r>
            <w:r w:rsidRPr="00F51D20">
              <w:rPr>
                <w:iCs/>
                <w:sz w:val="22"/>
                <w:szCs w:val="22"/>
              </w:rPr>
              <w:t>criada/adaptados pelos autores</w:t>
            </w:r>
            <w:r>
              <w:rPr>
                <w:iCs/>
                <w:sz w:val="22"/>
                <w:szCs w:val="22"/>
              </w:rPr>
              <w:t xml:space="preserve"> (e.g. </w:t>
            </w:r>
            <w:r w:rsidRPr="00F51D20">
              <w:rPr>
                <w:sz w:val="22"/>
                <w:szCs w:val="22"/>
              </w:rPr>
              <w:t xml:space="preserve">Listas Encadeadas </w:t>
            </w:r>
            <w:r>
              <w:rPr>
                <w:sz w:val="22"/>
                <w:szCs w:val="22"/>
              </w:rPr>
              <w:t xml:space="preserve">via </w:t>
            </w:r>
            <w:r w:rsidRPr="00725A11">
              <w:rPr>
                <w:i/>
                <w:sz w:val="22"/>
                <w:szCs w:val="22"/>
              </w:rPr>
              <w:t>Templates</w:t>
            </w:r>
            <w:r>
              <w:rPr>
                <w:sz w:val="22"/>
                <w:szCs w:val="22"/>
              </w:rPr>
              <w:t>)</w:t>
            </w:r>
            <w:r w:rsidR="00082FF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:rsidR="002912F1" w:rsidRPr="00F51D20" w:rsidRDefault="002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2912F1" w:rsidRPr="00F51D20" w:rsidRDefault="002912F1">
            <w:pPr>
              <w:rPr>
                <w:sz w:val="22"/>
                <w:szCs w:val="22"/>
              </w:rPr>
            </w:pPr>
          </w:p>
        </w:tc>
      </w:tr>
      <w:tr w:rsidR="002912F1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2912F1" w:rsidRPr="00F51D20" w:rsidRDefault="002912F1" w:rsidP="00317F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2912F1" w:rsidRPr="00F51D20" w:rsidRDefault="002912F1" w:rsidP="00AE6E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so de Tratamento de Exceções</w:t>
            </w:r>
            <w:r w:rsidR="0094622C">
              <w:rPr>
                <w:sz w:val="22"/>
                <w:szCs w:val="22"/>
              </w:rPr>
              <w:t xml:space="preserve"> (</w:t>
            </w:r>
            <w:r w:rsidR="0094622C" w:rsidRPr="0094622C">
              <w:rPr>
                <w:i/>
                <w:sz w:val="22"/>
                <w:szCs w:val="22"/>
              </w:rPr>
              <w:t>try catch</w:t>
            </w:r>
            <w:r w:rsidR="0094622C">
              <w:rPr>
                <w:sz w:val="22"/>
                <w:szCs w:val="22"/>
              </w:rPr>
              <w:t>)</w:t>
            </w:r>
            <w:r w:rsidR="00082FF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:rsidR="002912F1" w:rsidRPr="00F51D20" w:rsidRDefault="002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2912F1" w:rsidRPr="00F51D20" w:rsidRDefault="002912F1">
            <w:pPr>
              <w:rPr>
                <w:sz w:val="22"/>
                <w:szCs w:val="22"/>
              </w:rPr>
            </w:pPr>
          </w:p>
        </w:tc>
      </w:tr>
      <w:tr w:rsidR="00A933A6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="00A933A6" w:rsidRPr="00F51D20" w:rsidRDefault="00A933A6" w:rsidP="00317F4F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651" w:type="dxa"/>
            <w:gridSpan w:val="6"/>
          </w:tcPr>
          <w:p w:rsidR="00A933A6" w:rsidRPr="000D5CA4" w:rsidRDefault="00A933A6">
            <w:pPr>
              <w:rPr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D5CA4">
              <w:rPr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obrecarga de:</w:t>
            </w:r>
          </w:p>
        </w:tc>
      </w:tr>
      <w:tr w:rsidR="00A933A6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A933A6" w:rsidRPr="00F51D20" w:rsidRDefault="00A933A6" w:rsidP="00317F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A933A6" w:rsidRPr="00F51D20" w:rsidRDefault="00A933A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Construtoras e Métodos.</w:t>
            </w:r>
          </w:p>
        </w:tc>
        <w:tc>
          <w:tcPr>
            <w:tcW w:w="567" w:type="dxa"/>
            <w:gridSpan w:val="2"/>
          </w:tcPr>
          <w:p w:rsidR="00A933A6" w:rsidRPr="00F51D20" w:rsidRDefault="00A93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A933A6" w:rsidRPr="00F51D20" w:rsidRDefault="00A933A6">
            <w:pPr>
              <w:jc w:val="center"/>
              <w:rPr>
                <w:sz w:val="22"/>
                <w:szCs w:val="22"/>
              </w:rPr>
            </w:pPr>
          </w:p>
        </w:tc>
      </w:tr>
      <w:tr w:rsidR="00A933A6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A933A6" w:rsidRPr="00F51D20" w:rsidRDefault="00A933A6" w:rsidP="00317F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A933A6" w:rsidRPr="00F51D20" w:rsidRDefault="00A933A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Operadores (2 tipos de operadores pelo menos)</w:t>
            </w:r>
            <w:r w:rsidR="00082FF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:rsidR="00A933A6" w:rsidRPr="00F51D20" w:rsidRDefault="00A93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A933A6" w:rsidRPr="00F51D20" w:rsidRDefault="00A933A6">
            <w:pPr>
              <w:jc w:val="center"/>
              <w:rPr>
                <w:sz w:val="22"/>
                <w:szCs w:val="22"/>
              </w:rPr>
            </w:pPr>
          </w:p>
        </w:tc>
      </w:tr>
      <w:tr w:rsidR="00A933A6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A933A6" w:rsidRPr="00F51D20" w:rsidRDefault="00A933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1" w:type="dxa"/>
            <w:gridSpan w:val="6"/>
          </w:tcPr>
          <w:p w:rsidR="00A933A6" w:rsidRPr="00F51D20" w:rsidRDefault="006A5AB8">
            <w:pPr>
              <w:rPr>
                <w:b/>
                <w:bCs/>
                <w:sz w:val="22"/>
                <w:szCs w:val="22"/>
              </w:rPr>
            </w:pPr>
            <w:r w:rsidRPr="000D5CA4">
              <w:rPr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sistência de Objetos</w:t>
            </w:r>
            <w:r w:rsidR="00B063EB" w:rsidRPr="000D5CA4">
              <w:rPr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via arquivo de texto ou bin</w:t>
            </w:r>
            <w:r w:rsidR="00CA5B3D" w:rsidRPr="000D5CA4">
              <w:rPr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ário)</w:t>
            </w:r>
          </w:p>
        </w:tc>
      </w:tr>
      <w:tr w:rsidR="006A5AB8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F51D20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F51D20" w:rsidRDefault="006A5AB8" w:rsidP="00CA5B3D">
            <w:pPr>
              <w:pStyle w:val="Ttulo4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- </w:t>
            </w:r>
            <w:r w:rsidR="00CA5B3D">
              <w:rPr>
                <w:sz w:val="22"/>
                <w:szCs w:val="22"/>
              </w:rPr>
              <w:t xml:space="preserve">Persistência de Objetos. </w:t>
            </w:r>
          </w:p>
        </w:tc>
        <w:tc>
          <w:tcPr>
            <w:tcW w:w="567" w:type="dxa"/>
            <w:gridSpan w:val="2"/>
          </w:tcPr>
          <w:p w:rsidR="006A5AB8" w:rsidRPr="00F51D20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F51D20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A5AB8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F51D20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8523B7" w:rsidRDefault="0064729D" w:rsidP="0064729D">
            <w:pPr>
              <w:pStyle w:val="Ttulo4"/>
              <w:rPr>
                <w:color w:val="FF0000"/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Persistência de Relacionamento de Objetos.</w:t>
            </w:r>
          </w:p>
        </w:tc>
        <w:tc>
          <w:tcPr>
            <w:tcW w:w="567" w:type="dxa"/>
            <w:gridSpan w:val="2"/>
          </w:tcPr>
          <w:p w:rsidR="006A5AB8" w:rsidRPr="00F51D20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F51D20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A5AB8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="006A5AB8" w:rsidRPr="00F51D20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386" w:type="dxa"/>
            <w:gridSpan w:val="2"/>
          </w:tcPr>
          <w:p w:rsidR="006A5AB8" w:rsidRPr="00F51D20" w:rsidRDefault="006A5AB8" w:rsidP="006A5AB8">
            <w:pPr>
              <w:rPr>
                <w:sz w:val="22"/>
                <w:szCs w:val="22"/>
              </w:rPr>
            </w:pPr>
            <w:r w:rsidRPr="000D5CA4">
              <w:rPr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irtualidade:</w:t>
            </w:r>
          </w:p>
        </w:tc>
        <w:tc>
          <w:tcPr>
            <w:tcW w:w="567" w:type="dxa"/>
            <w:gridSpan w:val="2"/>
          </w:tcPr>
          <w:p w:rsidR="006A5AB8" w:rsidRPr="00F51D20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F51D20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A5AB8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F51D20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F51D20" w:rsidRDefault="006A5AB8" w:rsidP="006A5AB8">
            <w:pPr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Métodos Virtuais.</w:t>
            </w:r>
          </w:p>
        </w:tc>
        <w:tc>
          <w:tcPr>
            <w:tcW w:w="567" w:type="dxa"/>
            <w:gridSpan w:val="2"/>
          </w:tcPr>
          <w:p w:rsidR="006A5AB8" w:rsidRPr="00F51D20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F51D20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A5AB8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F51D20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F51D20" w:rsidRDefault="006A5AB8" w:rsidP="006A5AB8">
            <w:pPr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Polimorfismo</w:t>
            </w:r>
          </w:p>
        </w:tc>
        <w:tc>
          <w:tcPr>
            <w:tcW w:w="567" w:type="dxa"/>
            <w:gridSpan w:val="2"/>
          </w:tcPr>
          <w:p w:rsidR="006A5AB8" w:rsidRPr="00F51D20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F51D20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A5AB8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F51D20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F51D20" w:rsidRDefault="006A5AB8" w:rsidP="006A5AB8">
            <w:pPr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Métodos Virtuais Puros / Classes Abstratas</w:t>
            </w:r>
          </w:p>
        </w:tc>
        <w:tc>
          <w:tcPr>
            <w:tcW w:w="567" w:type="dxa"/>
            <w:gridSpan w:val="2"/>
          </w:tcPr>
          <w:p w:rsidR="006A5AB8" w:rsidRPr="00F51D20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F51D20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A5AB8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F51D20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F51D20" w:rsidRDefault="006A5AB8" w:rsidP="006A5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oesão e Desacoplamento</w:t>
            </w:r>
          </w:p>
        </w:tc>
        <w:tc>
          <w:tcPr>
            <w:tcW w:w="567" w:type="dxa"/>
            <w:gridSpan w:val="2"/>
          </w:tcPr>
          <w:p w:rsidR="006A5AB8" w:rsidRPr="00F51D20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F51D20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925AC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="006925AC" w:rsidRPr="00F51D20" w:rsidRDefault="006925AC" w:rsidP="006A5AB8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651" w:type="dxa"/>
            <w:gridSpan w:val="6"/>
          </w:tcPr>
          <w:p w:rsidR="006925AC" w:rsidRPr="00F51D20" w:rsidRDefault="004456CC" w:rsidP="006A5AB8">
            <w:pPr>
              <w:pStyle w:val="Ttulo6"/>
              <w:jc w:val="left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iCs/>
                <w:sz w:val="22"/>
                <w:szCs w:val="22"/>
              </w:rPr>
              <w:t>Organizadores</w:t>
            </w:r>
            <w:r>
              <w:rPr>
                <w:b/>
                <w:bCs/>
                <w:iCs/>
                <w:sz w:val="22"/>
                <w:szCs w:val="22"/>
              </w:rPr>
              <w:t xml:space="preserve"> e </w:t>
            </w:r>
            <w:r w:rsidRPr="00F51D20">
              <w:rPr>
                <w:b/>
                <w:bCs/>
                <w:sz w:val="22"/>
                <w:szCs w:val="22"/>
              </w:rPr>
              <w:t>Estáticos</w:t>
            </w:r>
          </w:p>
        </w:tc>
      </w:tr>
      <w:tr w:rsidR="00CB00C1" w:rsidTr="00A40899">
        <w:trPr>
          <w:gridBefore w:val="1"/>
          <w:wBefore w:w="6" w:type="dxa"/>
          <w:cantSplit/>
          <w:trHeight w:val="157"/>
          <w:jc w:val="center"/>
        </w:trPr>
        <w:tc>
          <w:tcPr>
            <w:tcW w:w="432" w:type="dxa"/>
            <w:gridSpan w:val="2"/>
            <w:vMerge/>
          </w:tcPr>
          <w:p w:rsidR="00CB00C1" w:rsidRPr="00F51D20" w:rsidRDefault="00CB00C1" w:rsidP="00CB00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CB00C1" w:rsidRPr="000F3259" w:rsidRDefault="000F3259" w:rsidP="004456CC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4456CC" w:rsidRPr="00F51D20">
              <w:rPr>
                <w:iCs/>
                <w:sz w:val="22"/>
                <w:szCs w:val="22"/>
              </w:rPr>
              <w:t>Espaço de Nomes (</w:t>
            </w:r>
            <w:r w:rsidR="004456CC" w:rsidRPr="00F51D20">
              <w:rPr>
                <w:i/>
                <w:sz w:val="22"/>
                <w:szCs w:val="22"/>
              </w:rPr>
              <w:t>Namespace</w:t>
            </w:r>
            <w:r w:rsidR="004456CC" w:rsidRPr="00F51D20">
              <w:rPr>
                <w:iCs/>
                <w:sz w:val="22"/>
                <w:szCs w:val="22"/>
              </w:rPr>
              <w:t>) criada pelos autores.</w:t>
            </w:r>
          </w:p>
        </w:tc>
        <w:tc>
          <w:tcPr>
            <w:tcW w:w="567" w:type="dxa"/>
            <w:gridSpan w:val="2"/>
          </w:tcPr>
          <w:p w:rsidR="00CB00C1" w:rsidRPr="00F51D20" w:rsidRDefault="00CB00C1" w:rsidP="00CB0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CB00C1" w:rsidRPr="00F51D20" w:rsidRDefault="00CB00C1" w:rsidP="00CB00C1">
            <w:pPr>
              <w:jc w:val="center"/>
              <w:rPr>
                <w:sz w:val="22"/>
                <w:szCs w:val="22"/>
              </w:rPr>
            </w:pPr>
          </w:p>
        </w:tc>
      </w:tr>
      <w:tr w:rsidR="00CB00C1" w:rsidTr="00A40899">
        <w:trPr>
          <w:gridBefore w:val="1"/>
          <w:wBefore w:w="6" w:type="dxa"/>
          <w:cantSplit/>
          <w:trHeight w:val="207"/>
          <w:jc w:val="center"/>
        </w:trPr>
        <w:tc>
          <w:tcPr>
            <w:tcW w:w="432" w:type="dxa"/>
            <w:gridSpan w:val="2"/>
            <w:vMerge/>
          </w:tcPr>
          <w:p w:rsidR="00CB00C1" w:rsidRPr="00F51D20" w:rsidRDefault="00CB00C1" w:rsidP="00CB00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CB00C1" w:rsidRPr="00725A11" w:rsidRDefault="000F3259" w:rsidP="00CB00C1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4456CC" w:rsidRPr="00F51D20">
              <w:rPr>
                <w:iCs/>
                <w:sz w:val="22"/>
                <w:szCs w:val="22"/>
              </w:rPr>
              <w:t>Classes aninhadas</w:t>
            </w:r>
            <w:r w:rsidR="004456CC">
              <w:rPr>
                <w:iCs/>
                <w:sz w:val="22"/>
                <w:szCs w:val="22"/>
              </w:rPr>
              <w:t xml:space="preserve"> (</w:t>
            </w:r>
            <w:r w:rsidR="004456CC" w:rsidRPr="004456CC">
              <w:rPr>
                <w:i/>
                <w:iCs/>
                <w:sz w:val="22"/>
                <w:szCs w:val="22"/>
              </w:rPr>
              <w:t>Nested</w:t>
            </w:r>
            <w:r w:rsidR="004456CC">
              <w:rPr>
                <w:iCs/>
                <w:sz w:val="22"/>
                <w:szCs w:val="22"/>
              </w:rPr>
              <w:t xml:space="preserve">) </w:t>
            </w:r>
            <w:r w:rsidR="004456CC" w:rsidRPr="00F51D20">
              <w:rPr>
                <w:iCs/>
                <w:sz w:val="22"/>
                <w:szCs w:val="22"/>
              </w:rPr>
              <w:t>criada pelos autores.</w:t>
            </w:r>
          </w:p>
        </w:tc>
        <w:tc>
          <w:tcPr>
            <w:tcW w:w="567" w:type="dxa"/>
            <w:gridSpan w:val="2"/>
          </w:tcPr>
          <w:p w:rsidR="00CB00C1" w:rsidRPr="00F51D20" w:rsidRDefault="00CB00C1" w:rsidP="00CB0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CB00C1" w:rsidRPr="00F51D20" w:rsidRDefault="00CB00C1" w:rsidP="00CB00C1">
            <w:pPr>
              <w:jc w:val="center"/>
              <w:rPr>
                <w:sz w:val="22"/>
                <w:szCs w:val="22"/>
              </w:rPr>
            </w:pPr>
          </w:p>
        </w:tc>
      </w:tr>
      <w:tr w:rsidR="00CB00C1" w:rsidTr="00A40899">
        <w:trPr>
          <w:gridBefore w:val="1"/>
          <w:wBefore w:w="6" w:type="dxa"/>
          <w:cantSplit/>
          <w:trHeight w:val="207"/>
          <w:jc w:val="center"/>
        </w:trPr>
        <w:tc>
          <w:tcPr>
            <w:tcW w:w="432" w:type="dxa"/>
            <w:gridSpan w:val="2"/>
            <w:vMerge/>
          </w:tcPr>
          <w:p w:rsidR="00CB00C1" w:rsidRPr="00F51D20" w:rsidRDefault="00CB00C1" w:rsidP="00CB00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CB00C1" w:rsidRDefault="000F3259" w:rsidP="00082FFE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3C5A2D" w:rsidRPr="00F51D20">
              <w:rPr>
                <w:iCs/>
                <w:sz w:val="22"/>
                <w:szCs w:val="22"/>
              </w:rPr>
              <w:t xml:space="preserve">Atributos estáticos e </w:t>
            </w:r>
            <w:r w:rsidR="00082FFE">
              <w:rPr>
                <w:iCs/>
                <w:sz w:val="22"/>
                <w:szCs w:val="22"/>
              </w:rPr>
              <w:t>métodos estático</w:t>
            </w:r>
            <w:r w:rsidR="003C5A2D" w:rsidRPr="00F51D20">
              <w:rPr>
                <w:iCs/>
                <w:sz w:val="22"/>
                <w:szCs w:val="22"/>
              </w:rPr>
              <w:t>s</w:t>
            </w:r>
            <w:r w:rsidR="00082FFE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:rsidR="00CB00C1" w:rsidRPr="00F51D20" w:rsidRDefault="00CB00C1" w:rsidP="00CB0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CB00C1" w:rsidRPr="00F51D20" w:rsidRDefault="00CB00C1" w:rsidP="00CB00C1">
            <w:pPr>
              <w:jc w:val="center"/>
              <w:rPr>
                <w:sz w:val="22"/>
                <w:szCs w:val="22"/>
              </w:rPr>
            </w:pPr>
          </w:p>
        </w:tc>
      </w:tr>
      <w:tr w:rsidR="00CB00C1" w:rsidTr="00A40899">
        <w:trPr>
          <w:gridBefore w:val="1"/>
          <w:wBefore w:w="6" w:type="dxa"/>
          <w:cantSplit/>
          <w:trHeight w:val="207"/>
          <w:jc w:val="center"/>
        </w:trPr>
        <w:tc>
          <w:tcPr>
            <w:tcW w:w="432" w:type="dxa"/>
            <w:gridSpan w:val="2"/>
            <w:vMerge/>
          </w:tcPr>
          <w:p w:rsidR="00CB00C1" w:rsidRPr="00F51D20" w:rsidRDefault="00CB00C1" w:rsidP="00CB00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CB00C1" w:rsidRDefault="000F3259" w:rsidP="000F32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so</w:t>
            </w:r>
            <w:r w:rsidR="003C5A2D">
              <w:rPr>
                <w:sz w:val="22"/>
                <w:szCs w:val="22"/>
              </w:rPr>
              <w:t xml:space="preserve"> extensivo de constante (</w:t>
            </w:r>
            <w:r w:rsidR="003C5A2D" w:rsidRPr="003C5A2D">
              <w:rPr>
                <w:i/>
                <w:sz w:val="22"/>
                <w:szCs w:val="22"/>
              </w:rPr>
              <w:t>const</w:t>
            </w:r>
            <w:r w:rsidR="003C5A2D">
              <w:rPr>
                <w:sz w:val="22"/>
                <w:szCs w:val="22"/>
              </w:rPr>
              <w:t>) parâmetro, retorno, método...</w:t>
            </w:r>
          </w:p>
        </w:tc>
        <w:tc>
          <w:tcPr>
            <w:tcW w:w="567" w:type="dxa"/>
            <w:gridSpan w:val="2"/>
          </w:tcPr>
          <w:p w:rsidR="00CB00C1" w:rsidRPr="00F51D20" w:rsidRDefault="00CB00C1" w:rsidP="00CB0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CB00C1" w:rsidRPr="00F51D20" w:rsidRDefault="00CB00C1" w:rsidP="00CB00C1">
            <w:pPr>
              <w:jc w:val="center"/>
              <w:rPr>
                <w:sz w:val="22"/>
                <w:szCs w:val="22"/>
              </w:rPr>
            </w:pPr>
          </w:p>
        </w:tc>
      </w:tr>
      <w:tr w:rsidR="00FB0B75" w:rsidRPr="00175981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="00FB0B75" w:rsidRPr="00F51D20" w:rsidRDefault="00FB0B75" w:rsidP="00CB00C1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651" w:type="dxa"/>
            <w:gridSpan w:val="6"/>
          </w:tcPr>
          <w:p w:rsidR="00FB0B75" w:rsidRPr="004442F3" w:rsidRDefault="004442F3" w:rsidP="00CB00C1">
            <w:pPr>
              <w:pStyle w:val="Ttulo8"/>
              <w:rPr>
                <w:sz w:val="22"/>
                <w:szCs w:val="22"/>
                <w:lang w:val="en-US"/>
              </w:rPr>
            </w:pPr>
            <w:r w:rsidRPr="00491A74">
              <w:rPr>
                <w:sz w:val="22"/>
                <w:szCs w:val="22"/>
                <w:lang w:val="en-US"/>
              </w:rPr>
              <w:t>Standard Template Library</w:t>
            </w:r>
            <w:r w:rsidRPr="00491A74">
              <w:rPr>
                <w:i/>
                <w:sz w:val="22"/>
                <w:szCs w:val="22"/>
                <w:lang w:val="en-US"/>
              </w:rPr>
              <w:t xml:space="preserve"> (STL) </w:t>
            </w:r>
            <w:r w:rsidRPr="00491A74">
              <w:rPr>
                <w:sz w:val="22"/>
                <w:szCs w:val="22"/>
                <w:lang w:val="en-US"/>
              </w:rPr>
              <w:t>e String</w:t>
            </w:r>
            <w:r>
              <w:rPr>
                <w:sz w:val="22"/>
                <w:szCs w:val="22"/>
                <w:lang w:val="en-US"/>
              </w:rPr>
              <w:t xml:space="preserve"> OO</w:t>
            </w:r>
          </w:p>
        </w:tc>
      </w:tr>
      <w:tr w:rsidR="00FB0B75" w:rsidRPr="004442F3" w:rsidTr="004442F3">
        <w:trPr>
          <w:gridBefore w:val="1"/>
          <w:wBefore w:w="6" w:type="dxa"/>
          <w:cantSplit/>
          <w:trHeight w:val="296"/>
          <w:jc w:val="center"/>
        </w:trPr>
        <w:tc>
          <w:tcPr>
            <w:tcW w:w="432" w:type="dxa"/>
            <w:gridSpan w:val="2"/>
            <w:vMerge/>
          </w:tcPr>
          <w:p w:rsidR="00FB0B75" w:rsidRPr="004442F3" w:rsidRDefault="00FB0B75" w:rsidP="00CB00C1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gridSpan w:val="2"/>
          </w:tcPr>
          <w:p w:rsidR="00FB0B75" w:rsidRDefault="002E3C7A" w:rsidP="00CB00C1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4442F3" w:rsidRPr="00F51D20">
              <w:rPr>
                <w:iCs/>
                <w:sz w:val="22"/>
                <w:szCs w:val="22"/>
              </w:rPr>
              <w:t>A classe Pré-</w:t>
            </w:r>
            <w:proofErr w:type="gramStart"/>
            <w:r w:rsidR="004442F3" w:rsidRPr="00F51D20">
              <w:rPr>
                <w:iCs/>
                <w:sz w:val="22"/>
                <w:szCs w:val="22"/>
              </w:rPr>
              <w:t xml:space="preserve">definida </w:t>
            </w:r>
            <w:r w:rsidR="00DC64DE">
              <w:rPr>
                <w:iCs/>
                <w:sz w:val="22"/>
                <w:szCs w:val="22"/>
              </w:rPr>
              <w:t xml:space="preserve"> </w:t>
            </w:r>
            <w:r w:rsidR="004442F3" w:rsidRPr="002912F1">
              <w:rPr>
                <w:i/>
                <w:iCs/>
                <w:sz w:val="22"/>
                <w:szCs w:val="22"/>
              </w:rPr>
              <w:t>String</w:t>
            </w:r>
            <w:proofErr w:type="gramEnd"/>
            <w:r w:rsidR="004442F3">
              <w:rPr>
                <w:iCs/>
                <w:sz w:val="22"/>
                <w:szCs w:val="22"/>
              </w:rPr>
              <w:t xml:space="preserve"> ou equivalente</w:t>
            </w:r>
            <w:r w:rsidR="004442F3" w:rsidRPr="00F51D20">
              <w:rPr>
                <w:iCs/>
                <w:sz w:val="22"/>
                <w:szCs w:val="22"/>
              </w:rPr>
              <w:t>.</w:t>
            </w:r>
            <w:r w:rsidR="00DC64DE">
              <w:rPr>
                <w:iCs/>
                <w:sz w:val="22"/>
                <w:szCs w:val="22"/>
              </w:rPr>
              <w:t xml:space="preserve"> &amp;</w:t>
            </w:r>
          </w:p>
          <w:p w:rsidR="004442F3" w:rsidRPr="004442F3" w:rsidRDefault="002E3C7A" w:rsidP="004442F3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="004442F3" w:rsidRPr="00F51D20">
              <w:rPr>
                <w:i/>
                <w:sz w:val="22"/>
                <w:szCs w:val="22"/>
              </w:rPr>
              <w:t>Vector</w:t>
            </w:r>
            <w:r w:rsidR="004442F3" w:rsidRPr="002E3C7A">
              <w:rPr>
                <w:sz w:val="22"/>
                <w:szCs w:val="22"/>
              </w:rPr>
              <w:t xml:space="preserve"> </w:t>
            </w:r>
            <w:r w:rsidRPr="002E3C7A">
              <w:rPr>
                <w:sz w:val="22"/>
                <w:szCs w:val="22"/>
              </w:rPr>
              <w:t>e/</w:t>
            </w:r>
            <w:r w:rsidR="004442F3" w:rsidRPr="002E3C7A">
              <w:rPr>
                <w:sz w:val="22"/>
                <w:szCs w:val="22"/>
              </w:rPr>
              <w:t>ou</w:t>
            </w:r>
            <w:r w:rsidR="004442F3">
              <w:rPr>
                <w:i/>
                <w:sz w:val="22"/>
                <w:szCs w:val="22"/>
              </w:rPr>
              <w:t xml:space="preserve"> List </w:t>
            </w:r>
            <w:r w:rsidR="004442F3" w:rsidRPr="002E3C7A">
              <w:rPr>
                <w:sz w:val="22"/>
                <w:szCs w:val="22"/>
              </w:rPr>
              <w:t>da</w:t>
            </w:r>
            <w:r w:rsidR="004442F3" w:rsidRPr="00F51D20">
              <w:rPr>
                <w:i/>
                <w:sz w:val="22"/>
                <w:szCs w:val="22"/>
              </w:rPr>
              <w:t xml:space="preserve"> STL </w:t>
            </w:r>
            <w:r w:rsidR="004442F3" w:rsidRPr="00F51D20">
              <w:rPr>
                <w:sz w:val="22"/>
                <w:szCs w:val="22"/>
              </w:rPr>
              <w:t>(p/ objetos ou ponteiros de objetos de classes definidos pelos autores)</w:t>
            </w:r>
          </w:p>
        </w:tc>
        <w:tc>
          <w:tcPr>
            <w:tcW w:w="567" w:type="dxa"/>
            <w:gridSpan w:val="2"/>
          </w:tcPr>
          <w:p w:rsidR="00FB0B75" w:rsidRPr="004442F3" w:rsidRDefault="00FB0B75" w:rsidP="00CB0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FB0B75" w:rsidRPr="004442F3" w:rsidRDefault="00FB0B75" w:rsidP="00CB00C1">
            <w:pPr>
              <w:jc w:val="center"/>
              <w:rPr>
                <w:sz w:val="22"/>
                <w:szCs w:val="22"/>
              </w:rPr>
            </w:pPr>
          </w:p>
        </w:tc>
      </w:tr>
      <w:tr w:rsidR="00FB0B75" w:rsidRPr="004442F3" w:rsidTr="0037011E">
        <w:trPr>
          <w:gridBefore w:val="1"/>
          <w:wBefore w:w="6" w:type="dxa"/>
          <w:cantSplit/>
          <w:trHeight w:val="506"/>
          <w:jc w:val="center"/>
        </w:trPr>
        <w:tc>
          <w:tcPr>
            <w:tcW w:w="432" w:type="dxa"/>
            <w:gridSpan w:val="2"/>
            <w:vMerge/>
          </w:tcPr>
          <w:p w:rsidR="00FB0B75" w:rsidRPr="004442F3" w:rsidRDefault="00FB0B75" w:rsidP="00CB00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FB0B75" w:rsidRPr="004442F3" w:rsidRDefault="002E3C7A" w:rsidP="00DC64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442F3" w:rsidRPr="00F51D20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ilha, Fila, Bifila, Fila de Prioridade, Conjunto, Multi-Conjunto, Mapa</w:t>
            </w:r>
            <w:r w:rsidR="004442F3" w:rsidRPr="00F51D20">
              <w:rPr>
                <w:sz w:val="22"/>
                <w:szCs w:val="22"/>
              </w:rPr>
              <w:t xml:space="preserve"> </w:t>
            </w:r>
            <w:r w:rsidR="00DC64DE">
              <w:rPr>
                <w:b/>
                <w:bCs/>
                <w:sz w:val="22"/>
                <w:szCs w:val="22"/>
              </w:rPr>
              <w:t xml:space="preserve">OU </w:t>
            </w:r>
            <w:r>
              <w:rPr>
                <w:sz w:val="22"/>
                <w:szCs w:val="22"/>
              </w:rPr>
              <w:t>Multi-Mapa</w:t>
            </w:r>
            <w:r w:rsidR="004442F3" w:rsidRPr="00F51D20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:rsidR="00FB0B75" w:rsidRPr="004442F3" w:rsidRDefault="00FB0B75" w:rsidP="00CB0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FB0B75" w:rsidRPr="004442F3" w:rsidRDefault="00FB0B75" w:rsidP="00CB00C1">
            <w:pPr>
              <w:jc w:val="center"/>
              <w:rPr>
                <w:sz w:val="22"/>
                <w:szCs w:val="22"/>
              </w:rPr>
            </w:pPr>
          </w:p>
        </w:tc>
      </w:tr>
      <w:tr w:rsidR="00FB0B75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FB0B75" w:rsidRPr="004442F3" w:rsidRDefault="00FB0B75" w:rsidP="00CB00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1" w:type="dxa"/>
            <w:gridSpan w:val="6"/>
          </w:tcPr>
          <w:p w:rsidR="00FB0B75" w:rsidRPr="00C12899" w:rsidRDefault="005F3779" w:rsidP="00CB00C1">
            <w:pPr>
              <w:rPr>
                <w:b/>
                <w:sz w:val="22"/>
                <w:szCs w:val="22"/>
              </w:rPr>
            </w:pPr>
            <w:r w:rsidRPr="000D5CA4">
              <w:rPr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gramação concorrente</w:t>
            </w:r>
          </w:p>
        </w:tc>
      </w:tr>
      <w:tr w:rsidR="00FB0B75" w:rsidTr="00FE7C72">
        <w:trPr>
          <w:gridBefore w:val="1"/>
          <w:wBefore w:w="6" w:type="dxa"/>
          <w:cantSplit/>
          <w:trHeight w:val="393"/>
          <w:jc w:val="center"/>
        </w:trPr>
        <w:tc>
          <w:tcPr>
            <w:tcW w:w="432" w:type="dxa"/>
            <w:gridSpan w:val="2"/>
            <w:vMerge/>
          </w:tcPr>
          <w:p w:rsidR="00FB0B75" w:rsidRPr="00F51D20" w:rsidRDefault="00FB0B75" w:rsidP="00CB00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FB0B75" w:rsidRPr="00FE7C72" w:rsidRDefault="00840A63" w:rsidP="00DC64DE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="005F3779" w:rsidRPr="008C6CD2">
              <w:rPr>
                <w:i/>
                <w:sz w:val="22"/>
                <w:szCs w:val="22"/>
              </w:rPr>
              <w:t>Threads</w:t>
            </w:r>
            <w:r w:rsidR="005F3779" w:rsidRPr="00A5662F">
              <w:rPr>
                <w:sz w:val="22"/>
                <w:szCs w:val="22"/>
              </w:rPr>
              <w:t xml:space="preserve"> </w:t>
            </w:r>
            <w:r w:rsidR="005F3779">
              <w:rPr>
                <w:sz w:val="22"/>
                <w:szCs w:val="22"/>
              </w:rPr>
              <w:t xml:space="preserve">(Linhas de Execução) </w:t>
            </w:r>
            <w:r w:rsidR="005F3779" w:rsidRPr="00A5662F">
              <w:rPr>
                <w:sz w:val="22"/>
                <w:szCs w:val="22"/>
              </w:rPr>
              <w:t>no âmbito da Orientação a Objetos</w:t>
            </w:r>
            <w:r w:rsidR="005F3779">
              <w:rPr>
                <w:sz w:val="22"/>
                <w:szCs w:val="22"/>
              </w:rPr>
              <w:t>,</w:t>
            </w:r>
            <w:r w:rsidR="005F3779" w:rsidRPr="00A5662F">
              <w:rPr>
                <w:sz w:val="22"/>
                <w:szCs w:val="22"/>
              </w:rPr>
              <w:t xml:space="preserve"> utilizando Posix, C-Run-Time </w:t>
            </w:r>
            <w:r w:rsidR="00DC64DE">
              <w:rPr>
                <w:b/>
                <w:bCs/>
                <w:sz w:val="22"/>
                <w:szCs w:val="22"/>
              </w:rPr>
              <w:t xml:space="preserve">OU </w:t>
            </w:r>
            <w:r w:rsidR="005F3779" w:rsidRPr="00A5662F">
              <w:rPr>
                <w:sz w:val="22"/>
                <w:szCs w:val="22"/>
              </w:rPr>
              <w:t>Win32API</w:t>
            </w:r>
            <w:r w:rsidR="005F3779">
              <w:rPr>
                <w:sz w:val="22"/>
                <w:szCs w:val="22"/>
              </w:rPr>
              <w:t xml:space="preserve"> ou afins</w:t>
            </w:r>
            <w:r w:rsidR="005F3779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:rsidR="00FB0B75" w:rsidRPr="00F51D20" w:rsidRDefault="00FB0B75" w:rsidP="00CB00C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FB0B75" w:rsidRPr="00F51D20" w:rsidRDefault="00FB0B75" w:rsidP="00CB00C1">
            <w:pPr>
              <w:rPr>
                <w:i/>
                <w:iCs/>
                <w:sz w:val="22"/>
                <w:szCs w:val="22"/>
              </w:rPr>
            </w:pPr>
          </w:p>
        </w:tc>
      </w:tr>
      <w:tr w:rsidR="00FB0B75" w:rsidTr="00FE7C72">
        <w:trPr>
          <w:gridBefore w:val="1"/>
          <w:wBefore w:w="6" w:type="dxa"/>
          <w:cantSplit/>
          <w:trHeight w:val="393"/>
          <w:jc w:val="center"/>
        </w:trPr>
        <w:tc>
          <w:tcPr>
            <w:tcW w:w="432" w:type="dxa"/>
            <w:gridSpan w:val="2"/>
            <w:vMerge/>
          </w:tcPr>
          <w:p w:rsidR="00FB0B75" w:rsidRPr="00F51D20" w:rsidRDefault="00FB0B75" w:rsidP="00CB00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FB0B75" w:rsidRPr="00F51D20" w:rsidRDefault="00840A63" w:rsidP="00DC64DE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="005F3779" w:rsidRPr="008C6CD2">
              <w:rPr>
                <w:i/>
                <w:sz w:val="22"/>
                <w:szCs w:val="22"/>
              </w:rPr>
              <w:t>Threads</w:t>
            </w:r>
            <w:r w:rsidR="005F3779" w:rsidRPr="00A5662F">
              <w:rPr>
                <w:sz w:val="22"/>
                <w:szCs w:val="22"/>
              </w:rPr>
              <w:t xml:space="preserve"> </w:t>
            </w:r>
            <w:r w:rsidR="005F3779">
              <w:rPr>
                <w:sz w:val="22"/>
                <w:szCs w:val="22"/>
              </w:rPr>
              <w:t xml:space="preserve">(Linhas de Execução) </w:t>
            </w:r>
            <w:r w:rsidR="005F3779" w:rsidRPr="00A5662F">
              <w:rPr>
                <w:sz w:val="22"/>
                <w:szCs w:val="22"/>
              </w:rPr>
              <w:t>no âmbito da Orientação a Objetos</w:t>
            </w:r>
            <w:r w:rsidR="005F3779">
              <w:rPr>
                <w:i/>
                <w:sz w:val="22"/>
                <w:szCs w:val="22"/>
              </w:rPr>
              <w:t xml:space="preserve"> </w:t>
            </w:r>
            <w:r w:rsidR="005F3779">
              <w:rPr>
                <w:sz w:val="22"/>
                <w:szCs w:val="22"/>
              </w:rPr>
              <w:t xml:space="preserve">com uso de </w:t>
            </w:r>
            <w:r w:rsidR="005F3779" w:rsidRPr="00A5662F">
              <w:rPr>
                <w:sz w:val="22"/>
                <w:szCs w:val="22"/>
              </w:rPr>
              <w:t xml:space="preserve">Mutex, Semáforos, </w:t>
            </w:r>
            <w:r w:rsidR="00DC64DE">
              <w:rPr>
                <w:b/>
                <w:bCs/>
                <w:sz w:val="22"/>
                <w:szCs w:val="22"/>
              </w:rPr>
              <w:t xml:space="preserve">OU </w:t>
            </w:r>
            <w:r w:rsidR="005F3779" w:rsidRPr="00A5662F">
              <w:rPr>
                <w:sz w:val="22"/>
                <w:szCs w:val="22"/>
              </w:rPr>
              <w:t>Troca de mensagens.</w:t>
            </w:r>
          </w:p>
        </w:tc>
        <w:tc>
          <w:tcPr>
            <w:tcW w:w="567" w:type="dxa"/>
            <w:gridSpan w:val="2"/>
          </w:tcPr>
          <w:p w:rsidR="00FB0B75" w:rsidRPr="00F51D20" w:rsidRDefault="00FB0B75" w:rsidP="00CB00C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FB0B75" w:rsidRDefault="00FB0B75" w:rsidP="00CB00C1">
            <w:pPr>
              <w:rPr>
                <w:sz w:val="22"/>
                <w:szCs w:val="22"/>
              </w:rPr>
            </w:pPr>
          </w:p>
        </w:tc>
      </w:tr>
      <w:tr w:rsidR="00CB00C1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="00CB00C1" w:rsidRPr="00F51D20" w:rsidRDefault="00CB00C1" w:rsidP="00CB00C1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651" w:type="dxa"/>
            <w:gridSpan w:val="6"/>
          </w:tcPr>
          <w:p w:rsidR="00CB00C1" w:rsidRPr="000D5CA4" w:rsidRDefault="00FB0B75" w:rsidP="00CB00C1">
            <w:pPr>
              <w:rPr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3779">
              <w:rPr>
                <w:b/>
                <w:sz w:val="22"/>
                <w:szCs w:val="22"/>
              </w:rPr>
              <w:t>Biblioteca Gráfica / Visual</w:t>
            </w:r>
          </w:p>
        </w:tc>
      </w:tr>
      <w:tr w:rsidR="00FB0B75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FB0B75" w:rsidRPr="00F51D20" w:rsidRDefault="00FB0B75" w:rsidP="00FB0B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FB0B75" w:rsidRPr="00F51D20" w:rsidRDefault="00FB0B75" w:rsidP="00FB0B75">
            <w:pPr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Funcionalidades Elementares.</w:t>
            </w:r>
            <w:r w:rsidR="00DC64DE">
              <w:rPr>
                <w:sz w:val="22"/>
                <w:szCs w:val="22"/>
              </w:rPr>
              <w:t xml:space="preserve"> &amp;</w:t>
            </w:r>
          </w:p>
          <w:p w:rsidR="00FB0B75" w:rsidRPr="00F51D20" w:rsidRDefault="00FB0B75" w:rsidP="00FB0B75">
            <w:pPr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Funcionalidades Avançadas como:</w:t>
            </w:r>
          </w:p>
          <w:p w:rsidR="00FB0B75" w:rsidRPr="00F51D20" w:rsidRDefault="00FB0B75" w:rsidP="00FB0B75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tratamento de colisões </w:t>
            </w:r>
          </w:p>
          <w:p w:rsidR="00FB0B75" w:rsidRPr="00992822" w:rsidRDefault="00FB0B75" w:rsidP="00992822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duplo </w:t>
            </w:r>
            <w:r w:rsidRPr="00F51D20">
              <w:rPr>
                <w:i/>
                <w:iCs/>
                <w:sz w:val="22"/>
                <w:szCs w:val="22"/>
              </w:rPr>
              <w:t>buffer</w:t>
            </w:r>
          </w:p>
        </w:tc>
        <w:tc>
          <w:tcPr>
            <w:tcW w:w="567" w:type="dxa"/>
            <w:gridSpan w:val="2"/>
          </w:tcPr>
          <w:p w:rsidR="00FB0B75" w:rsidRPr="00F51D20" w:rsidRDefault="00FB0B75" w:rsidP="00FB0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FB0B75" w:rsidRPr="00F51D20" w:rsidRDefault="00992822" w:rsidP="00992822">
            <w:pPr>
              <w:jc w:val="both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E</w:t>
            </w:r>
            <w:r w:rsidRPr="00F51D20">
              <w:rPr>
                <w:i/>
                <w:iCs/>
                <w:sz w:val="22"/>
                <w:szCs w:val="22"/>
              </w:rPr>
              <w:t xml:space="preserve">specificar </w:t>
            </w:r>
            <w:r>
              <w:rPr>
                <w:i/>
                <w:iCs/>
                <w:sz w:val="22"/>
                <w:szCs w:val="22"/>
              </w:rPr>
              <w:t xml:space="preserve">aqui </w:t>
            </w:r>
            <w:r w:rsidRPr="00F51D20">
              <w:rPr>
                <w:i/>
                <w:iCs/>
                <w:sz w:val="22"/>
                <w:szCs w:val="22"/>
              </w:rPr>
              <w:t>quais funcionalidades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</w:tc>
      </w:tr>
      <w:tr w:rsidR="00FB0B75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FB0B75" w:rsidRPr="00F51D20" w:rsidRDefault="00FB0B75" w:rsidP="00FB0B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DC64DE" w:rsidRDefault="007C757A" w:rsidP="00FB0B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B0B75">
              <w:rPr>
                <w:sz w:val="22"/>
                <w:szCs w:val="22"/>
              </w:rPr>
              <w:t>Programação orientada e evento em algum ambiente gráfico.</w:t>
            </w:r>
            <w:r w:rsidR="00CB26A6">
              <w:rPr>
                <w:sz w:val="22"/>
                <w:szCs w:val="22"/>
              </w:rPr>
              <w:t xml:space="preserve"> </w:t>
            </w:r>
          </w:p>
          <w:p w:rsidR="00FB0B75" w:rsidRPr="00DC64DE" w:rsidRDefault="00FB0B75" w:rsidP="00DC64DE">
            <w:pPr>
              <w:jc w:val="center"/>
              <w:rPr>
                <w:sz w:val="22"/>
                <w:szCs w:val="22"/>
              </w:rPr>
            </w:pPr>
            <w:r w:rsidRPr="00DC64DE">
              <w:rPr>
                <w:b/>
                <w:sz w:val="22"/>
                <w:szCs w:val="22"/>
              </w:rPr>
              <w:t>OU</w:t>
            </w:r>
          </w:p>
          <w:p w:rsidR="00FB0B75" w:rsidRPr="00F51D20" w:rsidRDefault="007C757A" w:rsidP="00FB0B75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="00FB0B75">
              <w:rPr>
                <w:i/>
                <w:sz w:val="22"/>
                <w:szCs w:val="22"/>
              </w:rPr>
              <w:t>RAD – Rapid Application Development</w:t>
            </w:r>
            <w:r w:rsidR="00FB0B75" w:rsidRPr="009B284E">
              <w:rPr>
                <w:sz w:val="22"/>
                <w:szCs w:val="22"/>
              </w:rPr>
              <w:t xml:space="preserve"> (</w:t>
            </w:r>
            <w:r w:rsidR="00FB0B75" w:rsidRPr="00F51D20">
              <w:rPr>
                <w:sz w:val="22"/>
                <w:szCs w:val="22"/>
              </w:rPr>
              <w:t>Objetos gráficos como formulários, botões etc</w:t>
            </w:r>
            <w:r w:rsidR="00FB0B75">
              <w:rPr>
                <w:sz w:val="22"/>
                <w:szCs w:val="22"/>
              </w:rPr>
              <w:t>).</w:t>
            </w:r>
          </w:p>
        </w:tc>
        <w:tc>
          <w:tcPr>
            <w:tcW w:w="567" w:type="dxa"/>
            <w:gridSpan w:val="2"/>
          </w:tcPr>
          <w:p w:rsidR="00FB0B75" w:rsidRPr="00F51D20" w:rsidRDefault="00FB0B75" w:rsidP="00FB0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FB0B75" w:rsidRPr="00F51D20" w:rsidRDefault="00FB0B75" w:rsidP="00FB0B75">
            <w:pPr>
              <w:jc w:val="center"/>
              <w:rPr>
                <w:sz w:val="22"/>
                <w:szCs w:val="22"/>
              </w:rPr>
            </w:pPr>
          </w:p>
        </w:tc>
      </w:tr>
      <w:tr w:rsidR="00FB0B75" w:rsidTr="004F21A5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FB0B75" w:rsidRPr="00F51D20" w:rsidRDefault="00FB0B75" w:rsidP="00FB0B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1" w:type="dxa"/>
            <w:gridSpan w:val="6"/>
          </w:tcPr>
          <w:p w:rsidR="00FB0B75" w:rsidRPr="00F51D20" w:rsidRDefault="00FB0B75" w:rsidP="00825C7B">
            <w:pPr>
              <w:jc w:val="both"/>
              <w:rPr>
                <w:sz w:val="22"/>
                <w:szCs w:val="22"/>
              </w:rPr>
            </w:pPr>
            <w:r w:rsidRPr="000D5CA4">
              <w:rPr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terdisciplinaridades por meio da utiliz</w:t>
            </w:r>
            <w:r w:rsidR="00825C7B" w:rsidRPr="000D5CA4">
              <w:rPr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ção de Conceitos de Matemática e/ou</w:t>
            </w:r>
            <w:r w:rsidRPr="000D5CA4">
              <w:rPr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Física</w:t>
            </w:r>
            <w:r w:rsidR="00825C7B" w:rsidRPr="000D5CA4">
              <w:rPr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  <w:tr w:rsidR="00FB0B75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FB0B75" w:rsidRPr="00F51D20" w:rsidRDefault="00FB0B75" w:rsidP="00FB0B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FB0B75" w:rsidRPr="00FE7C72" w:rsidRDefault="00FB0B75" w:rsidP="00FB0B75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Ensino Médio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:rsidR="00FB0B75" w:rsidRPr="00F51D20" w:rsidRDefault="00FB0B75" w:rsidP="00FB0B7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FB0B75" w:rsidRPr="00F51D20" w:rsidRDefault="00FB0B75" w:rsidP="00FB0B75">
            <w:pPr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Especificar quais c</w:t>
            </w:r>
            <w:r w:rsidRPr="00F51D20">
              <w:rPr>
                <w:sz w:val="22"/>
                <w:szCs w:val="22"/>
              </w:rPr>
              <w:t>onceitos</w:t>
            </w:r>
            <w:r>
              <w:rPr>
                <w:sz w:val="22"/>
                <w:szCs w:val="22"/>
              </w:rPr>
              <w:t xml:space="preserve"> aqui.</w:t>
            </w:r>
          </w:p>
        </w:tc>
      </w:tr>
      <w:tr w:rsidR="00FB0B75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FB0B75" w:rsidRPr="00F51D20" w:rsidRDefault="00FB0B75" w:rsidP="00FB0B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FB0B75" w:rsidRPr="0024264A" w:rsidRDefault="00FB0B75" w:rsidP="0024264A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Ensino Superior</w:t>
            </w:r>
            <w:r w:rsidR="0024264A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:rsidR="00FB0B75" w:rsidRPr="00F51D20" w:rsidRDefault="00FB0B75" w:rsidP="00FB0B7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FB0B75" w:rsidRDefault="00FB0B75" w:rsidP="00FB0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pecificar quais c</w:t>
            </w:r>
            <w:r w:rsidRPr="00F51D20">
              <w:rPr>
                <w:sz w:val="22"/>
                <w:szCs w:val="22"/>
              </w:rPr>
              <w:t>onceitos</w:t>
            </w:r>
            <w:r>
              <w:rPr>
                <w:sz w:val="22"/>
                <w:szCs w:val="22"/>
              </w:rPr>
              <w:t xml:space="preserve"> aqui.</w:t>
            </w:r>
          </w:p>
        </w:tc>
      </w:tr>
      <w:tr w:rsidR="008202AD" w:rsidRPr="00AA662D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="008202AD" w:rsidRPr="00F51D20" w:rsidRDefault="008202AD" w:rsidP="00FB0B75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651" w:type="dxa"/>
            <w:gridSpan w:val="6"/>
          </w:tcPr>
          <w:p w:rsidR="008202AD" w:rsidRPr="000D5CA4" w:rsidRDefault="008202AD" w:rsidP="00FB0B75">
            <w:pPr>
              <w:rPr>
                <w:b/>
                <w:bC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51D20">
              <w:rPr>
                <w:b/>
                <w:bCs/>
                <w:sz w:val="22"/>
                <w:szCs w:val="22"/>
              </w:rPr>
              <w:t>Engenharia de Software</w:t>
            </w:r>
          </w:p>
        </w:tc>
      </w:tr>
      <w:tr w:rsidR="008202AD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8202AD" w:rsidRPr="00491A74" w:rsidRDefault="008202AD" w:rsidP="00FB0B7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gridSpan w:val="2"/>
          </w:tcPr>
          <w:p w:rsidR="008202AD" w:rsidRPr="00F51D20" w:rsidRDefault="008202AD" w:rsidP="00825C7B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825C7B">
              <w:rPr>
                <w:iCs/>
                <w:sz w:val="22"/>
                <w:szCs w:val="22"/>
              </w:rPr>
              <w:t>Compreensão, melhoria</w:t>
            </w:r>
            <w:r>
              <w:rPr>
                <w:iCs/>
                <w:sz w:val="22"/>
                <w:szCs w:val="22"/>
              </w:rPr>
              <w:t xml:space="preserve"> e rastreabilidade de cumprimento de requisitos</w:t>
            </w:r>
            <w:r w:rsidR="0024264A">
              <w:rPr>
                <w:iCs/>
                <w:sz w:val="22"/>
                <w:szCs w:val="22"/>
              </w:rPr>
              <w:t>.</w:t>
            </w:r>
            <w:r w:rsidR="00DC64DE">
              <w:rPr>
                <w:iCs/>
                <w:sz w:val="22"/>
                <w:szCs w:val="22"/>
              </w:rPr>
              <w:t xml:space="preserve"> &amp;</w:t>
            </w:r>
          </w:p>
        </w:tc>
        <w:tc>
          <w:tcPr>
            <w:tcW w:w="567" w:type="dxa"/>
            <w:gridSpan w:val="2"/>
          </w:tcPr>
          <w:p w:rsidR="008202AD" w:rsidRPr="00F51D20" w:rsidRDefault="008202AD" w:rsidP="00FB0B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8202AD" w:rsidRPr="00F51D20" w:rsidRDefault="008202AD" w:rsidP="00FB0B75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8202AD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8202AD" w:rsidRPr="00F51D20" w:rsidRDefault="008202AD" w:rsidP="00FB0B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8202AD" w:rsidRPr="00F51D20" w:rsidRDefault="008202AD" w:rsidP="00FB0B75">
            <w:pPr>
              <w:jc w:val="both"/>
              <w:rPr>
                <w:iCs/>
                <w:sz w:val="22"/>
                <w:szCs w:val="22"/>
              </w:rPr>
            </w:pPr>
            <w:r w:rsidRPr="00725A11">
              <w:rPr>
                <w:sz w:val="22"/>
                <w:szCs w:val="22"/>
              </w:rPr>
              <w:t xml:space="preserve">- Diagrama de Classes em </w:t>
            </w:r>
            <w:r w:rsidRPr="00725A11">
              <w:rPr>
                <w:i/>
                <w:sz w:val="22"/>
                <w:szCs w:val="22"/>
              </w:rPr>
              <w:t>UML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:rsidR="008202AD" w:rsidRPr="00F51D20" w:rsidRDefault="008202AD" w:rsidP="00FB0B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8202AD" w:rsidRPr="00F51D20" w:rsidRDefault="008202AD" w:rsidP="00FB0B75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B22DD4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22DD4" w:rsidRPr="00F51D20" w:rsidRDefault="00B22DD4" w:rsidP="00B22DD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22DD4" w:rsidRPr="00725A11" w:rsidRDefault="009D1CB3" w:rsidP="00B22D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so efetivo (quiçá) </w:t>
            </w:r>
            <w:r w:rsidR="00B22DD4">
              <w:rPr>
                <w:sz w:val="22"/>
                <w:szCs w:val="22"/>
              </w:rPr>
              <w:t>intensivo de padrões de projeto (</w:t>
            </w:r>
            <w:r>
              <w:rPr>
                <w:sz w:val="22"/>
                <w:szCs w:val="22"/>
              </w:rPr>
              <w:t xml:space="preserve">particularmente </w:t>
            </w:r>
            <w:r w:rsidR="00B22DD4">
              <w:rPr>
                <w:sz w:val="22"/>
                <w:szCs w:val="22"/>
              </w:rPr>
              <w:t>GOF).</w:t>
            </w:r>
          </w:p>
        </w:tc>
        <w:tc>
          <w:tcPr>
            <w:tcW w:w="567" w:type="dxa"/>
            <w:gridSpan w:val="2"/>
          </w:tcPr>
          <w:p w:rsidR="00B22DD4" w:rsidRPr="00F51D20" w:rsidRDefault="00B22DD4" w:rsidP="00B22DD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B22DD4" w:rsidRPr="00F51D20" w:rsidRDefault="00B22DD4" w:rsidP="00B22DD4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4B6722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4B6722" w:rsidRPr="00F51D20" w:rsidRDefault="004B6722" w:rsidP="004B672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4B6722" w:rsidRPr="00165F63" w:rsidRDefault="004B6722" w:rsidP="004B6722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 w:rsidRPr="00165F63">
              <w:rPr>
                <w:i w:val="0"/>
                <w:sz w:val="22"/>
                <w:szCs w:val="22"/>
              </w:rPr>
              <w:t>- Testes a luz da Tabela de Requisitos</w:t>
            </w:r>
            <w:r w:rsidR="00FC4D89">
              <w:rPr>
                <w:i w:val="0"/>
                <w:sz w:val="22"/>
                <w:szCs w:val="22"/>
              </w:rPr>
              <w:t xml:space="preserve"> e do Diagrama de Classes.</w:t>
            </w:r>
          </w:p>
        </w:tc>
        <w:tc>
          <w:tcPr>
            <w:tcW w:w="567" w:type="dxa"/>
            <w:gridSpan w:val="2"/>
          </w:tcPr>
          <w:p w:rsidR="004B6722" w:rsidRPr="00F51D20" w:rsidRDefault="004B6722" w:rsidP="004B6722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4B6722" w:rsidRPr="00F51D20" w:rsidRDefault="004B6722" w:rsidP="004B6722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4B6722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="004B6722" w:rsidRPr="00F51D20" w:rsidRDefault="004B6722" w:rsidP="004B6722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651" w:type="dxa"/>
            <w:gridSpan w:val="6"/>
          </w:tcPr>
          <w:p w:rsidR="004B6722" w:rsidRPr="007A2178" w:rsidRDefault="003E5AE8" w:rsidP="004B6722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ecução de Projeto</w:t>
            </w:r>
          </w:p>
        </w:tc>
      </w:tr>
      <w:tr w:rsidR="004B6722" w:rsidTr="003E5AE8">
        <w:trPr>
          <w:gridBefore w:val="1"/>
          <w:wBefore w:w="6" w:type="dxa"/>
          <w:cantSplit/>
          <w:trHeight w:val="589"/>
          <w:jc w:val="center"/>
        </w:trPr>
        <w:tc>
          <w:tcPr>
            <w:tcW w:w="432" w:type="dxa"/>
            <w:gridSpan w:val="2"/>
            <w:vMerge/>
          </w:tcPr>
          <w:p w:rsidR="004B6722" w:rsidRPr="00F51D20" w:rsidRDefault="004B6722" w:rsidP="004B672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4B6722" w:rsidRDefault="003E5AE8" w:rsidP="00CB26A6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 w:rsidRPr="00677D96">
              <w:rPr>
                <w:i w:val="0"/>
                <w:sz w:val="22"/>
                <w:szCs w:val="22"/>
              </w:rPr>
              <w:t>- Controle de versão de modelo</w:t>
            </w:r>
            <w:r w:rsidR="00CB26A6">
              <w:rPr>
                <w:i w:val="0"/>
                <w:sz w:val="22"/>
                <w:szCs w:val="22"/>
              </w:rPr>
              <w:t>s</w:t>
            </w:r>
            <w:r w:rsidRPr="00677D96">
              <w:rPr>
                <w:i w:val="0"/>
                <w:sz w:val="22"/>
                <w:szCs w:val="22"/>
              </w:rPr>
              <w:t xml:space="preserve"> e código</w:t>
            </w:r>
            <w:r w:rsidR="00CB26A6">
              <w:rPr>
                <w:i w:val="0"/>
                <w:sz w:val="22"/>
                <w:szCs w:val="22"/>
              </w:rPr>
              <w:t>s</w:t>
            </w:r>
            <w:r w:rsidRPr="00677D96">
              <w:rPr>
                <w:i w:val="0"/>
                <w:sz w:val="22"/>
                <w:szCs w:val="22"/>
              </w:rPr>
              <w:t xml:space="preserve"> automatizado (</w:t>
            </w:r>
            <w:r w:rsidRPr="00677D96">
              <w:rPr>
                <w:i w:val="0"/>
                <w:iCs w:val="0"/>
                <w:sz w:val="22"/>
                <w:szCs w:val="22"/>
              </w:rPr>
              <w:t>via SVN e/ou afins)</w:t>
            </w:r>
            <w:r w:rsidRPr="00677D96">
              <w:rPr>
                <w:i w:val="0"/>
                <w:sz w:val="22"/>
                <w:szCs w:val="22"/>
              </w:rPr>
              <w:t xml:space="preserve"> </w:t>
            </w:r>
            <w:r w:rsidR="00DC64DE" w:rsidRPr="00DC64DE">
              <w:rPr>
                <w:b/>
                <w:i w:val="0"/>
                <w:sz w:val="22"/>
                <w:szCs w:val="22"/>
              </w:rPr>
              <w:t>OU</w:t>
            </w:r>
            <w:r w:rsidR="00DC64DE">
              <w:rPr>
                <w:i w:val="0"/>
                <w:sz w:val="22"/>
                <w:szCs w:val="22"/>
              </w:rPr>
              <w:t xml:space="preserve"> </w:t>
            </w:r>
            <w:r w:rsidR="00CB26A6">
              <w:rPr>
                <w:i w:val="0"/>
                <w:sz w:val="22"/>
                <w:szCs w:val="22"/>
              </w:rPr>
              <w:t xml:space="preserve">manual </w:t>
            </w:r>
            <w:r w:rsidRPr="00677D96">
              <w:rPr>
                <w:i w:val="0"/>
                <w:sz w:val="22"/>
                <w:szCs w:val="22"/>
              </w:rPr>
              <w:t>(</w:t>
            </w:r>
            <w:r w:rsidR="00CB26A6">
              <w:rPr>
                <w:i w:val="0"/>
                <w:sz w:val="22"/>
                <w:szCs w:val="22"/>
              </w:rPr>
              <w:t xml:space="preserve">via </w:t>
            </w:r>
            <w:r w:rsidRPr="00677D96">
              <w:rPr>
                <w:i w:val="0"/>
                <w:sz w:val="22"/>
                <w:szCs w:val="22"/>
              </w:rPr>
              <w:t>cópias manuais).</w:t>
            </w:r>
            <w:r w:rsidR="00DC64DE">
              <w:rPr>
                <w:i w:val="0"/>
                <w:sz w:val="22"/>
                <w:szCs w:val="22"/>
              </w:rPr>
              <w:t xml:space="preserve"> &amp;</w:t>
            </w:r>
          </w:p>
          <w:p w:rsidR="00CB26A6" w:rsidRPr="00CB26A6" w:rsidRDefault="00CB26A6" w:rsidP="00CB26A6">
            <w:r>
              <w:t>- Uso de alguma forma de cópia de segurança (backup).</w:t>
            </w:r>
          </w:p>
        </w:tc>
        <w:tc>
          <w:tcPr>
            <w:tcW w:w="567" w:type="dxa"/>
            <w:gridSpan w:val="2"/>
          </w:tcPr>
          <w:p w:rsidR="004B6722" w:rsidRPr="00F51D20" w:rsidRDefault="004B6722" w:rsidP="004B6722">
            <w:pPr>
              <w:pStyle w:val="Ttulo7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4B6722" w:rsidRDefault="00C73B2E" w:rsidP="004B6722">
            <w:pPr>
              <w:pStyle w:val="Ttulo7"/>
              <w:rPr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Especificar qual modo.</w:t>
            </w:r>
          </w:p>
          <w:p w:rsidR="004B6722" w:rsidRPr="00F51D20" w:rsidRDefault="004B6722" w:rsidP="004B6722">
            <w:pPr>
              <w:jc w:val="center"/>
              <w:rPr>
                <w:sz w:val="22"/>
                <w:szCs w:val="22"/>
              </w:rPr>
            </w:pPr>
          </w:p>
        </w:tc>
      </w:tr>
      <w:tr w:rsidR="004B6722" w:rsidTr="00CB26A6">
        <w:trPr>
          <w:gridBefore w:val="1"/>
          <w:wBefore w:w="6" w:type="dxa"/>
          <w:cantSplit/>
          <w:trHeight w:val="580"/>
          <w:jc w:val="center"/>
        </w:trPr>
        <w:tc>
          <w:tcPr>
            <w:tcW w:w="432" w:type="dxa"/>
            <w:gridSpan w:val="2"/>
          </w:tcPr>
          <w:p w:rsidR="004B6722" w:rsidRPr="00F51D20" w:rsidRDefault="004B6722" w:rsidP="004B672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4B6722" w:rsidRPr="000D5CA4" w:rsidRDefault="00677D96" w:rsidP="004B6722">
            <w:pPr>
              <w:pStyle w:val="Ttulo7"/>
              <w:jc w:val="both"/>
              <w:rPr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D5CA4">
              <w:rPr>
                <w:bCs/>
                <w:i w:val="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 Reuniões com o professor para acompanhamento do andamento do projeto.</w:t>
            </w:r>
          </w:p>
        </w:tc>
        <w:tc>
          <w:tcPr>
            <w:tcW w:w="567" w:type="dxa"/>
            <w:gridSpan w:val="2"/>
          </w:tcPr>
          <w:p w:rsidR="004B6722" w:rsidRPr="00F51D20" w:rsidRDefault="004B6722" w:rsidP="004B6722">
            <w:pPr>
              <w:pStyle w:val="Ttulo7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4B6722" w:rsidRPr="00C73B2E" w:rsidRDefault="00C73B2E" w:rsidP="004B6722">
            <w:pPr>
              <w:pStyle w:val="Ttulo7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Especifica</w:t>
            </w:r>
            <w:r w:rsidR="009B271F">
              <w:rPr>
                <w:i w:val="0"/>
                <w:sz w:val="22"/>
                <w:szCs w:val="22"/>
              </w:rPr>
              <w:t>r</w:t>
            </w:r>
            <w:r>
              <w:rPr>
                <w:i w:val="0"/>
                <w:sz w:val="22"/>
                <w:szCs w:val="22"/>
              </w:rPr>
              <w:t xml:space="preserve"> quantidade e quando</w:t>
            </w:r>
            <w:r w:rsidR="00CB26A6">
              <w:rPr>
                <w:i w:val="0"/>
                <w:sz w:val="22"/>
                <w:szCs w:val="22"/>
              </w:rPr>
              <w:t xml:space="preserve"> (mínimo 4)</w:t>
            </w:r>
            <w:r>
              <w:rPr>
                <w:i w:val="0"/>
                <w:sz w:val="22"/>
                <w:szCs w:val="22"/>
              </w:rPr>
              <w:t>.</w:t>
            </w:r>
          </w:p>
        </w:tc>
      </w:tr>
      <w:tr w:rsidR="004B6722" w:rsidTr="00CB26A6">
        <w:trPr>
          <w:gridBefore w:val="1"/>
          <w:wBefore w:w="6" w:type="dxa"/>
          <w:cantSplit/>
          <w:trHeight w:val="418"/>
          <w:jc w:val="center"/>
        </w:trPr>
        <w:tc>
          <w:tcPr>
            <w:tcW w:w="432" w:type="dxa"/>
            <w:gridSpan w:val="2"/>
          </w:tcPr>
          <w:p w:rsidR="004B6722" w:rsidRPr="00F51D20" w:rsidRDefault="004B6722" w:rsidP="004B672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4B6722" w:rsidRPr="00677D96" w:rsidRDefault="00C73B2E" w:rsidP="00C73B2E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 w:rsidRPr="000D5CA4">
              <w:rPr>
                <w:bCs/>
                <w:i w:val="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 Reuniões com monitor da disciplina para acompanhamento do andamento do projeto.</w:t>
            </w:r>
          </w:p>
        </w:tc>
        <w:tc>
          <w:tcPr>
            <w:tcW w:w="567" w:type="dxa"/>
            <w:gridSpan w:val="2"/>
          </w:tcPr>
          <w:p w:rsidR="004B6722" w:rsidRPr="00F51D20" w:rsidRDefault="004B6722" w:rsidP="004B6722">
            <w:pPr>
              <w:pStyle w:val="Ttulo7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4B6722" w:rsidRDefault="00C73B2E" w:rsidP="004B6722">
            <w:pPr>
              <w:pStyle w:val="Ttulo7"/>
              <w:rPr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Especifica</w:t>
            </w:r>
            <w:r w:rsidR="009B271F">
              <w:rPr>
                <w:i w:val="0"/>
                <w:sz w:val="22"/>
                <w:szCs w:val="22"/>
              </w:rPr>
              <w:t>r</w:t>
            </w:r>
            <w:r>
              <w:rPr>
                <w:i w:val="0"/>
                <w:sz w:val="22"/>
                <w:szCs w:val="22"/>
              </w:rPr>
              <w:t xml:space="preserve"> quantidade e quando</w:t>
            </w:r>
            <w:r w:rsidR="00CB26A6">
              <w:rPr>
                <w:i w:val="0"/>
                <w:sz w:val="22"/>
                <w:szCs w:val="22"/>
              </w:rPr>
              <w:t xml:space="preserve"> (mínimo 10)</w:t>
            </w:r>
            <w:r>
              <w:rPr>
                <w:i w:val="0"/>
                <w:sz w:val="22"/>
                <w:szCs w:val="22"/>
              </w:rPr>
              <w:t>.</w:t>
            </w:r>
          </w:p>
        </w:tc>
      </w:tr>
      <w:tr w:rsidR="004B6722" w:rsidTr="00CB26A6">
        <w:trPr>
          <w:gridBefore w:val="1"/>
          <w:wBefore w:w="6" w:type="dxa"/>
          <w:cantSplit/>
          <w:trHeight w:val="263"/>
          <w:jc w:val="center"/>
        </w:trPr>
        <w:tc>
          <w:tcPr>
            <w:tcW w:w="432" w:type="dxa"/>
            <w:gridSpan w:val="2"/>
          </w:tcPr>
          <w:p w:rsidR="004B6722" w:rsidRPr="00F51D20" w:rsidRDefault="004B6722" w:rsidP="004B672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4B6722" w:rsidRPr="00C73B2E" w:rsidRDefault="00C73B2E" w:rsidP="004B6722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- Revisão do trabalho escrito de outra equipe e vice-versa.</w:t>
            </w:r>
          </w:p>
        </w:tc>
        <w:tc>
          <w:tcPr>
            <w:tcW w:w="567" w:type="dxa"/>
            <w:gridSpan w:val="2"/>
          </w:tcPr>
          <w:p w:rsidR="004B6722" w:rsidRPr="00F51D20" w:rsidRDefault="004B6722" w:rsidP="004B6722">
            <w:pPr>
              <w:pStyle w:val="Ttulo7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4B6722" w:rsidRPr="00C73B2E" w:rsidRDefault="00C73B2E" w:rsidP="004B6722">
            <w:pPr>
              <w:pStyle w:val="Ttulo7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Especificar qual equipe</w:t>
            </w:r>
          </w:p>
        </w:tc>
      </w:tr>
    </w:tbl>
    <w:p w:rsidR="00BB5AAD" w:rsidRDefault="00BB5AAD">
      <w:pPr>
        <w:jc w:val="both"/>
        <w:rPr>
          <w:sz w:val="24"/>
        </w:rPr>
      </w:pPr>
    </w:p>
    <w:p w:rsidR="00BB5AAD" w:rsidRDefault="00BB5AAD">
      <w:pPr>
        <w:pStyle w:val="Recuodecorpodetexto2"/>
        <w:rPr>
          <w:sz w:val="24"/>
        </w:rPr>
      </w:pPr>
      <w:r>
        <w:rPr>
          <w:sz w:val="24"/>
        </w:rPr>
        <w:t xml:space="preserve">Ressalta-se que as legendas das figuras devem ser colocadas abaixo, enquanto que as legendas das tabelas devem ser colocadas acima das mesmas. </w:t>
      </w:r>
    </w:p>
    <w:p w:rsidR="00BB5AAD" w:rsidRDefault="00BB5AAD">
      <w:pPr>
        <w:pStyle w:val="Recuodecorpodetexto2"/>
        <w:rPr>
          <w:sz w:val="24"/>
        </w:rPr>
      </w:pPr>
    </w:p>
    <w:p w:rsidR="00BB5AAD" w:rsidRDefault="00BB5AAD">
      <w:pPr>
        <w:jc w:val="center"/>
        <w:rPr>
          <w:sz w:val="24"/>
        </w:rPr>
      </w:pPr>
      <w:r>
        <w:rPr>
          <w:sz w:val="24"/>
        </w:rPr>
        <w:t>Tabela 3. Lista de Justificativas para Conceitos Utiliza</w:t>
      </w:r>
      <w:r w:rsidR="00CB26A6">
        <w:rPr>
          <w:sz w:val="24"/>
        </w:rPr>
        <w:t>dos</w:t>
      </w:r>
      <w:r>
        <w:rPr>
          <w:sz w:val="24"/>
        </w:rPr>
        <w:t xml:space="preserve"> e </w:t>
      </w:r>
      <w:r w:rsidRPr="00637D9B">
        <w:rPr>
          <w:b/>
          <w:sz w:val="24"/>
        </w:rPr>
        <w:t>Não</w:t>
      </w:r>
      <w:r>
        <w:rPr>
          <w:sz w:val="24"/>
        </w:rPr>
        <w:t xml:space="preserve"> Utilizados no Trabalho.</w:t>
      </w:r>
    </w:p>
    <w:p w:rsidR="00BB5AAD" w:rsidRDefault="00BB5AAD">
      <w:pPr>
        <w:jc w:val="center"/>
        <w:rPr>
          <w:sz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2977"/>
        <w:gridCol w:w="5523"/>
      </w:tblGrid>
      <w:tr w:rsidR="001E340C" w:rsidTr="007A2178">
        <w:trPr>
          <w:jc w:val="center"/>
        </w:trPr>
        <w:tc>
          <w:tcPr>
            <w:tcW w:w="563" w:type="dxa"/>
          </w:tcPr>
          <w:p w:rsidR="001E340C" w:rsidRPr="00DE11AD" w:rsidRDefault="001E340C">
            <w:pPr>
              <w:pStyle w:val="Ttulo5"/>
              <w:rPr>
                <w:color w:val="auto"/>
              </w:rPr>
            </w:pPr>
            <w:r w:rsidRPr="00DE11AD">
              <w:rPr>
                <w:color w:val="auto"/>
              </w:rPr>
              <w:t>No.</w:t>
            </w:r>
          </w:p>
        </w:tc>
        <w:tc>
          <w:tcPr>
            <w:tcW w:w="2977" w:type="dxa"/>
          </w:tcPr>
          <w:p w:rsidR="001E340C" w:rsidRPr="00DE11AD" w:rsidRDefault="001E340C">
            <w:pPr>
              <w:pStyle w:val="Ttulo5"/>
              <w:rPr>
                <w:color w:val="auto"/>
              </w:rPr>
            </w:pPr>
            <w:r w:rsidRPr="00DE11AD">
              <w:rPr>
                <w:color w:val="auto"/>
              </w:rPr>
              <w:t>Conceitos</w:t>
            </w:r>
          </w:p>
        </w:tc>
        <w:tc>
          <w:tcPr>
            <w:tcW w:w="5523" w:type="dxa"/>
          </w:tcPr>
          <w:p w:rsidR="001E340C" w:rsidRPr="00DE11AD" w:rsidRDefault="001E340C">
            <w:pPr>
              <w:pStyle w:val="Ttulo5"/>
              <w:rPr>
                <w:color w:val="auto"/>
              </w:rPr>
            </w:pPr>
            <w:r w:rsidRPr="00DE11AD">
              <w:rPr>
                <w:i/>
                <w:iCs/>
                <w:color w:val="auto"/>
              </w:rPr>
              <w:t>Listar apenas os utilizados</w:t>
            </w:r>
            <w:r w:rsidRPr="00DE11AD">
              <w:rPr>
                <w:color w:val="auto"/>
              </w:rPr>
              <w:t xml:space="preserve"> Situação </w:t>
            </w:r>
          </w:p>
        </w:tc>
      </w:tr>
      <w:tr w:rsidR="001E340C" w:rsidTr="007A2178">
        <w:trPr>
          <w:jc w:val="center"/>
        </w:trPr>
        <w:tc>
          <w:tcPr>
            <w:tcW w:w="563" w:type="dxa"/>
          </w:tcPr>
          <w:p w:rsidR="001E340C" w:rsidRPr="00DE11AD" w:rsidRDefault="001E340C" w:rsidP="001E340C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1E340C" w:rsidRPr="00DE11AD" w:rsidRDefault="00B96E33" w:rsidP="001E340C">
            <w:pPr>
              <w:jc w:val="both"/>
              <w:rPr>
                <w:sz w:val="24"/>
              </w:rPr>
            </w:pPr>
            <w:r w:rsidRPr="000D5CA4">
              <w:rPr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ementares</w:t>
            </w:r>
          </w:p>
        </w:tc>
        <w:tc>
          <w:tcPr>
            <w:tcW w:w="5523" w:type="dxa"/>
          </w:tcPr>
          <w:p w:rsidR="001E340C" w:rsidRPr="00DE11AD" w:rsidRDefault="002744FD" w:rsidP="002744FD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 xml:space="preserve">Classe e Objetos foram utilizado porque </w:t>
            </w:r>
            <w:r w:rsidR="001E340C" w:rsidRPr="00DE11AD">
              <w:rPr>
                <w:sz w:val="24"/>
              </w:rPr>
              <w:t>...</w:t>
            </w:r>
          </w:p>
          <w:p w:rsidR="002744FD" w:rsidRPr="00DE11AD" w:rsidRDefault="002744FD" w:rsidP="002744FD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Atributos</w:t>
            </w:r>
            <w:r w:rsidR="00082FFE" w:rsidRPr="00DE11AD">
              <w:rPr>
                <w:sz w:val="24"/>
              </w:rPr>
              <w:t xml:space="preserve"> </w:t>
            </w:r>
            <w:r w:rsidRPr="00DE11AD">
              <w:rPr>
                <w:sz w:val="24"/>
              </w:rPr>
              <w:t>foram utilizados porque ...</w:t>
            </w:r>
          </w:p>
          <w:p w:rsidR="006A7D78" w:rsidRPr="00DE11AD" w:rsidRDefault="006A7D78" w:rsidP="002744FD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. . .</w:t>
            </w:r>
          </w:p>
        </w:tc>
      </w:tr>
      <w:tr w:rsidR="001E340C" w:rsidTr="007A2178">
        <w:trPr>
          <w:jc w:val="center"/>
        </w:trPr>
        <w:tc>
          <w:tcPr>
            <w:tcW w:w="563" w:type="dxa"/>
          </w:tcPr>
          <w:p w:rsidR="001E340C" w:rsidRPr="00DE11AD" w:rsidRDefault="001E340C" w:rsidP="001E340C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2</w:t>
            </w:r>
          </w:p>
        </w:tc>
        <w:tc>
          <w:tcPr>
            <w:tcW w:w="2977" w:type="dxa"/>
          </w:tcPr>
          <w:p w:rsidR="001E340C" w:rsidRPr="00DE11AD" w:rsidRDefault="00B96E33" w:rsidP="001E340C">
            <w:pPr>
              <w:jc w:val="both"/>
              <w:rPr>
                <w:sz w:val="24"/>
              </w:rPr>
            </w:pPr>
            <w:r w:rsidRPr="000D5CA4">
              <w:rPr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lações</w:t>
            </w:r>
          </w:p>
        </w:tc>
        <w:tc>
          <w:tcPr>
            <w:tcW w:w="5523" w:type="dxa"/>
          </w:tcPr>
          <w:p w:rsidR="001E340C" w:rsidRPr="00DE11AD" w:rsidRDefault="00DE138F" w:rsidP="00DE138F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Associação f</w:t>
            </w:r>
            <w:r w:rsidR="001E340C" w:rsidRPr="00DE11AD">
              <w:rPr>
                <w:sz w:val="24"/>
              </w:rPr>
              <w:t>oi utilizado porque....</w:t>
            </w:r>
          </w:p>
          <w:p w:rsidR="00FC2727" w:rsidRPr="00DE11AD" w:rsidRDefault="00FC2727" w:rsidP="00DE138F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...</w:t>
            </w:r>
          </w:p>
        </w:tc>
      </w:tr>
      <w:tr w:rsidR="001E340C" w:rsidTr="007A2178">
        <w:trPr>
          <w:jc w:val="center"/>
        </w:trPr>
        <w:tc>
          <w:tcPr>
            <w:tcW w:w="563" w:type="dxa"/>
          </w:tcPr>
          <w:p w:rsidR="001E340C" w:rsidRPr="00DE11AD" w:rsidRDefault="001E340C" w:rsidP="001E340C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...</w:t>
            </w:r>
          </w:p>
        </w:tc>
        <w:tc>
          <w:tcPr>
            <w:tcW w:w="2977" w:type="dxa"/>
          </w:tcPr>
          <w:p w:rsidR="001E340C" w:rsidRPr="00DE11AD" w:rsidRDefault="007A2178" w:rsidP="001E340C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 xml:space="preserve">. . . </w:t>
            </w:r>
          </w:p>
        </w:tc>
        <w:tc>
          <w:tcPr>
            <w:tcW w:w="5523" w:type="dxa"/>
          </w:tcPr>
          <w:p w:rsidR="001E340C" w:rsidRPr="00DE11AD" w:rsidRDefault="001E340C" w:rsidP="001E340C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...</w:t>
            </w:r>
          </w:p>
        </w:tc>
      </w:tr>
      <w:tr w:rsidR="001E340C" w:rsidTr="007A2178">
        <w:trPr>
          <w:jc w:val="center"/>
        </w:trPr>
        <w:tc>
          <w:tcPr>
            <w:tcW w:w="563" w:type="dxa"/>
          </w:tcPr>
          <w:p w:rsidR="001E340C" w:rsidRPr="00DE11AD" w:rsidRDefault="00C73B2E" w:rsidP="001E340C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9</w:t>
            </w:r>
          </w:p>
        </w:tc>
        <w:tc>
          <w:tcPr>
            <w:tcW w:w="2977" w:type="dxa"/>
          </w:tcPr>
          <w:p w:rsidR="001E340C" w:rsidRPr="00DE11AD" w:rsidRDefault="00FC2727" w:rsidP="002744FD">
            <w:pPr>
              <w:jc w:val="both"/>
              <w:rPr>
                <w:sz w:val="24"/>
              </w:rPr>
            </w:pPr>
            <w:r w:rsidRPr="00DE11AD">
              <w:rPr>
                <w:b/>
                <w:bCs/>
                <w:sz w:val="22"/>
                <w:szCs w:val="22"/>
              </w:rPr>
              <w:t>Engenharia de Software</w:t>
            </w:r>
          </w:p>
        </w:tc>
        <w:tc>
          <w:tcPr>
            <w:tcW w:w="5523" w:type="dxa"/>
          </w:tcPr>
          <w:p w:rsidR="00FC2727" w:rsidRPr="00DE11AD" w:rsidRDefault="00FC2727" w:rsidP="00DE138F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...</w:t>
            </w:r>
          </w:p>
          <w:p w:rsidR="001E340C" w:rsidRPr="00DE11AD" w:rsidRDefault="007A2178" w:rsidP="00DE138F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 xml:space="preserve">Padrões de Projeto </w:t>
            </w:r>
            <w:r w:rsidR="00DE138F" w:rsidRPr="00DE11AD">
              <w:rPr>
                <w:b/>
                <w:sz w:val="24"/>
              </w:rPr>
              <w:t>n</w:t>
            </w:r>
            <w:r w:rsidR="001E340C" w:rsidRPr="00DE11AD">
              <w:rPr>
                <w:b/>
                <w:sz w:val="24"/>
              </w:rPr>
              <w:t>ão</w:t>
            </w:r>
            <w:r w:rsidR="00FC2727" w:rsidRPr="00DE11AD">
              <w:rPr>
                <w:sz w:val="24"/>
              </w:rPr>
              <w:t xml:space="preserve"> foram</w:t>
            </w:r>
            <w:r w:rsidR="001E340C" w:rsidRPr="00DE11AD">
              <w:rPr>
                <w:sz w:val="24"/>
              </w:rPr>
              <w:t xml:space="preserve"> utilizado</w:t>
            </w:r>
            <w:r w:rsidR="00FC2727" w:rsidRPr="00DE11AD">
              <w:rPr>
                <w:sz w:val="24"/>
              </w:rPr>
              <w:t>s</w:t>
            </w:r>
            <w:r w:rsidR="001E340C" w:rsidRPr="00DE11AD">
              <w:rPr>
                <w:sz w:val="24"/>
              </w:rPr>
              <w:t xml:space="preserve"> porque....</w:t>
            </w:r>
          </w:p>
        </w:tc>
      </w:tr>
      <w:tr w:rsidR="00C73B2E" w:rsidTr="007A2178">
        <w:trPr>
          <w:jc w:val="center"/>
        </w:trPr>
        <w:tc>
          <w:tcPr>
            <w:tcW w:w="563" w:type="dxa"/>
          </w:tcPr>
          <w:p w:rsidR="00C73B2E" w:rsidRPr="00DE11AD" w:rsidRDefault="00C73B2E" w:rsidP="001E340C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10</w:t>
            </w:r>
          </w:p>
        </w:tc>
        <w:tc>
          <w:tcPr>
            <w:tcW w:w="2977" w:type="dxa"/>
          </w:tcPr>
          <w:p w:rsidR="00C73B2E" w:rsidRPr="000D5CA4" w:rsidRDefault="00C73B2E" w:rsidP="002744FD">
            <w:pPr>
              <w:jc w:val="both"/>
              <w:rPr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E11AD">
              <w:rPr>
                <w:sz w:val="24"/>
              </w:rPr>
              <w:t>. . .</w:t>
            </w:r>
          </w:p>
        </w:tc>
        <w:tc>
          <w:tcPr>
            <w:tcW w:w="5523" w:type="dxa"/>
          </w:tcPr>
          <w:p w:rsidR="00C73B2E" w:rsidRPr="00DE11AD" w:rsidRDefault="00C73B2E" w:rsidP="00DE138F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...</w:t>
            </w:r>
          </w:p>
        </w:tc>
      </w:tr>
    </w:tbl>
    <w:p w:rsidR="00BB5AAD" w:rsidRDefault="00BB5AAD">
      <w:pPr>
        <w:pStyle w:val="Recuodecorpodetexto2"/>
        <w:rPr>
          <w:sz w:val="24"/>
        </w:rPr>
      </w:pPr>
    </w:p>
    <w:p w:rsidR="00BB5AAD" w:rsidRDefault="00BB5AAD">
      <w:pPr>
        <w:pStyle w:val="Recuodecorpodetexto2"/>
        <w:rPr>
          <w:sz w:val="24"/>
        </w:rPr>
      </w:pPr>
    </w:p>
    <w:p w:rsidR="00BB5AAD" w:rsidRDefault="002323F0">
      <w:pPr>
        <w:pStyle w:val="Ttulo1"/>
        <w:jc w:val="both"/>
      </w:pPr>
      <w:r>
        <w:t>REFLEXÃO COMPARATIVA</w:t>
      </w:r>
      <w:r w:rsidR="00BB5AAD">
        <w:t xml:space="preserve"> ENTRE DESENVOLVIMENTOS</w:t>
      </w:r>
    </w:p>
    <w:p w:rsidR="00BB5AAD" w:rsidRDefault="00BB5AAD">
      <w:pPr>
        <w:pStyle w:val="Corpodetexto3"/>
      </w:pPr>
    </w:p>
    <w:p w:rsidR="00BB5AAD" w:rsidRDefault="00BB5AAD">
      <w:pPr>
        <w:pStyle w:val="Corpodetexto3"/>
        <w:ind w:firstLine="567"/>
        <w:rPr>
          <w:szCs w:val="21"/>
          <w:lang w:eastAsia="en-US"/>
        </w:rPr>
      </w:pPr>
      <w:r>
        <w:rPr>
          <w:lang w:eastAsia="en-US"/>
        </w:rPr>
        <w:t xml:space="preserve">Nesta seção se deve apresentar uma </w:t>
      </w:r>
      <w:r w:rsidR="00C70993">
        <w:rPr>
          <w:lang w:eastAsia="en-US"/>
        </w:rPr>
        <w:t>reflexão comparativa (sucinta e suficiente)</w:t>
      </w:r>
      <w:r>
        <w:rPr>
          <w:lang w:eastAsia="en-US"/>
        </w:rPr>
        <w:t xml:space="preserve"> entre o desenvolvimento orientado a objetos e o desenvolvimento </w:t>
      </w:r>
      <w:r>
        <w:rPr>
          <w:szCs w:val="21"/>
          <w:lang w:eastAsia="en-US"/>
        </w:rPr>
        <w:t xml:space="preserve">procedimental segundo a percepção dos desenvolvedores nos trabalhos realizados no âmbito da disciplina de Fundamentos de </w:t>
      </w:r>
      <w:r>
        <w:rPr>
          <w:szCs w:val="21"/>
          <w:lang w:eastAsia="en-US"/>
        </w:rPr>
        <w:lastRenderedPageBreak/>
        <w:t xml:space="preserve">Programação 1 e </w:t>
      </w:r>
      <w:r w:rsidR="00347983">
        <w:rPr>
          <w:szCs w:val="21"/>
          <w:lang w:eastAsia="en-US"/>
        </w:rPr>
        <w:t>Técnicas de Programação</w:t>
      </w:r>
      <w:r>
        <w:rPr>
          <w:szCs w:val="21"/>
          <w:lang w:eastAsia="en-US"/>
        </w:rPr>
        <w:t xml:space="preserve"> (ou até no âmbito de outras disciplinas</w:t>
      </w:r>
      <w:r w:rsidR="00637D9B">
        <w:rPr>
          <w:szCs w:val="21"/>
          <w:lang w:eastAsia="en-US"/>
        </w:rPr>
        <w:t xml:space="preserve"> ou experiências prévias</w:t>
      </w:r>
      <w:r>
        <w:rPr>
          <w:szCs w:val="21"/>
          <w:lang w:eastAsia="en-US"/>
        </w:rPr>
        <w:t xml:space="preserve"> se for pertinente).</w:t>
      </w:r>
    </w:p>
    <w:p w:rsidR="00BB5AAD" w:rsidRDefault="00BB5AAD">
      <w:pPr>
        <w:pStyle w:val="Corpodetexto3"/>
      </w:pPr>
    </w:p>
    <w:p w:rsidR="00BB5AAD" w:rsidRDefault="00BB5AAD">
      <w:pPr>
        <w:pStyle w:val="Ttulo1"/>
        <w:jc w:val="both"/>
      </w:pPr>
      <w:r>
        <w:t>DISCUSSÃO E CONCLUSÕES</w:t>
      </w:r>
    </w:p>
    <w:p w:rsidR="00BB5AAD" w:rsidRDefault="00BB5AAD">
      <w:pPr>
        <w:jc w:val="both"/>
        <w:rPr>
          <w:sz w:val="24"/>
        </w:rPr>
      </w:pPr>
    </w:p>
    <w:p w:rsidR="00BB5AAD" w:rsidRDefault="00BB5AAD">
      <w:pPr>
        <w:pStyle w:val="Recuodecorpodetexto2"/>
        <w:rPr>
          <w:sz w:val="24"/>
        </w:rPr>
      </w:pPr>
      <w:r>
        <w:rPr>
          <w:sz w:val="24"/>
        </w:rPr>
        <w:t>Esta seção deverá apresentar uma reflexão sobre o desenvolvimento e os resultados obtidos. Certamente uma conclusão bem elaborada ajuda na avaliação do Professor. Por sua vez, a avaliação do trabalho como um todo (pelo Professor) será baseada em:</w:t>
      </w:r>
    </w:p>
    <w:p w:rsidR="00BB5AAD" w:rsidRDefault="00BB5AAD">
      <w:pPr>
        <w:pStyle w:val="Recuodecorpodetexto2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Quantidade e qualidade de conceitos utilizados na elaboração do </w:t>
      </w:r>
      <w:r>
        <w:rPr>
          <w:i/>
          <w:iCs/>
          <w:sz w:val="24"/>
        </w:rPr>
        <w:t>software</w:t>
      </w:r>
      <w:r w:rsidR="00B752B5">
        <w:rPr>
          <w:sz w:val="24"/>
        </w:rPr>
        <w:t xml:space="preserve">, envolvendo particularmente os bons princípios de Orientação Objetos, como organização, encapsulamento e </w:t>
      </w:r>
      <w:r w:rsidR="00DD07C3">
        <w:rPr>
          <w:sz w:val="24"/>
        </w:rPr>
        <w:t>reutilização</w:t>
      </w:r>
      <w:r w:rsidR="00B752B5">
        <w:rPr>
          <w:sz w:val="24"/>
        </w:rPr>
        <w:t>, todos baseados no princípio de coesão e desacoplamento doutrinados em classe.</w:t>
      </w:r>
    </w:p>
    <w:p w:rsidR="00BB5AAD" w:rsidRDefault="00BB5AAD">
      <w:pPr>
        <w:pStyle w:val="Recuodecorpodetexto2"/>
        <w:numPr>
          <w:ilvl w:val="0"/>
          <w:numId w:val="7"/>
        </w:numPr>
        <w:rPr>
          <w:sz w:val="24"/>
        </w:rPr>
      </w:pPr>
      <w:r>
        <w:rPr>
          <w:sz w:val="24"/>
        </w:rPr>
        <w:t>Complexidade do problema e respectiva quantidade e qualidade de projeto e código o que</w:t>
      </w:r>
      <w:r w:rsidR="00DD07C3">
        <w:rPr>
          <w:sz w:val="24"/>
        </w:rPr>
        <w:t>, novamente,</w:t>
      </w:r>
      <w:r>
        <w:rPr>
          <w:sz w:val="24"/>
        </w:rPr>
        <w:t xml:space="preserve"> envolve a correção </w:t>
      </w:r>
      <w:r w:rsidR="00DD07C3">
        <w:rPr>
          <w:sz w:val="24"/>
        </w:rPr>
        <w:t>na aplicação dos princípios da Orientação a O</w:t>
      </w:r>
      <w:r>
        <w:rPr>
          <w:sz w:val="24"/>
        </w:rPr>
        <w:t>bjetos (i.e. coesão, desacoplamento</w:t>
      </w:r>
      <w:r w:rsidR="00B752B5">
        <w:rPr>
          <w:sz w:val="24"/>
        </w:rPr>
        <w:t>, encapsulamento, organização e</w:t>
      </w:r>
      <w:r>
        <w:rPr>
          <w:sz w:val="24"/>
        </w:rPr>
        <w:t xml:space="preserve"> reutilização), o número de classes</w:t>
      </w:r>
      <w:r w:rsidR="00B64B6E">
        <w:rPr>
          <w:sz w:val="24"/>
        </w:rPr>
        <w:t xml:space="preserve"> e objetos</w:t>
      </w:r>
      <w:r>
        <w:rPr>
          <w:sz w:val="24"/>
        </w:rPr>
        <w:t xml:space="preserve">, o número e a forma de relacionamento, </w:t>
      </w:r>
      <w:r w:rsidR="00DD07C3">
        <w:rPr>
          <w:sz w:val="24"/>
        </w:rPr>
        <w:t>a complexidade algorítmica</w:t>
      </w:r>
      <w:r w:rsidR="00C70993">
        <w:rPr>
          <w:sz w:val="24"/>
        </w:rPr>
        <w:t>, o cumprimento de requisitos</w:t>
      </w:r>
      <w:r w:rsidR="00DD07C3">
        <w:rPr>
          <w:sz w:val="24"/>
        </w:rPr>
        <w:t xml:space="preserve"> etc.</w:t>
      </w:r>
    </w:p>
    <w:p w:rsidR="00BB5AAD" w:rsidRDefault="00BB5AAD">
      <w:pPr>
        <w:pStyle w:val="Recuodecorpodetexto2"/>
        <w:numPr>
          <w:ilvl w:val="0"/>
          <w:numId w:val="7"/>
        </w:numPr>
        <w:rPr>
          <w:sz w:val="24"/>
        </w:rPr>
      </w:pPr>
      <w:r>
        <w:rPr>
          <w:sz w:val="24"/>
        </w:rPr>
        <w:t>Qualidade do trabalho escrito e da apresentação.</w:t>
      </w:r>
    </w:p>
    <w:p w:rsidR="00BB5AAD" w:rsidRDefault="00BB5AAD">
      <w:pPr>
        <w:ind w:firstLine="567"/>
        <w:jc w:val="both"/>
        <w:rPr>
          <w:sz w:val="24"/>
        </w:rPr>
      </w:pPr>
      <w:r>
        <w:rPr>
          <w:sz w:val="24"/>
        </w:rPr>
        <w:t>Em termos gerais, pode-se considerar o primeiro item com um peso de 35%, o segundo com um peso de 35% e o terceiro com um peso de 30%, lembrando que eles estão inter-relacionados (sobretudo o primeiro e o segundo). Não obstante, esta porcentagem é relativa, pois (por exemplo) um item muito bem desenvolvido pode até compensar (um pouco) outro não tão bem desenvolvido em proporções diferentes deste referencial dado.</w:t>
      </w:r>
      <w:r w:rsidR="00136BD8">
        <w:rPr>
          <w:sz w:val="24"/>
        </w:rPr>
        <w:t xml:space="preserve"> Lembrar ainda que</w:t>
      </w:r>
      <w:r w:rsidR="00404F6B">
        <w:rPr>
          <w:sz w:val="24"/>
        </w:rPr>
        <w:t xml:space="preserve"> fazer se</w:t>
      </w:r>
      <w:r w:rsidR="00C833A2">
        <w:rPr>
          <w:sz w:val="24"/>
        </w:rPr>
        <w:t>u projeto ser acompanhado pelo p</w:t>
      </w:r>
      <w:r w:rsidR="00404F6B">
        <w:rPr>
          <w:sz w:val="24"/>
        </w:rPr>
        <w:t xml:space="preserve">rofessor </w:t>
      </w:r>
      <w:r w:rsidR="00C833A2">
        <w:rPr>
          <w:sz w:val="24"/>
        </w:rPr>
        <w:t xml:space="preserve">e monitor </w:t>
      </w:r>
      <w:r w:rsidR="00E551E3">
        <w:rPr>
          <w:sz w:val="24"/>
        </w:rPr>
        <w:t xml:space="preserve">(a medida que avança) </w:t>
      </w:r>
      <w:r w:rsidR="00404F6B">
        <w:rPr>
          <w:sz w:val="24"/>
        </w:rPr>
        <w:t xml:space="preserve">é </w:t>
      </w:r>
      <w:r w:rsidR="00404F6B" w:rsidRPr="00B64B6E">
        <w:rPr>
          <w:b/>
          <w:sz w:val="24"/>
        </w:rPr>
        <w:t>fundamental</w:t>
      </w:r>
      <w:r w:rsidR="00404F6B">
        <w:rPr>
          <w:sz w:val="24"/>
        </w:rPr>
        <w:t xml:space="preserve">. </w:t>
      </w:r>
    </w:p>
    <w:p w:rsidR="00BB5AAD" w:rsidRDefault="00BB5AAD">
      <w:pPr>
        <w:jc w:val="both"/>
        <w:rPr>
          <w:sz w:val="24"/>
        </w:rPr>
      </w:pPr>
    </w:p>
    <w:p w:rsidR="00BB5AAD" w:rsidRDefault="00BB5AAD">
      <w:pPr>
        <w:pStyle w:val="Ttulo1"/>
        <w:jc w:val="both"/>
      </w:pPr>
      <w:r>
        <w:t>CONSIDERAÇÕES PESSOAIS</w:t>
      </w:r>
    </w:p>
    <w:p w:rsidR="00BB5AAD" w:rsidRDefault="00BB5AAD">
      <w:pPr>
        <w:jc w:val="both"/>
        <w:rPr>
          <w:sz w:val="24"/>
        </w:rPr>
      </w:pPr>
    </w:p>
    <w:p w:rsidR="00BB5AAD" w:rsidRDefault="00BB5AAD" w:rsidP="00BB35B2">
      <w:pPr>
        <w:pStyle w:val="Recuodecorpodetexto2"/>
        <w:rPr>
          <w:sz w:val="24"/>
        </w:rPr>
      </w:pPr>
      <w:r>
        <w:rPr>
          <w:sz w:val="24"/>
        </w:rPr>
        <w:t>Caso o aluno ou os alunos desejam expressar algum sentimento relativo, por exemplo, aos aprend</w:t>
      </w:r>
      <w:r w:rsidR="0049436E">
        <w:rPr>
          <w:sz w:val="24"/>
        </w:rPr>
        <w:t>izados e dificuldades encontrada</w:t>
      </w:r>
      <w:r>
        <w:rPr>
          <w:sz w:val="24"/>
        </w:rPr>
        <w:t xml:space="preserve">s, isto deve ser feita nesta seção opcional. Nesta seção pode-se até utilizar primeira pessoa, entretanto seria melhor a forma impessoal. </w:t>
      </w:r>
    </w:p>
    <w:p w:rsidR="00BB5AAD" w:rsidRDefault="00BB5AAD" w:rsidP="00BB35B2">
      <w:pPr>
        <w:pStyle w:val="Recuodecorpodetexto2"/>
        <w:rPr>
          <w:sz w:val="24"/>
        </w:rPr>
      </w:pPr>
      <w:r>
        <w:rPr>
          <w:sz w:val="24"/>
        </w:rPr>
        <w:t xml:space="preserve">Neste sentido, </w:t>
      </w:r>
      <w:r w:rsidRPr="00DD07C3">
        <w:rPr>
          <w:b/>
          <w:sz w:val="24"/>
        </w:rPr>
        <w:t xml:space="preserve">todas as demais seções devem ser escritas de forma </w:t>
      </w:r>
      <w:r w:rsidRPr="00DD07C3">
        <w:rPr>
          <w:b/>
          <w:sz w:val="24"/>
          <w:u w:val="single"/>
        </w:rPr>
        <w:t>impessoal</w:t>
      </w:r>
      <w:r w:rsidR="00DD07C3">
        <w:rPr>
          <w:b/>
          <w:sz w:val="24"/>
          <w:u w:val="single"/>
        </w:rPr>
        <w:t xml:space="preserve"> </w:t>
      </w:r>
      <w:r w:rsidR="00DD07C3">
        <w:rPr>
          <w:sz w:val="24"/>
        </w:rPr>
        <w:t xml:space="preserve">(o que significa não usar primeira </w:t>
      </w:r>
      <w:r w:rsidR="00136BD8">
        <w:rPr>
          <w:sz w:val="24"/>
        </w:rPr>
        <w:t>(</w:t>
      </w:r>
      <w:r w:rsidR="00C02E4F">
        <w:rPr>
          <w:sz w:val="24"/>
        </w:rPr>
        <w:t xml:space="preserve">e </w:t>
      </w:r>
      <w:r w:rsidR="00136BD8">
        <w:rPr>
          <w:sz w:val="24"/>
        </w:rPr>
        <w:t xml:space="preserve">mesmo </w:t>
      </w:r>
      <w:r w:rsidR="00C02E4F">
        <w:rPr>
          <w:sz w:val="24"/>
        </w:rPr>
        <w:t>segunda</w:t>
      </w:r>
      <w:r w:rsidR="00136BD8">
        <w:rPr>
          <w:sz w:val="24"/>
        </w:rPr>
        <w:t>)</w:t>
      </w:r>
      <w:r w:rsidR="00C02E4F">
        <w:rPr>
          <w:sz w:val="24"/>
        </w:rPr>
        <w:t xml:space="preserve"> </w:t>
      </w:r>
      <w:r w:rsidR="00DD07C3">
        <w:rPr>
          <w:sz w:val="24"/>
        </w:rPr>
        <w:t>pessoa singular ou plural – em suma não usar “eu” ou “nós” no texto)</w:t>
      </w:r>
      <w:r>
        <w:rPr>
          <w:sz w:val="24"/>
        </w:rPr>
        <w:t xml:space="preserve">. Ademais, salienta-se que o trabalho deve ser redigido </w:t>
      </w:r>
      <w:r w:rsidR="00E93BC2">
        <w:rPr>
          <w:sz w:val="24"/>
        </w:rPr>
        <w:t xml:space="preserve">em </w:t>
      </w:r>
      <w:r>
        <w:rPr>
          <w:sz w:val="24"/>
        </w:rPr>
        <w:t>linguagem correta, na forma culta</w:t>
      </w:r>
      <w:r w:rsidR="006E1A43">
        <w:rPr>
          <w:sz w:val="24"/>
        </w:rPr>
        <w:t xml:space="preserve"> e sem exageros poéticos</w:t>
      </w:r>
      <w:r>
        <w:rPr>
          <w:sz w:val="24"/>
        </w:rPr>
        <w:t>, com textos não prolixos e bem encadeados.</w:t>
      </w:r>
    </w:p>
    <w:p w:rsidR="00C02E4F" w:rsidRDefault="00C02E4F" w:rsidP="00BB35B2">
      <w:pPr>
        <w:pStyle w:val="Recuodecorpodetexto2"/>
        <w:rPr>
          <w:sz w:val="24"/>
        </w:rPr>
      </w:pPr>
    </w:p>
    <w:p w:rsidR="00BB5AAD" w:rsidRDefault="00BB5AAD">
      <w:pPr>
        <w:pStyle w:val="Ttulo1"/>
        <w:jc w:val="both"/>
      </w:pPr>
      <w:r>
        <w:t>DIVISÃO DO TRABALHO</w:t>
      </w:r>
    </w:p>
    <w:p w:rsidR="00BB5AAD" w:rsidRDefault="00BB5AAD">
      <w:pPr>
        <w:pStyle w:val="Recuodecorpodetexto2"/>
        <w:rPr>
          <w:sz w:val="24"/>
        </w:rPr>
      </w:pPr>
    </w:p>
    <w:p w:rsidR="00BB5AAD" w:rsidRDefault="00BB5AAD">
      <w:pPr>
        <w:pStyle w:val="Recuodecorpodetexto2"/>
        <w:rPr>
          <w:sz w:val="24"/>
        </w:rPr>
      </w:pPr>
      <w:r>
        <w:rPr>
          <w:sz w:val="24"/>
        </w:rPr>
        <w:t xml:space="preserve">Esta seção deverá ter uma tabela salientando quem desenvolveu cada classe/módulo do </w:t>
      </w:r>
      <w:r>
        <w:rPr>
          <w:i/>
          <w:iCs/>
          <w:sz w:val="24"/>
        </w:rPr>
        <w:t>software</w:t>
      </w:r>
      <w:r>
        <w:rPr>
          <w:sz w:val="24"/>
        </w:rPr>
        <w:t xml:space="preserve"> e realizou demais atividades como as </w:t>
      </w:r>
      <w:r w:rsidR="00DD07C3">
        <w:rPr>
          <w:sz w:val="24"/>
        </w:rPr>
        <w:t xml:space="preserve">de </w:t>
      </w:r>
      <w:r>
        <w:rPr>
          <w:sz w:val="24"/>
        </w:rPr>
        <w:t xml:space="preserve">‘engenharia de </w:t>
      </w:r>
      <w:r w:rsidRPr="00DD07C3">
        <w:rPr>
          <w:i/>
          <w:sz w:val="24"/>
        </w:rPr>
        <w:t>software’</w:t>
      </w:r>
      <w:r>
        <w:rPr>
          <w:sz w:val="24"/>
        </w:rPr>
        <w:t xml:space="preserve">, a redação do trabalho escrito, a revisão da redação do trabalho e a preparação da apresentação do trabalho. </w:t>
      </w:r>
    </w:p>
    <w:p w:rsidR="00BB5AAD" w:rsidRDefault="00BB5AAD">
      <w:pPr>
        <w:pStyle w:val="Recuodecorpodetexto2"/>
        <w:rPr>
          <w:sz w:val="24"/>
        </w:rPr>
      </w:pPr>
    </w:p>
    <w:p w:rsidR="00BB5AAD" w:rsidRDefault="00BB5AAD">
      <w:pPr>
        <w:jc w:val="center"/>
        <w:rPr>
          <w:sz w:val="24"/>
        </w:rPr>
      </w:pPr>
      <w:r>
        <w:rPr>
          <w:sz w:val="24"/>
        </w:rPr>
        <w:t>Tabela 4. Lista de Atividades e Responsáveis.</w:t>
      </w:r>
    </w:p>
    <w:p w:rsidR="00BB5AAD" w:rsidRDefault="00BB5AAD">
      <w:pPr>
        <w:jc w:val="center"/>
        <w:rPr>
          <w:sz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8"/>
        <w:gridCol w:w="3788"/>
      </w:tblGrid>
      <w:tr w:rsidR="00BB5AAD">
        <w:trPr>
          <w:jc w:val="center"/>
        </w:trPr>
        <w:tc>
          <w:tcPr>
            <w:tcW w:w="5208" w:type="dxa"/>
          </w:tcPr>
          <w:p w:rsidR="00BB5AAD" w:rsidRDefault="00BB5AAD">
            <w:pPr>
              <w:pStyle w:val="Ttulo5"/>
            </w:pPr>
            <w:r>
              <w:t>Atividades.</w:t>
            </w:r>
          </w:p>
        </w:tc>
        <w:tc>
          <w:tcPr>
            <w:tcW w:w="3788" w:type="dxa"/>
          </w:tcPr>
          <w:p w:rsidR="00BB5AAD" w:rsidRDefault="00BB5AAD">
            <w:pPr>
              <w:pStyle w:val="Ttulo5"/>
            </w:pPr>
            <w:r>
              <w:t xml:space="preserve">Responsáveis </w:t>
            </w:r>
          </w:p>
        </w:tc>
      </w:tr>
      <w:tr w:rsidR="00BB5AAD">
        <w:trPr>
          <w:jc w:val="center"/>
        </w:trPr>
        <w:tc>
          <w:tcPr>
            <w:tcW w:w="5208" w:type="dxa"/>
          </w:tcPr>
          <w:p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Levantamento de Requisitos</w:t>
            </w:r>
          </w:p>
        </w:tc>
        <w:tc>
          <w:tcPr>
            <w:tcW w:w="3788" w:type="dxa"/>
          </w:tcPr>
          <w:p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Fulano e Ciclano</w:t>
            </w:r>
          </w:p>
        </w:tc>
      </w:tr>
      <w:tr w:rsidR="00BB5AAD">
        <w:trPr>
          <w:jc w:val="center"/>
        </w:trPr>
        <w:tc>
          <w:tcPr>
            <w:tcW w:w="5208" w:type="dxa"/>
          </w:tcPr>
          <w:p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Diagramas de Classes</w:t>
            </w:r>
          </w:p>
        </w:tc>
        <w:tc>
          <w:tcPr>
            <w:tcW w:w="3788" w:type="dxa"/>
          </w:tcPr>
          <w:p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Fulano e Ciclano</w:t>
            </w:r>
          </w:p>
        </w:tc>
      </w:tr>
      <w:tr w:rsidR="00BB5AAD">
        <w:trPr>
          <w:jc w:val="center"/>
        </w:trPr>
        <w:tc>
          <w:tcPr>
            <w:tcW w:w="5208" w:type="dxa"/>
          </w:tcPr>
          <w:p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Programação em C++</w:t>
            </w:r>
          </w:p>
        </w:tc>
        <w:tc>
          <w:tcPr>
            <w:tcW w:w="3788" w:type="dxa"/>
          </w:tcPr>
          <w:p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Fulano e Ciclano em geral</w:t>
            </w:r>
          </w:p>
        </w:tc>
      </w:tr>
      <w:tr w:rsidR="00BB5AAD">
        <w:trPr>
          <w:jc w:val="center"/>
        </w:trPr>
        <w:tc>
          <w:tcPr>
            <w:tcW w:w="5208" w:type="dxa"/>
          </w:tcPr>
          <w:p w:rsidR="00BB5AAD" w:rsidRDefault="00E551E3" w:rsidP="00E551E3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Implementação de</w:t>
            </w:r>
            <w:r w:rsidR="00BB5AAD">
              <w:rPr>
                <w:color w:val="0000FF"/>
                <w:sz w:val="24"/>
              </w:rPr>
              <w:t xml:space="preserve"> </w:t>
            </w:r>
            <w:r w:rsidR="00BB5AAD">
              <w:rPr>
                <w:i/>
                <w:iCs/>
                <w:color w:val="0000FF"/>
                <w:sz w:val="24"/>
              </w:rPr>
              <w:t>Template</w:t>
            </w:r>
          </w:p>
        </w:tc>
        <w:tc>
          <w:tcPr>
            <w:tcW w:w="3788" w:type="dxa"/>
          </w:tcPr>
          <w:p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Fulano</w:t>
            </w:r>
          </w:p>
        </w:tc>
      </w:tr>
      <w:tr w:rsidR="00BB5AAD">
        <w:trPr>
          <w:jc w:val="center"/>
        </w:trPr>
        <w:tc>
          <w:tcPr>
            <w:tcW w:w="5208" w:type="dxa"/>
          </w:tcPr>
          <w:p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Implementação da Persistência dos Objetos...</w:t>
            </w:r>
          </w:p>
        </w:tc>
        <w:tc>
          <w:tcPr>
            <w:tcW w:w="3788" w:type="dxa"/>
          </w:tcPr>
          <w:p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Ciclano</w:t>
            </w:r>
          </w:p>
        </w:tc>
      </w:tr>
      <w:tr w:rsidR="00BB5AAD">
        <w:trPr>
          <w:jc w:val="center"/>
        </w:trPr>
        <w:tc>
          <w:tcPr>
            <w:tcW w:w="5208" w:type="dxa"/>
          </w:tcPr>
          <w:p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lastRenderedPageBreak/>
              <w:t>...</w:t>
            </w:r>
          </w:p>
        </w:tc>
        <w:tc>
          <w:tcPr>
            <w:tcW w:w="3788" w:type="dxa"/>
          </w:tcPr>
          <w:p w:rsidR="00BB5AAD" w:rsidRDefault="00BB5AAD">
            <w:pPr>
              <w:jc w:val="both"/>
              <w:rPr>
                <w:color w:val="0000FF"/>
                <w:sz w:val="24"/>
              </w:rPr>
            </w:pPr>
          </w:p>
        </w:tc>
      </w:tr>
      <w:tr w:rsidR="00BB5AAD">
        <w:trPr>
          <w:jc w:val="center"/>
        </w:trPr>
        <w:tc>
          <w:tcPr>
            <w:tcW w:w="5208" w:type="dxa"/>
          </w:tcPr>
          <w:p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Escrita do Trabalho</w:t>
            </w:r>
          </w:p>
        </w:tc>
        <w:tc>
          <w:tcPr>
            <w:tcW w:w="3788" w:type="dxa"/>
          </w:tcPr>
          <w:p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Mais Fulano que Ciclano</w:t>
            </w:r>
          </w:p>
        </w:tc>
      </w:tr>
      <w:tr w:rsidR="00BB5AAD">
        <w:trPr>
          <w:jc w:val="center"/>
        </w:trPr>
        <w:tc>
          <w:tcPr>
            <w:tcW w:w="5208" w:type="dxa"/>
          </w:tcPr>
          <w:p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Revisão do Trabalho</w:t>
            </w:r>
          </w:p>
        </w:tc>
        <w:tc>
          <w:tcPr>
            <w:tcW w:w="3788" w:type="dxa"/>
          </w:tcPr>
          <w:p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Mais Ciclano que Fulano</w:t>
            </w:r>
          </w:p>
        </w:tc>
      </w:tr>
    </w:tbl>
    <w:p w:rsidR="00BB5AAD" w:rsidRDefault="00BB5AAD">
      <w:pPr>
        <w:pStyle w:val="Recuodecorpodetexto2"/>
        <w:rPr>
          <w:sz w:val="24"/>
        </w:rPr>
      </w:pPr>
    </w:p>
    <w:p w:rsidR="00BB5AAD" w:rsidRDefault="00BB5AAD">
      <w:pPr>
        <w:pStyle w:val="Ttulo1"/>
        <w:jc w:val="both"/>
      </w:pPr>
      <w:r>
        <w:t>AGRADECIMENTOS</w:t>
      </w:r>
    </w:p>
    <w:p w:rsidR="00BB5AAD" w:rsidRDefault="00BB5AAD">
      <w:pPr>
        <w:jc w:val="both"/>
        <w:rPr>
          <w:sz w:val="24"/>
        </w:rPr>
      </w:pPr>
    </w:p>
    <w:p w:rsidR="00BB5AAD" w:rsidRDefault="00BB5AAD">
      <w:pPr>
        <w:pStyle w:val="Recuodecorpodetexto2"/>
        <w:rPr>
          <w:sz w:val="24"/>
        </w:rPr>
      </w:pPr>
      <w:r>
        <w:rPr>
          <w:sz w:val="24"/>
        </w:rPr>
        <w:t>Havendo agradecimentos de ordem profissional, estes deverão vir antes das referências.</w:t>
      </w:r>
    </w:p>
    <w:p w:rsidR="006E1A43" w:rsidRDefault="006E1A43">
      <w:pPr>
        <w:pStyle w:val="Recuodecorpodetexto2"/>
        <w:rPr>
          <w:sz w:val="24"/>
        </w:rPr>
      </w:pPr>
      <w:r>
        <w:rPr>
          <w:sz w:val="24"/>
        </w:rPr>
        <w:t xml:space="preserve">Aqui </w:t>
      </w:r>
      <w:r w:rsidR="00C02E4F">
        <w:rPr>
          <w:sz w:val="24"/>
        </w:rPr>
        <w:t xml:space="preserve">se </w:t>
      </w:r>
      <w:r>
        <w:rPr>
          <w:sz w:val="24"/>
        </w:rPr>
        <w:t xml:space="preserve">pode salientar </w:t>
      </w:r>
      <w:r w:rsidR="00834C14">
        <w:rPr>
          <w:sz w:val="24"/>
        </w:rPr>
        <w:t xml:space="preserve">e agradecer </w:t>
      </w:r>
      <w:r w:rsidR="00C02E4F">
        <w:rPr>
          <w:sz w:val="24"/>
        </w:rPr>
        <w:t>caso</w:t>
      </w:r>
      <w:r>
        <w:rPr>
          <w:sz w:val="24"/>
        </w:rPr>
        <w:t xml:space="preserve"> outra equipe </w:t>
      </w:r>
      <w:r w:rsidR="00C02E4F">
        <w:rPr>
          <w:sz w:val="24"/>
        </w:rPr>
        <w:t xml:space="preserve">tenha revisado </w:t>
      </w:r>
      <w:r w:rsidR="00834C14">
        <w:rPr>
          <w:sz w:val="24"/>
        </w:rPr>
        <w:t>o trabalho.</w:t>
      </w:r>
    </w:p>
    <w:p w:rsidR="00BB5AAD" w:rsidRDefault="00BB5AAD">
      <w:pPr>
        <w:jc w:val="both"/>
        <w:rPr>
          <w:sz w:val="24"/>
        </w:rPr>
      </w:pPr>
    </w:p>
    <w:p w:rsidR="00BB5AAD" w:rsidRPr="00B64B6E" w:rsidRDefault="00BB5AAD">
      <w:pPr>
        <w:pStyle w:val="Ttulo1"/>
        <w:jc w:val="both"/>
      </w:pPr>
      <w:r w:rsidRPr="00B64B6E">
        <w:t>REFERÊNCIAS CITADAS NO TEXTO</w:t>
      </w:r>
    </w:p>
    <w:p w:rsidR="00BB5AAD" w:rsidRDefault="00BB5AAD"/>
    <w:p w:rsidR="009B09F8" w:rsidRPr="009B09F8" w:rsidRDefault="00BB5AAD">
      <w:pPr>
        <w:ind w:left="284" w:hanging="284"/>
        <w:jc w:val="both"/>
        <w:rPr>
          <w:sz w:val="24"/>
        </w:rPr>
      </w:pPr>
      <w:r w:rsidRPr="009B09F8">
        <w:rPr>
          <w:sz w:val="24"/>
        </w:rPr>
        <w:t xml:space="preserve">[1] </w:t>
      </w:r>
      <w:r w:rsidR="009B09F8" w:rsidRPr="009B09F8">
        <w:rPr>
          <w:sz w:val="24"/>
        </w:rPr>
        <w:t xml:space="preserve">DEITEL, H. M.; DEITEL, P. </w:t>
      </w:r>
      <w:r w:rsidR="009B09F8">
        <w:rPr>
          <w:sz w:val="24"/>
        </w:rPr>
        <w:t xml:space="preserve">J. C++ Como Programar. </w:t>
      </w:r>
      <w:r w:rsidR="009B09F8" w:rsidRPr="009B09F8">
        <w:rPr>
          <w:sz w:val="24"/>
        </w:rPr>
        <w:t xml:space="preserve">5ª Edição. </w:t>
      </w:r>
      <w:proofErr w:type="spellStart"/>
      <w:r w:rsidR="009B09F8" w:rsidRPr="009B09F8">
        <w:rPr>
          <w:sz w:val="24"/>
        </w:rPr>
        <w:t>Bookman</w:t>
      </w:r>
      <w:proofErr w:type="spellEnd"/>
      <w:r w:rsidR="009B09F8" w:rsidRPr="009B09F8">
        <w:rPr>
          <w:sz w:val="24"/>
        </w:rPr>
        <w:t>. 2006.</w:t>
      </w:r>
    </w:p>
    <w:p w:rsidR="00BB5AAD" w:rsidRDefault="00BB5AAD">
      <w:pPr>
        <w:pStyle w:val="Recuodecorpodetexto3"/>
      </w:pPr>
      <w:r w:rsidRPr="009B09F8">
        <w:t xml:space="preserve">[2] </w:t>
      </w:r>
      <w:r w:rsidR="009B09F8" w:rsidRPr="009B09F8">
        <w:t xml:space="preserve">STADZISZ, P. </w:t>
      </w:r>
      <w:r w:rsidR="009B09F8">
        <w:t>C. Projeto de Software usando UML. Apostila CEFET-PR 2002.</w:t>
      </w:r>
    </w:p>
    <w:p w:rsidR="009B09F8" w:rsidRDefault="00031DC2" w:rsidP="009B09F8">
      <w:pPr>
        <w:pStyle w:val="Recuodecorpodetexto3"/>
        <w:ind w:firstLine="0"/>
      </w:pPr>
      <w:hyperlink r:id="rId13" w:history="1">
        <w:r w:rsidR="009B09F8" w:rsidRPr="005A3ED6">
          <w:rPr>
            <w:rStyle w:val="Hyperlink"/>
          </w:rPr>
          <w:t>http://www.dainf.ct.utfpr.edu.br/~jeansimao/Fundamentos2/EngSoftware/Apostila%20UML%20-%20Stadzisz%202002.pdf</w:t>
        </w:r>
      </w:hyperlink>
      <w:r w:rsidR="009B09F8">
        <w:t xml:space="preserve"> </w:t>
      </w:r>
    </w:p>
    <w:p w:rsidR="009869C0" w:rsidRDefault="009B09F8" w:rsidP="009869C0">
      <w:pPr>
        <w:pStyle w:val="Recuodecorpodetexto3"/>
      </w:pPr>
      <w:r>
        <w:t>[3] SIMÃO</w:t>
      </w:r>
      <w:r w:rsidR="001E1BA6">
        <w:t xml:space="preserve">, J. M. Site das Disciplina de Fundamentos de Programação 2, Curitiba – PR, Brasil, </w:t>
      </w:r>
      <w:r w:rsidR="009869C0">
        <w:t>Acessado em 09/09/2015, às 15:15:</w:t>
      </w:r>
    </w:p>
    <w:p w:rsidR="001E1BA6" w:rsidRDefault="00031DC2" w:rsidP="009869C0">
      <w:pPr>
        <w:pStyle w:val="Recuodecorpodetexto3"/>
        <w:ind w:firstLine="0"/>
      </w:pPr>
      <w:hyperlink r:id="rId14" w:history="1">
        <w:r w:rsidR="001E1BA6" w:rsidRPr="005A3ED6">
          <w:rPr>
            <w:rStyle w:val="Hyperlink"/>
          </w:rPr>
          <w:t>http://www.dainf.ct.utfpr.edu.br/~jeansimao/Fundamentos2/Fundamentos2.htm</w:t>
        </w:r>
      </w:hyperlink>
      <w:r w:rsidR="001E1BA6">
        <w:t>.</w:t>
      </w:r>
    </w:p>
    <w:p w:rsidR="00BB5AAD" w:rsidRDefault="00BB5AAD">
      <w:pPr>
        <w:pStyle w:val="Recuodecorpodetexto3"/>
      </w:pPr>
    </w:p>
    <w:p w:rsidR="00BB5AAD" w:rsidRPr="00B64B6E" w:rsidRDefault="00BB5AAD">
      <w:pPr>
        <w:pStyle w:val="Ttulo1"/>
        <w:jc w:val="both"/>
      </w:pPr>
      <w:r w:rsidRPr="00B64B6E">
        <w:t>REFERÊNCIAS UTILIZADAS NO DESENVOLVIMENTO</w:t>
      </w:r>
    </w:p>
    <w:p w:rsidR="00BB5AAD" w:rsidRDefault="00BB5AAD">
      <w:pPr>
        <w:pStyle w:val="Recuodecorpodetexto3"/>
      </w:pPr>
    </w:p>
    <w:p w:rsidR="00BB5AAD" w:rsidRPr="009B09F8" w:rsidRDefault="00BB5AAD">
      <w:pPr>
        <w:pStyle w:val="Corpodetexto2"/>
        <w:ind w:left="284" w:hanging="284"/>
        <w:jc w:val="both"/>
      </w:pPr>
      <w:r>
        <w:t xml:space="preserve">[A] </w:t>
      </w:r>
      <w:r w:rsidR="009B09F8" w:rsidRPr="009B09F8">
        <w:t>BEZERRA, E. Princípios de Análise e Projeto de Sistemas com UML. Editora C</w:t>
      </w:r>
      <w:r w:rsidR="00E35DED">
        <w:t>ampus. 2003. ISBN 85-352-1032-6</w:t>
      </w:r>
      <w:r w:rsidRPr="009B09F8">
        <w:t>.</w:t>
      </w:r>
    </w:p>
    <w:p w:rsidR="00BB5AAD" w:rsidRDefault="00D365F4" w:rsidP="009B09F8">
      <w:pPr>
        <w:ind w:left="284" w:hanging="284"/>
        <w:jc w:val="both"/>
        <w:rPr>
          <w:sz w:val="24"/>
        </w:rPr>
      </w:pPr>
      <w:r>
        <w:rPr>
          <w:sz w:val="24"/>
        </w:rPr>
        <w:t xml:space="preserve">[B] </w:t>
      </w:r>
      <w:r w:rsidR="009B09F8" w:rsidRPr="009B09F8">
        <w:rPr>
          <w:sz w:val="24"/>
        </w:rPr>
        <w:t xml:space="preserve">HORSTMANN, C. Conceitos de Computação com o Essencial de C++, 3ª edição, </w:t>
      </w:r>
      <w:proofErr w:type="spellStart"/>
      <w:r w:rsidR="009B09F8" w:rsidRPr="009B09F8">
        <w:rPr>
          <w:sz w:val="24"/>
        </w:rPr>
        <w:t>Bookman</w:t>
      </w:r>
      <w:proofErr w:type="spellEnd"/>
      <w:r w:rsidR="009B09F8" w:rsidRPr="009B09F8">
        <w:rPr>
          <w:sz w:val="24"/>
        </w:rPr>
        <w:t>, 2003, ISBN 0-471-16437-2</w:t>
      </w:r>
      <w:r w:rsidR="00E35DED">
        <w:rPr>
          <w:sz w:val="24"/>
        </w:rPr>
        <w:t>.</w:t>
      </w:r>
    </w:p>
    <w:sectPr w:rsidR="00BB5AAD">
      <w:type w:val="continuous"/>
      <w:pgSz w:w="11907" w:h="16840" w:code="9"/>
      <w:pgMar w:top="1418" w:right="1418" w:bottom="1440" w:left="1418" w:header="720" w:footer="720" w:gutter="0"/>
      <w:cols w:space="5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DC2" w:rsidRDefault="00031DC2">
      <w:r>
        <w:separator/>
      </w:r>
    </w:p>
  </w:endnote>
  <w:endnote w:type="continuationSeparator" w:id="0">
    <w:p w:rsidR="00031DC2" w:rsidRDefault="0003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DC2" w:rsidRDefault="00031DC2">
      <w:r>
        <w:separator/>
      </w:r>
    </w:p>
  </w:footnote>
  <w:footnote w:type="continuationSeparator" w:id="0">
    <w:p w:rsidR="00031DC2" w:rsidRDefault="00031DC2">
      <w:r>
        <w:continuationSeparator/>
      </w:r>
    </w:p>
  </w:footnote>
  <w:footnote w:id="1">
    <w:p w:rsidR="001764A5" w:rsidRDefault="001764A5" w:rsidP="0064195E">
      <w:pPr>
        <w:pStyle w:val="Textodenotaderodap"/>
        <w:jc w:val="both"/>
      </w:pPr>
      <w:r>
        <w:rPr>
          <w:rStyle w:val="Refdenotaderodap"/>
          <w:sz w:val="16"/>
        </w:rPr>
        <w:footnoteRef/>
      </w:r>
      <w:r>
        <w:rPr>
          <w:sz w:val="16"/>
        </w:rPr>
        <w:t xml:space="preserve"> Exemplo de nota de rodapé – Apenas os diagramas em UML que devem ser impressos na entrega do trabalho ao professor da disciplina na data acordada, impressão esta preferencialmente em papel reciclado.</w:t>
      </w:r>
    </w:p>
  </w:footnote>
  <w:footnote w:id="2">
    <w:p w:rsidR="001764A5" w:rsidRDefault="001764A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szCs w:val="21"/>
          <w:lang w:eastAsia="en-US"/>
        </w:rPr>
        <w:t>Eventualmente, pode-se utilizar outros diagramas UML caso os conheça ou os tenha estudado</w:t>
      </w:r>
      <w:r w:rsidR="00047F31">
        <w:rPr>
          <w:szCs w:val="21"/>
          <w:lang w:eastAsia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A1346"/>
    <w:multiLevelType w:val="singleLevel"/>
    <w:tmpl w:val="502C326E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</w:rPr>
    </w:lvl>
  </w:abstractNum>
  <w:abstractNum w:abstractNumId="1" w15:restartNumberingAfterBreak="0">
    <w:nsid w:val="1DE76188"/>
    <w:multiLevelType w:val="hybridMultilevel"/>
    <w:tmpl w:val="D4929D5A"/>
    <w:lvl w:ilvl="0" w:tplc="818EB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7757B"/>
    <w:multiLevelType w:val="hybridMultilevel"/>
    <w:tmpl w:val="82B4A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B700E"/>
    <w:multiLevelType w:val="hybridMultilevel"/>
    <w:tmpl w:val="62F6E2DC"/>
    <w:lvl w:ilvl="0" w:tplc="D1DEE840">
      <w:start w:val="1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57D60C6"/>
    <w:multiLevelType w:val="hybridMultilevel"/>
    <w:tmpl w:val="F9001C2C"/>
    <w:lvl w:ilvl="0" w:tplc="818EB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C0BA7"/>
    <w:multiLevelType w:val="hybridMultilevel"/>
    <w:tmpl w:val="2D22EEB6"/>
    <w:lvl w:ilvl="0" w:tplc="818EBBF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2613D"/>
    <w:multiLevelType w:val="hybridMultilevel"/>
    <w:tmpl w:val="E320F550"/>
    <w:lvl w:ilvl="0" w:tplc="4F18B824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[%1]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</w:rPr>
      </w:lvl>
    </w:lvlOverride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F3"/>
    <w:rsid w:val="00001AE2"/>
    <w:rsid w:val="00003C55"/>
    <w:rsid w:val="00005649"/>
    <w:rsid w:val="00010EB1"/>
    <w:rsid w:val="00016EB2"/>
    <w:rsid w:val="00017355"/>
    <w:rsid w:val="0002169F"/>
    <w:rsid w:val="00031DC2"/>
    <w:rsid w:val="00033F67"/>
    <w:rsid w:val="00037930"/>
    <w:rsid w:val="00037D3A"/>
    <w:rsid w:val="00046A57"/>
    <w:rsid w:val="00047F31"/>
    <w:rsid w:val="00050F92"/>
    <w:rsid w:val="000534DF"/>
    <w:rsid w:val="000568F5"/>
    <w:rsid w:val="00064848"/>
    <w:rsid w:val="00067570"/>
    <w:rsid w:val="00067DBC"/>
    <w:rsid w:val="00067F55"/>
    <w:rsid w:val="00082FFE"/>
    <w:rsid w:val="00085073"/>
    <w:rsid w:val="00097207"/>
    <w:rsid w:val="000A26B0"/>
    <w:rsid w:val="000A2AF9"/>
    <w:rsid w:val="000A3581"/>
    <w:rsid w:val="000D16E2"/>
    <w:rsid w:val="000D1CC9"/>
    <w:rsid w:val="000D4675"/>
    <w:rsid w:val="000D57C6"/>
    <w:rsid w:val="000D5CA4"/>
    <w:rsid w:val="000E3593"/>
    <w:rsid w:val="000E3BBB"/>
    <w:rsid w:val="000E7854"/>
    <w:rsid w:val="000F3259"/>
    <w:rsid w:val="00107A05"/>
    <w:rsid w:val="00120617"/>
    <w:rsid w:val="001221EE"/>
    <w:rsid w:val="001238C7"/>
    <w:rsid w:val="00136BD8"/>
    <w:rsid w:val="00141173"/>
    <w:rsid w:val="00151130"/>
    <w:rsid w:val="0015273D"/>
    <w:rsid w:val="0015798B"/>
    <w:rsid w:val="001637A3"/>
    <w:rsid w:val="00163CE0"/>
    <w:rsid w:val="00165F63"/>
    <w:rsid w:val="00165FEE"/>
    <w:rsid w:val="00175981"/>
    <w:rsid w:val="001764A5"/>
    <w:rsid w:val="001A1389"/>
    <w:rsid w:val="001A3F10"/>
    <w:rsid w:val="001A54EB"/>
    <w:rsid w:val="001B46C8"/>
    <w:rsid w:val="001D04BC"/>
    <w:rsid w:val="001D7A5C"/>
    <w:rsid w:val="001E1BA6"/>
    <w:rsid w:val="001E340C"/>
    <w:rsid w:val="001E51C9"/>
    <w:rsid w:val="001E6E8A"/>
    <w:rsid w:val="00202166"/>
    <w:rsid w:val="00227403"/>
    <w:rsid w:val="002276E2"/>
    <w:rsid w:val="0023006F"/>
    <w:rsid w:val="002323F0"/>
    <w:rsid w:val="00236A52"/>
    <w:rsid w:val="0024003E"/>
    <w:rsid w:val="002403AA"/>
    <w:rsid w:val="0024264A"/>
    <w:rsid w:val="00247ED9"/>
    <w:rsid w:val="00253314"/>
    <w:rsid w:val="0025519E"/>
    <w:rsid w:val="00260788"/>
    <w:rsid w:val="00262382"/>
    <w:rsid w:val="002638E6"/>
    <w:rsid w:val="00264A68"/>
    <w:rsid w:val="0026606C"/>
    <w:rsid w:val="00266A9B"/>
    <w:rsid w:val="00271FE3"/>
    <w:rsid w:val="00272472"/>
    <w:rsid w:val="002744FD"/>
    <w:rsid w:val="00280206"/>
    <w:rsid w:val="002912F1"/>
    <w:rsid w:val="0029169A"/>
    <w:rsid w:val="00295564"/>
    <w:rsid w:val="002B53C6"/>
    <w:rsid w:val="002C1EBB"/>
    <w:rsid w:val="002D49DA"/>
    <w:rsid w:val="002E3C7A"/>
    <w:rsid w:val="002F06F8"/>
    <w:rsid w:val="002F299F"/>
    <w:rsid w:val="00307EBB"/>
    <w:rsid w:val="00317262"/>
    <w:rsid w:val="00317F4F"/>
    <w:rsid w:val="00322A12"/>
    <w:rsid w:val="00335729"/>
    <w:rsid w:val="00340FE5"/>
    <w:rsid w:val="00347983"/>
    <w:rsid w:val="003526D1"/>
    <w:rsid w:val="00356030"/>
    <w:rsid w:val="0037011E"/>
    <w:rsid w:val="003769C7"/>
    <w:rsid w:val="00385CE2"/>
    <w:rsid w:val="0038666E"/>
    <w:rsid w:val="003C5A2D"/>
    <w:rsid w:val="003D522D"/>
    <w:rsid w:val="003E5AE8"/>
    <w:rsid w:val="003F2ED0"/>
    <w:rsid w:val="003F4721"/>
    <w:rsid w:val="003F5A12"/>
    <w:rsid w:val="00403AB3"/>
    <w:rsid w:val="00404F6B"/>
    <w:rsid w:val="004141FA"/>
    <w:rsid w:val="00414E57"/>
    <w:rsid w:val="004226BD"/>
    <w:rsid w:val="004359F8"/>
    <w:rsid w:val="00436945"/>
    <w:rsid w:val="004442F3"/>
    <w:rsid w:val="004456CC"/>
    <w:rsid w:val="004506C7"/>
    <w:rsid w:val="004577B0"/>
    <w:rsid w:val="00461526"/>
    <w:rsid w:val="00481E04"/>
    <w:rsid w:val="00481F63"/>
    <w:rsid w:val="00483034"/>
    <w:rsid w:val="00491A74"/>
    <w:rsid w:val="004929D4"/>
    <w:rsid w:val="0049436E"/>
    <w:rsid w:val="00495295"/>
    <w:rsid w:val="004A1F81"/>
    <w:rsid w:val="004A2163"/>
    <w:rsid w:val="004A74E1"/>
    <w:rsid w:val="004B6722"/>
    <w:rsid w:val="004D5275"/>
    <w:rsid w:val="004F03A5"/>
    <w:rsid w:val="004F21A5"/>
    <w:rsid w:val="004F3438"/>
    <w:rsid w:val="005050A3"/>
    <w:rsid w:val="00511441"/>
    <w:rsid w:val="00512313"/>
    <w:rsid w:val="00540379"/>
    <w:rsid w:val="00544D8B"/>
    <w:rsid w:val="0055062A"/>
    <w:rsid w:val="00550ECD"/>
    <w:rsid w:val="00556AD4"/>
    <w:rsid w:val="0057081E"/>
    <w:rsid w:val="00573F12"/>
    <w:rsid w:val="0057548D"/>
    <w:rsid w:val="00582E39"/>
    <w:rsid w:val="005833E2"/>
    <w:rsid w:val="005A0ECC"/>
    <w:rsid w:val="005A24A9"/>
    <w:rsid w:val="005A4533"/>
    <w:rsid w:val="005B2307"/>
    <w:rsid w:val="005C1586"/>
    <w:rsid w:val="005C526A"/>
    <w:rsid w:val="005D1D40"/>
    <w:rsid w:val="005D7E91"/>
    <w:rsid w:val="005E72E2"/>
    <w:rsid w:val="005F3779"/>
    <w:rsid w:val="005F4D71"/>
    <w:rsid w:val="006045C2"/>
    <w:rsid w:val="0060464F"/>
    <w:rsid w:val="006076D0"/>
    <w:rsid w:val="00610F39"/>
    <w:rsid w:val="006121F3"/>
    <w:rsid w:val="00624CEF"/>
    <w:rsid w:val="00637D9B"/>
    <w:rsid w:val="0064195E"/>
    <w:rsid w:val="00643684"/>
    <w:rsid w:val="006470C0"/>
    <w:rsid w:val="0064729D"/>
    <w:rsid w:val="0067322F"/>
    <w:rsid w:val="00677D96"/>
    <w:rsid w:val="00681134"/>
    <w:rsid w:val="006828C7"/>
    <w:rsid w:val="00683E2D"/>
    <w:rsid w:val="006925AC"/>
    <w:rsid w:val="00692F0F"/>
    <w:rsid w:val="006A4B14"/>
    <w:rsid w:val="006A5AB8"/>
    <w:rsid w:val="006A7D78"/>
    <w:rsid w:val="006B6331"/>
    <w:rsid w:val="006B73D4"/>
    <w:rsid w:val="006C1A73"/>
    <w:rsid w:val="006D4762"/>
    <w:rsid w:val="006D5BA4"/>
    <w:rsid w:val="006E1A43"/>
    <w:rsid w:val="006E1E0A"/>
    <w:rsid w:val="006F55D6"/>
    <w:rsid w:val="006F5FE4"/>
    <w:rsid w:val="006F72B3"/>
    <w:rsid w:val="00700D17"/>
    <w:rsid w:val="00707693"/>
    <w:rsid w:val="00716A50"/>
    <w:rsid w:val="00725A11"/>
    <w:rsid w:val="007261F6"/>
    <w:rsid w:val="007274E0"/>
    <w:rsid w:val="00733AB1"/>
    <w:rsid w:val="00740BF1"/>
    <w:rsid w:val="00745FDE"/>
    <w:rsid w:val="00761E0B"/>
    <w:rsid w:val="00772620"/>
    <w:rsid w:val="00793889"/>
    <w:rsid w:val="0079509C"/>
    <w:rsid w:val="007A15B3"/>
    <w:rsid w:val="007A2178"/>
    <w:rsid w:val="007B0123"/>
    <w:rsid w:val="007B74D3"/>
    <w:rsid w:val="007C3FC8"/>
    <w:rsid w:val="007C757A"/>
    <w:rsid w:val="007C7A52"/>
    <w:rsid w:val="007D3184"/>
    <w:rsid w:val="007E46A4"/>
    <w:rsid w:val="007E5CD3"/>
    <w:rsid w:val="007F133A"/>
    <w:rsid w:val="008052D0"/>
    <w:rsid w:val="00805BF2"/>
    <w:rsid w:val="0081034E"/>
    <w:rsid w:val="00813D9A"/>
    <w:rsid w:val="008202AD"/>
    <w:rsid w:val="00820684"/>
    <w:rsid w:val="008246C3"/>
    <w:rsid w:val="00825C7B"/>
    <w:rsid w:val="008341A1"/>
    <w:rsid w:val="00834C14"/>
    <w:rsid w:val="00835C53"/>
    <w:rsid w:val="00836DB4"/>
    <w:rsid w:val="00840A63"/>
    <w:rsid w:val="00841ADE"/>
    <w:rsid w:val="00846804"/>
    <w:rsid w:val="008523B7"/>
    <w:rsid w:val="008546AF"/>
    <w:rsid w:val="008650B3"/>
    <w:rsid w:val="008750C7"/>
    <w:rsid w:val="00876ED8"/>
    <w:rsid w:val="00882E9F"/>
    <w:rsid w:val="00885472"/>
    <w:rsid w:val="008B22A5"/>
    <w:rsid w:val="008B276B"/>
    <w:rsid w:val="008B38F1"/>
    <w:rsid w:val="008B3BEA"/>
    <w:rsid w:val="008B612E"/>
    <w:rsid w:val="008C1C2F"/>
    <w:rsid w:val="008C6CD2"/>
    <w:rsid w:val="008E7905"/>
    <w:rsid w:val="008E7AA8"/>
    <w:rsid w:val="008F21A9"/>
    <w:rsid w:val="008F2EE1"/>
    <w:rsid w:val="008F6D12"/>
    <w:rsid w:val="008F7C19"/>
    <w:rsid w:val="00906837"/>
    <w:rsid w:val="00920087"/>
    <w:rsid w:val="00926DED"/>
    <w:rsid w:val="00931313"/>
    <w:rsid w:val="0093385E"/>
    <w:rsid w:val="009452F1"/>
    <w:rsid w:val="0094622C"/>
    <w:rsid w:val="00957193"/>
    <w:rsid w:val="009649FF"/>
    <w:rsid w:val="00972FA7"/>
    <w:rsid w:val="009869C0"/>
    <w:rsid w:val="00992822"/>
    <w:rsid w:val="009949A5"/>
    <w:rsid w:val="009A6C47"/>
    <w:rsid w:val="009B09F8"/>
    <w:rsid w:val="009B271F"/>
    <w:rsid w:val="009B284E"/>
    <w:rsid w:val="009B35C0"/>
    <w:rsid w:val="009C3FA2"/>
    <w:rsid w:val="009C5C43"/>
    <w:rsid w:val="009C5EA8"/>
    <w:rsid w:val="009C6287"/>
    <w:rsid w:val="009D1CB3"/>
    <w:rsid w:val="009D67C3"/>
    <w:rsid w:val="009D78CF"/>
    <w:rsid w:val="009E218A"/>
    <w:rsid w:val="009F3406"/>
    <w:rsid w:val="00A06D17"/>
    <w:rsid w:val="00A1651D"/>
    <w:rsid w:val="00A24B02"/>
    <w:rsid w:val="00A3195E"/>
    <w:rsid w:val="00A374A7"/>
    <w:rsid w:val="00A405EB"/>
    <w:rsid w:val="00A40899"/>
    <w:rsid w:val="00A45B88"/>
    <w:rsid w:val="00A515F9"/>
    <w:rsid w:val="00A560C1"/>
    <w:rsid w:val="00A5662F"/>
    <w:rsid w:val="00A65599"/>
    <w:rsid w:val="00A7199C"/>
    <w:rsid w:val="00A73CFB"/>
    <w:rsid w:val="00A7424D"/>
    <w:rsid w:val="00A8113B"/>
    <w:rsid w:val="00A933A6"/>
    <w:rsid w:val="00AA2A29"/>
    <w:rsid w:val="00AA402F"/>
    <w:rsid w:val="00AA662D"/>
    <w:rsid w:val="00AB56F7"/>
    <w:rsid w:val="00AE1972"/>
    <w:rsid w:val="00AE6E9C"/>
    <w:rsid w:val="00AF0FCA"/>
    <w:rsid w:val="00AF4B37"/>
    <w:rsid w:val="00B050F6"/>
    <w:rsid w:val="00B06208"/>
    <w:rsid w:val="00B063EB"/>
    <w:rsid w:val="00B07290"/>
    <w:rsid w:val="00B22DD4"/>
    <w:rsid w:val="00B24BDF"/>
    <w:rsid w:val="00B55F12"/>
    <w:rsid w:val="00B56791"/>
    <w:rsid w:val="00B64B6E"/>
    <w:rsid w:val="00B752B5"/>
    <w:rsid w:val="00B83602"/>
    <w:rsid w:val="00B83A27"/>
    <w:rsid w:val="00B96E33"/>
    <w:rsid w:val="00BB35B2"/>
    <w:rsid w:val="00BB4DB2"/>
    <w:rsid w:val="00BB5AAD"/>
    <w:rsid w:val="00BC0CEB"/>
    <w:rsid w:val="00BC38A8"/>
    <w:rsid w:val="00BC6B55"/>
    <w:rsid w:val="00BD60F1"/>
    <w:rsid w:val="00BD6C44"/>
    <w:rsid w:val="00BE7C08"/>
    <w:rsid w:val="00BE7C40"/>
    <w:rsid w:val="00BF1CE3"/>
    <w:rsid w:val="00BF4274"/>
    <w:rsid w:val="00C02E4F"/>
    <w:rsid w:val="00C12899"/>
    <w:rsid w:val="00C14B3B"/>
    <w:rsid w:val="00C2723B"/>
    <w:rsid w:val="00C40565"/>
    <w:rsid w:val="00C41B84"/>
    <w:rsid w:val="00C42DFB"/>
    <w:rsid w:val="00C5596F"/>
    <w:rsid w:val="00C630EF"/>
    <w:rsid w:val="00C64802"/>
    <w:rsid w:val="00C70993"/>
    <w:rsid w:val="00C73206"/>
    <w:rsid w:val="00C73B2E"/>
    <w:rsid w:val="00C80315"/>
    <w:rsid w:val="00C833A2"/>
    <w:rsid w:val="00C872B6"/>
    <w:rsid w:val="00C930F3"/>
    <w:rsid w:val="00C93D47"/>
    <w:rsid w:val="00C940EE"/>
    <w:rsid w:val="00C965C3"/>
    <w:rsid w:val="00C96A2A"/>
    <w:rsid w:val="00CA5B3D"/>
    <w:rsid w:val="00CA6FB5"/>
    <w:rsid w:val="00CB00C1"/>
    <w:rsid w:val="00CB26A6"/>
    <w:rsid w:val="00CB66A9"/>
    <w:rsid w:val="00CD02DA"/>
    <w:rsid w:val="00CD401A"/>
    <w:rsid w:val="00CD7658"/>
    <w:rsid w:val="00CE00AC"/>
    <w:rsid w:val="00CF2C0D"/>
    <w:rsid w:val="00CF3380"/>
    <w:rsid w:val="00CF4269"/>
    <w:rsid w:val="00CF51D1"/>
    <w:rsid w:val="00D0382B"/>
    <w:rsid w:val="00D141F9"/>
    <w:rsid w:val="00D21649"/>
    <w:rsid w:val="00D227E7"/>
    <w:rsid w:val="00D22BEF"/>
    <w:rsid w:val="00D25D62"/>
    <w:rsid w:val="00D323F3"/>
    <w:rsid w:val="00D365F4"/>
    <w:rsid w:val="00D36772"/>
    <w:rsid w:val="00D43295"/>
    <w:rsid w:val="00D5750B"/>
    <w:rsid w:val="00D575DB"/>
    <w:rsid w:val="00D62000"/>
    <w:rsid w:val="00D634AB"/>
    <w:rsid w:val="00D67094"/>
    <w:rsid w:val="00D7299F"/>
    <w:rsid w:val="00D8763E"/>
    <w:rsid w:val="00DB61B6"/>
    <w:rsid w:val="00DC64DE"/>
    <w:rsid w:val="00DD07C3"/>
    <w:rsid w:val="00DD305F"/>
    <w:rsid w:val="00DE05CF"/>
    <w:rsid w:val="00DE11AD"/>
    <w:rsid w:val="00DE138F"/>
    <w:rsid w:val="00DE5C99"/>
    <w:rsid w:val="00DF2563"/>
    <w:rsid w:val="00E208B7"/>
    <w:rsid w:val="00E300DF"/>
    <w:rsid w:val="00E35702"/>
    <w:rsid w:val="00E35DED"/>
    <w:rsid w:val="00E3635A"/>
    <w:rsid w:val="00E551E3"/>
    <w:rsid w:val="00E57D8F"/>
    <w:rsid w:val="00E67288"/>
    <w:rsid w:val="00E85EC1"/>
    <w:rsid w:val="00E93BC2"/>
    <w:rsid w:val="00EA268C"/>
    <w:rsid w:val="00EB7143"/>
    <w:rsid w:val="00EC71E5"/>
    <w:rsid w:val="00EF6824"/>
    <w:rsid w:val="00EF76B9"/>
    <w:rsid w:val="00F144F5"/>
    <w:rsid w:val="00F2105C"/>
    <w:rsid w:val="00F2292B"/>
    <w:rsid w:val="00F2410D"/>
    <w:rsid w:val="00F26F36"/>
    <w:rsid w:val="00F4453E"/>
    <w:rsid w:val="00F511C6"/>
    <w:rsid w:val="00F51D20"/>
    <w:rsid w:val="00F520E3"/>
    <w:rsid w:val="00F663B2"/>
    <w:rsid w:val="00F71A73"/>
    <w:rsid w:val="00F77029"/>
    <w:rsid w:val="00F8005E"/>
    <w:rsid w:val="00F82DB5"/>
    <w:rsid w:val="00F85B92"/>
    <w:rsid w:val="00F87BD1"/>
    <w:rsid w:val="00F9074A"/>
    <w:rsid w:val="00FB0B75"/>
    <w:rsid w:val="00FB3984"/>
    <w:rsid w:val="00FB6E30"/>
    <w:rsid w:val="00FC1BBA"/>
    <w:rsid w:val="00FC2727"/>
    <w:rsid w:val="00FC4D89"/>
    <w:rsid w:val="00FC7333"/>
    <w:rsid w:val="00FD2CC0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D8CD71-EC92-463C-823E-021F8701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sz w:val="24"/>
      <w:szCs w:val="21"/>
      <w:lang w:eastAsia="en-U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0000FF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character" w:styleId="HiperlinkVisitado">
    <w:name w:val="FollowedHyperlink"/>
    <w:rPr>
      <w:color w:val="800080"/>
      <w:u w:val="single"/>
    </w:r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Corpodetexto">
    <w:name w:val="Body Text"/>
    <w:basedOn w:val="Normal"/>
    <w:pPr>
      <w:jc w:val="center"/>
    </w:pPr>
  </w:style>
  <w:style w:type="paragraph" w:styleId="Recuodecorpodetexto">
    <w:name w:val="Body Text Indent"/>
    <w:basedOn w:val="Normal"/>
    <w:pPr>
      <w:ind w:firstLine="708"/>
      <w:jc w:val="both"/>
    </w:pPr>
  </w:style>
  <w:style w:type="paragraph" w:styleId="Recuodecorpodetexto2">
    <w:name w:val="Body Text Indent 2"/>
    <w:basedOn w:val="Normal"/>
    <w:pPr>
      <w:ind w:firstLine="567"/>
      <w:jc w:val="both"/>
    </w:pPr>
  </w:style>
  <w:style w:type="paragraph" w:styleId="Recuodecorpodetexto3">
    <w:name w:val="Body Text Indent 3"/>
    <w:basedOn w:val="Normal"/>
    <w:pPr>
      <w:ind w:left="284" w:hanging="284"/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pPr>
      <w:jc w:val="both"/>
    </w:pPr>
    <w:rPr>
      <w:sz w:val="24"/>
    </w:rPr>
  </w:style>
  <w:style w:type="paragraph" w:styleId="Textodebalo">
    <w:name w:val="Balloon Text"/>
    <w:basedOn w:val="Normal"/>
    <w:link w:val="TextodebaloChar"/>
    <w:rsid w:val="00047F3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47F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dainf.ct.utfpr.edu.br/~jeansimao/Fundamentos2/EngSoftware/Apostila%20UML%20-%20Stadzisz%20200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dainf.ct.utfpr.edu.br/~jeansimao/Fundamentos2/Fundamentos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8E01A-3012-4123-BB83-257E953A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4903</Words>
  <Characters>26480</Characters>
  <Application>Microsoft Office Word</Application>
  <DocSecurity>0</DocSecurity>
  <Lines>220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PARA APRESENTAÇÃO DE TRABALHOS</vt:lpstr>
      <vt:lpstr>MODELO PARA APRESENTAÇÃO DE TRABALHOS</vt:lpstr>
    </vt:vector>
  </TitlesOfParts>
  <Company>UFSC/GPEB</Company>
  <LinksUpToDate>false</LinksUpToDate>
  <CharactersWithSpaces>31321</CharactersWithSpaces>
  <SharedDoc>false</SharedDoc>
  <HLinks>
    <vt:vector size="12" baseType="variant">
      <vt:variant>
        <vt:i4>5439552</vt:i4>
      </vt:variant>
      <vt:variant>
        <vt:i4>9</vt:i4>
      </vt:variant>
      <vt:variant>
        <vt:i4>0</vt:i4>
      </vt:variant>
      <vt:variant>
        <vt:i4>5</vt:i4>
      </vt:variant>
      <vt:variant>
        <vt:lpwstr>http://www.dainf.ct.utfpr.edu.br/~jeansimao/Fundamentos2/Fundamentos2.htm</vt:lpwstr>
      </vt:variant>
      <vt:variant>
        <vt:lpwstr/>
      </vt:variant>
      <vt:variant>
        <vt:i4>983104</vt:i4>
      </vt:variant>
      <vt:variant>
        <vt:i4>6</vt:i4>
      </vt:variant>
      <vt:variant>
        <vt:i4>0</vt:i4>
      </vt:variant>
      <vt:variant>
        <vt:i4>5</vt:i4>
      </vt:variant>
      <vt:variant>
        <vt:lpwstr>http://www.dainf.ct.utfpr.edu.br/~jeansimao/Fundamentos2/EngSoftware/Apostila UML - Stadzisz 2002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APRESENTAÇÃO DE TRABALHOS</dc:title>
  <dc:subject/>
  <dc:creator>Lourdes Mattos Brasil</dc:creator>
  <cp:keywords/>
  <dc:description/>
  <cp:lastModifiedBy>Pedro Sodré</cp:lastModifiedBy>
  <cp:revision>4</cp:revision>
  <cp:lastPrinted>2019-05-14T20:12:00Z</cp:lastPrinted>
  <dcterms:created xsi:type="dcterms:W3CDTF">2019-11-22T22:37:00Z</dcterms:created>
  <dcterms:modified xsi:type="dcterms:W3CDTF">2019-11-22T23:03:00Z</dcterms:modified>
</cp:coreProperties>
</file>